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BF" w:rsidRPr="007D1F58" w:rsidRDefault="00525139" w:rsidP="0052513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D1F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บทที่  </w:t>
      </w:r>
      <w:r w:rsidRPr="007D1F58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525139" w:rsidRPr="007D1F58" w:rsidRDefault="00525139" w:rsidP="0052513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D1F58">
        <w:rPr>
          <w:rFonts w:asciiTheme="majorBidi" w:hAnsiTheme="majorBidi" w:cstheme="majorBidi" w:hint="cs"/>
          <w:b/>
          <w:bCs/>
          <w:sz w:val="32"/>
          <w:szCs w:val="32"/>
          <w:cs/>
        </w:rPr>
        <w:t>บทนำ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492AE5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Pr="00492AE5">
        <w:rPr>
          <w:rFonts w:asciiTheme="majorBidi" w:hAnsiTheme="majorBidi" w:cstheme="majorBidi"/>
          <w:b/>
          <w:bCs/>
          <w:sz w:val="36"/>
          <w:szCs w:val="36"/>
          <w:cs/>
        </w:rPr>
        <w:t>ที่ม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ละความสำคัญ</w:t>
      </w:r>
    </w:p>
    <w:p w:rsidR="00FF4EFC" w:rsidRPr="00E9416B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Pr="00E9416B">
        <w:rPr>
          <w:rFonts w:asciiTheme="minorBidi" w:hAnsiTheme="minorBidi"/>
          <w:sz w:val="28"/>
          <w:cs/>
        </w:rPr>
        <w:t xml:space="preserve">เนื่องจากเทคโนโลยีที่เปลี่ยนไปทำให้ธุรกิจเกี่ยวกับการค้าต่างๆ ต้องปรับตัวและพัฒนาตามเทคโนโลยีที่เปลี่ยนไป </w:t>
      </w:r>
    </w:p>
    <w:p w:rsidR="00FF4EFC" w:rsidRPr="00E9416B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 w:rsidRPr="00E9416B">
        <w:rPr>
          <w:rFonts w:asciiTheme="minorBidi" w:hAnsiTheme="minorBidi"/>
          <w:sz w:val="28"/>
          <w:cs/>
        </w:rPr>
        <w:tab/>
      </w:r>
      <w:r w:rsidRPr="00E9416B">
        <w:rPr>
          <w:rFonts w:asciiTheme="minorBidi" w:hAnsiTheme="minorBidi"/>
          <w:sz w:val="28"/>
          <w:cs/>
        </w:rPr>
        <w:tab/>
        <w:t xml:space="preserve">ดังนั้น ร้านหนังสือ </w:t>
      </w:r>
      <w:r w:rsidRPr="00E9416B">
        <w:rPr>
          <w:rFonts w:asciiTheme="minorBidi" w:hAnsiTheme="minorBidi"/>
          <w:sz w:val="28"/>
        </w:rPr>
        <w:t xml:space="preserve">Syndrome Book </w:t>
      </w:r>
      <w:r w:rsidRPr="00E9416B">
        <w:rPr>
          <w:rFonts w:asciiTheme="minorBidi" w:hAnsiTheme="minorBidi"/>
          <w:sz w:val="28"/>
          <w:cs/>
        </w:rPr>
        <w:t xml:space="preserve">จึงได้มีการปรับปรุงการจำหน่ายสินค้า  โดยได้มีการจำหน่ายหนังสือและ </w:t>
      </w:r>
      <w:r w:rsidRPr="00E9416B">
        <w:rPr>
          <w:rFonts w:asciiTheme="minorBidi" w:hAnsiTheme="minorBidi"/>
          <w:sz w:val="28"/>
        </w:rPr>
        <w:t>Promote</w:t>
      </w:r>
    </w:p>
    <w:p w:rsidR="00FF4EFC" w:rsidRPr="00E9416B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 w:rsidRPr="00E9416B">
        <w:rPr>
          <w:rFonts w:asciiTheme="minorBidi" w:hAnsiTheme="minorBidi"/>
          <w:sz w:val="28"/>
        </w:rPr>
        <w:tab/>
      </w:r>
      <w:r w:rsidRPr="00E9416B">
        <w:rPr>
          <w:rFonts w:asciiTheme="minorBidi" w:hAnsiTheme="minorBidi"/>
          <w:sz w:val="28"/>
        </w:rPr>
        <w:tab/>
      </w:r>
      <w:r w:rsidRPr="00E9416B">
        <w:rPr>
          <w:rFonts w:asciiTheme="minorBidi" w:hAnsiTheme="minorBidi"/>
          <w:sz w:val="28"/>
          <w:cs/>
        </w:rPr>
        <w:t xml:space="preserve">สินค้าและบริการต่างๆ ผ่านทาง </w:t>
      </w:r>
      <w:r w:rsidRPr="00E9416B">
        <w:rPr>
          <w:rFonts w:asciiTheme="minorBidi" w:hAnsiTheme="minorBidi"/>
          <w:sz w:val="28"/>
        </w:rPr>
        <w:t xml:space="preserve">Internet  </w:t>
      </w:r>
      <w:r w:rsidRPr="00E9416B">
        <w:rPr>
          <w:rFonts w:asciiTheme="minorBidi" w:hAnsiTheme="minorBidi"/>
          <w:sz w:val="28"/>
          <w:cs/>
        </w:rPr>
        <w:t>โครงงานนี้จึงทำขึ้นมาเพื่อออกแบบระบบที่ใช้ในการให้บริการแก่ลูกค้าและ</w:t>
      </w:r>
    </w:p>
    <w:p w:rsidR="00FF4EFC" w:rsidRPr="00E9416B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 w:rsidRPr="00E9416B">
        <w:rPr>
          <w:rFonts w:asciiTheme="minorBidi" w:hAnsiTheme="minorBidi"/>
          <w:sz w:val="28"/>
          <w:cs/>
        </w:rPr>
        <w:tab/>
      </w:r>
      <w:r w:rsidRPr="00E9416B">
        <w:rPr>
          <w:rFonts w:asciiTheme="minorBidi" w:hAnsiTheme="minorBidi"/>
          <w:sz w:val="28"/>
          <w:cs/>
        </w:rPr>
        <w:tab/>
        <w:t>อำนวยความสะดวกให้กับพนักงานที่ใช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2.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้อจำกัดหรือปัญหาของระบบเดิม</w:t>
      </w:r>
    </w:p>
    <w:p w:rsidR="00FF4EFC" w:rsidRPr="00E9416B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Pr="00E9416B">
        <w:rPr>
          <w:rFonts w:asciiTheme="minorBidi" w:hAnsiTheme="minorBidi"/>
          <w:sz w:val="28"/>
          <w:cs/>
        </w:rPr>
        <w:t>ระบบเดิมของร้านขายหนังสือนั้นไม่มีการขายหนังสือหรือการประชาสัมพันธ์สินค้าและบริการต่างๆ ของทางร้าน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28"/>
        </w:rPr>
      </w:pPr>
      <w:r w:rsidRPr="00E9416B">
        <w:rPr>
          <w:rFonts w:asciiTheme="minorBidi" w:hAnsiTheme="minorBidi"/>
          <w:sz w:val="28"/>
          <w:cs/>
        </w:rPr>
        <w:tab/>
      </w:r>
      <w:r w:rsidRPr="00E9416B">
        <w:rPr>
          <w:rFonts w:asciiTheme="minorBidi" w:hAnsiTheme="minorBidi"/>
          <w:sz w:val="28"/>
          <w:cs/>
        </w:rPr>
        <w:tab/>
        <w:t xml:space="preserve">ผ่านทาง </w:t>
      </w:r>
      <w:r w:rsidRPr="00E9416B">
        <w:rPr>
          <w:rFonts w:asciiTheme="minorBidi" w:hAnsiTheme="minorBidi"/>
          <w:sz w:val="28"/>
        </w:rPr>
        <w:t>Internet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3.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วัตถุประสงค์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sz w:val="28"/>
        </w:rPr>
      </w:pPr>
      <w:r>
        <w:rPr>
          <w:rFonts w:hint="cs"/>
          <w:b/>
          <w:bCs/>
          <w:sz w:val="28"/>
          <w:cs/>
        </w:rPr>
        <w:tab/>
      </w:r>
      <w:r>
        <w:rPr>
          <w:rFonts w:hint="cs"/>
          <w:b/>
          <w:bCs/>
          <w:sz w:val="28"/>
          <w:cs/>
        </w:rPr>
        <w:tab/>
      </w:r>
      <w:r>
        <w:rPr>
          <w:rFonts w:hint="cs"/>
          <w:b/>
          <w:bCs/>
          <w:sz w:val="28"/>
          <w:cs/>
        </w:rPr>
        <w:tab/>
      </w:r>
      <w:r>
        <w:rPr>
          <w:rFonts w:hint="cs"/>
          <w:sz w:val="28"/>
          <w:cs/>
        </w:rPr>
        <w:t>เพื่อให้ได้ระบบการขายหนังสือ การประชาสัมพันธ์สินค้าและบริการ การจัดการข้อมูลต่างๆ ที่เกิดขึ้นระหว่างการ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sz w:val="28"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>ดำเนินการต่างๆ ของทางร้าน เช่น การสั่งซื้อหนังสือของลูกค้า การจัดการข้อมูลของสมาชิก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  <w:t xml:space="preserve">4.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โยชน์ที่คาดว่าจะได้รับ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  <w:t xml:space="preserve">1. </w:t>
      </w:r>
      <w:r>
        <w:rPr>
          <w:rFonts w:asciiTheme="minorBidi" w:hAnsiTheme="minorBidi" w:hint="cs"/>
          <w:sz w:val="28"/>
          <w:cs/>
        </w:rPr>
        <w:t xml:space="preserve">ได้ระบบการขายหนังสือผ่านทาง </w:t>
      </w:r>
      <w:r>
        <w:rPr>
          <w:rFonts w:asciiTheme="minorBidi" w:hAnsiTheme="minorBidi"/>
          <w:sz w:val="28"/>
        </w:rPr>
        <w:t>Internet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  <w:t xml:space="preserve">2. </w:t>
      </w:r>
      <w:r>
        <w:rPr>
          <w:rFonts w:asciiTheme="minorBidi" w:hAnsiTheme="minorBidi" w:hint="cs"/>
          <w:sz w:val="28"/>
          <w:cs/>
        </w:rPr>
        <w:t>ได้ระบบการขายหนังสือและการจัดการข้อที่เกิดขึ้นอย่างมีประสิทธิภาพซึ่งอำนวยความสะดวกให้กับลูกค้าและร้าน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 xml:space="preserve">    ขายหนังสือ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 xml:space="preserve">3. </w:t>
      </w:r>
      <w:r>
        <w:rPr>
          <w:rFonts w:asciiTheme="minorBidi" w:hAnsiTheme="minorBidi" w:hint="cs"/>
          <w:sz w:val="28"/>
          <w:cs/>
        </w:rPr>
        <w:t xml:space="preserve">ได้ระบบการประชาสัมพันธ์ </w:t>
      </w:r>
      <w:r>
        <w:rPr>
          <w:rFonts w:asciiTheme="minorBidi" w:hAnsiTheme="minorBidi"/>
          <w:sz w:val="28"/>
        </w:rPr>
        <w:t xml:space="preserve">Promotion </w:t>
      </w:r>
      <w:r>
        <w:rPr>
          <w:rFonts w:asciiTheme="minorBidi" w:hAnsiTheme="minorBidi" w:hint="cs"/>
          <w:sz w:val="28"/>
          <w:cs/>
        </w:rPr>
        <w:t>และบริการต่างๆ อย่างมีประสิทธิภาพ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5.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อบเขตของการทำงาน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/>
          <w:sz w:val="28"/>
        </w:rPr>
        <w:t xml:space="preserve">5.1 </w:t>
      </w:r>
      <w:r>
        <w:rPr>
          <w:rFonts w:asciiTheme="minorBidi" w:hAnsiTheme="minorBidi" w:hint="cs"/>
          <w:sz w:val="28"/>
          <w:cs/>
        </w:rPr>
        <w:t>ลูกค้า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สมัครสมาชิก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 xml:space="preserve">- สามารถดู </w:t>
      </w:r>
      <w:r>
        <w:rPr>
          <w:rFonts w:asciiTheme="minorBidi" w:hAnsiTheme="minorBidi"/>
          <w:sz w:val="28"/>
        </w:rPr>
        <w:t xml:space="preserve">Promotion </w:t>
      </w:r>
      <w:r>
        <w:rPr>
          <w:rFonts w:asciiTheme="minorBidi" w:hAnsiTheme="minorBidi" w:hint="cs"/>
          <w:sz w:val="28"/>
          <w:cs/>
        </w:rPr>
        <w:t>และบริการต่างๆ ของทางร้าน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lastRenderedPageBreak/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 สามารถค้นหารายชื่อของหนังสือ ดูคำนำและสารบัญของหนังสือเล่มนั้น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สั่งซื้อสินค้าต่างๆ 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 xml:space="preserve">5.2 </w:t>
      </w:r>
      <w:r>
        <w:rPr>
          <w:rFonts w:asciiTheme="minorBidi" w:hAnsiTheme="minorBidi" w:hint="cs"/>
          <w:sz w:val="28"/>
          <w:cs/>
        </w:rPr>
        <w:t>สมาชิก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 xml:space="preserve">- </w:t>
      </w:r>
      <w:r>
        <w:rPr>
          <w:rFonts w:asciiTheme="minorBidi" w:hAnsiTheme="minorBidi" w:hint="cs"/>
          <w:sz w:val="28"/>
          <w:cs/>
        </w:rPr>
        <w:t>สามารถเข้าสู่ระบบ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ออกจากระบบ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แก้ไขข้อมูลสมาชิก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ค้นหารายชื่อหนังสือ ดูคำนำและสารบัญ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สั่งซื้อสินค้า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ยกเลิกการเป็นสมาชิก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 xml:space="preserve">- สามารถดู </w:t>
      </w:r>
      <w:r>
        <w:rPr>
          <w:rFonts w:asciiTheme="minorBidi" w:hAnsiTheme="minorBidi"/>
          <w:sz w:val="28"/>
        </w:rPr>
        <w:t xml:space="preserve">Promotion </w:t>
      </w:r>
      <w:r>
        <w:rPr>
          <w:rFonts w:asciiTheme="minorBidi" w:hAnsiTheme="minorBidi" w:hint="cs"/>
          <w:sz w:val="28"/>
          <w:cs/>
        </w:rPr>
        <w:t>และบริการต่างๆ ได้</w:t>
      </w:r>
    </w:p>
    <w:p w:rsidR="00FF4EFC" w:rsidRDefault="007B3427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อ่าน</w:t>
      </w:r>
      <w:r w:rsidR="00FF4EFC">
        <w:rPr>
          <w:rFonts w:asciiTheme="minorBidi" w:hAnsiTheme="minorBidi" w:hint="cs"/>
          <w:sz w:val="28"/>
          <w:cs/>
        </w:rPr>
        <w:t>หนังสือบางเล่ม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 xml:space="preserve">5.3 </w:t>
      </w:r>
      <w:r>
        <w:rPr>
          <w:rFonts w:asciiTheme="minorBidi" w:hAnsiTheme="minorBidi" w:hint="cs"/>
          <w:sz w:val="28"/>
          <w:cs/>
        </w:rPr>
        <w:t>พนักงาน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เข้าสู่ระบบ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ออกจากระบบ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ค้นหาข้อมูลสมาชิก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ปรับปรุงข้อมูลที่ใช้ในการประชาสัมพันธ์สินค้าและบริการต่างๆ 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เรียกดูข้อมูลและเนื้อหาต่างๆ ของหนังสือ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แก้ไข ปรับปรุง ข้อมูลของหนังสือ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เรียกดูหรือตรวจสอบข้อมูลในการสั่งซื้อหนังสือของลูกค้า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 xml:space="preserve">5.4 </w:t>
      </w:r>
      <w:r>
        <w:rPr>
          <w:rFonts w:asciiTheme="minorBidi" w:hAnsiTheme="minorBidi" w:hint="cs"/>
          <w:sz w:val="28"/>
          <w:cs/>
        </w:rPr>
        <w:t>ผู้ดูแลระบบ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เข้าสู่ระบบ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ออกจากระบบ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แก้ไข ปรับปรุงข้อมูลของพนักงานได้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- สามารถจัดการระบบได้ทั้งหมด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inorBidi" w:hAnsiTheme="minorBidi" w:hint="cs"/>
          <w:sz w:val="28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6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นิยามศัพท์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inorBidi" w:hAnsiTheme="minorBidi" w:hint="cs"/>
          <w:sz w:val="28"/>
          <w:cs/>
        </w:rPr>
        <w:t>ในโครงงานนี้ไม่มีศัพท์ทางเทคนิคที่สื่อความหมายเฉพาะทาง นั่นก็คือ ใช้คำต่างๆ ทั่วไปในความหมายปกติ  ฉะนั้น</w:t>
      </w:r>
    </w:p>
    <w:p w:rsidR="00FF4EFC" w:rsidRDefault="00FF4EFC" w:rsidP="00FF4EF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  <w:t>ในโครงงานนี้จึงไม่มีการนิยามศัพท์ใดๆ</w:t>
      </w:r>
    </w:p>
    <w:p w:rsidR="007D1F58" w:rsidRDefault="00FF4EFC" w:rsidP="007D1F58">
      <w:pPr>
        <w:rPr>
          <w:rFonts w:ascii="Angsana New" w:hAnsi="Angsana New" w:cs="Angsana New"/>
          <w:sz w:val="32"/>
          <w:szCs w:val="32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7. </w:t>
      </w:r>
      <w:r w:rsidR="007D1F58">
        <w:rPr>
          <w:rFonts w:ascii="Angsana New" w:hAnsi="Angsana New" w:cs="Angsana New" w:hint="cs"/>
          <w:sz w:val="32"/>
          <w:szCs w:val="32"/>
          <w:cs/>
        </w:rPr>
        <w:t>ระเบียบวิธีการดำเนินงานโครงงาน</w:t>
      </w:r>
    </w:p>
    <w:p w:rsidR="007D1F58" w:rsidRDefault="007D1F58" w:rsidP="007D1F5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Planning Phase </w:t>
      </w:r>
      <w:r>
        <w:rPr>
          <w:rFonts w:ascii="Angsana New" w:hAnsi="Angsana New" w:cs="Angsana New" w:hint="cs"/>
          <w:sz w:val="32"/>
          <w:szCs w:val="32"/>
          <w:cs/>
        </w:rPr>
        <w:t>การวางแผนโครงการ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ำหนดความต้องการของระบบใหม่จากเจ้าของกิจการบริษัทเช่าวีดีโอและศึกษาขอบเขตของระบบรวมถึงระบุปัญหาของระบบได้ 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ศึกษาถึงความเป็นไปได้ว่าระบบใหม่ที่จะพัฒนาขึ้นมานั้นมีความเป็นไปได้และคุ้มค่าที่จุลงทุนหรือไม่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ำหนดระยะของการวางแผนโครงการ</w:t>
      </w:r>
    </w:p>
    <w:p w:rsidR="007D1F58" w:rsidRDefault="007D1F58" w:rsidP="007D1F58">
      <w:pPr>
        <w:ind w:left="720"/>
        <w:rPr>
          <w:rFonts w:ascii="Angsana New" w:hAnsi="Angsana New" w:cs="Angsana New"/>
          <w:sz w:val="32"/>
          <w:szCs w:val="32"/>
        </w:rPr>
      </w:pPr>
    </w:p>
    <w:p w:rsidR="007D1F58" w:rsidRDefault="007D1F58" w:rsidP="007D1F5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nalysis Phase</w:t>
      </w:r>
      <w:r>
        <w:rPr>
          <w:rFonts w:ascii="Angsana New" w:hAnsi="Angsana New" w:cs="Angsana New"/>
          <w:sz w:val="32"/>
          <w:szCs w:val="32"/>
          <w:cs/>
        </w:rPr>
        <w:t xml:space="preserve"> การวิเคราะห์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ศึกษาและทำความเข้าใจในความต้องการต่างๆที่ได้รวบรวมมาเพื่อประเมินว่าควรมีอะไรบ้างที่ระบบใหม่ต้องดำเนินการ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บรวมความต้องการเพิ่มเติมจากพนักงานด้วยการสัมภาษณ์หรือทำแบบสอบถามและศึกษาเอกสารเกี่ยวกับการปฏิบัติงานของระบบเดิม ศึกษาระเบียบกฎเกณฑ์ของบริษัท ศึกษาหน้าที่และความรับผิดชอบของบุคคลากรในองค์กร</w:t>
      </w:r>
    </w:p>
    <w:p w:rsidR="007D1F58" w:rsidRDefault="007D1F58" w:rsidP="007D1F58">
      <w:pPr>
        <w:rPr>
          <w:rFonts w:ascii="Angsana New" w:hAnsi="Angsana New" w:cs="Angsana New"/>
          <w:sz w:val="32"/>
          <w:szCs w:val="32"/>
        </w:rPr>
      </w:pPr>
    </w:p>
    <w:p w:rsidR="007D1F58" w:rsidRDefault="007D1F58" w:rsidP="007D1F5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Design Phase </w:t>
      </w:r>
      <w:r>
        <w:rPr>
          <w:rFonts w:ascii="Angsana New" w:hAnsi="Angsana New" w:cs="Angsana New" w:hint="cs"/>
          <w:sz w:val="32"/>
          <w:szCs w:val="32"/>
          <w:cs/>
        </w:rPr>
        <w:t>การออกแบบ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ออกแบบ </w:t>
      </w:r>
      <w:r>
        <w:rPr>
          <w:rFonts w:ascii="Angsana New" w:hAnsi="Angsana New" w:cs="Angsana New"/>
          <w:sz w:val="32"/>
          <w:szCs w:val="32"/>
        </w:rPr>
        <w:t>Input Design / Output Design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ออกแบบฐานข้อมูล </w:t>
      </w:r>
      <w:r>
        <w:rPr>
          <w:rFonts w:ascii="Angsana New" w:hAnsi="Angsana New" w:cs="Angsana New"/>
          <w:sz w:val="32"/>
          <w:szCs w:val="32"/>
        </w:rPr>
        <w:t>Database Design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ออกแบบยูสเซอร์อินเตอร์เฟซ </w:t>
      </w:r>
      <w:r>
        <w:rPr>
          <w:rFonts w:ascii="Angsana New" w:hAnsi="Angsana New" w:cs="Angsana New"/>
          <w:sz w:val="32"/>
          <w:szCs w:val="32"/>
        </w:rPr>
        <w:t>User Interface Design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ัดทำต้นแบบ </w:t>
      </w:r>
      <w:r>
        <w:rPr>
          <w:rFonts w:ascii="Angsana New" w:hAnsi="Angsana New" w:cs="Angsana New"/>
          <w:sz w:val="32"/>
          <w:szCs w:val="32"/>
        </w:rPr>
        <w:t>Prototype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ออกแบบโปรแกรม </w:t>
      </w:r>
    </w:p>
    <w:p w:rsidR="007D1F58" w:rsidRDefault="007D1F58" w:rsidP="007D1F58">
      <w:pPr>
        <w:rPr>
          <w:rFonts w:ascii="Angsana New" w:hAnsi="Angsana New" w:cs="Angsana New"/>
          <w:sz w:val="32"/>
          <w:szCs w:val="32"/>
        </w:rPr>
      </w:pPr>
    </w:p>
    <w:p w:rsidR="007D1F58" w:rsidRDefault="007D1F58" w:rsidP="007D1F5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Implementation Phase </w:t>
      </w:r>
      <w:r>
        <w:rPr>
          <w:rFonts w:ascii="Angsana New" w:hAnsi="Angsana New" w:cs="Angsana New" w:hint="cs"/>
          <w:sz w:val="32"/>
          <w:szCs w:val="32"/>
          <w:cs/>
        </w:rPr>
        <w:t>การนำไปใช้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ร้างระบบขึ้นมาด้วยการเขียนโปรแกรม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รวจสอบความถูกต้องทั้งทางด้าน </w:t>
      </w:r>
      <w:r>
        <w:rPr>
          <w:rFonts w:ascii="Angsana New" w:hAnsi="Angsana New" w:cs="Angsana New"/>
          <w:sz w:val="32"/>
          <w:szCs w:val="32"/>
        </w:rPr>
        <w:t xml:space="preserve">Verific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Validation </w:t>
      </w:r>
      <w:r>
        <w:rPr>
          <w:rFonts w:ascii="Angsana New" w:hAnsi="Angsana New" w:cs="Angsana New" w:hint="cs"/>
          <w:sz w:val="32"/>
          <w:szCs w:val="32"/>
          <w:cs/>
        </w:rPr>
        <w:t>และดำเนินการทดสอบระบบ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ปลงข้อมูล</w:t>
      </w:r>
      <w:r>
        <w:rPr>
          <w:rFonts w:ascii="Angsana New" w:hAnsi="Angsana New" w:cs="Angsana New"/>
          <w:sz w:val="32"/>
          <w:szCs w:val="32"/>
        </w:rPr>
        <w:t xml:space="preserve"> Convert Data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ิดตั้งระบบและจัดทำคู่มือ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ฝึกอบรมผู้ใช้และประเมินผลระบบใหม่</w:t>
      </w:r>
    </w:p>
    <w:p w:rsidR="007D1F58" w:rsidRDefault="007D1F58" w:rsidP="007D1F58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Maintenance Phas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Start w:id="0" w:name="OLE_LINK1"/>
      <w:bookmarkStart w:id="1" w:name="OLE_LINK2"/>
      <w:r>
        <w:rPr>
          <w:rFonts w:ascii="Angsana New" w:hAnsi="Angsana New" w:cs="Angsana New" w:hint="cs"/>
          <w:sz w:val="32"/>
          <w:szCs w:val="32"/>
          <w:cs/>
        </w:rPr>
        <w:t>การบำรุงรักษา</w:t>
      </w:r>
    </w:p>
    <w:bookmarkEnd w:id="0"/>
    <w:bookmarkEnd w:id="1"/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บำรุงรักษาระบบ </w:t>
      </w:r>
      <w:r>
        <w:rPr>
          <w:rFonts w:ascii="Angsana New" w:hAnsi="Angsana New" w:cs="Angsana New"/>
          <w:sz w:val="32"/>
          <w:szCs w:val="32"/>
        </w:rPr>
        <w:t>System Maintenance</w:t>
      </w:r>
    </w:p>
    <w:p w:rsidR="007D1F58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เพิ่มเติมคุณสมบัติใหม่ๆ เข้าไปในระบบ </w:t>
      </w:r>
      <w:r>
        <w:rPr>
          <w:rFonts w:ascii="Angsana New" w:hAnsi="Angsana New" w:cs="Angsana New"/>
          <w:sz w:val="32"/>
          <w:szCs w:val="32"/>
        </w:rPr>
        <w:t>Enhance the System</w:t>
      </w:r>
    </w:p>
    <w:p w:rsidR="007D1F58" w:rsidRPr="00EE234B" w:rsidRDefault="007D1F58" w:rsidP="007D1F58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สนับสนุนงานของผู้ใช้ </w:t>
      </w:r>
      <w:r>
        <w:rPr>
          <w:rFonts w:ascii="Angsana New" w:hAnsi="Angsana New" w:cs="Angsana New"/>
          <w:sz w:val="32"/>
          <w:szCs w:val="32"/>
        </w:rPr>
        <w:t>Support the Users</w:t>
      </w:r>
    </w:p>
    <w:p w:rsidR="00525139" w:rsidRDefault="00525139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inorBidi" w:hAnsiTheme="minorBidi"/>
          <w:sz w:val="28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Gantt Chart</w:t>
      </w:r>
    </w:p>
    <w:tbl>
      <w:tblPr>
        <w:tblStyle w:val="a7"/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7"/>
        <w:gridCol w:w="851"/>
        <w:gridCol w:w="850"/>
        <w:gridCol w:w="426"/>
        <w:gridCol w:w="490"/>
        <w:gridCol w:w="491"/>
        <w:gridCol w:w="491"/>
        <w:gridCol w:w="87"/>
        <w:gridCol w:w="404"/>
        <w:gridCol w:w="490"/>
        <w:gridCol w:w="491"/>
        <w:gridCol w:w="491"/>
        <w:gridCol w:w="195"/>
        <w:gridCol w:w="296"/>
        <w:gridCol w:w="490"/>
        <w:gridCol w:w="491"/>
        <w:gridCol w:w="491"/>
        <w:gridCol w:w="491"/>
        <w:gridCol w:w="66"/>
        <w:gridCol w:w="425"/>
      </w:tblGrid>
      <w:tr w:rsidR="007D1F58" w:rsidTr="00DB6EC3">
        <w:trPr>
          <w:cantSplit/>
          <w:trHeight w:val="585"/>
        </w:trPr>
        <w:tc>
          <w:tcPr>
            <w:tcW w:w="1807" w:type="dxa"/>
            <w:vMerge w:val="restart"/>
            <w:tcBorders>
              <w:top w:val="double" w:sz="12" w:space="0" w:color="auto"/>
              <w:left w:val="double" w:sz="12" w:space="0" w:color="auto"/>
              <w:right w:val="single" w:sz="18" w:space="0" w:color="auto"/>
            </w:tcBorders>
            <w:vAlign w:val="center"/>
          </w:tcPr>
          <w:p w:rsidR="007D1F58" w:rsidRDefault="007D1F58" w:rsidP="00DB6EC3">
            <w:pPr>
              <w:jc w:val="center"/>
            </w:pPr>
            <w:r>
              <w:t>Activity</w:t>
            </w:r>
          </w:p>
        </w:tc>
        <w:tc>
          <w:tcPr>
            <w:tcW w:w="851" w:type="dxa"/>
            <w:vMerge w:val="restart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Default="007D1F58" w:rsidP="00DB6EC3">
            <w:pPr>
              <w:ind w:left="113" w:right="113"/>
              <w:jc w:val="center"/>
            </w:pPr>
            <w:r>
              <w:t>Start</w:t>
            </w:r>
          </w:p>
        </w:tc>
        <w:tc>
          <w:tcPr>
            <w:tcW w:w="850" w:type="dxa"/>
            <w:vMerge w:val="restart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Default="007D1F58" w:rsidP="00DB6EC3">
            <w:pPr>
              <w:ind w:left="113" w:right="113"/>
              <w:jc w:val="center"/>
            </w:pPr>
            <w:r>
              <w:t>Finish</w:t>
            </w:r>
          </w:p>
        </w:tc>
        <w:tc>
          <w:tcPr>
            <w:tcW w:w="426" w:type="dxa"/>
            <w:vMerge w:val="restart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Default="007D1F58" w:rsidP="00DB6EC3">
            <w:pPr>
              <w:ind w:left="113" w:right="113"/>
              <w:jc w:val="center"/>
            </w:pPr>
            <w:r>
              <w:t>Time ( Week )</w:t>
            </w:r>
          </w:p>
        </w:tc>
        <w:tc>
          <w:tcPr>
            <w:tcW w:w="1559" w:type="dxa"/>
            <w:gridSpan w:val="4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1F58" w:rsidRDefault="007D1F58" w:rsidP="00DB6EC3">
            <w:pPr>
              <w:jc w:val="center"/>
            </w:pPr>
            <w:r>
              <w:rPr>
                <w:rFonts w:hint="cs"/>
                <w:cs/>
              </w:rPr>
              <w:t xml:space="preserve">พฤ.ย.  </w:t>
            </w:r>
            <w:r>
              <w:t>55</w:t>
            </w:r>
          </w:p>
        </w:tc>
        <w:tc>
          <w:tcPr>
            <w:tcW w:w="2071" w:type="dxa"/>
            <w:gridSpan w:val="5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1F58" w:rsidRDefault="007D1F58" w:rsidP="00DB6EC3">
            <w:pPr>
              <w:jc w:val="center"/>
            </w:pPr>
            <w:r>
              <w:rPr>
                <w:rFonts w:hint="cs"/>
                <w:cs/>
              </w:rPr>
              <w:t xml:space="preserve">ธ. ค.  </w:t>
            </w:r>
            <w:r>
              <w:t>55</w:t>
            </w:r>
          </w:p>
        </w:tc>
        <w:tc>
          <w:tcPr>
            <w:tcW w:w="2325" w:type="dxa"/>
            <w:gridSpan w:val="6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1F58" w:rsidRDefault="007D1F58" w:rsidP="00DB6EC3">
            <w:pPr>
              <w:jc w:val="center"/>
            </w:pPr>
            <w:r>
              <w:rPr>
                <w:rFonts w:hint="cs"/>
                <w:cs/>
              </w:rPr>
              <w:t xml:space="preserve">ม. ค.  </w:t>
            </w:r>
            <w:r>
              <w:t>56</w:t>
            </w:r>
          </w:p>
        </w:tc>
        <w:tc>
          <w:tcPr>
            <w:tcW w:w="425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</w:tcPr>
          <w:p w:rsidR="007D1F58" w:rsidRDefault="007D1F58" w:rsidP="00DB6EC3"/>
        </w:tc>
      </w:tr>
      <w:tr w:rsidR="007D1F58" w:rsidTr="00DB6EC3">
        <w:trPr>
          <w:cantSplit/>
          <w:trHeight w:val="2366"/>
        </w:trPr>
        <w:tc>
          <w:tcPr>
            <w:tcW w:w="1807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Default="007D1F58" w:rsidP="00DB6EC3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Default="007D1F58" w:rsidP="00DB6EC3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Default="007D1F58" w:rsidP="00DB6EC3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Default="007D1F58" w:rsidP="00DB6EC3">
            <w:pPr>
              <w:ind w:left="113" w:right="113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Pr="0062321E" w:rsidRDefault="007D1F58" w:rsidP="00DB6EC3">
            <w:pPr>
              <w:spacing w:line="180" w:lineRule="auto"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21E">
              <w:rPr>
                <w:rFonts w:asciiTheme="majorBidi" w:hAnsiTheme="majorBidi" w:cstheme="majorBidi"/>
                <w:sz w:val="32"/>
                <w:szCs w:val="32"/>
              </w:rPr>
              <w:t>09/11/55  -  15/11/5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Pr="0062321E" w:rsidRDefault="007D1F58" w:rsidP="00DB6EC3">
            <w:pPr>
              <w:spacing w:line="180" w:lineRule="auto"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21E">
              <w:rPr>
                <w:rFonts w:asciiTheme="majorBidi" w:hAnsiTheme="majorBidi" w:cstheme="majorBidi"/>
                <w:sz w:val="32"/>
                <w:szCs w:val="32"/>
              </w:rPr>
              <w:t>16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1/55  -  22/11/5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Pr="0062321E" w:rsidRDefault="007D1F58" w:rsidP="00DB6EC3">
            <w:pPr>
              <w:spacing w:line="180" w:lineRule="auto"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21E"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11/55  -   29/11/55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Pr="0062321E" w:rsidRDefault="007D1F58" w:rsidP="00DB6EC3">
            <w:pPr>
              <w:spacing w:line="180" w:lineRule="auto"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21E"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11/55  -  06/12/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Pr="0062321E" w:rsidRDefault="007D1F58" w:rsidP="00DB6EC3">
            <w:pPr>
              <w:spacing w:line="180" w:lineRule="auto"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21E">
              <w:rPr>
                <w:rFonts w:asciiTheme="majorBidi" w:hAnsiTheme="majorBidi" w:cstheme="majorBidi"/>
                <w:sz w:val="32"/>
                <w:szCs w:val="32"/>
              </w:rPr>
              <w:t>07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12/55  -  13/12/5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Pr="0062321E" w:rsidRDefault="007D1F58" w:rsidP="00DB6EC3">
            <w:pPr>
              <w:spacing w:line="180" w:lineRule="auto"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21E"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12/55  -  20/12/5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Pr="0062321E" w:rsidRDefault="007D1F58" w:rsidP="00DB6EC3">
            <w:pPr>
              <w:spacing w:line="180" w:lineRule="auto"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21E">
              <w:rPr>
                <w:rFonts w:asciiTheme="majorBidi" w:hAnsiTheme="majorBidi" w:cstheme="majorBidi"/>
                <w:sz w:val="32"/>
                <w:szCs w:val="32"/>
              </w:rPr>
              <w:t>2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12/55  -  27/12/55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Pr="0062321E" w:rsidRDefault="007D1F58" w:rsidP="00DB6EC3">
            <w:pPr>
              <w:spacing w:line="180" w:lineRule="auto"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21E">
              <w:rPr>
                <w:rFonts w:asciiTheme="majorBidi" w:hAnsiTheme="majorBidi" w:cstheme="majorBidi"/>
                <w:sz w:val="32"/>
                <w:szCs w:val="32"/>
              </w:rPr>
              <w:t>2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12/55  -  03/01/5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Pr="0062321E" w:rsidRDefault="007D1F58" w:rsidP="00DB6EC3">
            <w:pPr>
              <w:spacing w:line="180" w:lineRule="auto"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21E">
              <w:rPr>
                <w:rFonts w:asciiTheme="majorBidi" w:hAnsiTheme="majorBidi" w:cstheme="majorBidi"/>
                <w:sz w:val="32"/>
                <w:szCs w:val="32"/>
              </w:rPr>
              <w:t>0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01/56  -  10/01/5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Pr="0062321E" w:rsidRDefault="007D1F58" w:rsidP="00DB6EC3">
            <w:pPr>
              <w:spacing w:line="180" w:lineRule="auto"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21E"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01/56  -  17/01/5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Pr="0062321E" w:rsidRDefault="007D1F58" w:rsidP="00DB6EC3">
            <w:pPr>
              <w:spacing w:line="180" w:lineRule="auto"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21E"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01/56  -  24/01/5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D1F58" w:rsidRPr="0062321E" w:rsidRDefault="007D1F58" w:rsidP="00DB6EC3">
            <w:pPr>
              <w:spacing w:line="180" w:lineRule="auto"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21E"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01/56  -  31/01/56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textDirection w:val="btLr"/>
            <w:vAlign w:val="center"/>
          </w:tcPr>
          <w:p w:rsidR="007D1F58" w:rsidRPr="0062321E" w:rsidRDefault="007D1F58" w:rsidP="00DB6EC3">
            <w:pPr>
              <w:spacing w:line="180" w:lineRule="auto"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21E">
              <w:rPr>
                <w:rFonts w:asciiTheme="majorBidi" w:hAnsiTheme="majorBidi" w:cstheme="majorBidi"/>
                <w:sz w:val="32"/>
                <w:szCs w:val="32"/>
              </w:rPr>
              <w:t>0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02/56  -  07/02/56</w:t>
            </w:r>
          </w:p>
        </w:tc>
      </w:tr>
      <w:tr w:rsidR="007D1F58" w:rsidTr="00DB6EC3">
        <w:trPr>
          <w:trHeight w:val="525"/>
        </w:trPr>
        <w:tc>
          <w:tcPr>
            <w:tcW w:w="1807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Default="007D1F58" w:rsidP="00DB6EC3">
            <w:pPr>
              <w:rPr>
                <w:cs/>
              </w:rPr>
            </w:pPr>
            <w:r>
              <w:t xml:space="preserve"> 1.</w:t>
            </w:r>
            <w:r>
              <w:rPr>
                <w:rFonts w:hint="cs"/>
                <w:cs/>
              </w:rPr>
              <w:t xml:space="preserve"> วางแผนโครงการ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</w:rPr>
            </w:pPr>
            <w:r w:rsidRPr="00995626">
              <w:rPr>
                <w:rFonts w:asciiTheme="majorBidi" w:hAnsiTheme="majorBidi" w:cstheme="majorBidi"/>
              </w:rPr>
              <w:t>09/11/5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/12/5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5626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380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7D1F58" w:rsidRDefault="007D1F58" w:rsidP="00DB6EC3">
            <w:pPr>
              <w:jc w:val="thaiDistribute"/>
            </w:pPr>
            <w:r>
              <w:object w:dxaOrig="1530" w:dyaOrig="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26.25pt" o:ole="">
                  <v:imagedata r:id="rId8" o:title=""/>
                </v:shape>
                <o:OLEObject Type="Embed" ProgID="PBrush" ShapeID="_x0000_i1025" DrawAspect="Content" ObjectID="_1421815929" r:id="rId9"/>
              </w:object>
            </w:r>
          </w:p>
        </w:tc>
      </w:tr>
      <w:tr w:rsidR="007D1F58" w:rsidTr="00DB6EC3">
        <w:trPr>
          <w:trHeight w:val="525"/>
        </w:trPr>
        <w:tc>
          <w:tcPr>
            <w:tcW w:w="1807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Default="007D1F58" w:rsidP="00DB6EC3">
            <w:pPr>
              <w:rPr>
                <w:cs/>
              </w:rPr>
            </w:pPr>
            <w:r>
              <w:t xml:space="preserve"> 2. </w:t>
            </w:r>
            <w:r>
              <w:rPr>
                <w:rFonts w:hint="cs"/>
                <w:cs/>
              </w:rPr>
              <w:t>วิเคราะห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/12/5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/01/5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5626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380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7D1F58" w:rsidRDefault="007D1F58" w:rsidP="00DB6EC3">
            <w:r>
              <w:t xml:space="preserve">                                      </w:t>
            </w:r>
            <w:r>
              <w:object w:dxaOrig="1530" w:dyaOrig="525">
                <v:shape id="_x0000_i1026" type="#_x0000_t75" style="width:53.25pt;height:26.25pt" o:ole="">
                  <v:imagedata r:id="rId8" o:title=""/>
                </v:shape>
                <o:OLEObject Type="Embed" ProgID="PBrush" ShapeID="_x0000_i1026" DrawAspect="Content" ObjectID="_1421815930" r:id="rId10"/>
              </w:object>
            </w:r>
          </w:p>
        </w:tc>
      </w:tr>
      <w:tr w:rsidR="007D1F58" w:rsidTr="00DB6EC3">
        <w:trPr>
          <w:trHeight w:val="525"/>
        </w:trPr>
        <w:tc>
          <w:tcPr>
            <w:tcW w:w="1807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Default="007D1F58" w:rsidP="00DB6EC3">
            <w:pPr>
              <w:rPr>
                <w:cs/>
              </w:rPr>
            </w:pPr>
            <w:r>
              <w:t xml:space="preserve"> 3. </w:t>
            </w:r>
            <w:r>
              <w:rPr>
                <w:rFonts w:hint="cs"/>
                <w:cs/>
              </w:rPr>
              <w:t>ออกแบบระบบ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/01/5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/01/5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5626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380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7D1F58" w:rsidRDefault="007D1F58" w:rsidP="00DB6EC3">
            <w:r>
              <w:t xml:space="preserve">                                                          </w:t>
            </w:r>
            <w:r>
              <w:object w:dxaOrig="1530" w:dyaOrig="525">
                <v:shape id="_x0000_i1027" type="#_x0000_t75" style="width:49.5pt;height:26.25pt" o:ole="">
                  <v:imagedata r:id="rId8" o:title=""/>
                </v:shape>
                <o:OLEObject Type="Embed" ProgID="PBrush" ShapeID="_x0000_i1027" DrawAspect="Content" ObjectID="_1421815931" r:id="rId11"/>
              </w:object>
            </w:r>
          </w:p>
        </w:tc>
      </w:tr>
      <w:tr w:rsidR="007D1F58" w:rsidTr="00DB6EC3">
        <w:trPr>
          <w:trHeight w:val="525"/>
        </w:trPr>
        <w:tc>
          <w:tcPr>
            <w:tcW w:w="1807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Default="007D1F58" w:rsidP="00DB6EC3">
            <w:pPr>
              <w:rPr>
                <w:cs/>
              </w:rPr>
            </w:pPr>
            <w:r>
              <w:t xml:space="preserve"> 4. </w:t>
            </w:r>
            <w:r>
              <w:rPr>
                <w:rFonts w:hint="cs"/>
                <w:cs/>
              </w:rPr>
              <w:t>ทดสอบและแก้ไ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/01/5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/01/5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5626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380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7D1F58" w:rsidRDefault="007D1F58" w:rsidP="00DB6EC3">
            <w:r>
              <w:t xml:space="preserve">                                                                              </w:t>
            </w:r>
            <w:r>
              <w:object w:dxaOrig="1530" w:dyaOrig="525">
                <v:shape id="_x0000_i1028" type="#_x0000_t75" style="width:53.25pt;height:26.25pt" o:ole="">
                  <v:imagedata r:id="rId8" o:title=""/>
                </v:shape>
                <o:OLEObject Type="Embed" ProgID="PBrush" ShapeID="_x0000_i1028" DrawAspect="Content" ObjectID="_1421815932" r:id="rId12"/>
              </w:object>
            </w:r>
          </w:p>
        </w:tc>
      </w:tr>
      <w:tr w:rsidR="007D1F58" w:rsidTr="00DB6EC3">
        <w:trPr>
          <w:trHeight w:val="525"/>
        </w:trPr>
        <w:tc>
          <w:tcPr>
            <w:tcW w:w="1807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Default="007D1F58" w:rsidP="00DB6EC3">
            <w:pPr>
              <w:rPr>
                <w:cs/>
              </w:rPr>
            </w:pPr>
            <w:r>
              <w:t xml:space="preserve"> 5. </w:t>
            </w:r>
            <w:r>
              <w:rPr>
                <w:rFonts w:hint="cs"/>
                <w:cs/>
              </w:rPr>
              <w:t>ทำคู่มือ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/01/5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/01/5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5626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380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7D1F58" w:rsidRDefault="007D1F58" w:rsidP="00DB6EC3">
            <w:r>
              <w:t xml:space="preserve">                                                                                                  </w:t>
            </w:r>
            <w:r>
              <w:object w:dxaOrig="1530" w:dyaOrig="525">
                <v:shape id="_x0000_i1029" type="#_x0000_t75" style="width:49.5pt;height:26.25pt" o:ole="">
                  <v:imagedata r:id="rId8" o:title=""/>
                </v:shape>
                <o:OLEObject Type="Embed" ProgID="PBrush" ShapeID="_x0000_i1029" DrawAspect="Content" ObjectID="_1421815933" r:id="rId13"/>
              </w:object>
            </w:r>
          </w:p>
        </w:tc>
      </w:tr>
      <w:tr w:rsidR="007D1F58" w:rsidTr="00DB6EC3">
        <w:trPr>
          <w:trHeight w:val="525"/>
        </w:trPr>
        <w:tc>
          <w:tcPr>
            <w:tcW w:w="1807" w:type="dxa"/>
            <w:tcBorders>
              <w:top w:val="single" w:sz="18" w:space="0" w:color="auto"/>
              <w:left w:val="double" w:sz="12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7D1F58" w:rsidRDefault="007D1F58" w:rsidP="00DB6EC3">
            <w:pPr>
              <w:rPr>
                <w:cs/>
              </w:rPr>
            </w:pPr>
            <w:r>
              <w:t xml:space="preserve"> 6. </w:t>
            </w:r>
            <w:r>
              <w:rPr>
                <w:rFonts w:hint="cs"/>
                <w:cs/>
              </w:rPr>
              <w:t>ติดตั้งโปรแกรม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/02/5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/02/5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7D1F58" w:rsidRPr="00995626" w:rsidRDefault="007D1F58" w:rsidP="00DB6EC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5626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380" w:type="dxa"/>
            <w:gridSpan w:val="16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D1F58" w:rsidRDefault="007D1F58" w:rsidP="00DB6EC3">
            <w:r>
              <w:t xml:space="preserve">                                                                                                                    </w:t>
            </w:r>
            <w:r>
              <w:object w:dxaOrig="1530" w:dyaOrig="525">
                <v:shape id="_x0000_i1030" type="#_x0000_t75" style="width:26.25pt;height:26.25pt" o:ole="">
                  <v:imagedata r:id="rId8" o:title=""/>
                </v:shape>
                <o:OLEObject Type="Embed" ProgID="PBrush" ShapeID="_x0000_i1030" DrawAspect="Content" ObjectID="_1421815934" r:id="rId14"/>
              </w:object>
            </w:r>
          </w:p>
        </w:tc>
      </w:tr>
    </w:tbl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  <w:cs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inorBidi" w:hAnsiTheme="minorBidi"/>
          <w:sz w:val="28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บประมาณ</w:t>
      </w: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 xml:space="preserve">ค่าใช้จ่ายแบ่งออกเป็นสองส่วน คือ </w:t>
      </w:r>
      <w:r>
        <w:rPr>
          <w:rFonts w:asciiTheme="minorBidi" w:hAnsiTheme="minorBidi"/>
          <w:sz w:val="28"/>
        </w:rPr>
        <w:t xml:space="preserve">Hardware , Software </w:t>
      </w:r>
      <w:r>
        <w:rPr>
          <w:rFonts w:asciiTheme="minorBidi" w:hAnsiTheme="minorBidi" w:hint="cs"/>
          <w:sz w:val="28"/>
          <w:cs/>
        </w:rPr>
        <w:t>( ในกรณีที่เปิดร้านใหม่ )</w:t>
      </w: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Hardware</w:t>
      </w:r>
      <w:r>
        <w:rPr>
          <w:rFonts w:asciiTheme="minorBidi" w:hAnsiTheme="minorBidi"/>
          <w:sz w:val="28"/>
        </w:rPr>
        <w:tab/>
        <w:t xml:space="preserve">1. </w:t>
      </w:r>
      <w:r>
        <w:rPr>
          <w:rFonts w:asciiTheme="minorBidi" w:hAnsiTheme="minorBidi" w:hint="cs"/>
          <w:sz w:val="28"/>
          <w:cs/>
        </w:rPr>
        <w:t xml:space="preserve">เครื่องคอมพิวเตอร์ที่เหมาะสม 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  <w:t xml:space="preserve">30,000  </w:t>
      </w:r>
      <w:r>
        <w:rPr>
          <w:rFonts w:asciiTheme="minorBidi" w:hAnsiTheme="minorBidi" w:hint="cs"/>
          <w:sz w:val="28"/>
          <w:cs/>
        </w:rPr>
        <w:t>บาท</w:t>
      </w: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 xml:space="preserve">2. ADSL:HUB </w:t>
      </w:r>
      <w:r>
        <w:rPr>
          <w:rFonts w:asciiTheme="minorBidi" w:hAnsiTheme="minorBidi" w:hint="cs"/>
          <w:sz w:val="28"/>
          <w:cs/>
        </w:rPr>
        <w:t xml:space="preserve">หรือ </w:t>
      </w:r>
      <w:r>
        <w:rPr>
          <w:rFonts w:asciiTheme="minorBidi" w:hAnsiTheme="minorBidi"/>
          <w:sz w:val="28"/>
        </w:rPr>
        <w:t>Modern</w:t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  <w:t xml:space="preserve">  1,500  </w:t>
      </w:r>
      <w:r>
        <w:rPr>
          <w:rFonts w:asciiTheme="minorBidi" w:hAnsiTheme="minorBidi" w:hint="cs"/>
          <w:sz w:val="28"/>
          <w:cs/>
        </w:rPr>
        <w:t>บาท</w:t>
      </w: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  <w:t xml:space="preserve">3. UPS : </w:t>
      </w:r>
      <w:r>
        <w:rPr>
          <w:rFonts w:asciiTheme="minorBidi" w:hAnsiTheme="minorBidi" w:hint="cs"/>
          <w:sz w:val="28"/>
          <w:cs/>
        </w:rPr>
        <w:t>ตัวสำรองไฟ</w:t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  <w:t xml:space="preserve"> 3,000  </w:t>
      </w:r>
      <w:r>
        <w:rPr>
          <w:rFonts w:asciiTheme="minorBidi" w:hAnsiTheme="minorBidi" w:hint="cs"/>
          <w:sz w:val="28"/>
          <w:cs/>
        </w:rPr>
        <w:t>บาท</w:t>
      </w: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>รวม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 xml:space="preserve">34,500  </w:t>
      </w:r>
      <w:r>
        <w:rPr>
          <w:rFonts w:asciiTheme="minorBidi" w:hAnsiTheme="minorBidi" w:hint="cs"/>
          <w:sz w:val="28"/>
          <w:cs/>
        </w:rPr>
        <w:t>บาท</w:t>
      </w: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  <w:t>Software</w:t>
      </w:r>
      <w:r>
        <w:rPr>
          <w:rFonts w:asciiTheme="minorBidi" w:hAnsiTheme="minorBidi"/>
          <w:sz w:val="28"/>
        </w:rPr>
        <w:tab/>
        <w:t>1. OS : Microsoft Window Server 2003</w:t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  <w:t xml:space="preserve">2,000  </w:t>
      </w:r>
      <w:r>
        <w:rPr>
          <w:rFonts w:asciiTheme="minorBidi" w:hAnsiTheme="minorBidi" w:hint="cs"/>
          <w:sz w:val="28"/>
          <w:cs/>
        </w:rPr>
        <w:t>บาท</w:t>
      </w: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  <w:t xml:space="preserve">2. </w:t>
      </w:r>
      <w:r>
        <w:rPr>
          <w:rFonts w:asciiTheme="minorBidi" w:hAnsiTheme="minorBidi" w:hint="cs"/>
          <w:sz w:val="28"/>
          <w:cs/>
        </w:rPr>
        <w:t>โปรแกรมอื่นๆ ที่ทางร้านใช้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 xml:space="preserve">20,000  </w:t>
      </w:r>
      <w:r>
        <w:rPr>
          <w:rFonts w:asciiTheme="minorBidi" w:hAnsiTheme="minorBidi" w:hint="cs"/>
          <w:sz w:val="28"/>
          <w:cs/>
        </w:rPr>
        <w:t>บาท</w:t>
      </w: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>รวม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 xml:space="preserve">22,000  </w:t>
      </w:r>
      <w:r>
        <w:rPr>
          <w:rFonts w:asciiTheme="minorBidi" w:hAnsiTheme="minorBidi" w:hint="cs"/>
          <w:sz w:val="28"/>
          <w:cs/>
        </w:rPr>
        <w:t>บาท</w:t>
      </w: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>รวมทั้งสิ้น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 xml:space="preserve">56,500  </w:t>
      </w:r>
      <w:r>
        <w:rPr>
          <w:rFonts w:asciiTheme="minorBidi" w:hAnsiTheme="minorBidi" w:hint="cs"/>
          <w:sz w:val="28"/>
          <w:cs/>
        </w:rPr>
        <w:t>บาท</w:t>
      </w: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Organization Chart</w:t>
      </w: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inline distT="0" distB="0" distL="0" distR="0">
            <wp:extent cx="6477000" cy="26860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Bidi" w:hAnsiTheme="minorBidi"/>
          <w:sz w:val="28"/>
          <w:cs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7D1F58" w:rsidRPr="005806C3" w:rsidRDefault="007D1F58" w:rsidP="007D1F58">
      <w:pPr>
        <w:jc w:val="center"/>
        <w:rPr>
          <w:rFonts w:ascii="Angsana New" w:hAnsi="Angsana New" w:cs="Angsana New"/>
          <w:sz w:val="44"/>
          <w:szCs w:val="44"/>
        </w:rPr>
      </w:pPr>
      <w:r w:rsidRPr="005806C3">
        <w:rPr>
          <w:rFonts w:ascii="Angsana New" w:hAnsi="Angsana New" w:cs="Angsana New" w:hint="cs"/>
          <w:sz w:val="44"/>
          <w:szCs w:val="44"/>
          <w:cs/>
        </w:rPr>
        <w:lastRenderedPageBreak/>
        <w:t>บทที่</w:t>
      </w:r>
      <w:r w:rsidRPr="005806C3">
        <w:rPr>
          <w:rFonts w:ascii="Angsana New" w:hAnsi="Angsana New" w:cs="Angsana New"/>
          <w:sz w:val="44"/>
          <w:szCs w:val="44"/>
        </w:rPr>
        <w:t xml:space="preserve"> 2</w:t>
      </w:r>
    </w:p>
    <w:p w:rsidR="007D1F58" w:rsidRPr="00FA7494" w:rsidRDefault="007D1F58" w:rsidP="007D1F58">
      <w:pPr>
        <w:rPr>
          <w:rFonts w:ascii="Angsana New" w:hAnsi="Angsana New" w:cs="Angsana New"/>
          <w:sz w:val="40"/>
          <w:szCs w:val="40"/>
        </w:rPr>
      </w:pPr>
      <w:r w:rsidRPr="00FA7494">
        <w:rPr>
          <w:rFonts w:ascii="Angsana New" w:hAnsi="Angsana New" w:cs="Angsana New"/>
          <w:sz w:val="40"/>
          <w:szCs w:val="40"/>
          <w:cs/>
        </w:rPr>
        <w:t>ทฤษฎีเกี่ยวกับการพัฒนาระบบสารสนเทศและฐานข้อมูล</w:t>
      </w:r>
    </w:p>
    <w:p w:rsidR="007D1F58" w:rsidRPr="00FA7494" w:rsidRDefault="007D1F58" w:rsidP="007D1F58">
      <w:pPr>
        <w:pStyle w:val="aa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bookmarkStart w:id="2" w:name="_GoBack"/>
      <w:r w:rsidRPr="00FA7494">
        <w:rPr>
          <w:rFonts w:ascii="Angsana New" w:hAnsi="Angsana New" w:cs="Angsana New"/>
          <w:sz w:val="32"/>
          <w:szCs w:val="32"/>
        </w:rPr>
        <w:t>Project planning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 หรือ การวางแผนโครงการ </w:t>
      </w:r>
    </w:p>
    <w:bookmarkEnd w:id="2"/>
    <w:p w:rsidR="007D1F58" w:rsidRPr="00FA7494" w:rsidRDefault="007D1F58" w:rsidP="007D1F58">
      <w:pPr>
        <w:pStyle w:val="aa"/>
        <w:ind w:left="1080" w:firstLine="360"/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  <w:cs/>
        </w:rPr>
        <w:t>คือ ความพยายามที่จะคาดคะเนเวลาและค่าใช้จ่าย ที่จะใช้ในการดำเนินงานโครงการใดโครงการหนึ่ง รวมทั้งผลประโยชน์ที่จะได้รับจากโครงการ จะรวมถึงขั้นตอนการทำงาน กิจกรรมที่จะต้องทำ เวลาที่ใช้ในแต่ละกิจกรรม รวมทั้งบุคคลากรที่เหมาะสมในแต่ละกิจกรรมด้วย แต่ละโครงการควรจะวางแผนในรายละเอียดให้มาก ก่อนที่จะเริ่มทำงานจริง และเมื่อดำเนินงานจริงๆแล้ว ควรจะติดตามและควบคุม ให้เป็นไปตามแผนที่วางไว้ด้วย แผนงานของโครงการวิเคราะห์และออกแบบ จะประกอบแผนงานต่อไปนี้คือ การวิเคราะห์ การออกแบบการพัฒนาโปรแกรม เตรียมเอกสาร ฝึกอบรม และการนำระบบมาใช้งานจริงแต่ละกิจกรรมก็จะประกอบด้วย งานย่อยแยกไปอีก ในหัวข้อนี้ได้แก่ การคาดคะเนเวลา และการเตรียมตารางการทำงาน คาดคะเนค่าใช้จ่าย ผลประโยชน์ที่จะได้รับ</w:t>
      </w:r>
    </w:p>
    <w:p w:rsidR="007D1F58" w:rsidRPr="00FA7494" w:rsidRDefault="007D1F58" w:rsidP="007D1F58">
      <w:pPr>
        <w:pStyle w:val="aa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</w:rPr>
        <w:t xml:space="preserve">Systems analysis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หรือ การวิเคราะห์และออกแบบระบบ </w:t>
      </w:r>
    </w:p>
    <w:p w:rsidR="007D1F58" w:rsidRPr="00FA7494" w:rsidRDefault="007D1F58" w:rsidP="007D1F58">
      <w:pPr>
        <w:ind w:left="1080" w:firstLine="360"/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  <w:cs/>
        </w:rPr>
        <w:t xml:space="preserve"> เป็นการศึกษาถึงปัญหาที่เกิดขึ้นในระบบงานปัจจุบัน (</w:t>
      </w:r>
      <w:r w:rsidRPr="00FA7494">
        <w:rPr>
          <w:rFonts w:ascii="Angsana New" w:hAnsi="Angsana New" w:cs="Angsana New"/>
          <w:sz w:val="32"/>
          <w:szCs w:val="32"/>
        </w:rPr>
        <w:t xml:space="preserve">Current System) </w:t>
      </w:r>
      <w:r w:rsidRPr="00FA7494">
        <w:rPr>
          <w:rFonts w:ascii="Angsana New" w:hAnsi="Angsana New" w:cs="Angsana New"/>
          <w:sz w:val="32"/>
          <w:szCs w:val="32"/>
          <w:cs/>
        </w:rPr>
        <w:t>เพื่อออกแบบระบบการทำงานใหม่ (</w:t>
      </w:r>
      <w:r w:rsidRPr="00FA7494">
        <w:rPr>
          <w:rFonts w:ascii="Angsana New" w:hAnsi="Angsana New" w:cs="Angsana New"/>
          <w:sz w:val="32"/>
          <w:szCs w:val="32"/>
        </w:rPr>
        <w:t xml:space="preserve">New System) </w:t>
      </w:r>
      <w:r w:rsidRPr="00FA7494">
        <w:rPr>
          <w:rFonts w:ascii="Angsana New" w:hAnsi="Angsana New" w:cs="Angsana New"/>
          <w:sz w:val="32"/>
          <w:szCs w:val="32"/>
          <w:cs/>
        </w:rPr>
        <w:t>นอกจากออกแบบสร้างระบบงานใหม่แล้ว เป้าหมายในการวิเคราะห์ระบบต้องการปรับปรุงและแก้ไขระบบงานเดิมให้มีทิศทางที่ดีขึ้น โดยก่อนที่ระบบงานใหม่ ยังไม่นำมาใช้งาน ระบบงานที่ดำเนินการอยู่ในปัจจุบันเรียกว่า ระบบปัจจุบัน แต่ถ้าต่อมามีการพัฒนาระบบใหม่และนำมาใช้งาน เราะจะเรียกระบบปัจจุบันที่เคยใช้นั้นว่า ระบบเก่า (</w:t>
      </w:r>
      <w:r w:rsidRPr="00FA7494">
        <w:rPr>
          <w:rFonts w:ascii="Angsana New" w:hAnsi="Angsana New" w:cs="Angsana New"/>
          <w:sz w:val="32"/>
          <w:szCs w:val="32"/>
        </w:rPr>
        <w:t>Old system)</w:t>
      </w:r>
    </w:p>
    <w:p w:rsidR="007D1F58" w:rsidRPr="00FA7494" w:rsidRDefault="007D1F58" w:rsidP="007D1F58">
      <w:pPr>
        <w:pStyle w:val="aa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</w:rPr>
        <w:t xml:space="preserve">System Design </w:t>
      </w:r>
      <w:r w:rsidRPr="00FA7494">
        <w:rPr>
          <w:rFonts w:ascii="Angsana New" w:hAnsi="Angsana New" w:cs="Angsana New"/>
          <w:sz w:val="32"/>
          <w:szCs w:val="32"/>
          <w:cs/>
        </w:rPr>
        <w:t>หรือ</w:t>
      </w:r>
      <w:r w:rsidRPr="00FA7494">
        <w:rPr>
          <w:rFonts w:ascii="Angsana New" w:hAnsi="Angsana New" w:cs="Angsana New"/>
          <w:sz w:val="32"/>
          <w:szCs w:val="32"/>
        </w:rPr>
        <w:t xml:space="preserve"> </w:t>
      </w:r>
      <w:r w:rsidRPr="00FA7494">
        <w:rPr>
          <w:rFonts w:ascii="Angsana New" w:hAnsi="Angsana New" w:cs="Angsana New"/>
          <w:sz w:val="32"/>
          <w:szCs w:val="32"/>
          <w:cs/>
        </w:rPr>
        <w:t>การออกแบบระบบงาน</w:t>
      </w:r>
      <w:r w:rsidRPr="00FA7494">
        <w:rPr>
          <w:rFonts w:ascii="Angsana New" w:hAnsi="Angsana New" w:cs="Angsana New"/>
          <w:sz w:val="32"/>
          <w:szCs w:val="32"/>
        </w:rPr>
        <w:t xml:space="preserve"> </w:t>
      </w:r>
    </w:p>
    <w:p w:rsidR="007D1F58" w:rsidRPr="00FA7494" w:rsidRDefault="007D1F58" w:rsidP="007D1F58">
      <w:pPr>
        <w:pStyle w:val="aa"/>
        <w:ind w:left="1080" w:firstLine="360"/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  <w:cs/>
        </w:rPr>
        <w:t>คือการสร้างข้อกำหนดของระบบใหม่ โดยผู้ใช้ควรได้รับการกำหนดบทบาทที่สามารถควบคุมการออกแบบได้ในระดับที่เหมาะสม     การออกแบบ ประกอบด้วย การออกแบบผลลัพธ์ การออกแบบข้อมูลนำเข้า การออกแบบส่วนต่อประสานกับผู้ใช้ การออกแบบฐานข้อมูลและแฟ้มข้อมูล และการประเมินความต้องการด้านฮาร์ดแวร์ ซอฟต์แวร์ และการสื่อสารข้อมูล</w:t>
      </w:r>
    </w:p>
    <w:p w:rsidR="007D1F58" w:rsidRPr="00FA7494" w:rsidRDefault="007D1F58" w:rsidP="007D1F58">
      <w:pPr>
        <w:pStyle w:val="aa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</w:rPr>
        <w:t>System Implementation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 หรือ การพัฒนาและติดตั้งระบบ</w:t>
      </w:r>
      <w:r w:rsidRPr="00FA7494">
        <w:rPr>
          <w:rFonts w:ascii="Angsana New" w:hAnsi="Angsana New" w:cs="Angsana New"/>
          <w:sz w:val="32"/>
          <w:szCs w:val="32"/>
        </w:rPr>
        <w:t xml:space="preserve">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คือ เป็นการนำระบบที่ออกแบบไว้ไปใช้จริง </w:t>
      </w:r>
    </w:p>
    <w:p w:rsidR="007D1F58" w:rsidRPr="00FA7494" w:rsidRDefault="007D1F58" w:rsidP="007D1F58">
      <w:pPr>
        <w:pStyle w:val="aa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</w:rPr>
        <w:t xml:space="preserve">Maintenance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หรือ การบำรุงรักษาระบบ </w:t>
      </w:r>
    </w:p>
    <w:p w:rsidR="007D1F58" w:rsidRPr="00FA7494" w:rsidRDefault="007D1F58" w:rsidP="007D1F58">
      <w:pPr>
        <w:pStyle w:val="aa"/>
        <w:ind w:left="1080" w:firstLine="360"/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  <w:cs/>
        </w:rPr>
        <w:t xml:space="preserve">เป็นกิจกรรมที่สำคัญอย่างหนึ่งเพื่อให้ระบบทำงานได้อย่างต่อเนื่องตามที่ต้องการ แนวทางในการบำรุงรักษาระบบนั้นที่นิยมใช้มี 4 แนวทางดังนี้ </w:t>
      </w:r>
    </w:p>
    <w:p w:rsidR="007D1F58" w:rsidRPr="00FA7494" w:rsidRDefault="007D1F58" w:rsidP="007D1F58">
      <w:pPr>
        <w:ind w:firstLine="720"/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  <w:cs/>
        </w:rPr>
        <w:t xml:space="preserve">         1. การบำรุงรักษาเพื่อให้มีความถูกต้องเสมอ (</w:t>
      </w:r>
      <w:r w:rsidRPr="00FA7494">
        <w:rPr>
          <w:rFonts w:ascii="Angsana New" w:hAnsi="Angsana New" w:cs="Angsana New"/>
          <w:sz w:val="32"/>
          <w:szCs w:val="32"/>
        </w:rPr>
        <w:t xml:space="preserve">Corrective maintenance)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คือ การบำรุงรักษาและแก้ไขข้อผิดพลาดของระบบที่อาจเกิดจากการออกแบบระบบ การเขียนโปรแกรม และการติดตั้งเพื่อการใช้งาน </w:t>
      </w:r>
    </w:p>
    <w:p w:rsidR="007D1F58" w:rsidRPr="00FA7494" w:rsidRDefault="007D1F58" w:rsidP="007D1F58">
      <w:pPr>
        <w:ind w:firstLine="720"/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  <w:cs/>
        </w:rPr>
        <w:lastRenderedPageBreak/>
        <w:t xml:space="preserve">         2. การบำรุงรักษาเพื่อปรับเปลี่ยนตามความเปลี่ยนแปลง (</w:t>
      </w:r>
      <w:r w:rsidRPr="00FA7494">
        <w:rPr>
          <w:rFonts w:ascii="Angsana New" w:hAnsi="Angsana New" w:cs="Angsana New"/>
          <w:sz w:val="32"/>
          <w:szCs w:val="32"/>
        </w:rPr>
        <w:t xml:space="preserve">Adaptive maintenance)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คือ การบำรุงรักษาเพื่อปรับเปลี่ยนระบบ ตามความเปลี่ยนแปลงของข้อมูลและความต้องการของผู้ใช้  </w:t>
      </w:r>
    </w:p>
    <w:p w:rsidR="007D1F58" w:rsidRPr="00FA7494" w:rsidRDefault="007D1F58" w:rsidP="007D1F58">
      <w:pPr>
        <w:ind w:firstLine="720"/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  <w:cs/>
        </w:rPr>
        <w:t xml:space="preserve">         3. การบำรุงรักษาเพื่อให้ระบบทำงานมีประสิทธิภาพสูงสุด (</w:t>
      </w:r>
      <w:r w:rsidRPr="00FA7494">
        <w:rPr>
          <w:rFonts w:ascii="Angsana New" w:hAnsi="Angsana New" w:cs="Angsana New"/>
          <w:sz w:val="32"/>
          <w:szCs w:val="32"/>
        </w:rPr>
        <w:t xml:space="preserve">Perfective maintenance)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คือ  การบำรุงรักษาระบบโดยการปรับปรุงให้ระบบทำงานได้โดยมีประสิทธิภาพสูง และตอบสนองความต้องการของผู้ใช้ได้ </w:t>
      </w:r>
    </w:p>
    <w:p w:rsidR="007D1F58" w:rsidRDefault="007D1F58" w:rsidP="007D1F58">
      <w:pPr>
        <w:ind w:firstLine="720"/>
        <w:rPr>
          <w:rFonts w:ascii="Cordia New" w:hAnsi="Cordia New"/>
          <w:sz w:val="32"/>
          <w:szCs w:val="32"/>
        </w:rPr>
      </w:pPr>
    </w:p>
    <w:p w:rsidR="007D1F58" w:rsidRPr="00FA7494" w:rsidRDefault="007D1F58" w:rsidP="007D1F58">
      <w:pPr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b/>
          <w:bCs/>
          <w:sz w:val="32"/>
          <w:szCs w:val="32"/>
          <w:cs/>
        </w:rPr>
        <w:t>ทฤษฎีเกี่ยวกับการเขียน</w:t>
      </w:r>
      <w:r w:rsidRPr="00FA7494">
        <w:rPr>
          <w:rFonts w:ascii="Angsana New" w:hAnsi="Angsana New" w:cs="Angsana New"/>
          <w:b/>
          <w:bCs/>
          <w:sz w:val="32"/>
          <w:szCs w:val="32"/>
        </w:rPr>
        <w:t xml:space="preserve">Diagram </w:t>
      </w:r>
      <w:r w:rsidRPr="00FA7494">
        <w:rPr>
          <w:rFonts w:ascii="Angsana New" w:hAnsi="Angsana New" w:cs="Angsana New"/>
          <w:b/>
          <w:bCs/>
          <w:sz w:val="32"/>
          <w:szCs w:val="32"/>
          <w:cs/>
        </w:rPr>
        <w:t>แสดงการทำงาน</w:t>
      </w:r>
    </w:p>
    <w:p w:rsidR="007D1F58" w:rsidRPr="00FA7494" w:rsidRDefault="007D1F58" w:rsidP="007D1F58">
      <w:pPr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b/>
          <w:bCs/>
          <w:sz w:val="32"/>
          <w:szCs w:val="32"/>
          <w:cs/>
        </w:rPr>
        <w:t>แนวคิดเชิงวัตถุ</w:t>
      </w:r>
      <w:r w:rsidRPr="00FA7494">
        <w:rPr>
          <w:rFonts w:ascii="Angsana New" w:hAnsi="Angsana New" w:cs="Angsana New"/>
          <w:b/>
          <w:bCs/>
          <w:sz w:val="32"/>
          <w:szCs w:val="32"/>
        </w:rPr>
        <w:t xml:space="preserve">(Object Oriented) </w:t>
      </w:r>
      <w:r w:rsidRPr="00FA7494">
        <w:rPr>
          <w:rFonts w:ascii="Angsana New" w:hAnsi="Angsana New" w:cs="Angsana New"/>
          <w:sz w:val="32"/>
          <w:szCs w:val="32"/>
          <w:cs/>
        </w:rPr>
        <w:t>หมายถึง</w:t>
      </w:r>
      <w:r w:rsidRPr="00FA7494">
        <w:rPr>
          <w:rFonts w:ascii="Angsana New" w:hAnsi="Angsana New" w:cs="Angsana New"/>
          <w:sz w:val="32"/>
          <w:szCs w:val="32"/>
        </w:rPr>
        <w:t xml:space="preserve">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การใช้ </w:t>
      </w:r>
      <w:r w:rsidRPr="00FA7494">
        <w:rPr>
          <w:rFonts w:ascii="Angsana New" w:hAnsi="Angsana New" w:cs="Angsana New"/>
          <w:sz w:val="32"/>
          <w:szCs w:val="32"/>
        </w:rPr>
        <w:t xml:space="preserve">Object </w:t>
      </w:r>
      <w:r w:rsidRPr="00FA7494">
        <w:rPr>
          <w:rFonts w:ascii="Angsana New" w:hAnsi="Angsana New" w:cs="Angsana New"/>
          <w:sz w:val="32"/>
          <w:szCs w:val="32"/>
          <w:cs/>
        </w:rPr>
        <w:t>เป็นตัวหลักในการพิจารณาความเป็นจริงต่างๆที่เกิดขึ้นในโลก  โดยมองทุกสิ่งในโลกเป็นวัตถุทั้งหมด และมองว่ากิจกรรมที่เกิดขึ้นในโลกนี้เกิดจากความสัมพันธ์และปฏิสัมพันธ์ระหว่างวัตถุวัตถุ</w:t>
      </w:r>
      <w:r w:rsidRPr="00FA7494">
        <w:rPr>
          <w:rFonts w:ascii="Angsana New" w:hAnsi="Angsana New" w:cs="Angsana New"/>
          <w:sz w:val="32"/>
          <w:szCs w:val="32"/>
        </w:rPr>
        <w:t xml:space="preserve"> (Objects)  </w:t>
      </w:r>
    </w:p>
    <w:p w:rsidR="007D1F58" w:rsidRPr="00FA7494" w:rsidRDefault="007D1F58" w:rsidP="007D1F58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  <w:cs/>
        </w:rPr>
        <w:t xml:space="preserve">วัตถุ </w:t>
      </w:r>
      <w:r w:rsidRPr="00FA7494">
        <w:rPr>
          <w:rFonts w:ascii="Angsana New" w:hAnsi="Angsana New" w:cs="Angsana New"/>
          <w:sz w:val="32"/>
          <w:szCs w:val="32"/>
        </w:rPr>
        <w:t xml:space="preserve">(Object) </w:t>
      </w:r>
      <w:r w:rsidRPr="00FA7494">
        <w:rPr>
          <w:rFonts w:ascii="Angsana New" w:hAnsi="Angsana New" w:cs="Angsana New"/>
          <w:sz w:val="32"/>
          <w:szCs w:val="32"/>
          <w:cs/>
        </w:rPr>
        <w:t>คือหน่วยสนใจของระบบที่ทำให้เกิดเหตุการณ์</w:t>
      </w:r>
      <w:r w:rsidRPr="00FA7494">
        <w:rPr>
          <w:rFonts w:ascii="Angsana New" w:hAnsi="Angsana New" w:cs="Angsana New"/>
          <w:sz w:val="32"/>
          <w:szCs w:val="32"/>
        </w:rPr>
        <w:t xml:space="preserve"> </w:t>
      </w:r>
      <w:r w:rsidRPr="00FA7494">
        <w:rPr>
          <w:rFonts w:ascii="Angsana New" w:hAnsi="Angsana New" w:cs="Angsana New"/>
          <w:sz w:val="32"/>
          <w:szCs w:val="32"/>
          <w:cs/>
        </w:rPr>
        <w:t>วัตถุเป็นได้ทั้งสิ่งที่สามารถจับต้องได้ (เช่น โต๊ะ รถยนต์ คอมพิวเตอร์  คน) และวัตถุที่ไม่สามารถจับต้องได้ (เช่น บริษัท ฝ่ายต่างๆ หลักสูตร)</w:t>
      </w:r>
    </w:p>
    <w:p w:rsidR="007D1F58" w:rsidRPr="007D1F58" w:rsidRDefault="007D1F58" w:rsidP="007D1F58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  <w:cs/>
        </w:rPr>
      </w:pPr>
      <w:r w:rsidRPr="007D1F58">
        <w:rPr>
          <w:rFonts w:ascii="Angsana New" w:hAnsi="Angsana New" w:cs="Angsana New"/>
          <w:sz w:val="32"/>
          <w:szCs w:val="32"/>
          <w:cs/>
        </w:rPr>
        <w:t xml:space="preserve">การสื่อสารระหว่าง </w:t>
      </w:r>
      <w:r w:rsidRPr="007D1F58">
        <w:rPr>
          <w:rFonts w:ascii="Angsana New" w:hAnsi="Angsana New" w:cs="Angsana New"/>
          <w:sz w:val="32"/>
          <w:szCs w:val="32"/>
        </w:rPr>
        <w:t xml:space="preserve">Object </w:t>
      </w:r>
      <w:r w:rsidRPr="007D1F58">
        <w:rPr>
          <w:rFonts w:ascii="Angsana New" w:hAnsi="Angsana New" w:cs="Angsana New"/>
          <w:sz w:val="32"/>
          <w:szCs w:val="32"/>
          <w:cs/>
        </w:rPr>
        <w:t xml:space="preserve">เรียกว่า </w:t>
      </w:r>
      <w:r w:rsidRPr="007D1F58">
        <w:rPr>
          <w:rFonts w:ascii="Angsana New" w:hAnsi="Angsana New" w:cs="Angsana New"/>
          <w:sz w:val="32"/>
          <w:szCs w:val="32"/>
        </w:rPr>
        <w:t>Message</w:t>
      </w:r>
    </w:p>
    <w:p w:rsidR="007D1F58" w:rsidRPr="00FA7494" w:rsidRDefault="007D1F58" w:rsidP="007D1F58">
      <w:pPr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  <w:cs/>
        </w:rPr>
        <w:t xml:space="preserve">คลาส </w:t>
      </w:r>
      <w:r w:rsidRPr="00FA7494">
        <w:rPr>
          <w:rFonts w:ascii="Angsana New" w:hAnsi="Angsana New" w:cs="Angsana New"/>
          <w:sz w:val="32"/>
          <w:szCs w:val="32"/>
        </w:rPr>
        <w:t>(Class)</w:t>
      </w:r>
    </w:p>
    <w:p w:rsidR="007D1F58" w:rsidRPr="00FA7494" w:rsidRDefault="007D1F58" w:rsidP="007D1F58">
      <w:pPr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</w:rPr>
        <w:t xml:space="preserve">Class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คือกลุ่มของ </w:t>
      </w:r>
      <w:r w:rsidRPr="00FA7494">
        <w:rPr>
          <w:rFonts w:ascii="Angsana New" w:hAnsi="Angsana New" w:cs="Angsana New"/>
          <w:sz w:val="32"/>
          <w:szCs w:val="32"/>
        </w:rPr>
        <w:t xml:space="preserve">Object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ที่มีโครงสร้างพื้นฐานพฤติกรรมเดียวกัน </w:t>
      </w:r>
      <w:r w:rsidRPr="00FA7494">
        <w:rPr>
          <w:rFonts w:ascii="Angsana New" w:hAnsi="Angsana New" w:cs="Angsana New"/>
          <w:sz w:val="32"/>
          <w:szCs w:val="32"/>
        </w:rPr>
        <w:t xml:space="preserve">Object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ที่มีคุณสมบัติเดียวกัน ก็จะรวมกลุ่มอยู่ใน </w:t>
      </w:r>
      <w:r w:rsidRPr="00FA7494">
        <w:rPr>
          <w:rFonts w:ascii="Angsana New" w:hAnsi="Angsana New" w:cs="Angsana New"/>
          <w:sz w:val="32"/>
          <w:szCs w:val="32"/>
        </w:rPr>
        <w:t xml:space="preserve">Class </w:t>
      </w:r>
      <w:r w:rsidRPr="00FA7494">
        <w:rPr>
          <w:rFonts w:ascii="Angsana New" w:hAnsi="Angsana New" w:cs="Angsana New"/>
          <w:sz w:val="32"/>
          <w:szCs w:val="32"/>
          <w:cs/>
        </w:rPr>
        <w:t>เดียวกัน</w:t>
      </w:r>
    </w:p>
    <w:p w:rsidR="007D1F58" w:rsidRPr="00FA7494" w:rsidRDefault="007D1F58" w:rsidP="007D1F58">
      <w:pPr>
        <w:numPr>
          <w:ilvl w:val="0"/>
          <w:numId w:val="5"/>
        </w:numPr>
        <w:rPr>
          <w:rFonts w:ascii="Angsana New" w:hAnsi="Angsana New" w:cs="Angsana New"/>
          <w:sz w:val="32"/>
          <w:szCs w:val="32"/>
          <w:cs/>
        </w:rPr>
      </w:pPr>
      <w:r w:rsidRPr="00FA7494">
        <w:rPr>
          <w:rFonts w:ascii="Angsana New" w:hAnsi="Angsana New" w:cs="Angsana New"/>
          <w:sz w:val="32"/>
          <w:szCs w:val="32"/>
        </w:rPr>
        <w:t xml:space="preserve">Class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FA7494">
        <w:rPr>
          <w:rFonts w:ascii="Angsana New" w:hAnsi="Angsana New" w:cs="Angsana New"/>
          <w:sz w:val="32"/>
          <w:szCs w:val="32"/>
        </w:rPr>
        <w:t xml:space="preserve">Object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มีความคล้ายกันมากจนทำให้หลายคนสงสัยว่าเป็นสิ่งเดียวกันหรือไม่ ในความเป็นจริง </w:t>
      </w:r>
      <w:r w:rsidRPr="00FA7494">
        <w:rPr>
          <w:rFonts w:ascii="Angsana New" w:hAnsi="Angsana New" w:cs="Angsana New"/>
          <w:sz w:val="32"/>
          <w:szCs w:val="32"/>
        </w:rPr>
        <w:t xml:space="preserve">Class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ถือว่าเป็น นามธรรม </w:t>
      </w:r>
      <w:r w:rsidRPr="00FA7494">
        <w:rPr>
          <w:rFonts w:ascii="Angsana New" w:hAnsi="Angsana New" w:cs="Angsana New"/>
          <w:sz w:val="32"/>
          <w:szCs w:val="32"/>
        </w:rPr>
        <w:t xml:space="preserve">(Abstract)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ในขณะที่ </w:t>
      </w:r>
      <w:r w:rsidRPr="00FA7494">
        <w:rPr>
          <w:rFonts w:ascii="Angsana New" w:hAnsi="Angsana New" w:cs="Angsana New"/>
          <w:sz w:val="32"/>
          <w:szCs w:val="32"/>
        </w:rPr>
        <w:t xml:space="preserve">Object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นั้นเป็นสิ่งที่มีตัวตน </w:t>
      </w:r>
      <w:r w:rsidRPr="00FA7494">
        <w:rPr>
          <w:rFonts w:ascii="Angsana New" w:hAnsi="Angsana New" w:cs="Angsana New"/>
          <w:sz w:val="32"/>
          <w:szCs w:val="32"/>
        </w:rPr>
        <w:t xml:space="preserve">(Concrete)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กล่าวคือ </w:t>
      </w:r>
      <w:r w:rsidRPr="00FA7494">
        <w:rPr>
          <w:rFonts w:ascii="Angsana New" w:hAnsi="Angsana New" w:cs="Angsana New"/>
          <w:sz w:val="32"/>
          <w:szCs w:val="32"/>
        </w:rPr>
        <w:t xml:space="preserve">Class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เป็นเหมือนพิมพ์เขียวของ </w:t>
      </w:r>
      <w:r w:rsidRPr="00FA7494">
        <w:rPr>
          <w:rFonts w:ascii="Angsana New" w:hAnsi="Angsana New" w:cs="Angsana New"/>
          <w:sz w:val="32"/>
          <w:szCs w:val="32"/>
        </w:rPr>
        <w:t xml:space="preserve">Object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โดยที่ </w:t>
      </w:r>
      <w:r w:rsidRPr="00FA7494">
        <w:rPr>
          <w:rFonts w:ascii="Angsana New" w:hAnsi="Angsana New" w:cs="Angsana New"/>
          <w:sz w:val="32"/>
          <w:szCs w:val="32"/>
        </w:rPr>
        <w:t xml:space="preserve">Class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จะไม่สามารถทำงานได้ แต่ </w:t>
      </w:r>
      <w:r w:rsidRPr="00FA7494">
        <w:rPr>
          <w:rFonts w:ascii="Angsana New" w:hAnsi="Angsana New" w:cs="Angsana New"/>
          <w:sz w:val="32"/>
          <w:szCs w:val="32"/>
        </w:rPr>
        <w:t xml:space="preserve">Object </w:t>
      </w:r>
      <w:r w:rsidRPr="00FA7494">
        <w:rPr>
          <w:rFonts w:ascii="Angsana New" w:hAnsi="Angsana New" w:cs="Angsana New"/>
          <w:sz w:val="32"/>
          <w:szCs w:val="32"/>
          <w:cs/>
        </w:rPr>
        <w:t>สามารถทำงานได้</w:t>
      </w:r>
    </w:p>
    <w:p w:rsidR="007D1F58" w:rsidRDefault="007D1F58" w:rsidP="007D1F58">
      <w:pPr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  <w:cs/>
        </w:rPr>
        <w:t xml:space="preserve">การทำงานของ </w:t>
      </w:r>
      <w:r w:rsidRPr="00FA7494">
        <w:rPr>
          <w:rFonts w:ascii="Angsana New" w:hAnsi="Angsana New" w:cs="Angsana New"/>
          <w:sz w:val="32"/>
          <w:szCs w:val="32"/>
        </w:rPr>
        <w:t xml:space="preserve">Object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จะเป็นไปตามคุณสมบัติที่กำหนดไว้ใน </w:t>
      </w:r>
      <w:r w:rsidRPr="00FA7494">
        <w:rPr>
          <w:rFonts w:ascii="Angsana New" w:hAnsi="Angsana New" w:cs="Angsana New"/>
          <w:sz w:val="32"/>
          <w:szCs w:val="32"/>
        </w:rPr>
        <w:t xml:space="preserve">Class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FA7494">
        <w:rPr>
          <w:rFonts w:ascii="Angsana New" w:hAnsi="Angsana New" w:cs="Angsana New"/>
          <w:sz w:val="32"/>
          <w:szCs w:val="32"/>
        </w:rPr>
        <w:t xml:space="preserve">Object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ทุกตัวก็ต้องอยู่ใน </w:t>
      </w:r>
      <w:r w:rsidRPr="00FA7494">
        <w:rPr>
          <w:rFonts w:ascii="Angsana New" w:hAnsi="Angsana New" w:cs="Angsana New"/>
          <w:sz w:val="32"/>
          <w:szCs w:val="32"/>
        </w:rPr>
        <w:t xml:space="preserve">Class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ดังนั้น </w:t>
      </w:r>
      <w:r w:rsidRPr="00FA7494">
        <w:rPr>
          <w:rFonts w:ascii="Angsana New" w:hAnsi="Angsana New" w:cs="Angsana New"/>
          <w:sz w:val="32"/>
          <w:szCs w:val="32"/>
        </w:rPr>
        <w:t xml:space="preserve">Class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FA7494">
        <w:rPr>
          <w:rFonts w:ascii="Angsana New" w:hAnsi="Angsana New" w:cs="Angsana New"/>
          <w:sz w:val="32"/>
          <w:szCs w:val="32"/>
        </w:rPr>
        <w:t xml:space="preserve">Object </w:t>
      </w:r>
      <w:r w:rsidRPr="00FA7494">
        <w:rPr>
          <w:rFonts w:ascii="Angsana New" w:hAnsi="Angsana New" w:cs="Angsana New"/>
          <w:sz w:val="32"/>
          <w:szCs w:val="32"/>
          <w:cs/>
        </w:rPr>
        <w:t>จึงเป็นสิ่งคู่กันเสมอ</w:t>
      </w:r>
    </w:p>
    <w:p w:rsidR="00647AA0" w:rsidRDefault="00647AA0" w:rsidP="007D1F58">
      <w:pPr>
        <w:rPr>
          <w:rFonts w:ascii="Angsana New" w:hAnsi="Angsana New" w:cs="Angsana New"/>
          <w:sz w:val="32"/>
          <w:szCs w:val="32"/>
        </w:rPr>
      </w:pPr>
    </w:p>
    <w:p w:rsidR="00647AA0" w:rsidRDefault="00647AA0" w:rsidP="007D1F58">
      <w:pPr>
        <w:rPr>
          <w:rFonts w:ascii="Angsana New" w:hAnsi="Angsana New" w:cs="Angsana New"/>
          <w:sz w:val="32"/>
          <w:szCs w:val="32"/>
        </w:rPr>
      </w:pPr>
    </w:p>
    <w:p w:rsidR="00647AA0" w:rsidRDefault="00647AA0" w:rsidP="007D1F58">
      <w:pPr>
        <w:rPr>
          <w:rFonts w:ascii="Angsana New" w:hAnsi="Angsana New" w:cs="Angsana New"/>
          <w:sz w:val="32"/>
          <w:szCs w:val="32"/>
        </w:rPr>
      </w:pPr>
    </w:p>
    <w:p w:rsidR="00647AA0" w:rsidRPr="00FA7494" w:rsidRDefault="00647AA0" w:rsidP="007D1F58">
      <w:pPr>
        <w:rPr>
          <w:rFonts w:ascii="Angsana New" w:hAnsi="Angsana New" w:cs="Angsana New"/>
          <w:sz w:val="32"/>
          <w:szCs w:val="32"/>
        </w:rPr>
      </w:pPr>
    </w:p>
    <w:p w:rsidR="007D1F58" w:rsidRPr="00FA7494" w:rsidRDefault="007D1F58" w:rsidP="007D1F58">
      <w:pPr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  <w:cs/>
        </w:rPr>
        <w:lastRenderedPageBreak/>
        <w:t xml:space="preserve">การสืบทอดคุณสมบัติ </w:t>
      </w:r>
      <w:r w:rsidRPr="00FA7494">
        <w:rPr>
          <w:rFonts w:ascii="Angsana New" w:hAnsi="Angsana New" w:cs="Angsana New"/>
          <w:sz w:val="32"/>
          <w:szCs w:val="32"/>
        </w:rPr>
        <w:t>(Inheritance)</w:t>
      </w:r>
    </w:p>
    <w:p w:rsidR="007D1F58" w:rsidRPr="00FA7494" w:rsidRDefault="007D1F58" w:rsidP="007D1F58">
      <w:pPr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FA7494">
        <w:rPr>
          <w:rFonts w:ascii="Angsana New" w:hAnsi="Angsana New" w:cs="Angsana New"/>
          <w:sz w:val="32"/>
          <w:szCs w:val="32"/>
          <w:cs/>
        </w:rPr>
        <w:t xml:space="preserve">การสืบทอดคุณสมบัติ </w:t>
      </w:r>
      <w:r w:rsidRPr="00FA7494">
        <w:rPr>
          <w:rFonts w:ascii="Angsana New" w:hAnsi="Angsana New" w:cs="Angsana New"/>
          <w:sz w:val="32"/>
          <w:szCs w:val="32"/>
        </w:rPr>
        <w:t xml:space="preserve">(Inheritance)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คือ การที่ </w:t>
      </w:r>
      <w:r w:rsidRPr="00FA7494">
        <w:rPr>
          <w:rFonts w:ascii="Angsana New" w:hAnsi="Angsana New" w:cs="Angsana New"/>
          <w:sz w:val="32"/>
          <w:szCs w:val="32"/>
        </w:rPr>
        <w:t xml:space="preserve">Subclass 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ได้รับการถ่ายทอดคุณสมบัติ </w:t>
      </w:r>
      <w:r w:rsidRPr="00FA7494">
        <w:rPr>
          <w:rFonts w:ascii="Angsana New" w:hAnsi="Angsana New" w:cs="Angsana New"/>
          <w:sz w:val="32"/>
          <w:szCs w:val="32"/>
        </w:rPr>
        <w:t>(Attributes)</w:t>
      </w:r>
      <w:r w:rsidRPr="00FA7494">
        <w:rPr>
          <w:rFonts w:ascii="Angsana New" w:hAnsi="Angsana New" w:cs="Angsana New"/>
          <w:sz w:val="32"/>
          <w:szCs w:val="32"/>
          <w:cs/>
        </w:rPr>
        <w:t xml:space="preserve"> มาจาก </w:t>
      </w:r>
      <w:r w:rsidRPr="00FA7494">
        <w:rPr>
          <w:rFonts w:ascii="Angsana New" w:hAnsi="Angsana New" w:cs="Angsana New"/>
          <w:sz w:val="32"/>
          <w:szCs w:val="32"/>
        </w:rPr>
        <w:t xml:space="preserve">Superclass </w:t>
      </w:r>
      <w:r w:rsidRPr="00FA7494">
        <w:rPr>
          <w:rFonts w:ascii="Angsana New" w:hAnsi="Angsana New" w:cs="Angsana New"/>
          <w:sz w:val="32"/>
          <w:szCs w:val="32"/>
          <w:cs/>
        </w:rPr>
        <w:t>แล้วผนวกคุณสมบัติพิเศษเพิ่มเข้าไป</w:t>
      </w:r>
    </w:p>
    <w:p w:rsidR="007D1F58" w:rsidRPr="00F40D0B" w:rsidRDefault="007D1F58" w:rsidP="007D1F58">
      <w:pPr>
        <w:rPr>
          <w:rFonts w:ascii="Cordia New" w:hAnsi="Cordia New"/>
          <w:sz w:val="36"/>
          <w:szCs w:val="36"/>
        </w:rPr>
      </w:pPr>
      <w:r>
        <w:rPr>
          <w:rFonts w:ascii="Cordia New" w:hAnsi="Cordia New"/>
          <w:noProof/>
          <w:sz w:val="36"/>
          <w:szCs w:val="36"/>
        </w:rPr>
        <w:drawing>
          <wp:inline distT="0" distB="0" distL="0" distR="0">
            <wp:extent cx="5727700" cy="2329180"/>
            <wp:effectExtent l="19050" t="0" r="63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Pr="007F25F6" w:rsidRDefault="007D1F58" w:rsidP="007D1F58">
      <w:pPr>
        <w:numPr>
          <w:ilvl w:val="0"/>
          <w:numId w:val="6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  <w:cs/>
        </w:rPr>
        <w:t>สัญลักษณ์ที่ใช้</w:t>
      </w:r>
      <w:r w:rsidRPr="007F25F6">
        <w:rPr>
          <w:rFonts w:ascii="Angsana New" w:hAnsi="Angsana New" w:cs="Angsana New"/>
          <w:sz w:val="32"/>
          <w:szCs w:val="32"/>
        </w:rPr>
        <w:t xml:space="preserve"> </w:t>
      </w:r>
      <w:r w:rsidRPr="007F25F6">
        <w:rPr>
          <w:rFonts w:ascii="Angsana New" w:hAnsi="Angsana New" w:cs="Angsana New"/>
          <w:sz w:val="32"/>
          <w:szCs w:val="32"/>
          <w:cs/>
        </w:rPr>
        <w:t>คือ</w:t>
      </w:r>
      <w:r w:rsidRPr="007F25F6">
        <w:rPr>
          <w:rFonts w:ascii="Angsana New" w:hAnsi="Angsana New" w:cs="Angsana New"/>
          <w:sz w:val="32"/>
          <w:szCs w:val="32"/>
        </w:rPr>
        <w:t xml:space="preserve"> </w:t>
      </w:r>
      <w:r w:rsidRPr="007F25F6">
        <w:rPr>
          <w:rFonts w:ascii="Angsana New" w:hAnsi="Angsana New" w:cs="Angsana New"/>
          <w:sz w:val="32"/>
          <w:szCs w:val="32"/>
          <w:cs/>
        </w:rPr>
        <w:t>ลูกศรหัวรูปสามเหลี่ยมใส</w:t>
      </w:r>
      <w:r w:rsidRPr="007F25F6">
        <w:rPr>
          <w:rFonts w:ascii="Angsana New" w:hAnsi="Angsana New" w:cs="Angsana New"/>
          <w:sz w:val="32"/>
          <w:szCs w:val="32"/>
        </w:rPr>
        <w:t xml:space="preserve"> </w:t>
      </w:r>
      <w:r w:rsidRPr="007F25F6">
        <w:rPr>
          <w:rFonts w:ascii="Angsana New" w:hAnsi="Angsana New" w:cs="Angsana New"/>
          <w:sz w:val="32"/>
          <w:szCs w:val="32"/>
          <w:cs/>
        </w:rPr>
        <w:t>ชี้จาก</w:t>
      </w:r>
      <w:r w:rsidRPr="007F25F6">
        <w:rPr>
          <w:rFonts w:ascii="Angsana New" w:hAnsi="Angsana New" w:cs="Angsana New"/>
          <w:sz w:val="32"/>
          <w:szCs w:val="32"/>
        </w:rPr>
        <w:t xml:space="preserve"> Subclass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ไปยัง </w:t>
      </w:r>
      <w:r w:rsidRPr="007F25F6">
        <w:rPr>
          <w:rFonts w:ascii="Angsana New" w:hAnsi="Angsana New" w:cs="Angsana New"/>
          <w:sz w:val="32"/>
          <w:szCs w:val="32"/>
        </w:rPr>
        <w:t>Super class</w:t>
      </w:r>
    </w:p>
    <w:p w:rsidR="007D1F58" w:rsidRPr="00987EAF" w:rsidRDefault="007D1F58" w:rsidP="007D1F58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66995" cy="376999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Pr="007F25F6" w:rsidRDefault="007D1F58" w:rsidP="007D1F58">
      <w:p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  <w:cs/>
        </w:rPr>
        <w:t xml:space="preserve">การสืบทอดคุณสมบัติ </w:t>
      </w:r>
      <w:r w:rsidRPr="007F25F6">
        <w:rPr>
          <w:rFonts w:ascii="Angsana New" w:hAnsi="Angsana New" w:cs="Angsana New"/>
          <w:sz w:val="32"/>
          <w:szCs w:val="32"/>
        </w:rPr>
        <w:t>(Inheritance)</w:t>
      </w:r>
    </w:p>
    <w:p w:rsidR="007D1F58" w:rsidRPr="007F25F6" w:rsidRDefault="007D1F58" w:rsidP="007D1F58">
      <w:pPr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  <w:cs/>
        </w:rPr>
        <w:t xml:space="preserve">หลักของการสืบทอดคุณสมบัติจะทำให้ความสัมพันธ์ระหว่าง </w:t>
      </w:r>
      <w:r w:rsidRPr="007F25F6">
        <w:rPr>
          <w:rFonts w:ascii="Angsana New" w:hAnsi="Angsana New" w:cs="Angsana New"/>
          <w:sz w:val="32"/>
          <w:szCs w:val="32"/>
        </w:rPr>
        <w:t xml:space="preserve">Object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มีความชัดเจนยิ่งขึ้น กล่าวคือถ้ามีความสัมพันธ์ที่ชัดเจนมากขึ้นเท่าใด จะส่งผลให้การออกแบบระบบงานง่ายขึ้น </w:t>
      </w:r>
    </w:p>
    <w:p w:rsidR="007D1F58" w:rsidRPr="007F25F6" w:rsidRDefault="007D1F58" w:rsidP="007D1F58">
      <w:pPr>
        <w:numPr>
          <w:ilvl w:val="0"/>
          <w:numId w:val="7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  <w:cs/>
        </w:rPr>
        <w:lastRenderedPageBreak/>
        <w:t xml:space="preserve">ผู้ออกแบบระบบงานเชิงวัตถุสามารถออกแบบระบบงานขนาดใหญ่ได้โดยการอาศัย </w:t>
      </w:r>
      <w:r w:rsidRPr="007F25F6">
        <w:rPr>
          <w:rFonts w:ascii="Angsana New" w:hAnsi="Angsana New" w:cs="Angsana New"/>
          <w:sz w:val="32"/>
          <w:szCs w:val="32"/>
        </w:rPr>
        <w:t xml:space="preserve">Object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ที่มีการนิยามไว้ก่อนหรือที่มีผู้อื่นทำการออกแบบไว้ก่อนแล้ว ซึ่งเป็นที่มาของการนำกลับมาใช้ใหม่ </w:t>
      </w:r>
      <w:r w:rsidRPr="007F25F6">
        <w:rPr>
          <w:rFonts w:ascii="Angsana New" w:hAnsi="Angsana New" w:cs="Angsana New"/>
          <w:sz w:val="32"/>
          <w:szCs w:val="32"/>
        </w:rPr>
        <w:t>(Reusability)</w:t>
      </w:r>
    </w:p>
    <w:p w:rsidR="007D1F58" w:rsidRPr="007F25F6" w:rsidRDefault="007D1F58" w:rsidP="007D1F58">
      <w:p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  <w:cs/>
        </w:rPr>
        <w:t>ข้อดีของการสืบทอดคุณสมบัติ</w:t>
      </w:r>
    </w:p>
    <w:p w:rsidR="007D1F58" w:rsidRPr="007F25F6" w:rsidRDefault="007D1F58" w:rsidP="007D1F58">
      <w:pPr>
        <w:ind w:firstLine="720"/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  <w:cs/>
        </w:rPr>
        <w:t>การสืบทอดคุณสมบัติมีข้อดี คือ</w:t>
      </w:r>
    </w:p>
    <w:p w:rsidR="007D1F58" w:rsidRPr="007F25F6" w:rsidRDefault="007D1F58" w:rsidP="007D1F58">
      <w:pPr>
        <w:numPr>
          <w:ilvl w:val="1"/>
          <w:numId w:val="8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  <w:cs/>
        </w:rPr>
        <w:t>ทำให้มีโครงสร้างที่เป็นระบบ สามารถปรับเปลี่ยนได้ง่าย</w:t>
      </w:r>
    </w:p>
    <w:p w:rsidR="007D1F58" w:rsidRPr="007F25F6" w:rsidRDefault="007D1F58" w:rsidP="007D1F58">
      <w:pPr>
        <w:numPr>
          <w:ilvl w:val="1"/>
          <w:numId w:val="8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  <w:cs/>
        </w:rPr>
        <w:t>ลดเวลาในการพัฒนาระบบ</w:t>
      </w:r>
    </w:p>
    <w:p w:rsidR="007D1F58" w:rsidRPr="007F25F6" w:rsidRDefault="007D1F58" w:rsidP="007D1F58">
      <w:pPr>
        <w:numPr>
          <w:ilvl w:val="1"/>
          <w:numId w:val="8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  <w:cs/>
        </w:rPr>
        <w:t>ลดค่าใช้จ่ายในการพัฒนาระบบ</w:t>
      </w:r>
    </w:p>
    <w:p w:rsidR="00647AA0" w:rsidRDefault="00647AA0" w:rsidP="007D1F58">
      <w:pPr>
        <w:rPr>
          <w:rFonts w:ascii="Angsana New" w:hAnsi="Angsana New" w:cs="Angsana New"/>
          <w:sz w:val="32"/>
          <w:szCs w:val="32"/>
        </w:rPr>
      </w:pPr>
    </w:p>
    <w:p w:rsidR="00647AA0" w:rsidRDefault="00647AA0" w:rsidP="007D1F58">
      <w:pPr>
        <w:rPr>
          <w:rFonts w:ascii="Angsana New" w:hAnsi="Angsana New" w:cs="Angsana New"/>
          <w:sz w:val="32"/>
          <w:szCs w:val="32"/>
        </w:rPr>
      </w:pPr>
    </w:p>
    <w:p w:rsidR="007D1F58" w:rsidRPr="007F25F6" w:rsidRDefault="007D1F58" w:rsidP="007D1F58">
      <w:p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</w:rPr>
        <w:t>Polymorphism</w:t>
      </w:r>
    </w:p>
    <w:p w:rsidR="007D1F58" w:rsidRPr="007F25F6" w:rsidRDefault="007D1F58" w:rsidP="007D1F58">
      <w:pPr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</w:rPr>
        <w:t xml:space="preserve">Polymorphism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คือ การที่ </w:t>
      </w:r>
      <w:r w:rsidRPr="007F25F6">
        <w:rPr>
          <w:rFonts w:ascii="Angsana New" w:hAnsi="Angsana New" w:cs="Angsana New"/>
          <w:sz w:val="32"/>
          <w:szCs w:val="32"/>
        </w:rPr>
        <w:t xml:space="preserve">Object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ที่ต่างกันมีปฏิกิริยาตอบสนองต่อ </w:t>
      </w:r>
      <w:r w:rsidRPr="007F25F6">
        <w:rPr>
          <w:rFonts w:ascii="Angsana New" w:hAnsi="Angsana New" w:cs="Angsana New"/>
          <w:sz w:val="32"/>
          <w:szCs w:val="32"/>
        </w:rPr>
        <w:t xml:space="preserve">Function/ Message </w:t>
      </w:r>
      <w:r w:rsidRPr="007F25F6">
        <w:rPr>
          <w:rFonts w:ascii="Angsana New" w:hAnsi="Angsana New" w:cs="Angsana New"/>
          <w:sz w:val="32"/>
          <w:szCs w:val="32"/>
          <w:cs/>
        </w:rPr>
        <w:t>หนึ่งๆในวิธีที่ต่างกัน</w:t>
      </w:r>
    </w:p>
    <w:p w:rsidR="007D1F58" w:rsidRPr="007F25F6" w:rsidRDefault="007D1F58" w:rsidP="007D1F58">
      <w:pPr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</w:rPr>
        <w:t>Class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รูปสี่เหลี่ยม กับ </w:t>
      </w:r>
      <w:r w:rsidRPr="007F25F6">
        <w:rPr>
          <w:rFonts w:ascii="Angsana New" w:hAnsi="Angsana New" w:cs="Angsana New"/>
          <w:sz w:val="32"/>
          <w:szCs w:val="32"/>
        </w:rPr>
        <w:t>Class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รูปสามเหลี่ยม ได้รับการสืบทอดคุณสมบัติจาก</w:t>
      </w:r>
      <w:r w:rsidRPr="007F25F6">
        <w:rPr>
          <w:rFonts w:ascii="Angsana New" w:hAnsi="Angsana New" w:cs="Angsana New"/>
          <w:sz w:val="32"/>
          <w:szCs w:val="32"/>
        </w:rPr>
        <w:t xml:space="preserve"> Class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รูปหลายเหลี่ยม โดยทั้งคู่มี </w:t>
      </w:r>
      <w:r w:rsidRPr="007F25F6">
        <w:rPr>
          <w:rFonts w:ascii="Angsana New" w:hAnsi="Angsana New" w:cs="Angsana New"/>
          <w:sz w:val="32"/>
          <w:szCs w:val="32"/>
        </w:rPr>
        <w:t>Function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ที่ชื่อ </w:t>
      </w:r>
      <w:r w:rsidRPr="007F25F6">
        <w:rPr>
          <w:rFonts w:ascii="Angsana New" w:hAnsi="Angsana New" w:cs="Angsana New"/>
          <w:sz w:val="32"/>
          <w:szCs w:val="32"/>
        </w:rPr>
        <w:t xml:space="preserve">draw()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เหมือนกัน แต่เมื่อมีการเรียกใช้ </w:t>
      </w:r>
      <w:r w:rsidRPr="007F25F6">
        <w:rPr>
          <w:rFonts w:ascii="Angsana New" w:hAnsi="Angsana New" w:cs="Angsana New"/>
          <w:sz w:val="32"/>
          <w:szCs w:val="32"/>
        </w:rPr>
        <w:t xml:space="preserve">function </w:t>
      </w:r>
      <w:r w:rsidRPr="007F25F6">
        <w:rPr>
          <w:rFonts w:ascii="Angsana New" w:hAnsi="Angsana New" w:cs="Angsana New"/>
          <w:sz w:val="32"/>
          <w:szCs w:val="32"/>
          <w:cs/>
        </w:rPr>
        <w:t>ดังกล่าว</w:t>
      </w:r>
      <w:r w:rsidRPr="007F25F6">
        <w:rPr>
          <w:rFonts w:ascii="Angsana New" w:hAnsi="Angsana New" w:cs="Angsana New"/>
          <w:sz w:val="32"/>
          <w:szCs w:val="32"/>
        </w:rPr>
        <w:t xml:space="preserve"> Object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ที่สร้างจาก </w:t>
      </w:r>
      <w:r w:rsidRPr="007F25F6">
        <w:rPr>
          <w:rFonts w:ascii="Angsana New" w:hAnsi="Angsana New" w:cs="Angsana New"/>
          <w:sz w:val="32"/>
          <w:szCs w:val="32"/>
        </w:rPr>
        <w:t>Class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รูปสี่เหลี่ยมจะมีการวาดรูปสี่เหลี่ยม ขณะที่ </w:t>
      </w:r>
      <w:r w:rsidRPr="007F25F6">
        <w:rPr>
          <w:rFonts w:ascii="Angsana New" w:hAnsi="Angsana New" w:cs="Angsana New"/>
          <w:sz w:val="32"/>
          <w:szCs w:val="32"/>
        </w:rPr>
        <w:t xml:space="preserve">Object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ที่สร้างจาก </w:t>
      </w:r>
      <w:r w:rsidRPr="007F25F6">
        <w:rPr>
          <w:rFonts w:ascii="Angsana New" w:hAnsi="Angsana New" w:cs="Angsana New"/>
          <w:sz w:val="32"/>
          <w:szCs w:val="32"/>
        </w:rPr>
        <w:t>Class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รูปสามเหลี่ยมจะมีการวาดรูปสามเหลี่ยม </w:t>
      </w:r>
    </w:p>
    <w:p w:rsidR="007D1F58" w:rsidRPr="007F25F6" w:rsidRDefault="007D1F58" w:rsidP="007D1F58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  <w:cs/>
        </w:rPr>
        <w:t xml:space="preserve">หลักการ </w:t>
      </w:r>
      <w:r w:rsidRPr="007F25F6">
        <w:rPr>
          <w:rFonts w:ascii="Angsana New" w:hAnsi="Angsana New" w:cs="Angsana New"/>
          <w:sz w:val="32"/>
          <w:szCs w:val="32"/>
        </w:rPr>
        <w:t xml:space="preserve">Polymorphism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ช่วยให้สามารถนำ </w:t>
      </w:r>
      <w:r w:rsidRPr="007F25F6">
        <w:rPr>
          <w:rFonts w:ascii="Angsana New" w:hAnsi="Angsana New" w:cs="Angsana New"/>
          <w:sz w:val="32"/>
          <w:szCs w:val="32"/>
        </w:rPr>
        <w:t xml:space="preserve">code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กลับมาใช้ใหม่ ได้ เนื่องจากสามารถกำหนดชุดคำสั่งทั่วไป และมอบหน้าที่รายละเอียดของการนำไปใช้แก่ </w:t>
      </w:r>
      <w:r w:rsidRPr="007F25F6">
        <w:rPr>
          <w:rFonts w:ascii="Angsana New" w:hAnsi="Angsana New" w:cs="Angsana New"/>
          <w:sz w:val="32"/>
          <w:szCs w:val="32"/>
        </w:rPr>
        <w:t xml:space="preserve">Object </w:t>
      </w:r>
      <w:r w:rsidRPr="007F25F6">
        <w:rPr>
          <w:rFonts w:ascii="Angsana New" w:hAnsi="Angsana New" w:cs="Angsana New"/>
          <w:sz w:val="32"/>
          <w:szCs w:val="32"/>
          <w:cs/>
        </w:rPr>
        <w:t>ที่เกี่ยวข้องจัดการ</w:t>
      </w: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184015" cy="2372360"/>
            <wp:effectExtent l="19050" t="0" r="698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lastRenderedPageBreak/>
        <w:drawing>
          <wp:inline distT="0" distB="0" distL="0" distR="0">
            <wp:extent cx="4468495" cy="2423795"/>
            <wp:effectExtent l="19050" t="0" r="825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Pr="007F25F6" w:rsidRDefault="007D1F58" w:rsidP="007D1F58">
      <w:p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</w:rPr>
        <w:t xml:space="preserve">Encapsulation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7F25F6">
        <w:rPr>
          <w:rFonts w:ascii="Angsana New" w:hAnsi="Angsana New" w:cs="Angsana New"/>
          <w:sz w:val="32"/>
          <w:szCs w:val="32"/>
        </w:rPr>
        <w:t>Information Hiding</w:t>
      </w:r>
    </w:p>
    <w:p w:rsidR="007D1F58" w:rsidRPr="007F25F6" w:rsidRDefault="007D1F58" w:rsidP="007D1F58">
      <w:pPr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  <w:cs/>
        </w:rPr>
        <w:t xml:space="preserve">การซ่อนรายละเอียดเป็นพื้นฐานของการปกปิดข้อมูลภายในและวิธีการทำงานของ </w:t>
      </w:r>
      <w:r w:rsidRPr="007F25F6">
        <w:rPr>
          <w:rFonts w:ascii="Angsana New" w:hAnsi="Angsana New" w:cs="Angsana New"/>
          <w:sz w:val="32"/>
          <w:szCs w:val="32"/>
        </w:rPr>
        <w:t>Object</w:t>
      </w:r>
    </w:p>
    <w:p w:rsidR="007D1F58" w:rsidRPr="007F25F6" w:rsidRDefault="007D1F58" w:rsidP="007D1F58">
      <w:pPr>
        <w:numPr>
          <w:ilvl w:val="0"/>
          <w:numId w:val="11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  <w:cs/>
        </w:rPr>
        <w:t>ตามแนวคิดเชิงวัตถุ</w:t>
      </w:r>
      <w:r w:rsidRPr="007F25F6">
        <w:rPr>
          <w:rFonts w:ascii="Angsana New" w:hAnsi="Angsana New" w:cs="Angsana New"/>
          <w:sz w:val="32"/>
          <w:szCs w:val="32"/>
        </w:rPr>
        <w:t xml:space="preserve">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การจะล่วงรู้รายละเอียดข้อมูลของ </w:t>
      </w:r>
      <w:r w:rsidRPr="007F25F6">
        <w:rPr>
          <w:rFonts w:ascii="Angsana New" w:hAnsi="Angsana New" w:cs="Angsana New"/>
          <w:sz w:val="32"/>
          <w:szCs w:val="32"/>
        </w:rPr>
        <w:t xml:space="preserve">Object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จะต้องได้รับอนุญาตจากเจ้าของ </w:t>
      </w:r>
      <w:r w:rsidRPr="007F25F6">
        <w:rPr>
          <w:rFonts w:ascii="Angsana New" w:hAnsi="Angsana New" w:cs="Angsana New"/>
          <w:sz w:val="32"/>
          <w:szCs w:val="32"/>
        </w:rPr>
        <w:t xml:space="preserve">Object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นั้นก่อน กล่าวคือการเข้าถึงข้อมูลนั้น จะไม่สามารถเข้าถึงได้โดยตรง แต่จะต้องมีการตอบรับจาก </w:t>
      </w:r>
      <w:r w:rsidRPr="007F25F6">
        <w:rPr>
          <w:rFonts w:ascii="Angsana New" w:hAnsi="Angsana New" w:cs="Angsana New"/>
          <w:sz w:val="32"/>
          <w:szCs w:val="32"/>
        </w:rPr>
        <w:t xml:space="preserve">Method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ใน </w:t>
      </w:r>
      <w:r w:rsidRPr="007F25F6">
        <w:rPr>
          <w:rFonts w:ascii="Angsana New" w:hAnsi="Angsana New" w:cs="Angsana New"/>
          <w:sz w:val="32"/>
          <w:szCs w:val="32"/>
        </w:rPr>
        <w:t xml:space="preserve">Object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ปลายทางนั้นว่าจะยอมให้ </w:t>
      </w:r>
      <w:r w:rsidRPr="007F25F6">
        <w:rPr>
          <w:rFonts w:ascii="Angsana New" w:hAnsi="Angsana New" w:cs="Angsana New"/>
          <w:sz w:val="32"/>
          <w:szCs w:val="32"/>
        </w:rPr>
        <w:t xml:space="preserve">Object </w:t>
      </w:r>
      <w:r w:rsidRPr="007F25F6">
        <w:rPr>
          <w:rFonts w:ascii="Angsana New" w:hAnsi="Angsana New" w:cs="Angsana New"/>
          <w:sz w:val="32"/>
          <w:szCs w:val="32"/>
          <w:cs/>
        </w:rPr>
        <w:t>ที่ส่ง</w:t>
      </w:r>
      <w:r w:rsidRPr="007F25F6">
        <w:rPr>
          <w:rFonts w:ascii="Angsana New" w:hAnsi="Angsana New" w:cs="Angsana New"/>
          <w:sz w:val="32"/>
          <w:szCs w:val="32"/>
        </w:rPr>
        <w:t xml:space="preserve"> Message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เข้าถึงข้อมูลของตนหรือไม่</w:t>
      </w:r>
    </w:p>
    <w:p w:rsidR="007D1F58" w:rsidRPr="007F25F6" w:rsidRDefault="007D1F58" w:rsidP="007D1F58">
      <w:pPr>
        <w:numPr>
          <w:ilvl w:val="0"/>
          <w:numId w:val="11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</w:rPr>
        <w:t>Encapsulation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หมายถึง ลักษณะการเขียนโปรแกรมที่จะมีการซ่อนข้อมูลที่ต้องการควบคุมความถูกต้องของข้อมูลไว้ </w:t>
      </w:r>
      <w:r w:rsidRPr="007F25F6">
        <w:rPr>
          <w:rFonts w:ascii="Angsana New" w:hAnsi="Angsana New" w:cs="Angsana New"/>
          <w:sz w:val="32"/>
          <w:szCs w:val="32"/>
        </w:rPr>
        <w:t xml:space="preserve">(Information Hiding)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และบังคับให้ </w:t>
      </w:r>
      <w:r w:rsidRPr="007F25F6">
        <w:rPr>
          <w:rFonts w:ascii="Angsana New" w:hAnsi="Angsana New" w:cs="Angsana New"/>
          <w:sz w:val="32"/>
          <w:szCs w:val="32"/>
        </w:rPr>
        <w:t xml:space="preserve">Object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อื่นเข้าถึงข้อมูลที่ซ่อนไว้ผ่านทาง </w:t>
      </w:r>
      <w:r w:rsidRPr="007F25F6">
        <w:rPr>
          <w:rFonts w:ascii="Angsana New" w:hAnsi="Angsana New" w:cs="Angsana New"/>
          <w:sz w:val="32"/>
          <w:szCs w:val="32"/>
        </w:rPr>
        <w:t xml:space="preserve">Interface </w:t>
      </w:r>
      <w:r w:rsidRPr="007F25F6">
        <w:rPr>
          <w:rFonts w:ascii="Angsana New" w:hAnsi="Angsana New" w:cs="Angsana New"/>
          <w:sz w:val="32"/>
          <w:szCs w:val="32"/>
          <w:cs/>
        </w:rPr>
        <w:t>ที่เตรียมไว้ ทำให้สามารถควบคุมความถูกต้องของข้อมูลได้</w:t>
      </w:r>
    </w:p>
    <w:p w:rsidR="007D1F58" w:rsidRPr="007F25F6" w:rsidRDefault="007D1F58" w:rsidP="007D1F58">
      <w:pPr>
        <w:numPr>
          <w:ilvl w:val="0"/>
          <w:numId w:val="11"/>
        </w:num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  <w:cs/>
        </w:rPr>
        <w:t xml:space="preserve">กลไกการปกป้องกันข้อมูลและวิธีการทำงานของ </w:t>
      </w:r>
      <w:r w:rsidRPr="007F25F6">
        <w:rPr>
          <w:rFonts w:ascii="Angsana New" w:hAnsi="Angsana New" w:cs="Angsana New"/>
          <w:sz w:val="32"/>
          <w:szCs w:val="32"/>
        </w:rPr>
        <w:t>Object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สามารถเป็น</w:t>
      </w:r>
    </w:p>
    <w:p w:rsidR="007D1F58" w:rsidRPr="007F25F6" w:rsidRDefault="007D1F58" w:rsidP="007D1F58">
      <w:pPr>
        <w:numPr>
          <w:ilvl w:val="1"/>
          <w:numId w:val="11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</w:rPr>
        <w:t xml:space="preserve">Public (+) </w:t>
      </w:r>
      <w:r w:rsidRPr="007F25F6">
        <w:rPr>
          <w:rFonts w:ascii="Angsana New" w:hAnsi="Angsana New" w:cs="Angsana New"/>
          <w:sz w:val="32"/>
          <w:szCs w:val="32"/>
          <w:cs/>
        </w:rPr>
        <w:t>ซึ่งสามารถเข้าถึงได้โดยตรงจากภายนอก</w:t>
      </w:r>
    </w:p>
    <w:p w:rsidR="007D1F58" w:rsidRPr="007F25F6" w:rsidRDefault="007D1F58" w:rsidP="007D1F58">
      <w:pPr>
        <w:numPr>
          <w:ilvl w:val="1"/>
          <w:numId w:val="11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</w:rPr>
        <w:t xml:space="preserve">Private (#)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ซึ่งจะถูกใช้งานจากภายใน </w:t>
      </w:r>
      <w:r w:rsidRPr="007F25F6">
        <w:rPr>
          <w:rFonts w:ascii="Angsana New" w:hAnsi="Angsana New" w:cs="Angsana New"/>
          <w:sz w:val="32"/>
          <w:szCs w:val="32"/>
        </w:rPr>
        <w:t xml:space="preserve">Class </w:t>
      </w:r>
      <w:r w:rsidRPr="007F25F6">
        <w:rPr>
          <w:rFonts w:ascii="Angsana New" w:hAnsi="Angsana New" w:cs="Angsana New"/>
          <w:sz w:val="32"/>
          <w:szCs w:val="32"/>
          <w:cs/>
        </w:rPr>
        <w:t>เท่านั้น</w:t>
      </w:r>
    </w:p>
    <w:p w:rsidR="007D1F58" w:rsidRPr="007F25F6" w:rsidRDefault="007D1F58" w:rsidP="007D1F58">
      <w:pPr>
        <w:numPr>
          <w:ilvl w:val="1"/>
          <w:numId w:val="11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</w:rPr>
        <w:t xml:space="preserve">Protected (-)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ซึ่งจะสามารถเห็นหรือเข้าถึงได้จากภายใน </w:t>
      </w:r>
      <w:r w:rsidRPr="007F25F6">
        <w:rPr>
          <w:rFonts w:ascii="Angsana New" w:hAnsi="Angsana New" w:cs="Angsana New"/>
          <w:sz w:val="32"/>
          <w:szCs w:val="32"/>
        </w:rPr>
        <w:t xml:space="preserve">Subclass </w:t>
      </w:r>
      <w:r w:rsidRPr="007F25F6">
        <w:rPr>
          <w:rFonts w:ascii="Angsana New" w:hAnsi="Angsana New" w:cs="Angsana New"/>
          <w:sz w:val="32"/>
          <w:szCs w:val="32"/>
          <w:cs/>
        </w:rPr>
        <w:t>เท่านั้น</w:t>
      </w:r>
    </w:p>
    <w:p w:rsidR="007D1F58" w:rsidRPr="007F25F6" w:rsidRDefault="007D1F58" w:rsidP="007D1F58">
      <w:p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  <w:cs/>
        </w:rPr>
        <w:t xml:space="preserve">ความสัมพันธ์ระหว่าง </w:t>
      </w:r>
      <w:r w:rsidRPr="007F25F6">
        <w:rPr>
          <w:rFonts w:ascii="Angsana New" w:hAnsi="Angsana New" w:cs="Angsana New"/>
          <w:sz w:val="32"/>
          <w:szCs w:val="32"/>
        </w:rPr>
        <w:t>Object</w:t>
      </w:r>
    </w:p>
    <w:p w:rsidR="007D1F58" w:rsidRPr="007F25F6" w:rsidRDefault="007D1F58" w:rsidP="007D1F58">
      <w:pPr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  <w:cs/>
        </w:rPr>
        <w:t xml:space="preserve">ความสัมพันธ์ระหว่าง </w:t>
      </w:r>
      <w:r w:rsidRPr="007F25F6">
        <w:rPr>
          <w:rFonts w:ascii="Angsana New" w:hAnsi="Angsana New" w:cs="Angsana New"/>
          <w:sz w:val="32"/>
          <w:szCs w:val="32"/>
        </w:rPr>
        <w:t>Object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ประกอบด้วย</w:t>
      </w:r>
    </w:p>
    <w:p w:rsidR="007D1F58" w:rsidRPr="007F25F6" w:rsidRDefault="007D1F58" w:rsidP="007D1F58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</w:rPr>
        <w:t>Association</w:t>
      </w:r>
    </w:p>
    <w:p w:rsidR="007D1F58" w:rsidRPr="007F25F6" w:rsidRDefault="007D1F58" w:rsidP="007D1F58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</w:rPr>
        <w:t>Aggregation</w:t>
      </w:r>
    </w:p>
    <w:p w:rsidR="007D1F58" w:rsidRPr="007F25F6" w:rsidRDefault="007D1F58" w:rsidP="007D1F58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</w:rPr>
        <w:t>Composition</w:t>
      </w:r>
    </w:p>
    <w:p w:rsidR="007D1F58" w:rsidRDefault="007D1F58" w:rsidP="007D1F58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</w:rPr>
      </w:pPr>
      <w:r w:rsidRPr="007D1F58">
        <w:rPr>
          <w:rFonts w:ascii="Angsana New" w:hAnsi="Angsana New" w:cs="Angsana New"/>
          <w:sz w:val="32"/>
          <w:szCs w:val="32"/>
        </w:rPr>
        <w:lastRenderedPageBreak/>
        <w:t>Generalization</w:t>
      </w:r>
    </w:p>
    <w:p w:rsidR="007D1F58" w:rsidRDefault="007D1F58" w:rsidP="007D1F58">
      <w:pPr>
        <w:rPr>
          <w:rFonts w:ascii="Angsana New" w:hAnsi="Angsana New" w:cs="Angsana New"/>
          <w:sz w:val="32"/>
          <w:szCs w:val="32"/>
        </w:rPr>
      </w:pPr>
    </w:p>
    <w:p w:rsidR="007D1F58" w:rsidRPr="007F25F6" w:rsidRDefault="007D1F58" w:rsidP="007D1F58">
      <w:p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</w:rPr>
        <w:t>Association</w:t>
      </w:r>
    </w:p>
    <w:p w:rsidR="007D1F58" w:rsidRPr="007F25F6" w:rsidRDefault="007D1F58" w:rsidP="007D1F58">
      <w:pPr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  <w:cs/>
        </w:rPr>
        <w:t xml:space="preserve">เป็นความสัมพันธ์ระหว่าง </w:t>
      </w:r>
      <w:r w:rsidRPr="007F25F6">
        <w:rPr>
          <w:rFonts w:ascii="Angsana New" w:hAnsi="Angsana New" w:cs="Angsana New"/>
          <w:sz w:val="32"/>
          <w:szCs w:val="32"/>
        </w:rPr>
        <w:t>Object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F25F6">
        <w:rPr>
          <w:rFonts w:ascii="Angsana New" w:hAnsi="Angsana New" w:cs="Angsana New"/>
          <w:sz w:val="32"/>
          <w:szCs w:val="32"/>
        </w:rPr>
        <w:t xml:space="preserve">Class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แบบ 2 ทิศทาง </w:t>
      </w:r>
    </w:p>
    <w:p w:rsidR="007D1F58" w:rsidRPr="009F4BAC" w:rsidRDefault="007D1F58" w:rsidP="007D1F58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468495" cy="2259965"/>
            <wp:effectExtent l="19050" t="0" r="825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Default="007D1F58" w:rsidP="007D1F58">
      <w:pPr>
        <w:rPr>
          <w:rFonts w:ascii="Cordia New" w:hAnsi="Cordia New"/>
          <w:sz w:val="20"/>
          <w:szCs w:val="24"/>
        </w:rPr>
      </w:pPr>
    </w:p>
    <w:p w:rsidR="007D1F58" w:rsidRPr="007F25F6" w:rsidRDefault="007D1F58" w:rsidP="007D1F58">
      <w:pPr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  <w:cs/>
        </w:rPr>
        <w:t xml:space="preserve">เป็นความสัมพันธ์ระหว่าง </w:t>
      </w:r>
      <w:r w:rsidRPr="007F25F6">
        <w:rPr>
          <w:rFonts w:ascii="Angsana New" w:hAnsi="Angsana New" w:cs="Angsana New"/>
          <w:sz w:val="32"/>
          <w:szCs w:val="32"/>
        </w:rPr>
        <w:t>Object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F25F6">
        <w:rPr>
          <w:rFonts w:ascii="Angsana New" w:hAnsi="Angsana New" w:cs="Angsana New"/>
          <w:sz w:val="32"/>
          <w:szCs w:val="32"/>
        </w:rPr>
        <w:t xml:space="preserve">Class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แบบ </w:t>
      </w:r>
      <w:r w:rsidRPr="007F25F6">
        <w:rPr>
          <w:rFonts w:ascii="Angsana New" w:hAnsi="Angsana New" w:cs="Angsana New"/>
          <w:sz w:val="32"/>
          <w:szCs w:val="32"/>
        </w:rPr>
        <w:t xml:space="preserve">“Whole-Part”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7F25F6">
        <w:rPr>
          <w:rFonts w:ascii="Angsana New" w:hAnsi="Angsana New" w:cs="Angsana New"/>
          <w:sz w:val="32"/>
          <w:szCs w:val="32"/>
        </w:rPr>
        <w:t xml:space="preserve">“is part of”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โดยจะมี </w:t>
      </w:r>
      <w:r w:rsidRPr="007F25F6">
        <w:rPr>
          <w:rFonts w:ascii="Angsana New" w:hAnsi="Angsana New" w:cs="Angsana New"/>
          <w:sz w:val="32"/>
          <w:szCs w:val="32"/>
        </w:rPr>
        <w:t xml:space="preserve">Class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ที่ใหญ่ที่สุดที่เป็น </w:t>
      </w:r>
      <w:r w:rsidRPr="007F25F6">
        <w:rPr>
          <w:rFonts w:ascii="Angsana New" w:hAnsi="Angsana New" w:cs="Angsana New"/>
          <w:sz w:val="32"/>
          <w:szCs w:val="32"/>
        </w:rPr>
        <w:t xml:space="preserve">Object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หลัก และมี </w:t>
      </w:r>
      <w:r w:rsidRPr="007F25F6">
        <w:rPr>
          <w:rFonts w:ascii="Angsana New" w:hAnsi="Angsana New" w:cs="Angsana New"/>
          <w:sz w:val="32"/>
          <w:szCs w:val="32"/>
        </w:rPr>
        <w:t xml:space="preserve">Class </w:t>
      </w:r>
      <w:r w:rsidRPr="007F25F6">
        <w:rPr>
          <w:rFonts w:ascii="Angsana New" w:hAnsi="Angsana New" w:cs="Angsana New"/>
          <w:sz w:val="32"/>
          <w:szCs w:val="32"/>
          <w:cs/>
        </w:rPr>
        <w:t>อื่นเป็นส่วนประกอบ</w:t>
      </w: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580890" cy="1992630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A0" w:rsidRDefault="00647AA0" w:rsidP="007D1F58">
      <w:pPr>
        <w:rPr>
          <w:rFonts w:ascii="Angsana New" w:hAnsi="Angsana New" w:cs="Angsana New"/>
          <w:sz w:val="32"/>
          <w:szCs w:val="32"/>
        </w:rPr>
      </w:pPr>
    </w:p>
    <w:p w:rsidR="00647AA0" w:rsidRDefault="00647AA0" w:rsidP="007D1F58">
      <w:pPr>
        <w:rPr>
          <w:rFonts w:ascii="Angsana New" w:hAnsi="Angsana New" w:cs="Angsana New"/>
          <w:sz w:val="32"/>
          <w:szCs w:val="32"/>
        </w:rPr>
      </w:pPr>
    </w:p>
    <w:p w:rsidR="00647AA0" w:rsidRDefault="00647AA0" w:rsidP="007D1F58">
      <w:pPr>
        <w:rPr>
          <w:rFonts w:ascii="Angsana New" w:hAnsi="Angsana New" w:cs="Angsana New"/>
          <w:sz w:val="32"/>
          <w:szCs w:val="32"/>
        </w:rPr>
      </w:pPr>
    </w:p>
    <w:p w:rsidR="00647AA0" w:rsidRDefault="00647AA0" w:rsidP="007D1F58">
      <w:pPr>
        <w:rPr>
          <w:rFonts w:ascii="Angsana New" w:hAnsi="Angsana New" w:cs="Angsana New"/>
          <w:sz w:val="32"/>
          <w:szCs w:val="32"/>
        </w:rPr>
      </w:pPr>
    </w:p>
    <w:p w:rsidR="00647AA0" w:rsidRDefault="00647AA0" w:rsidP="007D1F58">
      <w:pPr>
        <w:rPr>
          <w:rFonts w:ascii="Angsana New" w:hAnsi="Angsana New" w:cs="Angsana New"/>
          <w:sz w:val="32"/>
          <w:szCs w:val="32"/>
        </w:rPr>
      </w:pPr>
    </w:p>
    <w:p w:rsidR="007D1F58" w:rsidRPr="007F25F6" w:rsidRDefault="007D1F58" w:rsidP="007D1F58">
      <w:p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</w:rPr>
        <w:lastRenderedPageBreak/>
        <w:t>Composition</w:t>
      </w:r>
    </w:p>
    <w:p w:rsidR="007D1F58" w:rsidRPr="007F25F6" w:rsidRDefault="007D1F58" w:rsidP="007D1F58">
      <w:pPr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7F25F6">
        <w:rPr>
          <w:rFonts w:ascii="Angsana New" w:hAnsi="Angsana New" w:cs="Angsana New"/>
          <w:sz w:val="32"/>
          <w:szCs w:val="32"/>
          <w:cs/>
        </w:rPr>
        <w:t xml:space="preserve">เป็นความสัมพันธ์ระหว่าง </w:t>
      </w:r>
      <w:r w:rsidRPr="007F25F6">
        <w:rPr>
          <w:rFonts w:ascii="Angsana New" w:hAnsi="Angsana New" w:cs="Angsana New"/>
          <w:sz w:val="32"/>
          <w:szCs w:val="32"/>
        </w:rPr>
        <w:t>Object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F25F6">
        <w:rPr>
          <w:rFonts w:ascii="Angsana New" w:hAnsi="Angsana New" w:cs="Angsana New"/>
          <w:sz w:val="32"/>
          <w:szCs w:val="32"/>
        </w:rPr>
        <w:t xml:space="preserve">Class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แบบขึ้นต่อกันและมีความเกี่ยวข้องกันเสมอ โดยจะมี </w:t>
      </w:r>
      <w:r w:rsidRPr="007F25F6">
        <w:rPr>
          <w:rFonts w:ascii="Angsana New" w:hAnsi="Angsana New" w:cs="Angsana New"/>
          <w:sz w:val="32"/>
          <w:szCs w:val="32"/>
        </w:rPr>
        <w:t xml:space="preserve">Class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ซึ่งเป็นองค์ประกอบของ </w:t>
      </w:r>
      <w:r w:rsidRPr="007F25F6">
        <w:rPr>
          <w:rFonts w:ascii="Angsana New" w:hAnsi="Angsana New" w:cs="Angsana New"/>
          <w:sz w:val="32"/>
          <w:szCs w:val="32"/>
        </w:rPr>
        <w:t xml:space="preserve">Class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อื่นที่ใหญ่กว่า </w:t>
      </w:r>
    </w:p>
    <w:p w:rsidR="007D1F58" w:rsidRPr="007F25F6" w:rsidRDefault="007D1F58" w:rsidP="007D1F58">
      <w:pPr>
        <w:numPr>
          <w:ilvl w:val="0"/>
          <w:numId w:val="15"/>
        </w:numPr>
        <w:rPr>
          <w:rFonts w:ascii="Angsana New" w:hAnsi="Angsana New" w:cs="Angsana New"/>
          <w:sz w:val="32"/>
          <w:szCs w:val="32"/>
          <w:cs/>
        </w:rPr>
      </w:pPr>
      <w:r w:rsidRPr="007F25F6">
        <w:rPr>
          <w:rFonts w:ascii="Angsana New" w:hAnsi="Angsana New" w:cs="Angsana New"/>
          <w:sz w:val="32"/>
          <w:szCs w:val="32"/>
          <w:cs/>
        </w:rPr>
        <w:t xml:space="preserve">เมื่อ </w:t>
      </w:r>
      <w:r w:rsidRPr="007F25F6">
        <w:rPr>
          <w:rFonts w:ascii="Angsana New" w:hAnsi="Angsana New" w:cs="Angsana New"/>
          <w:sz w:val="32"/>
          <w:szCs w:val="32"/>
        </w:rPr>
        <w:t xml:space="preserve">Class </w:t>
      </w:r>
      <w:r w:rsidRPr="007F25F6">
        <w:rPr>
          <w:rFonts w:ascii="Angsana New" w:hAnsi="Angsana New" w:cs="Angsana New"/>
          <w:sz w:val="32"/>
          <w:szCs w:val="32"/>
          <w:cs/>
        </w:rPr>
        <w:t xml:space="preserve">ที่ใหญ่กว่าถูกทำลาย </w:t>
      </w:r>
      <w:r w:rsidRPr="007F25F6">
        <w:rPr>
          <w:rFonts w:ascii="Angsana New" w:hAnsi="Angsana New" w:cs="Angsana New"/>
          <w:sz w:val="32"/>
          <w:szCs w:val="32"/>
        </w:rPr>
        <w:t xml:space="preserve">Class </w:t>
      </w:r>
      <w:r w:rsidRPr="007F25F6">
        <w:rPr>
          <w:rFonts w:ascii="Angsana New" w:hAnsi="Angsana New" w:cs="Angsana New"/>
          <w:sz w:val="32"/>
          <w:szCs w:val="32"/>
          <w:cs/>
        </w:rPr>
        <w:t>ที่เป็นองค์ประกอบก็จะถูกทำลายไปด้วย</w:t>
      </w: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2682875" cy="2122170"/>
            <wp:effectExtent l="19050" t="0" r="317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Pr="0097410D" w:rsidRDefault="007D1F58" w:rsidP="007D1F58">
      <w:pPr>
        <w:rPr>
          <w:rFonts w:ascii="Angsana New" w:hAnsi="Angsana New" w:cs="Angsana New"/>
          <w:sz w:val="32"/>
          <w:szCs w:val="32"/>
        </w:rPr>
      </w:pPr>
      <w:r w:rsidRPr="0097410D">
        <w:rPr>
          <w:rFonts w:ascii="Angsana New" w:hAnsi="Angsana New" w:cs="Angsana New"/>
          <w:sz w:val="32"/>
          <w:szCs w:val="32"/>
        </w:rPr>
        <w:t>Generalization</w:t>
      </w:r>
    </w:p>
    <w:p w:rsidR="007D1F58" w:rsidRPr="00647AA0" w:rsidRDefault="007D1F58" w:rsidP="007D1F58">
      <w:pPr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 w:rsidRPr="0097410D">
        <w:rPr>
          <w:rFonts w:ascii="Angsana New" w:hAnsi="Angsana New" w:cs="Angsana New"/>
          <w:sz w:val="32"/>
          <w:szCs w:val="32"/>
          <w:cs/>
        </w:rPr>
        <w:t xml:space="preserve">เป็นความสัมพันธ์ระหว่าง </w:t>
      </w:r>
      <w:r w:rsidRPr="0097410D">
        <w:rPr>
          <w:rFonts w:ascii="Angsana New" w:hAnsi="Angsana New" w:cs="Angsana New"/>
          <w:sz w:val="32"/>
          <w:szCs w:val="32"/>
        </w:rPr>
        <w:t>Object</w:t>
      </w:r>
      <w:r w:rsidRPr="0097410D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97410D">
        <w:rPr>
          <w:rFonts w:ascii="Angsana New" w:hAnsi="Angsana New" w:cs="Angsana New"/>
          <w:sz w:val="32"/>
          <w:szCs w:val="32"/>
        </w:rPr>
        <w:t>Class</w:t>
      </w:r>
      <w:r w:rsidRPr="0097410D">
        <w:rPr>
          <w:rFonts w:ascii="Angsana New" w:hAnsi="Angsana New" w:cs="Angsana New"/>
          <w:sz w:val="32"/>
          <w:szCs w:val="32"/>
          <w:cs/>
        </w:rPr>
        <w:t xml:space="preserve"> ในลักษณะของการสืบทอดคุณสมบัติจาก </w:t>
      </w:r>
      <w:r w:rsidRPr="0097410D">
        <w:rPr>
          <w:rFonts w:ascii="Angsana New" w:hAnsi="Angsana New" w:cs="Angsana New"/>
          <w:sz w:val="32"/>
          <w:szCs w:val="32"/>
        </w:rPr>
        <w:t>Class</w:t>
      </w:r>
      <w:r w:rsidRPr="0097410D">
        <w:rPr>
          <w:rFonts w:ascii="Angsana New" w:hAnsi="Angsana New" w:cs="Angsana New"/>
          <w:sz w:val="32"/>
          <w:szCs w:val="32"/>
          <w:cs/>
        </w:rPr>
        <w:t xml:space="preserve"> หนึ่ง </w:t>
      </w:r>
      <w:r w:rsidRPr="0097410D">
        <w:rPr>
          <w:rFonts w:ascii="Angsana New" w:hAnsi="Angsana New" w:cs="Angsana New"/>
          <w:sz w:val="32"/>
          <w:szCs w:val="32"/>
        </w:rPr>
        <w:t xml:space="preserve">(Superclass) </w:t>
      </w:r>
      <w:r w:rsidRPr="0097410D">
        <w:rPr>
          <w:rFonts w:ascii="Angsana New" w:hAnsi="Angsana New" w:cs="Angsana New"/>
          <w:sz w:val="32"/>
          <w:szCs w:val="32"/>
          <w:cs/>
        </w:rPr>
        <w:t xml:space="preserve">ไปยังอีก </w:t>
      </w:r>
      <w:r w:rsidRPr="0097410D">
        <w:rPr>
          <w:rFonts w:ascii="Angsana New" w:hAnsi="Angsana New" w:cs="Angsana New"/>
          <w:sz w:val="32"/>
          <w:szCs w:val="32"/>
        </w:rPr>
        <w:t>Class</w:t>
      </w:r>
      <w:r w:rsidRPr="0097410D">
        <w:rPr>
          <w:rFonts w:ascii="Angsana New" w:hAnsi="Angsana New" w:cs="Angsana New"/>
          <w:sz w:val="32"/>
          <w:szCs w:val="32"/>
          <w:cs/>
        </w:rPr>
        <w:t xml:space="preserve"> หนึ่ง</w:t>
      </w:r>
      <w:r w:rsidRPr="0097410D">
        <w:rPr>
          <w:rFonts w:ascii="Angsana New" w:hAnsi="Angsana New" w:cs="Angsana New"/>
          <w:sz w:val="32"/>
          <w:szCs w:val="32"/>
        </w:rPr>
        <w:t xml:space="preserve"> (Subclass)</w:t>
      </w: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391025" cy="4157980"/>
            <wp:effectExtent l="19050" t="0" r="952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Default="007D1F58" w:rsidP="007D1F58">
      <w:pPr>
        <w:rPr>
          <w:rFonts w:ascii="Cordia New" w:hAnsi="Cordia New"/>
          <w:sz w:val="32"/>
          <w:szCs w:val="32"/>
        </w:rPr>
      </w:pPr>
    </w:p>
    <w:p w:rsidR="007D1F58" w:rsidRPr="0097410D" w:rsidRDefault="007D1F58" w:rsidP="007D1F58">
      <w:pPr>
        <w:rPr>
          <w:rFonts w:ascii="Angsana New" w:hAnsi="Angsana New" w:cs="Angsana New"/>
          <w:b/>
          <w:bCs/>
          <w:sz w:val="36"/>
          <w:szCs w:val="36"/>
        </w:rPr>
      </w:pPr>
      <w:r w:rsidRPr="0097410D">
        <w:rPr>
          <w:rFonts w:ascii="Angsana New" w:hAnsi="Angsana New" w:cs="Angsana New"/>
          <w:b/>
          <w:bCs/>
          <w:sz w:val="36"/>
          <w:szCs w:val="36"/>
        </w:rPr>
        <w:t>Unified Modeling Language (UML)</w:t>
      </w:r>
    </w:p>
    <w:p w:rsidR="007D1F58" w:rsidRPr="0097410D" w:rsidRDefault="007D1F58" w:rsidP="007D1F58">
      <w:pPr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 w:rsidRPr="0097410D">
        <w:rPr>
          <w:rFonts w:ascii="Angsana New" w:hAnsi="Angsana New" w:cs="Angsana New"/>
          <w:sz w:val="32"/>
          <w:szCs w:val="32"/>
        </w:rPr>
        <w:t xml:space="preserve">UML </w:t>
      </w:r>
      <w:r w:rsidRPr="0097410D">
        <w:rPr>
          <w:rFonts w:ascii="Angsana New" w:hAnsi="Angsana New" w:cs="Angsana New"/>
          <w:sz w:val="32"/>
          <w:szCs w:val="32"/>
          <w:cs/>
        </w:rPr>
        <w:t xml:space="preserve">เป็นภาษารูปภาพมาตรฐาน </w:t>
      </w:r>
      <w:r w:rsidRPr="0097410D">
        <w:rPr>
          <w:rFonts w:ascii="Angsana New" w:hAnsi="Angsana New" w:cs="Angsana New"/>
          <w:sz w:val="32"/>
          <w:szCs w:val="32"/>
        </w:rPr>
        <w:t xml:space="preserve">(Standard Modeling Language) </w:t>
      </w:r>
      <w:r w:rsidRPr="0097410D">
        <w:rPr>
          <w:rFonts w:ascii="Angsana New" w:hAnsi="Angsana New" w:cs="Angsana New"/>
          <w:sz w:val="32"/>
          <w:szCs w:val="32"/>
          <w:cs/>
        </w:rPr>
        <w:t>สำหรับใช้ในการสร้างโมเดลเชิงวัตถุ</w:t>
      </w:r>
    </w:p>
    <w:p w:rsidR="007D1F58" w:rsidRPr="0097410D" w:rsidRDefault="007D1F58" w:rsidP="007D1F58">
      <w:pPr>
        <w:numPr>
          <w:ilvl w:val="0"/>
          <w:numId w:val="17"/>
        </w:numPr>
        <w:rPr>
          <w:rFonts w:ascii="Angsana New" w:hAnsi="Angsana New" w:cs="Angsana New"/>
          <w:sz w:val="32"/>
          <w:szCs w:val="32"/>
          <w:cs/>
        </w:rPr>
      </w:pPr>
      <w:r w:rsidRPr="0097410D">
        <w:rPr>
          <w:rFonts w:ascii="Angsana New" w:hAnsi="Angsana New" w:cs="Angsana New"/>
          <w:sz w:val="32"/>
          <w:szCs w:val="32"/>
        </w:rPr>
        <w:t xml:space="preserve">UML </w:t>
      </w:r>
      <w:r w:rsidRPr="0097410D">
        <w:rPr>
          <w:rFonts w:ascii="Angsana New" w:hAnsi="Angsana New" w:cs="Angsana New"/>
          <w:sz w:val="32"/>
          <w:szCs w:val="32"/>
          <w:cs/>
        </w:rPr>
        <w:t xml:space="preserve">เป็นเสมือนพิมพ์เขียวที่แสดงภาพรวมของระบบทั้งหมด โดยจะแสดงในรูปแบบของแผนภาพ </w:t>
      </w:r>
      <w:r w:rsidRPr="0097410D">
        <w:rPr>
          <w:rFonts w:ascii="Angsana New" w:hAnsi="Angsana New" w:cs="Angsana New"/>
          <w:sz w:val="32"/>
          <w:szCs w:val="32"/>
        </w:rPr>
        <w:t>(Diagram)</w:t>
      </w:r>
      <w:r w:rsidRPr="0097410D">
        <w:rPr>
          <w:rFonts w:ascii="Angsana New" w:hAnsi="Angsana New" w:cs="Angsana New"/>
          <w:sz w:val="32"/>
          <w:szCs w:val="32"/>
          <w:cs/>
        </w:rPr>
        <w:t xml:space="preserve"> เพื่อให้เกิดความเข้าใจที่ตรงกันระหว่างผู้ออกแบบระบบ</w:t>
      </w:r>
      <w:r w:rsidRPr="0097410D">
        <w:rPr>
          <w:rFonts w:ascii="Angsana New" w:hAnsi="Angsana New" w:cs="Angsana New"/>
          <w:sz w:val="32"/>
          <w:szCs w:val="32"/>
        </w:rPr>
        <w:t xml:space="preserve">, </w:t>
      </w:r>
      <w:r w:rsidRPr="0097410D">
        <w:rPr>
          <w:rFonts w:ascii="Angsana New" w:hAnsi="Angsana New" w:cs="Angsana New"/>
          <w:sz w:val="32"/>
          <w:szCs w:val="32"/>
          <w:cs/>
        </w:rPr>
        <w:t>โปรแกรมเมอร์และผู้ใช้งาน</w:t>
      </w:r>
    </w:p>
    <w:p w:rsidR="007D1F58" w:rsidRPr="0097410D" w:rsidRDefault="007D1F58" w:rsidP="007D1F58">
      <w:pPr>
        <w:rPr>
          <w:rFonts w:ascii="Angsana New" w:hAnsi="Angsana New" w:cs="Angsana New"/>
          <w:sz w:val="32"/>
          <w:szCs w:val="32"/>
        </w:rPr>
      </w:pPr>
      <w:r w:rsidRPr="0097410D">
        <w:rPr>
          <w:rFonts w:ascii="Angsana New" w:hAnsi="Angsana New" w:cs="Angsana New"/>
          <w:sz w:val="32"/>
          <w:szCs w:val="32"/>
          <w:cs/>
        </w:rPr>
        <w:t xml:space="preserve">ความเป็นมาของ </w:t>
      </w:r>
      <w:r w:rsidRPr="0097410D">
        <w:rPr>
          <w:rFonts w:ascii="Angsana New" w:hAnsi="Angsana New" w:cs="Angsana New"/>
          <w:sz w:val="32"/>
          <w:szCs w:val="32"/>
        </w:rPr>
        <w:t>UML</w:t>
      </w:r>
    </w:p>
    <w:p w:rsidR="007D1F58" w:rsidRPr="0097410D" w:rsidRDefault="007D1F58" w:rsidP="007D1F58">
      <w:pPr>
        <w:numPr>
          <w:ilvl w:val="0"/>
          <w:numId w:val="18"/>
        </w:numPr>
        <w:rPr>
          <w:rFonts w:ascii="Angsana New" w:hAnsi="Angsana New" w:cs="Angsana New"/>
          <w:sz w:val="32"/>
          <w:szCs w:val="32"/>
        </w:rPr>
      </w:pPr>
      <w:r w:rsidRPr="0097410D">
        <w:rPr>
          <w:rFonts w:ascii="Angsana New" w:hAnsi="Angsana New" w:cs="Angsana New"/>
          <w:sz w:val="32"/>
          <w:szCs w:val="32"/>
        </w:rPr>
        <w:t xml:space="preserve">UML </w:t>
      </w:r>
      <w:r w:rsidRPr="0097410D">
        <w:rPr>
          <w:rFonts w:ascii="Angsana New" w:hAnsi="Angsana New" w:cs="Angsana New"/>
          <w:sz w:val="32"/>
          <w:szCs w:val="32"/>
          <w:cs/>
        </w:rPr>
        <w:t xml:space="preserve">ถูกคิดค้นที่บริษัท </w:t>
      </w:r>
      <w:r w:rsidRPr="0097410D">
        <w:rPr>
          <w:rFonts w:ascii="Angsana New" w:hAnsi="Angsana New" w:cs="Angsana New"/>
          <w:sz w:val="32"/>
          <w:szCs w:val="32"/>
        </w:rPr>
        <w:t xml:space="preserve">Rational Software </w:t>
      </w:r>
      <w:r w:rsidRPr="0097410D">
        <w:rPr>
          <w:rFonts w:ascii="Angsana New" w:hAnsi="Angsana New" w:cs="Angsana New"/>
          <w:sz w:val="32"/>
          <w:szCs w:val="32"/>
          <w:cs/>
        </w:rPr>
        <w:t>ในปี</w:t>
      </w:r>
      <w:r w:rsidRPr="0097410D">
        <w:rPr>
          <w:rFonts w:ascii="Angsana New" w:hAnsi="Angsana New" w:cs="Angsana New"/>
          <w:sz w:val="32"/>
          <w:szCs w:val="32"/>
        </w:rPr>
        <w:t xml:space="preserve"> 1994-1995</w:t>
      </w:r>
      <w:r w:rsidRPr="0097410D">
        <w:rPr>
          <w:rFonts w:ascii="Angsana New" w:hAnsi="Angsana New" w:cs="Angsana New"/>
          <w:sz w:val="32"/>
          <w:szCs w:val="32"/>
          <w:cs/>
        </w:rPr>
        <w:t xml:space="preserve"> โดย </w:t>
      </w:r>
      <w:r w:rsidRPr="0097410D">
        <w:rPr>
          <w:rFonts w:ascii="Angsana New" w:hAnsi="Angsana New" w:cs="Angsana New"/>
          <w:sz w:val="32"/>
          <w:szCs w:val="32"/>
        </w:rPr>
        <w:t xml:space="preserve">Grady Booch, James Rumbaugh </w:t>
      </w:r>
      <w:r w:rsidRPr="0097410D">
        <w:rPr>
          <w:rFonts w:ascii="Angsana New" w:hAnsi="Angsana New" w:cs="Angsana New"/>
          <w:sz w:val="32"/>
          <w:szCs w:val="32"/>
          <w:cs/>
        </w:rPr>
        <w:t>และ</w:t>
      </w:r>
      <w:r w:rsidRPr="0097410D">
        <w:rPr>
          <w:rFonts w:ascii="Angsana New" w:hAnsi="Angsana New" w:cs="Angsana New"/>
          <w:sz w:val="32"/>
          <w:szCs w:val="32"/>
        </w:rPr>
        <w:t xml:space="preserve"> Ivar Jacobson </w:t>
      </w:r>
    </w:p>
    <w:p w:rsidR="007D1F58" w:rsidRPr="0097410D" w:rsidRDefault="007D1F58" w:rsidP="007D1F58">
      <w:pPr>
        <w:numPr>
          <w:ilvl w:val="0"/>
          <w:numId w:val="18"/>
        </w:numPr>
        <w:rPr>
          <w:rFonts w:ascii="Angsana New" w:hAnsi="Angsana New" w:cs="Angsana New"/>
          <w:sz w:val="32"/>
          <w:szCs w:val="32"/>
          <w:cs/>
        </w:rPr>
      </w:pPr>
      <w:r w:rsidRPr="0097410D">
        <w:rPr>
          <w:rFonts w:ascii="Angsana New" w:hAnsi="Angsana New" w:cs="Angsana New"/>
          <w:sz w:val="32"/>
          <w:szCs w:val="32"/>
          <w:cs/>
        </w:rPr>
        <w:t>ในปี</w:t>
      </w:r>
      <w:r w:rsidRPr="0097410D">
        <w:rPr>
          <w:rFonts w:ascii="Angsana New" w:hAnsi="Angsana New" w:cs="Angsana New"/>
          <w:sz w:val="32"/>
          <w:szCs w:val="32"/>
        </w:rPr>
        <w:t xml:space="preserve"> 1997 UML version 1.1 </w:t>
      </w:r>
      <w:r w:rsidRPr="0097410D">
        <w:rPr>
          <w:rFonts w:ascii="Angsana New" w:hAnsi="Angsana New" w:cs="Angsana New"/>
          <w:sz w:val="32"/>
          <w:szCs w:val="32"/>
          <w:cs/>
        </w:rPr>
        <w:t xml:space="preserve">ได้ถูกเสนอเป็นมาตรฐานกับ </w:t>
      </w:r>
      <w:r w:rsidRPr="0097410D">
        <w:rPr>
          <w:rFonts w:ascii="Angsana New" w:hAnsi="Angsana New" w:cs="Angsana New"/>
          <w:sz w:val="32"/>
          <w:szCs w:val="32"/>
        </w:rPr>
        <w:t>OMG (Object Management Group)</w:t>
      </w:r>
      <w:r w:rsidRPr="0097410D">
        <w:rPr>
          <w:rFonts w:ascii="Angsana New" w:hAnsi="Angsana New" w:cs="Angsana New"/>
          <w:sz w:val="32"/>
          <w:szCs w:val="32"/>
          <w:cs/>
        </w:rPr>
        <w:t xml:space="preserve"> ซึ่งได้ถูกกำหนดให้เป็นภาษาโมเดลมาตรฐาน จากนั้น </w:t>
      </w:r>
      <w:r w:rsidRPr="0097410D">
        <w:rPr>
          <w:rFonts w:ascii="Angsana New" w:hAnsi="Angsana New" w:cs="Angsana New"/>
          <w:sz w:val="32"/>
          <w:szCs w:val="32"/>
        </w:rPr>
        <w:t xml:space="preserve">UML </w:t>
      </w:r>
      <w:r w:rsidRPr="0097410D">
        <w:rPr>
          <w:rFonts w:ascii="Angsana New" w:hAnsi="Angsana New" w:cs="Angsana New"/>
          <w:sz w:val="32"/>
          <w:szCs w:val="32"/>
          <w:cs/>
        </w:rPr>
        <w:t xml:space="preserve">ได้ถูกพัฒนาจนถึง </w:t>
      </w:r>
      <w:r w:rsidRPr="0097410D">
        <w:rPr>
          <w:rFonts w:ascii="Angsana New" w:hAnsi="Angsana New" w:cs="Angsana New"/>
          <w:sz w:val="32"/>
          <w:szCs w:val="32"/>
        </w:rPr>
        <w:t>version 1.4 (</w:t>
      </w:r>
      <w:r w:rsidRPr="0097410D">
        <w:rPr>
          <w:rFonts w:ascii="Angsana New" w:hAnsi="Angsana New" w:cs="Angsana New"/>
          <w:sz w:val="32"/>
          <w:szCs w:val="32"/>
          <w:cs/>
        </w:rPr>
        <w:t>ปี 2001) และ 2.0 (ปี 2002)</w:t>
      </w:r>
    </w:p>
    <w:p w:rsidR="007D1F58" w:rsidRPr="0097410D" w:rsidRDefault="007D1F58" w:rsidP="007D1F58">
      <w:pPr>
        <w:rPr>
          <w:rFonts w:ascii="Angsana New" w:hAnsi="Angsana New" w:cs="Angsana New"/>
          <w:sz w:val="32"/>
          <w:szCs w:val="32"/>
        </w:rPr>
      </w:pPr>
      <w:r w:rsidRPr="0097410D">
        <w:rPr>
          <w:rFonts w:ascii="Angsana New" w:hAnsi="Angsana New" w:cs="Angsana New"/>
          <w:sz w:val="32"/>
          <w:szCs w:val="32"/>
        </w:rPr>
        <w:t>UML Diagrams</w:t>
      </w:r>
    </w:p>
    <w:p w:rsidR="007D1F58" w:rsidRDefault="00FC4EDD" w:rsidP="007D1F58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pict>
          <v:rect id="Rectangle 5" o:spid="_x0000_s1026" style="position:absolute;margin-left:231.75pt;margin-top:16.25pt;width:212.3pt;height:179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" strokecolor="#4f81bd" strokeweight="2pt">
            <v:textbox style="mso-next-textbox:#Rectangle 5">
              <w:txbxContent>
                <w:p w:rsidR="00FD6CBC" w:rsidRPr="005D70F4" w:rsidRDefault="00FD6CBC" w:rsidP="007D1F58">
                  <w:pPr>
                    <w:pStyle w:val="aa"/>
                    <w:numPr>
                      <w:ilvl w:val="0"/>
                      <w:numId w:val="20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</w:rPr>
                  </w:pPr>
                  <w:r w:rsidRPr="00FA7494">
                    <w:rPr>
                      <w:rFonts w:ascii="Tahoma" w:hAnsi="Tahoma" w:cs="Tahoma"/>
                      <w:color w:val="000000"/>
                      <w:kern w:val="24"/>
                      <w:sz w:val="28"/>
                    </w:rPr>
                    <w:t>Behavior Diagrams</w:t>
                  </w:r>
                </w:p>
                <w:p w:rsidR="00FD6CBC" w:rsidRPr="005D70F4" w:rsidRDefault="00FD6CBC" w:rsidP="007D1F58">
                  <w:pPr>
                    <w:pStyle w:val="aa"/>
                    <w:numPr>
                      <w:ilvl w:val="1"/>
                      <w:numId w:val="20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  <w:cs/>
                    </w:rPr>
                  </w:pPr>
                  <w:r w:rsidRPr="00FA7494">
                    <w:rPr>
                      <w:rFonts w:ascii="Tahoma" w:hAnsi="Tahoma" w:cs="Tahoma"/>
                      <w:color w:val="000000"/>
                      <w:kern w:val="24"/>
                      <w:sz w:val="28"/>
                    </w:rPr>
                    <w:t>Activity</w:t>
                  </w:r>
                </w:p>
                <w:p w:rsidR="00FD6CBC" w:rsidRPr="005D70F4" w:rsidRDefault="00FD6CBC" w:rsidP="007D1F58">
                  <w:pPr>
                    <w:pStyle w:val="aa"/>
                    <w:numPr>
                      <w:ilvl w:val="1"/>
                      <w:numId w:val="20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  <w:cs/>
                    </w:rPr>
                  </w:pPr>
                  <w:r w:rsidRPr="00FA7494">
                    <w:rPr>
                      <w:rFonts w:ascii="Tahoma" w:hAnsi="Tahoma" w:cs="Tahoma"/>
                      <w:color w:val="000000"/>
                      <w:kern w:val="24"/>
                      <w:sz w:val="28"/>
                    </w:rPr>
                    <w:t>Sequence</w:t>
                  </w:r>
                </w:p>
                <w:p w:rsidR="00FD6CBC" w:rsidRPr="005D70F4" w:rsidRDefault="00FD6CBC" w:rsidP="007D1F58">
                  <w:pPr>
                    <w:pStyle w:val="aa"/>
                    <w:numPr>
                      <w:ilvl w:val="1"/>
                      <w:numId w:val="20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  <w:cs/>
                    </w:rPr>
                  </w:pPr>
                  <w:r w:rsidRPr="00FA7494">
                    <w:rPr>
                      <w:rFonts w:ascii="Tahoma" w:hAnsi="Tahoma" w:cs="Tahoma"/>
                      <w:color w:val="000000"/>
                      <w:kern w:val="24"/>
                      <w:sz w:val="28"/>
                    </w:rPr>
                    <w:t>Collaboration</w:t>
                  </w:r>
                </w:p>
                <w:p w:rsidR="00FD6CBC" w:rsidRPr="005D70F4" w:rsidRDefault="00FD6CBC" w:rsidP="007D1F58">
                  <w:pPr>
                    <w:pStyle w:val="aa"/>
                    <w:numPr>
                      <w:ilvl w:val="1"/>
                      <w:numId w:val="20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  <w:cs/>
                    </w:rPr>
                  </w:pPr>
                  <w:r w:rsidRPr="00FA7494">
                    <w:rPr>
                      <w:rFonts w:ascii="Tahoma" w:hAnsi="Tahoma" w:cs="Tahoma"/>
                      <w:color w:val="000000"/>
                      <w:kern w:val="24"/>
                      <w:sz w:val="28"/>
                    </w:rPr>
                    <w:t>Interaction Overview Timing</w:t>
                  </w:r>
                </w:p>
                <w:p w:rsidR="00FD6CBC" w:rsidRPr="005D70F4" w:rsidRDefault="00FD6CBC" w:rsidP="007D1F58">
                  <w:pPr>
                    <w:pStyle w:val="aa"/>
                    <w:numPr>
                      <w:ilvl w:val="1"/>
                      <w:numId w:val="20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  <w:cs/>
                    </w:rPr>
                  </w:pPr>
                  <w:r w:rsidRPr="00FA7494">
                    <w:rPr>
                      <w:rFonts w:ascii="Tahoma" w:hAnsi="Tahoma" w:cs="Tahoma"/>
                      <w:color w:val="000000"/>
                      <w:kern w:val="24"/>
                      <w:sz w:val="28"/>
                    </w:rPr>
                    <w:t>Behavioral State Machine</w:t>
                  </w:r>
                </w:p>
                <w:p w:rsidR="00FD6CBC" w:rsidRPr="005D70F4" w:rsidRDefault="00FD6CBC" w:rsidP="007D1F58">
                  <w:pPr>
                    <w:pStyle w:val="aa"/>
                    <w:numPr>
                      <w:ilvl w:val="1"/>
                      <w:numId w:val="20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  <w:cs/>
                    </w:rPr>
                  </w:pPr>
                  <w:r w:rsidRPr="00FA7494">
                    <w:rPr>
                      <w:rFonts w:ascii="Tahoma" w:hAnsi="Tahoma" w:cs="Tahoma"/>
                      <w:color w:val="000000"/>
                      <w:kern w:val="24"/>
                      <w:sz w:val="28"/>
                    </w:rPr>
                    <w:t>Proxy State Machine</w:t>
                  </w:r>
                </w:p>
                <w:p w:rsidR="00FD6CBC" w:rsidRPr="005D70F4" w:rsidRDefault="00FD6CBC" w:rsidP="007D1F58">
                  <w:pPr>
                    <w:pStyle w:val="aa"/>
                    <w:numPr>
                      <w:ilvl w:val="1"/>
                      <w:numId w:val="20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  <w:cs/>
                    </w:rPr>
                  </w:pPr>
                  <w:r w:rsidRPr="00FA7494">
                    <w:rPr>
                      <w:rFonts w:ascii="Tahoma" w:hAnsi="Tahoma" w:cs="Tahoma"/>
                      <w:color w:val="000000"/>
                      <w:kern w:val="24"/>
                      <w:sz w:val="28"/>
                    </w:rPr>
                    <w:t>Use Case</w:t>
                  </w:r>
                </w:p>
              </w:txbxContent>
            </v:textbox>
          </v:rect>
        </w:pict>
      </w:r>
      <w:r>
        <w:rPr>
          <w:rFonts w:ascii="Cordia New" w:hAnsi="Cordia New"/>
          <w:sz w:val="32"/>
          <w:szCs w:val="32"/>
        </w:rPr>
        <w:pict>
          <v:rect id="Rectangle 3" o:spid="_x0000_s1027" style="position:absolute;margin-left:30pt;margin-top:21.55pt;width:189.75pt;height:167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" strokecolor="#4f81bd" strokeweight="2pt">
            <o:lock v:ext="edit" grouping="t"/>
            <v:textbox>
              <w:txbxContent>
                <w:p w:rsidR="00FD6CBC" w:rsidRPr="009A6208" w:rsidRDefault="00FD6CBC" w:rsidP="007D1F58">
                  <w:pPr>
                    <w:pStyle w:val="aa"/>
                    <w:numPr>
                      <w:ilvl w:val="0"/>
                      <w:numId w:val="19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</w:rPr>
                  </w:pPr>
                  <w:r w:rsidRPr="00FA7494">
                    <w:rPr>
                      <w:rFonts w:ascii="Tahoma" w:hAnsi="Tahoma" w:cs="Tahoma"/>
                      <w:color w:val="000000"/>
                      <w:sz w:val="28"/>
                    </w:rPr>
                    <w:t>Structure Diagrams</w:t>
                  </w:r>
                </w:p>
                <w:p w:rsidR="00FD6CBC" w:rsidRPr="009A6208" w:rsidRDefault="00FD6CBC" w:rsidP="007D1F58">
                  <w:pPr>
                    <w:pStyle w:val="aa"/>
                    <w:numPr>
                      <w:ilvl w:val="1"/>
                      <w:numId w:val="19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  <w:cs/>
                    </w:rPr>
                  </w:pPr>
                  <w:r w:rsidRPr="00FA7494">
                    <w:rPr>
                      <w:rFonts w:ascii="Tahoma" w:eastAsia="Times New Roman" w:hAnsi="Tahoma" w:cs="Tahoma"/>
                      <w:color w:val="000000"/>
                      <w:sz w:val="28"/>
                    </w:rPr>
                    <w:t>Class</w:t>
                  </w:r>
                </w:p>
                <w:p w:rsidR="00FD6CBC" w:rsidRPr="009A6208" w:rsidRDefault="00FD6CBC" w:rsidP="007D1F58">
                  <w:pPr>
                    <w:pStyle w:val="aa"/>
                    <w:numPr>
                      <w:ilvl w:val="1"/>
                      <w:numId w:val="19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  <w:cs/>
                    </w:rPr>
                  </w:pPr>
                  <w:r w:rsidRPr="00FA7494">
                    <w:rPr>
                      <w:rFonts w:ascii="Tahoma" w:eastAsia="Times New Roman" w:hAnsi="Tahoma" w:cs="Tahoma"/>
                      <w:color w:val="000000"/>
                      <w:sz w:val="28"/>
                    </w:rPr>
                    <w:t>Object</w:t>
                  </w:r>
                </w:p>
                <w:p w:rsidR="00FD6CBC" w:rsidRPr="009A6208" w:rsidRDefault="00FD6CBC" w:rsidP="007D1F58">
                  <w:pPr>
                    <w:pStyle w:val="aa"/>
                    <w:numPr>
                      <w:ilvl w:val="1"/>
                      <w:numId w:val="19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  <w:cs/>
                    </w:rPr>
                  </w:pPr>
                  <w:r w:rsidRPr="00FA7494">
                    <w:rPr>
                      <w:rFonts w:ascii="Tahoma" w:eastAsia="Times New Roman" w:hAnsi="Tahoma" w:cs="Tahoma"/>
                      <w:color w:val="000000"/>
                      <w:sz w:val="28"/>
                    </w:rPr>
                    <w:t>Package</w:t>
                  </w:r>
                </w:p>
                <w:p w:rsidR="00FD6CBC" w:rsidRPr="009A6208" w:rsidRDefault="00FD6CBC" w:rsidP="007D1F58">
                  <w:pPr>
                    <w:pStyle w:val="aa"/>
                    <w:numPr>
                      <w:ilvl w:val="1"/>
                      <w:numId w:val="19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  <w:cs/>
                    </w:rPr>
                  </w:pPr>
                  <w:r w:rsidRPr="00FA7494">
                    <w:rPr>
                      <w:rFonts w:ascii="Tahoma" w:eastAsia="Times New Roman" w:hAnsi="Tahoma" w:cs="Tahoma"/>
                      <w:color w:val="000000"/>
                      <w:sz w:val="28"/>
                    </w:rPr>
                    <w:t>Deployment</w:t>
                  </w:r>
                </w:p>
                <w:p w:rsidR="00FD6CBC" w:rsidRPr="009A6208" w:rsidRDefault="00FD6CBC" w:rsidP="007D1F58">
                  <w:pPr>
                    <w:pStyle w:val="aa"/>
                    <w:numPr>
                      <w:ilvl w:val="1"/>
                      <w:numId w:val="19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  <w:cs/>
                    </w:rPr>
                  </w:pPr>
                  <w:r w:rsidRPr="00FA7494">
                    <w:rPr>
                      <w:rFonts w:ascii="Tahoma" w:eastAsia="Times New Roman" w:hAnsi="Tahoma" w:cs="Tahoma"/>
                      <w:color w:val="000000"/>
                      <w:sz w:val="28"/>
                    </w:rPr>
                    <w:t>Component</w:t>
                  </w:r>
                </w:p>
                <w:p w:rsidR="00FD6CBC" w:rsidRPr="009A6208" w:rsidRDefault="00FD6CBC" w:rsidP="007D1F58">
                  <w:pPr>
                    <w:pStyle w:val="aa"/>
                    <w:numPr>
                      <w:ilvl w:val="1"/>
                      <w:numId w:val="19"/>
                    </w:numPr>
                    <w:spacing w:after="0" w:line="216" w:lineRule="auto"/>
                    <w:textAlignment w:val="baseline"/>
                    <w:rPr>
                      <w:rFonts w:ascii="Tahoma" w:eastAsia="Times New Roman" w:hAnsi="Tahoma" w:cs="Tahoma"/>
                      <w:sz w:val="28"/>
                      <w:cs/>
                    </w:rPr>
                  </w:pPr>
                  <w:r w:rsidRPr="00FA7494">
                    <w:rPr>
                      <w:rFonts w:ascii="Tahoma" w:eastAsia="Times New Roman" w:hAnsi="Tahoma" w:cs="Tahoma"/>
                      <w:color w:val="000000"/>
                      <w:sz w:val="28"/>
                    </w:rPr>
                    <w:t>Composite Structure</w:t>
                  </w:r>
                </w:p>
              </w:txbxContent>
            </v:textbox>
          </v:rect>
        </w:pict>
      </w:r>
    </w:p>
    <w:p w:rsidR="007D1F58" w:rsidRDefault="007D1F58" w:rsidP="007D1F58">
      <w:pPr>
        <w:rPr>
          <w:rFonts w:ascii="Cordia New" w:hAnsi="Cordia New"/>
          <w:sz w:val="32"/>
          <w:szCs w:val="32"/>
        </w:rPr>
      </w:pPr>
    </w:p>
    <w:p w:rsidR="007D1F58" w:rsidRDefault="007D1F58" w:rsidP="007D1F58">
      <w:pPr>
        <w:rPr>
          <w:rFonts w:ascii="Cordia New" w:hAnsi="Cordia New"/>
          <w:sz w:val="32"/>
          <w:szCs w:val="32"/>
        </w:rPr>
      </w:pPr>
    </w:p>
    <w:p w:rsidR="007D1F58" w:rsidRDefault="007D1F58" w:rsidP="007D1F58">
      <w:pPr>
        <w:rPr>
          <w:rFonts w:ascii="Cordia New" w:hAnsi="Cordia New"/>
          <w:sz w:val="32"/>
          <w:szCs w:val="32"/>
        </w:rPr>
      </w:pPr>
    </w:p>
    <w:p w:rsidR="007D1F58" w:rsidRDefault="007D1F58" w:rsidP="007D1F58">
      <w:pPr>
        <w:rPr>
          <w:rFonts w:ascii="Cordia New" w:hAnsi="Cordia New"/>
          <w:sz w:val="32"/>
          <w:szCs w:val="32"/>
        </w:rPr>
      </w:pPr>
    </w:p>
    <w:p w:rsidR="007D1F58" w:rsidRDefault="007D1F58" w:rsidP="007D1F58">
      <w:pPr>
        <w:rPr>
          <w:rFonts w:ascii="Cordia New" w:hAnsi="Cordia New"/>
          <w:sz w:val="32"/>
          <w:szCs w:val="32"/>
        </w:rPr>
      </w:pPr>
    </w:p>
    <w:p w:rsidR="007D1F58" w:rsidRDefault="007D1F58" w:rsidP="007D1F58">
      <w:pPr>
        <w:rPr>
          <w:rFonts w:ascii="Cordia New" w:hAnsi="Cordia New"/>
          <w:sz w:val="32"/>
          <w:szCs w:val="32"/>
        </w:rPr>
      </w:pPr>
    </w:p>
    <w:p w:rsidR="00647AA0" w:rsidRDefault="00647AA0" w:rsidP="007D1F58">
      <w:pPr>
        <w:rPr>
          <w:rFonts w:ascii="Angsana New" w:hAnsi="Angsana New" w:cs="Angsana New"/>
          <w:b/>
          <w:bCs/>
          <w:sz w:val="36"/>
          <w:szCs w:val="36"/>
        </w:rPr>
      </w:pPr>
    </w:p>
    <w:p w:rsidR="00647AA0" w:rsidRDefault="00647AA0" w:rsidP="007D1F58">
      <w:pPr>
        <w:rPr>
          <w:rFonts w:ascii="Angsana New" w:hAnsi="Angsana New" w:cs="Angsana New"/>
          <w:b/>
          <w:bCs/>
          <w:sz w:val="36"/>
          <w:szCs w:val="36"/>
        </w:rPr>
      </w:pPr>
    </w:p>
    <w:p w:rsidR="00647AA0" w:rsidRDefault="00647AA0" w:rsidP="007D1F58">
      <w:pPr>
        <w:rPr>
          <w:rFonts w:ascii="Angsana New" w:hAnsi="Angsana New" w:cs="Angsana New"/>
          <w:b/>
          <w:bCs/>
          <w:sz w:val="36"/>
          <w:szCs w:val="36"/>
        </w:rPr>
      </w:pPr>
    </w:p>
    <w:p w:rsidR="00647AA0" w:rsidRDefault="00647AA0" w:rsidP="007D1F58">
      <w:pPr>
        <w:rPr>
          <w:rFonts w:ascii="Angsana New" w:hAnsi="Angsana New" w:cs="Angsana New"/>
          <w:b/>
          <w:bCs/>
          <w:sz w:val="36"/>
          <w:szCs w:val="36"/>
        </w:rPr>
      </w:pPr>
    </w:p>
    <w:p w:rsidR="007D1F58" w:rsidRPr="00A659FC" w:rsidRDefault="007D1F58" w:rsidP="007D1F58">
      <w:pPr>
        <w:rPr>
          <w:rFonts w:ascii="Angsana New" w:hAnsi="Angsana New" w:cs="Angsana New"/>
          <w:b/>
          <w:bCs/>
          <w:sz w:val="36"/>
          <w:szCs w:val="36"/>
        </w:rPr>
      </w:pPr>
      <w:r w:rsidRPr="00A659FC">
        <w:rPr>
          <w:rFonts w:ascii="Angsana New" w:hAnsi="Angsana New" w:cs="Angsana New"/>
          <w:b/>
          <w:bCs/>
          <w:sz w:val="36"/>
          <w:szCs w:val="36"/>
        </w:rPr>
        <w:lastRenderedPageBreak/>
        <w:t>Use Case Diagram</w:t>
      </w:r>
    </w:p>
    <w:p w:rsidR="007D1F58" w:rsidRPr="00A659FC" w:rsidRDefault="007D1F58" w:rsidP="007D1F58">
      <w:pPr>
        <w:numPr>
          <w:ilvl w:val="0"/>
          <w:numId w:val="21"/>
        </w:numPr>
        <w:rPr>
          <w:rFonts w:ascii="Angsana New" w:hAnsi="Angsana New" w:cs="Angsana New"/>
          <w:sz w:val="32"/>
          <w:szCs w:val="32"/>
        </w:rPr>
      </w:pPr>
      <w:r w:rsidRPr="00A659FC">
        <w:rPr>
          <w:rFonts w:ascii="Angsana New" w:hAnsi="Angsana New" w:cs="Angsana New"/>
          <w:sz w:val="32"/>
          <w:szCs w:val="32"/>
        </w:rPr>
        <w:t xml:space="preserve">Use Case Diagram </w:t>
      </w:r>
      <w:r w:rsidRPr="00A659FC">
        <w:rPr>
          <w:rFonts w:ascii="Angsana New" w:hAnsi="Angsana New" w:cs="Angsana New"/>
          <w:sz w:val="32"/>
          <w:szCs w:val="32"/>
          <w:cs/>
        </w:rPr>
        <w:t xml:space="preserve">เป็นแผนภาพที่ใช้ที่แสดงปฏิสัมพันธ์ระหว่างระบบงานและสิ่งที่อยู่นอกระบบงาน </w:t>
      </w:r>
      <w:r w:rsidRPr="00A659FC">
        <w:rPr>
          <w:rFonts w:ascii="Angsana New" w:hAnsi="Angsana New" w:cs="Angsana New"/>
          <w:sz w:val="32"/>
          <w:szCs w:val="32"/>
        </w:rPr>
        <w:t xml:space="preserve">Use Case Diagram </w:t>
      </w:r>
      <w:r w:rsidRPr="00A659FC">
        <w:rPr>
          <w:rFonts w:ascii="Angsana New" w:hAnsi="Angsana New" w:cs="Angsana New"/>
          <w:sz w:val="32"/>
          <w:szCs w:val="32"/>
          <w:cs/>
        </w:rPr>
        <w:t>ประกอบด้วย</w:t>
      </w:r>
    </w:p>
    <w:p w:rsidR="007D1F58" w:rsidRPr="00A659FC" w:rsidRDefault="007D1F58" w:rsidP="007D1F58">
      <w:pPr>
        <w:numPr>
          <w:ilvl w:val="1"/>
          <w:numId w:val="21"/>
        </w:numPr>
        <w:rPr>
          <w:rFonts w:ascii="Angsana New" w:hAnsi="Angsana New" w:cs="Angsana New"/>
          <w:sz w:val="32"/>
          <w:szCs w:val="32"/>
          <w:cs/>
        </w:rPr>
      </w:pPr>
      <w:r w:rsidRPr="00A659FC">
        <w:rPr>
          <w:rFonts w:ascii="Angsana New" w:hAnsi="Angsana New" w:cs="Angsana New"/>
          <w:sz w:val="32"/>
          <w:szCs w:val="32"/>
        </w:rPr>
        <w:t>Actor</w:t>
      </w:r>
      <w:r w:rsidRPr="00A659FC">
        <w:rPr>
          <w:rFonts w:ascii="Angsana New" w:hAnsi="Angsana New" w:cs="Angsana New"/>
          <w:sz w:val="32"/>
          <w:szCs w:val="32"/>
          <w:cs/>
        </w:rPr>
        <w:t xml:space="preserve"> คือ ผู้ที่กระทำกับระบบ อาจเป็นผู้ที่ทำการส่งข้อมูล</w:t>
      </w:r>
      <w:r w:rsidRPr="00A659FC">
        <w:rPr>
          <w:rFonts w:ascii="Angsana New" w:hAnsi="Angsana New" w:cs="Angsana New"/>
          <w:sz w:val="32"/>
          <w:szCs w:val="32"/>
        </w:rPr>
        <w:t xml:space="preserve">, </w:t>
      </w:r>
      <w:r w:rsidRPr="00A659FC">
        <w:rPr>
          <w:rFonts w:ascii="Angsana New" w:hAnsi="Angsana New" w:cs="Angsana New"/>
          <w:sz w:val="32"/>
          <w:szCs w:val="32"/>
          <w:cs/>
        </w:rPr>
        <w:t>รับข้อมูล</w:t>
      </w:r>
      <w:r w:rsidRPr="00A659FC">
        <w:rPr>
          <w:rFonts w:ascii="Angsana New" w:hAnsi="Angsana New" w:cs="Angsana New"/>
          <w:sz w:val="32"/>
          <w:szCs w:val="32"/>
        </w:rPr>
        <w:t xml:space="preserve"> </w:t>
      </w:r>
      <w:r w:rsidRPr="00A659FC">
        <w:rPr>
          <w:rFonts w:ascii="Angsana New" w:hAnsi="Angsana New" w:cs="Angsana New"/>
          <w:sz w:val="32"/>
          <w:szCs w:val="32"/>
          <w:cs/>
        </w:rPr>
        <w:t>หรือ</w:t>
      </w:r>
      <w:r w:rsidRPr="00A659FC">
        <w:rPr>
          <w:rFonts w:ascii="Angsana New" w:hAnsi="Angsana New" w:cs="Angsana New"/>
          <w:sz w:val="32"/>
          <w:szCs w:val="32"/>
        </w:rPr>
        <w:t xml:space="preserve"> </w:t>
      </w:r>
      <w:r w:rsidRPr="00A659FC">
        <w:rPr>
          <w:rFonts w:ascii="Angsana New" w:hAnsi="Angsana New" w:cs="Angsana New"/>
          <w:sz w:val="32"/>
          <w:szCs w:val="32"/>
          <w:cs/>
        </w:rPr>
        <w:t>แลกเปลี่ยนข้อมูลกับระบบนั้นๆ เช่น ลูกค้ากับระบบสั่งซื้อสินค้าทางโทรศัพท์</w:t>
      </w:r>
    </w:p>
    <w:p w:rsidR="007D1F58" w:rsidRPr="00A659FC" w:rsidRDefault="007D1F58" w:rsidP="007D1F58">
      <w:pPr>
        <w:numPr>
          <w:ilvl w:val="1"/>
          <w:numId w:val="21"/>
        </w:numPr>
        <w:rPr>
          <w:rFonts w:ascii="Angsana New" w:hAnsi="Angsana New" w:cs="Angsana New"/>
          <w:sz w:val="32"/>
          <w:szCs w:val="32"/>
          <w:cs/>
        </w:rPr>
      </w:pPr>
      <w:r w:rsidRPr="00A659FC">
        <w:rPr>
          <w:rFonts w:ascii="Angsana New" w:hAnsi="Angsana New" w:cs="Angsana New"/>
          <w:sz w:val="32"/>
          <w:szCs w:val="32"/>
        </w:rPr>
        <w:t>Use</w:t>
      </w:r>
      <w:r w:rsidRPr="00A659FC">
        <w:rPr>
          <w:rFonts w:ascii="Angsana New" w:hAnsi="Angsana New" w:cs="Angsana New"/>
          <w:sz w:val="32"/>
          <w:szCs w:val="32"/>
          <w:cs/>
        </w:rPr>
        <w:t xml:space="preserve"> </w:t>
      </w:r>
      <w:r w:rsidRPr="00A659FC">
        <w:rPr>
          <w:rFonts w:ascii="Angsana New" w:hAnsi="Angsana New" w:cs="Angsana New"/>
          <w:sz w:val="32"/>
          <w:szCs w:val="32"/>
        </w:rPr>
        <w:t>Case</w:t>
      </w:r>
      <w:r w:rsidRPr="00A659FC">
        <w:rPr>
          <w:rFonts w:ascii="Angsana New" w:hAnsi="Angsana New" w:cs="Angsana New"/>
          <w:sz w:val="32"/>
          <w:szCs w:val="32"/>
          <w:cs/>
        </w:rPr>
        <w:t xml:space="preserve">  คือ หน้าที่หรืองานต่างๆในระบบ เช่น การเช็คสต็อค การสั่งซื้อสินค้า เป็นต้น</w:t>
      </w:r>
    </w:p>
    <w:p w:rsidR="007D1F58" w:rsidRPr="00647AA0" w:rsidRDefault="007D1F58" w:rsidP="007D1F58">
      <w:pPr>
        <w:numPr>
          <w:ilvl w:val="1"/>
          <w:numId w:val="21"/>
        </w:numPr>
        <w:rPr>
          <w:rFonts w:ascii="Angsana New" w:hAnsi="Angsana New" w:cs="Angsana New"/>
          <w:sz w:val="32"/>
          <w:szCs w:val="32"/>
        </w:rPr>
      </w:pPr>
      <w:r w:rsidRPr="00647AA0">
        <w:rPr>
          <w:rFonts w:ascii="Angsana New" w:hAnsi="Angsana New" w:cs="Angsana New"/>
          <w:sz w:val="32"/>
          <w:szCs w:val="32"/>
        </w:rPr>
        <w:t>Relationship</w:t>
      </w:r>
      <w:r w:rsidRPr="00647AA0">
        <w:rPr>
          <w:rFonts w:ascii="Angsana New" w:hAnsi="Angsana New" w:cs="Angsana New"/>
          <w:sz w:val="32"/>
          <w:szCs w:val="32"/>
          <w:cs/>
        </w:rPr>
        <w:t xml:space="preserve"> คือ ความสัมพันธ์ระหว่าง </w:t>
      </w:r>
      <w:r w:rsidRPr="00647AA0">
        <w:rPr>
          <w:rFonts w:ascii="Angsana New" w:hAnsi="Angsana New" w:cs="Angsana New"/>
          <w:sz w:val="32"/>
          <w:szCs w:val="32"/>
        </w:rPr>
        <w:t xml:space="preserve">Use Case </w:t>
      </w:r>
      <w:r w:rsidRPr="00647AA0">
        <w:rPr>
          <w:rFonts w:ascii="Angsana New" w:hAnsi="Angsana New" w:cs="Angsana New"/>
          <w:sz w:val="32"/>
          <w:szCs w:val="32"/>
          <w:cs/>
        </w:rPr>
        <w:t xml:space="preserve">กับ </w:t>
      </w:r>
      <w:r w:rsidRPr="00647AA0">
        <w:rPr>
          <w:rFonts w:ascii="Angsana New" w:hAnsi="Angsana New" w:cs="Angsana New"/>
          <w:sz w:val="32"/>
          <w:szCs w:val="32"/>
        </w:rPr>
        <w:t>Actor</w:t>
      </w:r>
    </w:p>
    <w:p w:rsidR="00647AA0" w:rsidRDefault="007D1F58" w:rsidP="007D1F58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505200" cy="3177794"/>
            <wp:effectExtent l="1905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24" cy="317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66" w:rsidRDefault="007D1F58" w:rsidP="00647AA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739274" cy="31051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91" cy="310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Pr="004F197B" w:rsidRDefault="007D1F58" w:rsidP="007D1F58">
      <w:pPr>
        <w:rPr>
          <w:rFonts w:ascii="Angsana New" w:hAnsi="Angsana New" w:cs="Angsana New"/>
          <w:sz w:val="32"/>
          <w:szCs w:val="32"/>
        </w:rPr>
      </w:pPr>
      <w:r w:rsidRPr="004F197B">
        <w:rPr>
          <w:rFonts w:ascii="Angsana New" w:hAnsi="Angsana New" w:cs="Angsana New"/>
          <w:sz w:val="32"/>
          <w:szCs w:val="32"/>
        </w:rPr>
        <w:lastRenderedPageBreak/>
        <w:t>Activity Diagram</w:t>
      </w:r>
    </w:p>
    <w:p w:rsidR="007D1F58" w:rsidRPr="004F197B" w:rsidRDefault="007D1F58" w:rsidP="007D1F58">
      <w:pPr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4F197B">
        <w:rPr>
          <w:rFonts w:ascii="Angsana New" w:hAnsi="Angsana New" w:cs="Angsana New"/>
          <w:sz w:val="32"/>
          <w:szCs w:val="32"/>
        </w:rPr>
        <w:t>Activity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 </w:t>
      </w:r>
      <w:r w:rsidRPr="004F197B">
        <w:rPr>
          <w:rFonts w:ascii="Angsana New" w:hAnsi="Angsana New" w:cs="Angsana New"/>
          <w:sz w:val="32"/>
          <w:szCs w:val="32"/>
        </w:rPr>
        <w:t>Diagram</w:t>
      </w:r>
      <w:r w:rsidRPr="004F197B">
        <w:rPr>
          <w:rFonts w:ascii="Angsana New" w:hAnsi="Angsana New" w:cs="Angsana New"/>
          <w:sz w:val="32"/>
          <w:szCs w:val="32"/>
          <w:cs/>
        </w:rPr>
        <w:tab/>
        <w:t xml:space="preserve"> เป็นแผนภาพที่ใช้ที่แสดงขั้นตอนการทำงานของ </w:t>
      </w:r>
      <w:r w:rsidRPr="004F197B">
        <w:rPr>
          <w:rFonts w:ascii="Angsana New" w:hAnsi="Angsana New" w:cs="Angsana New"/>
          <w:sz w:val="32"/>
          <w:szCs w:val="32"/>
        </w:rPr>
        <w:t>use case (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เช่นเดียวกับ </w:t>
      </w:r>
      <w:r w:rsidRPr="004F197B">
        <w:rPr>
          <w:rFonts w:ascii="Angsana New" w:hAnsi="Angsana New" w:cs="Angsana New"/>
          <w:sz w:val="32"/>
          <w:szCs w:val="32"/>
        </w:rPr>
        <w:t xml:space="preserve"> Sequence Diagram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4F197B">
        <w:rPr>
          <w:rFonts w:ascii="Angsana New" w:hAnsi="Angsana New" w:cs="Angsana New"/>
          <w:sz w:val="32"/>
          <w:szCs w:val="32"/>
        </w:rPr>
        <w:t>Collaboration Diagram)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 แต่จะเน้นไปที่งานย่อยของวัตถุ โดยจะมีกระบวนการทำงานคล้ายกับ </w:t>
      </w:r>
      <w:r w:rsidRPr="004F197B">
        <w:rPr>
          <w:rFonts w:ascii="Angsana New" w:hAnsi="Angsana New" w:cs="Angsana New"/>
          <w:sz w:val="32"/>
          <w:szCs w:val="32"/>
        </w:rPr>
        <w:t>Flowchart</w:t>
      </w:r>
    </w:p>
    <w:p w:rsidR="007D1F58" w:rsidRDefault="007D1F58" w:rsidP="007D1F58">
      <w:pPr>
        <w:numPr>
          <w:ilvl w:val="0"/>
          <w:numId w:val="22"/>
        </w:numPr>
        <w:rPr>
          <w:rFonts w:ascii="Angsana New" w:hAnsi="Angsana New" w:cs="Angsana New"/>
          <w:sz w:val="32"/>
          <w:szCs w:val="32"/>
        </w:rPr>
      </w:pPr>
      <w:r w:rsidRPr="004F197B">
        <w:rPr>
          <w:rFonts w:ascii="Angsana New" w:hAnsi="Angsana New" w:cs="Angsana New"/>
          <w:sz w:val="32"/>
          <w:szCs w:val="32"/>
        </w:rPr>
        <w:t>Activity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 </w:t>
      </w:r>
      <w:r w:rsidRPr="004F197B">
        <w:rPr>
          <w:rFonts w:ascii="Angsana New" w:hAnsi="Angsana New" w:cs="Angsana New"/>
          <w:sz w:val="32"/>
          <w:szCs w:val="32"/>
        </w:rPr>
        <w:t>Diagram</w:t>
      </w:r>
      <w:r w:rsidRPr="004F197B">
        <w:rPr>
          <w:rFonts w:ascii="Angsana New" w:hAnsi="Angsana New" w:cs="Angsana New"/>
          <w:sz w:val="32"/>
          <w:szCs w:val="32"/>
          <w:cs/>
        </w:rPr>
        <w:tab/>
        <w:t xml:space="preserve">บางครั้งมีลักษณะคล้าย </w:t>
      </w:r>
      <w:r w:rsidRPr="004F197B">
        <w:rPr>
          <w:rFonts w:ascii="Angsana New" w:hAnsi="Angsana New" w:cs="Angsana New"/>
          <w:sz w:val="32"/>
          <w:szCs w:val="32"/>
        </w:rPr>
        <w:t xml:space="preserve">Swimlane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โดยจะแบ่งกลุ่มกิจกรรมที่เกิดขึ้นเป็นช่อง โดยกำกับแต่ละช่องด้วยชื่อของ </w:t>
      </w:r>
      <w:r w:rsidRPr="004F197B">
        <w:rPr>
          <w:rFonts w:ascii="Angsana New" w:hAnsi="Angsana New" w:cs="Angsana New"/>
          <w:sz w:val="32"/>
          <w:szCs w:val="32"/>
        </w:rPr>
        <w:t xml:space="preserve">Object 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แต่ละ </w:t>
      </w:r>
      <w:r w:rsidRPr="004F197B">
        <w:rPr>
          <w:rFonts w:ascii="Angsana New" w:hAnsi="Angsana New" w:cs="Angsana New"/>
          <w:sz w:val="32"/>
          <w:szCs w:val="32"/>
        </w:rPr>
        <w:t xml:space="preserve">Swimlane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แสดงถึงกิจกรรมที่เกิดขึ้นกับ </w:t>
      </w:r>
      <w:r w:rsidRPr="004F197B">
        <w:rPr>
          <w:rFonts w:ascii="Angsana New" w:hAnsi="Angsana New" w:cs="Angsana New"/>
          <w:sz w:val="32"/>
          <w:szCs w:val="32"/>
        </w:rPr>
        <w:t xml:space="preserve">Object </w:t>
      </w:r>
      <w:r w:rsidRPr="004F197B">
        <w:rPr>
          <w:rFonts w:ascii="Angsana New" w:hAnsi="Angsana New" w:cs="Angsana New"/>
          <w:sz w:val="32"/>
          <w:szCs w:val="32"/>
          <w:cs/>
        </w:rPr>
        <w:t>นั้นๆ</w:t>
      </w:r>
    </w:p>
    <w:p w:rsidR="007D1F58" w:rsidRPr="004F197B" w:rsidRDefault="007D1F58" w:rsidP="007D1F58">
      <w:pPr>
        <w:rPr>
          <w:rFonts w:ascii="Angsana New" w:hAnsi="Angsana New" w:cs="Angsana New"/>
          <w:sz w:val="32"/>
          <w:szCs w:val="32"/>
        </w:rPr>
      </w:pPr>
      <w:r w:rsidRPr="004F197B">
        <w:rPr>
          <w:rFonts w:ascii="Angsana New" w:hAnsi="Angsana New" w:cs="Angsana New"/>
          <w:sz w:val="32"/>
          <w:szCs w:val="32"/>
        </w:rPr>
        <w:t>Activity Diagram</w:t>
      </w:r>
    </w:p>
    <w:p w:rsidR="007D1F58" w:rsidRPr="004F197B" w:rsidRDefault="007D1F58" w:rsidP="007D1F58">
      <w:pPr>
        <w:rPr>
          <w:rFonts w:ascii="Angsana New" w:hAnsi="Angsana New" w:cs="Angsana New"/>
          <w:sz w:val="32"/>
          <w:szCs w:val="32"/>
        </w:rPr>
      </w:pPr>
      <w:r w:rsidRPr="004F197B">
        <w:rPr>
          <w:rFonts w:ascii="Angsana New" w:hAnsi="Angsana New" w:cs="Angsana New"/>
          <w:sz w:val="32"/>
          <w:szCs w:val="32"/>
          <w:cs/>
        </w:rPr>
        <w:t xml:space="preserve">ตัวอย่าง </w:t>
      </w:r>
      <w:r w:rsidRPr="004F197B">
        <w:rPr>
          <w:rFonts w:ascii="Angsana New" w:hAnsi="Angsana New" w:cs="Angsana New"/>
          <w:sz w:val="32"/>
          <w:szCs w:val="32"/>
        </w:rPr>
        <w:t xml:space="preserve">Activity Diagram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การสอบถามยอดบัญชีจากตู้ </w:t>
      </w:r>
      <w:r w:rsidRPr="004F197B">
        <w:rPr>
          <w:rFonts w:ascii="Angsana New" w:hAnsi="Angsana New" w:cs="Angsana New"/>
          <w:sz w:val="32"/>
          <w:szCs w:val="32"/>
        </w:rPr>
        <w:t>ATM</w:t>
      </w:r>
    </w:p>
    <w:p w:rsidR="007D1F58" w:rsidRDefault="007D1F58" w:rsidP="007D1F58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355975" cy="4373880"/>
            <wp:effectExtent l="19050" t="0" r="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</w:p>
    <w:p w:rsidR="00036B66" w:rsidRDefault="00036B66" w:rsidP="007D1F58">
      <w:pPr>
        <w:rPr>
          <w:rFonts w:ascii="Angsana New" w:hAnsi="Angsana New" w:cs="Angsana New"/>
          <w:sz w:val="32"/>
          <w:szCs w:val="32"/>
        </w:rPr>
      </w:pPr>
    </w:p>
    <w:p w:rsidR="00036B66" w:rsidRDefault="00036B66" w:rsidP="007D1F58">
      <w:pPr>
        <w:rPr>
          <w:rFonts w:ascii="Angsana New" w:hAnsi="Angsana New" w:cs="Angsana New"/>
          <w:sz w:val="32"/>
          <w:szCs w:val="32"/>
        </w:rPr>
      </w:pPr>
    </w:p>
    <w:p w:rsidR="00036B66" w:rsidRDefault="00036B66" w:rsidP="007D1F58">
      <w:pPr>
        <w:rPr>
          <w:rFonts w:ascii="Angsana New" w:hAnsi="Angsana New" w:cs="Angsana New"/>
          <w:sz w:val="32"/>
          <w:szCs w:val="32"/>
        </w:rPr>
      </w:pPr>
    </w:p>
    <w:p w:rsidR="007D1F58" w:rsidRPr="004F197B" w:rsidRDefault="007D1F58" w:rsidP="007D1F58">
      <w:pPr>
        <w:rPr>
          <w:rFonts w:ascii="Angsana New" w:hAnsi="Angsana New" w:cs="Angsana New"/>
          <w:sz w:val="32"/>
          <w:szCs w:val="32"/>
        </w:rPr>
      </w:pPr>
      <w:r w:rsidRPr="004F197B">
        <w:rPr>
          <w:rFonts w:ascii="Angsana New" w:hAnsi="Angsana New" w:cs="Angsana New"/>
          <w:sz w:val="32"/>
          <w:szCs w:val="32"/>
        </w:rPr>
        <w:lastRenderedPageBreak/>
        <w:t>Class Diagram</w:t>
      </w:r>
    </w:p>
    <w:p w:rsidR="007D1F58" w:rsidRPr="004F197B" w:rsidRDefault="007D1F58" w:rsidP="007D1F58">
      <w:pPr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 w:rsidRPr="004F197B">
        <w:rPr>
          <w:rFonts w:ascii="Angsana New" w:hAnsi="Angsana New" w:cs="Angsana New"/>
          <w:sz w:val="32"/>
          <w:szCs w:val="32"/>
        </w:rPr>
        <w:t>Class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 </w:t>
      </w:r>
      <w:r w:rsidRPr="004F197B">
        <w:rPr>
          <w:rFonts w:ascii="Angsana New" w:hAnsi="Angsana New" w:cs="Angsana New"/>
          <w:sz w:val="32"/>
          <w:szCs w:val="32"/>
        </w:rPr>
        <w:t>Diagram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 คือ แผนภาพที่ใช้แสดง </w:t>
      </w:r>
      <w:r w:rsidRPr="004F197B">
        <w:rPr>
          <w:rFonts w:ascii="Angsana New" w:hAnsi="Angsana New" w:cs="Angsana New"/>
          <w:sz w:val="32"/>
          <w:szCs w:val="32"/>
        </w:rPr>
        <w:t xml:space="preserve">Class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และ ความสัมพันธ์ระหว่าง </w:t>
      </w:r>
      <w:r w:rsidRPr="004F197B">
        <w:rPr>
          <w:rFonts w:ascii="Angsana New" w:hAnsi="Angsana New" w:cs="Angsana New"/>
          <w:sz w:val="32"/>
          <w:szCs w:val="32"/>
        </w:rPr>
        <w:t xml:space="preserve">Class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ของระบบที่สนใจ </w:t>
      </w:r>
      <w:r w:rsidRPr="004F197B">
        <w:rPr>
          <w:rFonts w:ascii="Angsana New" w:hAnsi="Angsana New" w:cs="Angsana New"/>
          <w:sz w:val="32"/>
          <w:szCs w:val="32"/>
        </w:rPr>
        <w:t xml:space="preserve">(Problem Domain)  </w:t>
      </w:r>
      <w:r w:rsidRPr="004F197B">
        <w:rPr>
          <w:rFonts w:ascii="Angsana New" w:hAnsi="Angsana New" w:cs="Angsana New"/>
          <w:sz w:val="32"/>
          <w:szCs w:val="32"/>
          <w:cs/>
        </w:rPr>
        <w:t>เช่น</w:t>
      </w:r>
      <w:r w:rsidRPr="004F197B">
        <w:rPr>
          <w:rFonts w:ascii="Angsana New" w:hAnsi="Angsana New" w:cs="Angsana New"/>
          <w:sz w:val="32"/>
          <w:szCs w:val="32"/>
        </w:rPr>
        <w:t xml:space="preserve">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ในระบบจัดซื้อ </w:t>
      </w:r>
      <w:r w:rsidRPr="004F197B">
        <w:rPr>
          <w:rFonts w:ascii="Angsana New" w:hAnsi="Angsana New" w:cs="Angsana New"/>
          <w:sz w:val="32"/>
          <w:szCs w:val="32"/>
        </w:rPr>
        <w:t>Class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 ที่เกี่ยวข้องคือ ผู้ผลิต</w:t>
      </w:r>
      <w:r w:rsidRPr="004F197B">
        <w:rPr>
          <w:rFonts w:ascii="Angsana New" w:hAnsi="Angsana New" w:cs="Angsana New"/>
          <w:sz w:val="32"/>
          <w:szCs w:val="32"/>
        </w:rPr>
        <w:t>,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 พนักงานจัดซื้อ</w:t>
      </w:r>
      <w:r w:rsidRPr="004F197B">
        <w:rPr>
          <w:rFonts w:ascii="Angsana New" w:hAnsi="Angsana New" w:cs="Angsana New"/>
          <w:sz w:val="32"/>
          <w:szCs w:val="32"/>
        </w:rPr>
        <w:t xml:space="preserve">, </w:t>
      </w:r>
      <w:r w:rsidRPr="004F197B">
        <w:rPr>
          <w:rFonts w:ascii="Angsana New" w:hAnsi="Angsana New" w:cs="Angsana New"/>
          <w:sz w:val="32"/>
          <w:szCs w:val="32"/>
          <w:cs/>
        </w:rPr>
        <w:t>ใบสั่งซื้อ</w:t>
      </w:r>
      <w:r w:rsidRPr="004F197B">
        <w:rPr>
          <w:rFonts w:ascii="Angsana New" w:hAnsi="Angsana New" w:cs="Angsana New"/>
          <w:sz w:val="32"/>
          <w:szCs w:val="32"/>
        </w:rPr>
        <w:t xml:space="preserve">, </w:t>
      </w:r>
      <w:r w:rsidRPr="004F197B">
        <w:rPr>
          <w:rFonts w:ascii="Angsana New" w:hAnsi="Angsana New" w:cs="Angsana New"/>
          <w:sz w:val="32"/>
          <w:szCs w:val="32"/>
          <w:cs/>
        </w:rPr>
        <w:t>ใบเสนอราคา</w:t>
      </w:r>
      <w:r w:rsidRPr="004F197B">
        <w:rPr>
          <w:rFonts w:ascii="Angsana New" w:hAnsi="Angsana New" w:cs="Angsana New"/>
          <w:sz w:val="32"/>
          <w:szCs w:val="32"/>
        </w:rPr>
        <w:t xml:space="preserve">, </w:t>
      </w:r>
      <w:r w:rsidRPr="004F197B">
        <w:rPr>
          <w:rFonts w:ascii="Angsana New" w:hAnsi="Angsana New" w:cs="Angsana New"/>
          <w:sz w:val="32"/>
          <w:szCs w:val="32"/>
          <w:cs/>
        </w:rPr>
        <w:t>ใบเสร็จรับเงิน เป็นต้น</w:t>
      </w:r>
    </w:p>
    <w:p w:rsidR="007D1F58" w:rsidRPr="004F197B" w:rsidRDefault="007D1F58" w:rsidP="007D1F58">
      <w:pPr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 w:rsidRPr="004F197B">
        <w:rPr>
          <w:rFonts w:ascii="Angsana New" w:hAnsi="Angsana New" w:cs="Angsana New"/>
          <w:sz w:val="32"/>
          <w:szCs w:val="32"/>
          <w:cs/>
        </w:rPr>
        <w:t xml:space="preserve">สัญญลักษณ์ </w:t>
      </w:r>
      <w:r w:rsidRPr="004F197B">
        <w:rPr>
          <w:rFonts w:ascii="Angsana New" w:hAnsi="Angsana New" w:cs="Angsana New"/>
          <w:sz w:val="32"/>
          <w:szCs w:val="32"/>
        </w:rPr>
        <w:t>Class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 ประกอบด้วย</w:t>
      </w:r>
      <w:r w:rsidRPr="004F197B">
        <w:rPr>
          <w:rFonts w:ascii="Angsana New" w:hAnsi="Angsana New" w:cs="Angsana New"/>
          <w:sz w:val="32"/>
          <w:szCs w:val="32"/>
          <w:cs/>
        </w:rPr>
        <w:tab/>
      </w:r>
    </w:p>
    <w:p w:rsidR="007D1F58" w:rsidRPr="004F197B" w:rsidRDefault="007D1F58" w:rsidP="007D1F58">
      <w:pPr>
        <w:numPr>
          <w:ilvl w:val="1"/>
          <w:numId w:val="23"/>
        </w:numPr>
        <w:rPr>
          <w:rFonts w:ascii="Angsana New" w:hAnsi="Angsana New" w:cs="Angsana New"/>
          <w:sz w:val="32"/>
          <w:szCs w:val="32"/>
          <w:cs/>
        </w:rPr>
      </w:pPr>
      <w:r w:rsidRPr="004F197B">
        <w:rPr>
          <w:rFonts w:ascii="Angsana New" w:hAnsi="Angsana New" w:cs="Angsana New"/>
          <w:sz w:val="32"/>
          <w:szCs w:val="32"/>
        </w:rPr>
        <w:t xml:space="preserve">Class Name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คือ ชื่อของ </w:t>
      </w:r>
      <w:r w:rsidRPr="004F197B">
        <w:rPr>
          <w:rFonts w:ascii="Angsana New" w:hAnsi="Angsana New" w:cs="Angsana New"/>
          <w:sz w:val="32"/>
          <w:szCs w:val="32"/>
        </w:rPr>
        <w:t>Class</w:t>
      </w:r>
    </w:p>
    <w:p w:rsidR="007D1F58" w:rsidRPr="004F197B" w:rsidRDefault="007D1F58" w:rsidP="007D1F58">
      <w:pPr>
        <w:numPr>
          <w:ilvl w:val="1"/>
          <w:numId w:val="23"/>
        </w:numPr>
        <w:rPr>
          <w:rFonts w:ascii="Angsana New" w:hAnsi="Angsana New" w:cs="Angsana New"/>
          <w:sz w:val="32"/>
          <w:szCs w:val="32"/>
          <w:cs/>
        </w:rPr>
      </w:pPr>
      <w:r w:rsidRPr="004F197B">
        <w:rPr>
          <w:rFonts w:ascii="Angsana New" w:hAnsi="Angsana New" w:cs="Angsana New"/>
          <w:sz w:val="32"/>
          <w:szCs w:val="32"/>
        </w:rPr>
        <w:t xml:space="preserve">Attributes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คือ คุณลักษณะของ </w:t>
      </w:r>
      <w:r w:rsidRPr="004F197B">
        <w:rPr>
          <w:rFonts w:ascii="Angsana New" w:hAnsi="Angsana New" w:cs="Angsana New"/>
          <w:sz w:val="32"/>
          <w:szCs w:val="32"/>
        </w:rPr>
        <w:t>Class</w:t>
      </w:r>
    </w:p>
    <w:p w:rsidR="007D1F58" w:rsidRPr="004F197B" w:rsidRDefault="007D1F58" w:rsidP="007D1F58">
      <w:pPr>
        <w:numPr>
          <w:ilvl w:val="1"/>
          <w:numId w:val="23"/>
        </w:numPr>
        <w:rPr>
          <w:rFonts w:ascii="Angsana New" w:hAnsi="Angsana New" w:cs="Angsana New"/>
          <w:sz w:val="32"/>
          <w:szCs w:val="32"/>
        </w:rPr>
      </w:pPr>
      <w:r w:rsidRPr="004F197B">
        <w:rPr>
          <w:rFonts w:ascii="Angsana New" w:hAnsi="Angsana New" w:cs="Angsana New"/>
          <w:sz w:val="32"/>
          <w:szCs w:val="32"/>
        </w:rPr>
        <w:t xml:space="preserve">Operations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4F197B">
        <w:rPr>
          <w:rFonts w:ascii="Angsana New" w:hAnsi="Angsana New" w:cs="Angsana New"/>
          <w:sz w:val="32"/>
          <w:szCs w:val="32"/>
        </w:rPr>
        <w:t xml:space="preserve">Methods </w:t>
      </w:r>
      <w:r w:rsidRPr="004F197B">
        <w:rPr>
          <w:rFonts w:ascii="Angsana New" w:hAnsi="Angsana New" w:cs="Angsana New"/>
          <w:sz w:val="32"/>
          <w:szCs w:val="32"/>
          <w:cs/>
        </w:rPr>
        <w:t>คือ</w:t>
      </w:r>
      <w:r w:rsidRPr="004F197B">
        <w:rPr>
          <w:rFonts w:ascii="Angsana New" w:hAnsi="Angsana New" w:cs="Angsana New"/>
          <w:sz w:val="32"/>
          <w:szCs w:val="32"/>
        </w:rPr>
        <w:t xml:space="preserve"> </w:t>
      </w:r>
      <w:r w:rsidRPr="004F197B">
        <w:rPr>
          <w:rFonts w:ascii="Angsana New" w:hAnsi="Angsana New" w:cs="Angsana New"/>
          <w:sz w:val="32"/>
          <w:szCs w:val="32"/>
          <w:cs/>
        </w:rPr>
        <w:t>กิจกรรมที่สามารถกระทำกับ</w:t>
      </w:r>
      <w:r w:rsidRPr="004F197B">
        <w:rPr>
          <w:rFonts w:ascii="Angsana New" w:hAnsi="Angsana New" w:cs="Angsana New"/>
          <w:sz w:val="32"/>
          <w:szCs w:val="32"/>
        </w:rPr>
        <w:t xml:space="preserve">Object </w:t>
      </w:r>
      <w:r w:rsidRPr="004F197B">
        <w:rPr>
          <w:rFonts w:ascii="Angsana New" w:hAnsi="Angsana New" w:cs="Angsana New"/>
          <w:sz w:val="32"/>
          <w:szCs w:val="32"/>
          <w:cs/>
        </w:rPr>
        <w:t>นั้นๆได้</w:t>
      </w:r>
    </w:p>
    <w:p w:rsidR="007D1F58" w:rsidRDefault="007D1F58" w:rsidP="007D1F58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5029200" cy="4330700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Default="007D1F58" w:rsidP="007D1F58">
      <w:pPr>
        <w:jc w:val="center"/>
        <w:rPr>
          <w:rFonts w:ascii="Cordia New" w:hAnsi="Cordia New"/>
          <w:noProof/>
          <w:sz w:val="32"/>
          <w:szCs w:val="32"/>
        </w:rPr>
      </w:pP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</w:p>
    <w:p w:rsidR="00036B66" w:rsidRDefault="00036B66" w:rsidP="007D1F58">
      <w:pPr>
        <w:rPr>
          <w:rFonts w:ascii="Angsana New" w:hAnsi="Angsana New" w:cs="Angsana New"/>
          <w:sz w:val="32"/>
          <w:szCs w:val="32"/>
        </w:rPr>
      </w:pPr>
    </w:p>
    <w:p w:rsidR="00036B66" w:rsidRDefault="00036B66" w:rsidP="007D1F58">
      <w:pPr>
        <w:rPr>
          <w:rFonts w:ascii="Angsana New" w:hAnsi="Angsana New" w:cs="Angsana New"/>
          <w:sz w:val="32"/>
          <w:szCs w:val="32"/>
        </w:rPr>
      </w:pPr>
    </w:p>
    <w:p w:rsidR="007D1F58" w:rsidRPr="004F197B" w:rsidRDefault="007D1F58" w:rsidP="007D1F58">
      <w:pPr>
        <w:rPr>
          <w:rFonts w:ascii="Angsana New" w:hAnsi="Angsana New" w:cs="Angsana New"/>
          <w:sz w:val="32"/>
          <w:szCs w:val="32"/>
        </w:rPr>
      </w:pPr>
      <w:r w:rsidRPr="004F197B">
        <w:rPr>
          <w:rFonts w:ascii="Angsana New" w:hAnsi="Angsana New" w:cs="Angsana New"/>
          <w:sz w:val="32"/>
          <w:szCs w:val="32"/>
        </w:rPr>
        <w:lastRenderedPageBreak/>
        <w:t>Sequence Diagram</w:t>
      </w:r>
    </w:p>
    <w:p w:rsidR="007D1F58" w:rsidRPr="004F197B" w:rsidRDefault="007D1F58" w:rsidP="007D1F58">
      <w:pPr>
        <w:numPr>
          <w:ilvl w:val="0"/>
          <w:numId w:val="24"/>
        </w:numPr>
        <w:rPr>
          <w:rFonts w:ascii="Angsana New" w:hAnsi="Angsana New" w:cs="Angsana New"/>
          <w:sz w:val="32"/>
          <w:szCs w:val="32"/>
        </w:rPr>
      </w:pPr>
      <w:r w:rsidRPr="004F197B">
        <w:rPr>
          <w:rFonts w:ascii="Angsana New" w:hAnsi="Angsana New" w:cs="Angsana New"/>
          <w:sz w:val="32"/>
          <w:szCs w:val="32"/>
        </w:rPr>
        <w:t xml:space="preserve">Sequence Diagram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เป็นแผนภาพที่ใช้อธิบายการทำงานของ </w:t>
      </w:r>
      <w:r w:rsidRPr="004F197B">
        <w:rPr>
          <w:rFonts w:ascii="Angsana New" w:hAnsi="Angsana New" w:cs="Angsana New"/>
          <w:sz w:val="32"/>
          <w:szCs w:val="32"/>
        </w:rPr>
        <w:t xml:space="preserve">Use Case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เพื่อแสดงถึงขั้นตอนการทำงานและลำดับของการสื่อสาร </w:t>
      </w:r>
      <w:r w:rsidRPr="004F197B">
        <w:rPr>
          <w:rFonts w:ascii="Angsana New" w:hAnsi="Angsana New" w:cs="Angsana New"/>
          <w:sz w:val="32"/>
          <w:szCs w:val="32"/>
        </w:rPr>
        <w:t xml:space="preserve">(Message) </w:t>
      </w:r>
      <w:r w:rsidRPr="004F197B">
        <w:rPr>
          <w:rFonts w:ascii="Angsana New" w:hAnsi="Angsana New" w:cs="Angsana New"/>
          <w:sz w:val="32"/>
          <w:szCs w:val="32"/>
          <w:cs/>
        </w:rPr>
        <w:t>ระหว่าง</w:t>
      </w:r>
      <w:r w:rsidRPr="004F197B">
        <w:rPr>
          <w:rFonts w:ascii="Angsana New" w:hAnsi="Angsana New" w:cs="Angsana New"/>
          <w:sz w:val="32"/>
          <w:szCs w:val="32"/>
        </w:rPr>
        <w:t xml:space="preserve"> Object </w:t>
      </w:r>
      <w:r w:rsidRPr="004F197B">
        <w:rPr>
          <w:rFonts w:ascii="Angsana New" w:hAnsi="Angsana New" w:cs="Angsana New"/>
          <w:sz w:val="32"/>
          <w:szCs w:val="32"/>
          <w:cs/>
        </w:rPr>
        <w:t>ที่ตอบโต้กัน</w:t>
      </w:r>
    </w:p>
    <w:p w:rsidR="007D1F58" w:rsidRPr="004F197B" w:rsidRDefault="007D1F58" w:rsidP="007D1F58">
      <w:pPr>
        <w:numPr>
          <w:ilvl w:val="0"/>
          <w:numId w:val="24"/>
        </w:numPr>
        <w:rPr>
          <w:rFonts w:ascii="Angsana New" w:hAnsi="Angsana New" w:cs="Angsana New"/>
          <w:sz w:val="32"/>
          <w:szCs w:val="32"/>
          <w:cs/>
        </w:rPr>
      </w:pPr>
      <w:r w:rsidRPr="004F197B">
        <w:rPr>
          <w:rFonts w:ascii="Angsana New" w:hAnsi="Angsana New" w:cs="Angsana New"/>
          <w:sz w:val="32"/>
          <w:szCs w:val="32"/>
        </w:rPr>
        <w:t>Sequence Diagram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 จะแสดงอยู่ในรูปแบบ </w:t>
      </w:r>
      <w:r w:rsidRPr="004F197B">
        <w:rPr>
          <w:rFonts w:ascii="Angsana New" w:hAnsi="Angsana New" w:cs="Angsana New"/>
          <w:sz w:val="32"/>
          <w:szCs w:val="32"/>
        </w:rPr>
        <w:t xml:space="preserve">2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มิติ โดยเส้นประแนวตั้ง </w:t>
      </w:r>
      <w:r w:rsidRPr="004F197B">
        <w:rPr>
          <w:rFonts w:ascii="Angsana New" w:hAnsi="Angsana New" w:cs="Angsana New"/>
          <w:sz w:val="32"/>
          <w:szCs w:val="32"/>
        </w:rPr>
        <w:t xml:space="preserve">(Lifeline)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จะนำเสนอในด้านเวลา ส่วนเส้นแนวนอน </w:t>
      </w:r>
      <w:r w:rsidRPr="004F197B">
        <w:rPr>
          <w:rFonts w:ascii="Angsana New" w:hAnsi="Angsana New" w:cs="Angsana New"/>
          <w:sz w:val="32"/>
          <w:szCs w:val="32"/>
        </w:rPr>
        <w:t xml:space="preserve">(Message)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จะนำเสนอเกี่ยวกับการโต้ตอบกันระหว่าง </w:t>
      </w:r>
      <w:r w:rsidRPr="004F197B">
        <w:rPr>
          <w:rFonts w:ascii="Angsana New" w:hAnsi="Angsana New" w:cs="Angsana New"/>
          <w:sz w:val="32"/>
          <w:szCs w:val="32"/>
        </w:rPr>
        <w:t xml:space="preserve">Object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4F197B">
        <w:rPr>
          <w:rFonts w:ascii="Angsana New" w:hAnsi="Angsana New" w:cs="Angsana New"/>
          <w:sz w:val="32"/>
          <w:szCs w:val="32"/>
        </w:rPr>
        <w:t xml:space="preserve">Class </w:t>
      </w:r>
      <w:r w:rsidRPr="004F197B">
        <w:rPr>
          <w:rFonts w:ascii="Angsana New" w:hAnsi="Angsana New" w:cs="Angsana New"/>
          <w:sz w:val="32"/>
          <w:szCs w:val="32"/>
          <w:cs/>
        </w:rPr>
        <w:t>ต่างๆ</w:t>
      </w: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062730" cy="4321810"/>
            <wp:effectExtent l="19050" t="0" r="0" b="0"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</w:p>
    <w:p w:rsidR="007D1F58" w:rsidRDefault="007D1F58" w:rsidP="007D1F58">
      <w:pPr>
        <w:rPr>
          <w:rFonts w:ascii="Angsana New" w:hAnsi="Angsana New" w:cs="Angsana New"/>
          <w:sz w:val="32"/>
          <w:szCs w:val="32"/>
        </w:rPr>
      </w:pPr>
    </w:p>
    <w:p w:rsidR="00036B66" w:rsidRDefault="00036B66" w:rsidP="007D1F58">
      <w:pPr>
        <w:rPr>
          <w:rFonts w:ascii="Angsana New" w:hAnsi="Angsana New" w:cs="Angsana New"/>
          <w:sz w:val="32"/>
          <w:szCs w:val="32"/>
        </w:rPr>
      </w:pPr>
    </w:p>
    <w:p w:rsidR="00036B66" w:rsidRDefault="00036B66" w:rsidP="007D1F58">
      <w:pPr>
        <w:rPr>
          <w:rFonts w:ascii="Angsana New" w:hAnsi="Angsana New" w:cs="Angsana New"/>
          <w:sz w:val="32"/>
          <w:szCs w:val="32"/>
        </w:rPr>
      </w:pPr>
    </w:p>
    <w:p w:rsidR="00036B66" w:rsidRDefault="00036B66" w:rsidP="007D1F58">
      <w:pPr>
        <w:rPr>
          <w:rFonts w:ascii="Angsana New" w:hAnsi="Angsana New" w:cs="Angsana New"/>
          <w:sz w:val="32"/>
          <w:szCs w:val="32"/>
        </w:rPr>
      </w:pPr>
    </w:p>
    <w:p w:rsidR="007D1F58" w:rsidRPr="00DE2AD7" w:rsidRDefault="007D1F58" w:rsidP="007D1F58">
      <w:pPr>
        <w:rPr>
          <w:rFonts w:ascii="Angsana New" w:hAnsi="Angsana New" w:cs="Angsana New"/>
          <w:sz w:val="32"/>
          <w:szCs w:val="32"/>
        </w:rPr>
      </w:pPr>
      <w:r w:rsidRPr="00DE2AD7">
        <w:rPr>
          <w:rFonts w:ascii="Angsana New" w:hAnsi="Angsana New" w:cs="Angsana New"/>
          <w:sz w:val="32"/>
          <w:szCs w:val="32"/>
        </w:rPr>
        <w:lastRenderedPageBreak/>
        <w:t>Collaboration Diagram</w:t>
      </w:r>
    </w:p>
    <w:p w:rsidR="007D1F58" w:rsidRPr="00DE2AD7" w:rsidRDefault="007D1F58" w:rsidP="007D1F58">
      <w:pPr>
        <w:numPr>
          <w:ilvl w:val="0"/>
          <w:numId w:val="25"/>
        </w:numPr>
        <w:rPr>
          <w:rFonts w:ascii="Angsana New" w:hAnsi="Angsana New" w:cs="Angsana New"/>
          <w:sz w:val="32"/>
          <w:szCs w:val="32"/>
        </w:rPr>
      </w:pPr>
      <w:r w:rsidRPr="00DE2AD7">
        <w:rPr>
          <w:rFonts w:ascii="Angsana New" w:hAnsi="Angsana New" w:cs="Angsana New"/>
          <w:sz w:val="32"/>
          <w:szCs w:val="32"/>
        </w:rPr>
        <w:t xml:space="preserve">Collaboration Diagram </w:t>
      </w:r>
      <w:r w:rsidRPr="00DE2AD7">
        <w:rPr>
          <w:rFonts w:ascii="Angsana New" w:hAnsi="Angsana New" w:cs="Angsana New"/>
          <w:sz w:val="32"/>
          <w:szCs w:val="32"/>
          <w:cs/>
        </w:rPr>
        <w:t xml:space="preserve">เป็นแผนภาพชนิดเดียวกับ </w:t>
      </w:r>
      <w:r w:rsidRPr="00DE2AD7">
        <w:rPr>
          <w:rFonts w:ascii="Angsana New" w:hAnsi="Angsana New" w:cs="Angsana New"/>
          <w:sz w:val="32"/>
          <w:szCs w:val="32"/>
        </w:rPr>
        <w:t xml:space="preserve">Sequence Diagram </w:t>
      </w:r>
      <w:r w:rsidRPr="00DE2AD7">
        <w:rPr>
          <w:rFonts w:ascii="Angsana New" w:hAnsi="Angsana New" w:cs="Angsana New"/>
          <w:sz w:val="32"/>
          <w:szCs w:val="32"/>
          <w:cs/>
        </w:rPr>
        <w:t>โดย</w:t>
      </w:r>
      <w:r w:rsidRPr="00DE2AD7">
        <w:rPr>
          <w:rFonts w:ascii="Angsana New" w:hAnsi="Angsana New" w:cs="Angsana New"/>
          <w:sz w:val="32"/>
          <w:szCs w:val="32"/>
        </w:rPr>
        <w:t xml:space="preserve"> Sequence Diagram </w:t>
      </w:r>
      <w:r w:rsidRPr="00DE2AD7">
        <w:rPr>
          <w:rFonts w:ascii="Angsana New" w:hAnsi="Angsana New" w:cs="Angsana New"/>
          <w:sz w:val="32"/>
          <w:szCs w:val="32"/>
          <w:cs/>
        </w:rPr>
        <w:t xml:space="preserve">จะเป็นแผนภาพที่แสดงถึงการสื่อสาร แต่ </w:t>
      </w:r>
      <w:r w:rsidRPr="00DE2AD7">
        <w:rPr>
          <w:rFonts w:ascii="Angsana New" w:hAnsi="Angsana New" w:cs="Angsana New"/>
          <w:sz w:val="32"/>
          <w:szCs w:val="32"/>
        </w:rPr>
        <w:t xml:space="preserve">Collaboration Diagram </w:t>
      </w:r>
      <w:r w:rsidRPr="00DE2AD7">
        <w:rPr>
          <w:rFonts w:ascii="Angsana New" w:hAnsi="Angsana New" w:cs="Angsana New"/>
          <w:sz w:val="32"/>
          <w:szCs w:val="32"/>
          <w:cs/>
        </w:rPr>
        <w:t>จะนำเสนอการทำงานร่วมกันระหว่าง</w:t>
      </w:r>
      <w:r w:rsidRPr="00DE2AD7">
        <w:rPr>
          <w:rFonts w:ascii="Angsana New" w:hAnsi="Angsana New" w:cs="Angsana New"/>
          <w:sz w:val="32"/>
          <w:szCs w:val="32"/>
        </w:rPr>
        <w:t xml:space="preserve"> Object </w:t>
      </w:r>
      <w:r w:rsidRPr="00DE2AD7">
        <w:rPr>
          <w:rFonts w:ascii="Angsana New" w:hAnsi="Angsana New" w:cs="Angsana New"/>
          <w:sz w:val="32"/>
          <w:szCs w:val="32"/>
          <w:cs/>
        </w:rPr>
        <w:t>เป็นหลัก แต่ก็สามารถแสดงถึงลำดับก่อนหลังด้วย</w:t>
      </w: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459605" cy="4485640"/>
            <wp:effectExtent l="19050" t="0" r="0" b="0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Default="007D1F58" w:rsidP="007D1F58">
      <w:pPr>
        <w:rPr>
          <w:rFonts w:ascii="Cordia New" w:hAnsi="Cordia New"/>
          <w:sz w:val="32"/>
          <w:szCs w:val="32"/>
        </w:rPr>
      </w:pP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lastRenderedPageBreak/>
        <w:drawing>
          <wp:inline distT="0" distB="0" distL="0" distR="0">
            <wp:extent cx="4831080" cy="3510915"/>
            <wp:effectExtent l="19050" t="0" r="7620" b="0"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Pr="004F197B" w:rsidRDefault="007D1F58" w:rsidP="007D1F58">
      <w:pPr>
        <w:rPr>
          <w:rFonts w:ascii="Angsana New" w:hAnsi="Angsana New" w:cs="Angsana New"/>
          <w:sz w:val="32"/>
          <w:szCs w:val="32"/>
        </w:rPr>
      </w:pPr>
      <w:r w:rsidRPr="004F197B">
        <w:rPr>
          <w:rFonts w:ascii="Angsana New" w:hAnsi="Angsana New" w:cs="Angsana New"/>
          <w:sz w:val="32"/>
          <w:szCs w:val="32"/>
        </w:rPr>
        <w:t>Component Diagram</w:t>
      </w:r>
    </w:p>
    <w:p w:rsidR="007D1F58" w:rsidRPr="004F197B" w:rsidRDefault="007D1F58" w:rsidP="007D1F58">
      <w:pPr>
        <w:numPr>
          <w:ilvl w:val="0"/>
          <w:numId w:val="26"/>
        </w:numPr>
        <w:rPr>
          <w:rFonts w:ascii="Angsana New" w:hAnsi="Angsana New" w:cs="Angsana New"/>
          <w:sz w:val="32"/>
          <w:szCs w:val="32"/>
        </w:rPr>
      </w:pPr>
      <w:r w:rsidRPr="004F197B">
        <w:rPr>
          <w:rFonts w:ascii="Angsana New" w:hAnsi="Angsana New" w:cs="Angsana New"/>
          <w:sz w:val="32"/>
          <w:szCs w:val="32"/>
        </w:rPr>
        <w:t xml:space="preserve">Component Diagram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เป็นแผนภาพที่แสดงโครงสร้างและความสัมพันธ์ระหว่างองค์ประกอบ </w:t>
      </w:r>
      <w:r w:rsidRPr="004F197B">
        <w:rPr>
          <w:rFonts w:ascii="Angsana New" w:hAnsi="Angsana New" w:cs="Angsana New"/>
          <w:sz w:val="32"/>
          <w:szCs w:val="32"/>
        </w:rPr>
        <w:t xml:space="preserve">(Components)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ต่างๆของ </w:t>
      </w:r>
      <w:r w:rsidRPr="004F197B">
        <w:rPr>
          <w:rFonts w:ascii="Angsana New" w:hAnsi="Angsana New" w:cs="Angsana New"/>
          <w:sz w:val="32"/>
          <w:szCs w:val="32"/>
        </w:rPr>
        <w:t xml:space="preserve">Software 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ซึ่งองค์ประกอบดังกล่าวอาจเป็น </w:t>
      </w:r>
      <w:r w:rsidRPr="004F197B">
        <w:rPr>
          <w:rFonts w:ascii="Angsana New" w:hAnsi="Angsana New" w:cs="Angsana New"/>
          <w:sz w:val="32"/>
          <w:szCs w:val="32"/>
        </w:rPr>
        <w:t xml:space="preserve">Source Code, Executable Program, Binary </w:t>
      </w:r>
      <w:r w:rsidRPr="004F197B">
        <w:rPr>
          <w:rFonts w:ascii="Angsana New" w:hAnsi="Angsana New" w:cs="Angsana New"/>
          <w:sz w:val="32"/>
          <w:szCs w:val="32"/>
          <w:cs/>
        </w:rPr>
        <w:t>รวมถึง</w:t>
      </w:r>
      <w:r w:rsidRPr="004F197B">
        <w:rPr>
          <w:rFonts w:ascii="Angsana New" w:hAnsi="Angsana New" w:cs="Angsana New"/>
          <w:sz w:val="32"/>
          <w:szCs w:val="32"/>
        </w:rPr>
        <w:t xml:space="preserve"> Text</w:t>
      </w:r>
      <w:r w:rsidRPr="004F197B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4F197B">
        <w:rPr>
          <w:rFonts w:ascii="Angsana New" w:hAnsi="Angsana New" w:cs="Angsana New"/>
          <w:sz w:val="32"/>
          <w:szCs w:val="32"/>
        </w:rPr>
        <w:t>User Interface</w:t>
      </w:r>
    </w:p>
    <w:p w:rsidR="007D1F58" w:rsidRPr="004F197B" w:rsidRDefault="007D1F58" w:rsidP="007D1F58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968115" cy="3269615"/>
            <wp:effectExtent l="19050" t="0" r="0" b="0"/>
            <wp:docPr id="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Default="007D1F58" w:rsidP="007D1F58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lastRenderedPageBreak/>
        <w:drawing>
          <wp:inline distT="0" distB="0" distL="0" distR="0">
            <wp:extent cx="4442460" cy="3044825"/>
            <wp:effectExtent l="19050" t="0" r="0" b="0"/>
            <wp:docPr id="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8" w:rsidRDefault="007D1F58" w:rsidP="007D1F58">
      <w:pPr>
        <w:rPr>
          <w:rFonts w:ascii="Cordia New" w:hAnsi="Cordia New"/>
          <w:b/>
          <w:bCs/>
          <w:sz w:val="32"/>
          <w:szCs w:val="32"/>
        </w:rPr>
      </w:pPr>
    </w:p>
    <w:p w:rsidR="007D1F58" w:rsidRDefault="007D1F58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036B66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036B66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036B66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036B66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036B66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036B66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036B66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036B66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036B66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036B66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036B66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036B66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036B66" w:rsidP="007D1F58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036B66" w:rsidRDefault="00C170DC" w:rsidP="00C170DC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lastRenderedPageBreak/>
        <w:t xml:space="preserve">บทที่  </w:t>
      </w:r>
      <w:r>
        <w:rPr>
          <w:rFonts w:asciiTheme="majorBidi" w:hAnsiTheme="majorBidi" w:cstheme="majorBidi"/>
          <w:sz w:val="40"/>
          <w:szCs w:val="40"/>
        </w:rPr>
        <w:t>3</w:t>
      </w:r>
    </w:p>
    <w:p w:rsidR="00C170DC" w:rsidRDefault="00C170DC" w:rsidP="00C170D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1 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</w:t>
      </w:r>
    </w:p>
    <w:p w:rsidR="00C170DC" w:rsidRDefault="00C170DC" w:rsidP="00C170DC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วิเคราะห์ ใช้ </w:t>
      </w:r>
      <w:r>
        <w:rPr>
          <w:rFonts w:ascii="Angsana New" w:hAnsi="Angsana New" w:cs="Angsana New"/>
          <w:sz w:val="32"/>
          <w:szCs w:val="32"/>
        </w:rPr>
        <w:t>Use Case Diagram , Sequence Diagram , Activity Diagram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>
        <w:rPr>
          <w:rFonts w:ascii="Angsana New" w:hAnsi="Angsana New" w:cs="Angsana New"/>
          <w:sz w:val="32"/>
          <w:szCs w:val="32"/>
        </w:rPr>
        <w:t xml:space="preserve">Class Diagram </w:t>
      </w:r>
      <w:r>
        <w:rPr>
          <w:rFonts w:ascii="Angsana New" w:hAnsi="Angsana New" w:cs="Angsana New" w:hint="cs"/>
          <w:sz w:val="32"/>
          <w:szCs w:val="32"/>
          <w:cs/>
        </w:rPr>
        <w:t>มีรายละเอียดดังนี้</w:t>
      </w:r>
    </w:p>
    <w:p w:rsidR="00C170DC" w:rsidRDefault="00C170DC" w:rsidP="00C170D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 </w:t>
      </w:r>
      <w:r>
        <w:rPr>
          <w:rFonts w:asciiTheme="majorBidi" w:hAnsiTheme="majorBidi" w:cstheme="majorBidi"/>
          <w:sz w:val="32"/>
          <w:szCs w:val="32"/>
        </w:rPr>
        <w:t>3-1  Use Case Main Diagram</w:t>
      </w:r>
    </w:p>
    <w:tbl>
      <w:tblPr>
        <w:tblStyle w:val="a7"/>
        <w:tblW w:w="0" w:type="auto"/>
        <w:tblLook w:val="04A0"/>
      </w:tblPr>
      <w:tblGrid>
        <w:gridCol w:w="2109"/>
        <w:gridCol w:w="2110"/>
        <w:gridCol w:w="6203"/>
      </w:tblGrid>
      <w:tr w:rsidR="00C170DC" w:rsidTr="009E08EA">
        <w:trPr>
          <w:trHeight w:val="481"/>
        </w:trPr>
        <w:tc>
          <w:tcPr>
            <w:tcW w:w="2109" w:type="dxa"/>
            <w:vAlign w:val="center"/>
          </w:tcPr>
          <w:p w:rsidR="00C170DC" w:rsidRDefault="00C170DC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agram ID</w:t>
            </w:r>
          </w:p>
        </w:tc>
        <w:tc>
          <w:tcPr>
            <w:tcW w:w="2110" w:type="dxa"/>
            <w:vAlign w:val="center"/>
          </w:tcPr>
          <w:p w:rsidR="00C170DC" w:rsidRDefault="00C170DC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agram Name</w:t>
            </w:r>
          </w:p>
        </w:tc>
        <w:tc>
          <w:tcPr>
            <w:tcW w:w="6203" w:type="dxa"/>
            <w:vAlign w:val="center"/>
          </w:tcPr>
          <w:p w:rsidR="00C170DC" w:rsidRDefault="00C170DC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agram Description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M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M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</w:rPr>
            </w:pPr>
            <w:r w:rsidRPr="00D41306">
              <w:rPr>
                <w:rFonts w:asciiTheme="majorBidi" w:hAnsiTheme="majorBidi" w:cstheme="majorBidi"/>
                <w:sz w:val="28"/>
              </w:rPr>
              <w:t>Use Case Main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1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1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  <w:cs/>
              </w:rPr>
            </w:pPr>
            <w:r w:rsidRPr="00D41306">
              <w:rPr>
                <w:rFonts w:asciiTheme="majorBidi" w:hAnsiTheme="majorBidi" w:cstheme="majorBidi" w:hint="cs"/>
                <w:sz w:val="28"/>
                <w:cs/>
              </w:rPr>
              <w:t>การสมัครสมาชิก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2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2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</w:rPr>
            </w:pPr>
            <w:r w:rsidRPr="00D41306">
              <w:rPr>
                <w:rFonts w:ascii="Angsana New" w:hAnsi="Angsana New" w:cs="Angsana New" w:hint="cs"/>
                <w:sz w:val="28"/>
                <w:cs/>
              </w:rPr>
              <w:t>การ</w:t>
            </w:r>
            <w:r w:rsidRPr="00D41306">
              <w:rPr>
                <w:rFonts w:asciiTheme="majorBidi" w:hAnsiTheme="majorBidi" w:cstheme="majorBidi" w:hint="cs"/>
                <w:sz w:val="28"/>
                <w:cs/>
              </w:rPr>
              <w:t xml:space="preserve">ดู </w:t>
            </w:r>
            <w:r w:rsidRPr="00D41306">
              <w:rPr>
                <w:rFonts w:asciiTheme="majorBidi" w:hAnsiTheme="majorBidi" w:cstheme="majorBidi"/>
                <w:sz w:val="28"/>
              </w:rPr>
              <w:t>Promotion</w:t>
            </w:r>
            <w:r w:rsidRPr="00D41306">
              <w:rPr>
                <w:rFonts w:asciiTheme="majorBidi" w:hAnsiTheme="majorBidi" w:cstheme="majorBidi" w:hint="cs"/>
                <w:sz w:val="28"/>
                <w:cs/>
              </w:rPr>
              <w:t xml:space="preserve"> และบริการต่างๆของทางร้าน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3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3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  <w:cs/>
              </w:rPr>
            </w:pPr>
            <w:r w:rsidRPr="00D41306">
              <w:rPr>
                <w:rFonts w:ascii="Angsana New" w:hAnsi="Angsana New" w:cs="Angsana New" w:hint="cs"/>
                <w:sz w:val="28"/>
                <w:cs/>
              </w:rPr>
              <w:t>การ</w:t>
            </w:r>
            <w:r w:rsidRPr="00D41306">
              <w:rPr>
                <w:rFonts w:asciiTheme="majorBidi" w:hAnsiTheme="majorBidi" w:cstheme="majorBidi" w:hint="cs"/>
                <w:sz w:val="28"/>
                <w:cs/>
              </w:rPr>
              <w:t>สั่งซื้อสินค้าต่างๆ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4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4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</w:rPr>
            </w:pPr>
            <w:r w:rsidRPr="00D41306">
              <w:rPr>
                <w:rFonts w:asciiTheme="majorBidi" w:hAnsiTheme="majorBidi" w:cstheme="majorBidi" w:hint="cs"/>
                <w:sz w:val="28"/>
                <w:cs/>
              </w:rPr>
              <w:t>การค้นหาสินค้า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5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5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</w:rPr>
            </w:pPr>
            <w:r w:rsidRPr="00D41306">
              <w:rPr>
                <w:rFonts w:asciiTheme="majorBidi" w:hAnsiTheme="majorBidi" w:cstheme="majorBidi" w:hint="cs"/>
                <w:sz w:val="28"/>
                <w:cs/>
              </w:rPr>
              <w:t>การเข้าสู่ระบบ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6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6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</w:rPr>
            </w:pPr>
            <w:r w:rsidRPr="00D41306">
              <w:rPr>
                <w:rFonts w:asciiTheme="majorBidi" w:hAnsiTheme="majorBidi" w:cstheme="majorBidi" w:hint="cs"/>
                <w:sz w:val="28"/>
                <w:cs/>
              </w:rPr>
              <w:t>การออกจากระบบ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7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7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</w:rPr>
            </w:pPr>
            <w:r w:rsidRPr="00D41306">
              <w:rPr>
                <w:rFonts w:asciiTheme="majorBidi" w:hAnsiTheme="majorBidi" w:cstheme="majorBidi" w:hint="cs"/>
                <w:sz w:val="28"/>
                <w:cs/>
              </w:rPr>
              <w:t>การแก้ไขข้อมูลสมาชิก ต่ออายุการเป็นสมาชิก ยกเลิกการเป็นสมาชิก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8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8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</w:rPr>
            </w:pPr>
            <w:r w:rsidRPr="00D41306">
              <w:rPr>
                <w:rFonts w:asciiTheme="majorBidi" w:hAnsiTheme="majorBidi" w:cstheme="majorBidi" w:hint="cs"/>
                <w:sz w:val="28"/>
                <w:cs/>
              </w:rPr>
              <w:t>การอ่านเนื้อหาของหนังสือบางเล่มที่ร้านมีให้อ่านโดยไม่คิดเงิน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9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09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</w:rPr>
            </w:pPr>
            <w:r w:rsidRPr="00D41306">
              <w:rPr>
                <w:rFonts w:ascii="Angsana New" w:hAnsi="Angsana New" w:cs="Angsana New" w:hint="cs"/>
                <w:sz w:val="28"/>
                <w:cs/>
              </w:rPr>
              <w:t>การค้นหาข้อมูลสมาชิก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10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10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</w:rPr>
            </w:pPr>
            <w:r w:rsidRPr="00D41306">
              <w:rPr>
                <w:rFonts w:ascii="Angsana New" w:hAnsi="Angsana New" w:cs="Angsana New" w:hint="cs"/>
                <w:sz w:val="28"/>
                <w:cs/>
              </w:rPr>
              <w:t>การปรับปรุงข้อมูลที่ใช้ในการประชาสัมพันธ์สินค้าและบริการต่างๆ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11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11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</w:rPr>
            </w:pPr>
            <w:r w:rsidRPr="00D41306">
              <w:rPr>
                <w:rFonts w:ascii="Angsana New" w:hAnsi="Angsana New" w:cs="Angsana New" w:hint="cs"/>
                <w:sz w:val="28"/>
                <w:cs/>
              </w:rPr>
              <w:t>การจัดการข้อมูลหนังสือ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12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12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</w:rPr>
            </w:pPr>
            <w:r w:rsidRPr="00D41306">
              <w:rPr>
                <w:rFonts w:ascii="Angsana New" w:hAnsi="Angsana New" w:cs="Angsana New" w:hint="cs"/>
                <w:sz w:val="28"/>
                <w:cs/>
              </w:rPr>
              <w:t>การเรียกดูและค้นหาข้อมูลในการสั่งซื้อหนังสือของลูกค้า</w:t>
            </w:r>
          </w:p>
        </w:tc>
      </w:tr>
      <w:tr w:rsidR="007238DE" w:rsidTr="009E08EA">
        <w:trPr>
          <w:trHeight w:val="481"/>
        </w:trPr>
        <w:tc>
          <w:tcPr>
            <w:tcW w:w="2109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13</w:t>
            </w:r>
          </w:p>
        </w:tc>
        <w:tc>
          <w:tcPr>
            <w:tcW w:w="2110" w:type="dxa"/>
            <w:vAlign w:val="center"/>
          </w:tcPr>
          <w:p w:rsidR="007238DE" w:rsidRDefault="007238DE" w:rsidP="00C170DC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_13</w:t>
            </w:r>
          </w:p>
        </w:tc>
        <w:tc>
          <w:tcPr>
            <w:tcW w:w="6203" w:type="dxa"/>
            <w:vAlign w:val="center"/>
          </w:tcPr>
          <w:p w:rsidR="007238DE" w:rsidRPr="00D41306" w:rsidRDefault="007238DE" w:rsidP="00617AEA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Theme="majorBidi" w:hAnsiTheme="majorBidi" w:cstheme="majorBidi"/>
                <w:sz w:val="28"/>
                <w:cs/>
              </w:rPr>
            </w:pPr>
            <w:r w:rsidRPr="00D41306">
              <w:rPr>
                <w:rFonts w:ascii="Angsana New" w:hAnsi="Angsana New" w:cs="Angsana New" w:hint="cs"/>
                <w:sz w:val="28"/>
                <w:cs/>
              </w:rPr>
              <w:t>การจัดการข้อมูลพนักงาน</w:t>
            </w:r>
          </w:p>
        </w:tc>
      </w:tr>
    </w:tbl>
    <w:p w:rsidR="00C170DC" w:rsidRDefault="00C170DC" w:rsidP="00C170D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ED0184" w:rsidRDefault="00ED0184" w:rsidP="00C170D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ED0184" w:rsidRDefault="00ED0184" w:rsidP="00C170D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p w:rsidR="00ED0184" w:rsidRDefault="00ED0184" w:rsidP="00ED0184">
      <w:pPr>
        <w:ind w:firstLine="1080"/>
        <w:jc w:val="center"/>
        <w:rPr>
          <w:rFonts w:asciiTheme="majorBidi" w:hAnsiTheme="majorBidi" w:cstheme="majorBidi"/>
          <w:sz w:val="32"/>
          <w:szCs w:val="32"/>
        </w:rPr>
      </w:pPr>
    </w:p>
    <w:p w:rsidR="00ED0184" w:rsidRDefault="00ED0184" w:rsidP="006020E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20EA" w:rsidRDefault="006020EA" w:rsidP="006020E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20EA" w:rsidRDefault="006020EA" w:rsidP="006020EA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>
            <wp:extent cx="6480810" cy="5407503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40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84" w:rsidRDefault="00ED0184" w:rsidP="00167BB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</w:t>
      </w:r>
      <w:r>
        <w:rPr>
          <w:rFonts w:ascii="Angsana New" w:hAnsi="Angsana New" w:cs="Angsana New"/>
          <w:sz w:val="32"/>
          <w:szCs w:val="32"/>
        </w:rPr>
        <w:t>3-1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 </w:t>
      </w:r>
      <w:r>
        <w:rPr>
          <w:rFonts w:ascii="Angsana New" w:hAnsi="Angsana New" w:cs="Angsana New"/>
          <w:sz w:val="32"/>
          <w:szCs w:val="32"/>
        </w:rPr>
        <w:t>Use Case Main</w:t>
      </w: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</w:t>
      </w:r>
      <w:r w:rsidR="005348A0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 w:rsidRPr="005348A0">
        <w:rPr>
          <w:rFonts w:asciiTheme="majorBidi" w:hAnsiTheme="majorBidi" w:cstheme="majorBidi" w:hint="cs"/>
          <w:sz w:val="32"/>
          <w:szCs w:val="32"/>
          <w:cs/>
        </w:rPr>
        <w:t>การสมัครสมาชิก</w:t>
      </w:r>
    </w:p>
    <w:p w:rsidR="00ED0184" w:rsidRDefault="0089041F" w:rsidP="0089041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362700" cy="171450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84" w:rsidRDefault="00ED0184" w:rsidP="00167BB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2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>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</w:t>
      </w:r>
      <w:r w:rsidR="005348A0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 w:rsidRPr="005348A0">
        <w:rPr>
          <w:rFonts w:asciiTheme="majorBidi" w:hAnsiTheme="majorBidi" w:cstheme="majorBidi" w:hint="cs"/>
          <w:sz w:val="32"/>
          <w:szCs w:val="32"/>
          <w:cs/>
        </w:rPr>
        <w:t>การสมัครสมาชิก</w:t>
      </w:r>
    </w:p>
    <w:p w:rsidR="0006212C" w:rsidRDefault="0006212C" w:rsidP="00167BB3">
      <w:pPr>
        <w:jc w:val="center"/>
        <w:rPr>
          <w:rFonts w:ascii="Angsana New" w:hAnsi="Angsana New" w:cs="Angsana New"/>
          <w:sz w:val="32"/>
          <w:szCs w:val="32"/>
        </w:rPr>
      </w:pPr>
    </w:p>
    <w:p w:rsidR="0006212C" w:rsidRDefault="0006212C" w:rsidP="00167BB3">
      <w:pPr>
        <w:jc w:val="center"/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2 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 </w:t>
      </w:r>
      <w:r w:rsidR="005348A0" w:rsidRPr="005348A0">
        <w:rPr>
          <w:rFonts w:asciiTheme="majorBidi" w:hAnsiTheme="majorBidi" w:cstheme="majorBidi" w:hint="cs"/>
          <w:sz w:val="32"/>
          <w:szCs w:val="32"/>
          <w:cs/>
        </w:rPr>
        <w:t>การสมัครสมาชิก</w:t>
      </w:r>
    </w:p>
    <w:tbl>
      <w:tblPr>
        <w:tblStyle w:val="a7"/>
        <w:tblW w:w="10314" w:type="dxa"/>
        <w:tblLook w:val="04A0"/>
      </w:tblPr>
      <w:tblGrid>
        <w:gridCol w:w="2097"/>
        <w:gridCol w:w="4256"/>
        <w:gridCol w:w="3961"/>
      </w:tblGrid>
      <w:tr w:rsidR="005348A0" w:rsidRPr="00E133DC" w:rsidTr="00464FF5">
        <w:trPr>
          <w:trHeight w:val="355"/>
        </w:trPr>
        <w:tc>
          <w:tcPr>
            <w:tcW w:w="2097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Diagram  ID :</w:t>
            </w:r>
          </w:p>
        </w:tc>
        <w:tc>
          <w:tcPr>
            <w:tcW w:w="8217" w:type="dxa"/>
            <w:gridSpan w:val="2"/>
          </w:tcPr>
          <w:p w:rsidR="005348A0" w:rsidRPr="00E133DC" w:rsidRDefault="005348A0" w:rsidP="00464FF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UC_01</w:t>
            </w:r>
          </w:p>
        </w:tc>
      </w:tr>
      <w:tr w:rsidR="005348A0" w:rsidRPr="00E133DC" w:rsidTr="00464FF5">
        <w:trPr>
          <w:trHeight w:val="369"/>
        </w:trPr>
        <w:tc>
          <w:tcPr>
            <w:tcW w:w="2097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Use  Case  Name  :</w:t>
            </w:r>
          </w:p>
        </w:tc>
        <w:tc>
          <w:tcPr>
            <w:tcW w:w="8217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สมัครสมาชิก</w:t>
            </w:r>
          </w:p>
        </w:tc>
      </w:tr>
      <w:tr w:rsidR="005348A0" w:rsidRPr="00CE3BF3" w:rsidTr="00464FF5">
        <w:trPr>
          <w:trHeight w:val="355"/>
        </w:trPr>
        <w:tc>
          <w:tcPr>
            <w:tcW w:w="2097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Trigger  Event  :</w:t>
            </w:r>
          </w:p>
        </w:tc>
        <w:tc>
          <w:tcPr>
            <w:tcW w:w="8217" w:type="dxa"/>
            <w:gridSpan w:val="2"/>
          </w:tcPr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สมัครเป็นสมาชิกกับร้าน</w:t>
            </w:r>
          </w:p>
        </w:tc>
      </w:tr>
      <w:tr w:rsidR="005348A0" w:rsidRPr="00E133DC" w:rsidTr="00464FF5">
        <w:trPr>
          <w:trHeight w:val="369"/>
        </w:trPr>
        <w:tc>
          <w:tcPr>
            <w:tcW w:w="2097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Brief  Description  :</w:t>
            </w:r>
          </w:p>
        </w:tc>
        <w:tc>
          <w:tcPr>
            <w:tcW w:w="8217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สมัครเป็นสมาชิกกับร้าน</w:t>
            </w:r>
          </w:p>
        </w:tc>
      </w:tr>
      <w:tr w:rsidR="005348A0" w:rsidRPr="00E133DC" w:rsidTr="00464FF5">
        <w:trPr>
          <w:trHeight w:val="355"/>
        </w:trPr>
        <w:tc>
          <w:tcPr>
            <w:tcW w:w="2097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  :</w:t>
            </w:r>
          </w:p>
        </w:tc>
        <w:tc>
          <w:tcPr>
            <w:tcW w:w="8217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ูกค้า</w:t>
            </w:r>
          </w:p>
        </w:tc>
      </w:tr>
      <w:tr w:rsidR="005348A0" w:rsidRPr="00E133DC" w:rsidTr="00464FF5">
        <w:trPr>
          <w:trHeight w:val="369"/>
        </w:trPr>
        <w:tc>
          <w:tcPr>
            <w:tcW w:w="2097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Related  Use  Case  :</w:t>
            </w:r>
          </w:p>
        </w:tc>
        <w:tc>
          <w:tcPr>
            <w:tcW w:w="8217" w:type="dxa"/>
            <w:gridSpan w:val="2"/>
          </w:tcPr>
          <w:p w:rsidR="005348A0" w:rsidRPr="00E133DC" w:rsidRDefault="0006212C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5348A0" w:rsidRPr="00E133DC" w:rsidTr="00464FF5">
        <w:trPr>
          <w:trHeight w:val="369"/>
        </w:trPr>
        <w:tc>
          <w:tcPr>
            <w:tcW w:w="2097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takeholders  :</w:t>
            </w:r>
          </w:p>
        </w:tc>
        <w:tc>
          <w:tcPr>
            <w:tcW w:w="8217" w:type="dxa"/>
            <w:gridSpan w:val="2"/>
          </w:tcPr>
          <w:p w:rsidR="005348A0" w:rsidRPr="00E133DC" w:rsidRDefault="0006212C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5348A0" w:rsidRPr="00CE3BF3" w:rsidTr="00464FF5">
        <w:trPr>
          <w:trHeight w:val="709"/>
        </w:trPr>
        <w:tc>
          <w:tcPr>
            <w:tcW w:w="2097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recondition  :</w:t>
            </w:r>
          </w:p>
        </w:tc>
        <w:tc>
          <w:tcPr>
            <w:tcW w:w="8217" w:type="dxa"/>
            <w:gridSpan w:val="2"/>
          </w:tcPr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ต้องทำเมนู</w:t>
            </w:r>
            <w:r>
              <w:rPr>
                <w:rFonts w:asciiTheme="majorBidi" w:hAnsiTheme="majorBidi" w:cstheme="majorBidi"/>
                <w:sz w:val="28"/>
              </w:rPr>
              <w:t xml:space="preserve"> Sign Up </w:t>
            </w:r>
          </w:p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ุกคนสามารถทำได้</w:t>
            </w:r>
          </w:p>
        </w:tc>
      </w:tr>
      <w:tr w:rsidR="005348A0" w:rsidRPr="00E133DC" w:rsidTr="00464FF5">
        <w:trPr>
          <w:trHeight w:val="355"/>
        </w:trPr>
        <w:tc>
          <w:tcPr>
            <w:tcW w:w="2097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ostcondition  :</w:t>
            </w:r>
          </w:p>
        </w:tc>
        <w:tc>
          <w:tcPr>
            <w:tcW w:w="8217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ป็นสมาชิกกับทางร้านได้สำเร็จ</w:t>
            </w:r>
          </w:p>
        </w:tc>
      </w:tr>
      <w:tr w:rsidR="005348A0" w:rsidRPr="00E133DC" w:rsidTr="00464FF5">
        <w:trPr>
          <w:trHeight w:val="369"/>
        </w:trPr>
        <w:tc>
          <w:tcPr>
            <w:tcW w:w="2097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 xml:space="preserve">Flow  of  Event </w:t>
            </w:r>
          </w:p>
        </w:tc>
        <w:tc>
          <w:tcPr>
            <w:tcW w:w="4256" w:type="dxa"/>
            <w:vAlign w:val="center"/>
          </w:tcPr>
          <w:p w:rsidR="005348A0" w:rsidRPr="00E133DC" w:rsidRDefault="005348A0" w:rsidP="005348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</w:t>
            </w:r>
          </w:p>
        </w:tc>
        <w:tc>
          <w:tcPr>
            <w:tcW w:w="3961" w:type="dxa"/>
            <w:vAlign w:val="center"/>
          </w:tcPr>
          <w:p w:rsidR="005348A0" w:rsidRPr="00E133DC" w:rsidRDefault="005348A0" w:rsidP="005348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ystem</w:t>
            </w:r>
          </w:p>
        </w:tc>
      </w:tr>
      <w:tr w:rsidR="005348A0" w:rsidRPr="00E133DC" w:rsidTr="00464FF5">
        <w:trPr>
          <w:trHeight w:val="6936"/>
        </w:trPr>
        <w:tc>
          <w:tcPr>
            <w:tcW w:w="2097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256" w:type="dxa"/>
          </w:tcPr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 w:rsidRPr="00CE3BF3">
              <w:rPr>
                <w:rFonts w:asciiTheme="majorBidi" w:hAnsiTheme="majorBidi" w:cstheme="majorBidi"/>
                <w:sz w:val="28"/>
              </w:rPr>
              <w:t>1.</w:t>
            </w:r>
            <w:r w:rsidRPr="00CE3BF3">
              <w:rPr>
                <w:rFonts w:asciiTheme="majorBidi" w:hAnsiTheme="majorBidi" w:cs="Angsana New"/>
                <w:sz w:val="28"/>
                <w:cs/>
              </w:rPr>
              <w:t>เข้าสู่หน้าเว็ปของทางร้าน</w:t>
            </w:r>
          </w:p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 w:rsidRPr="00CE3BF3">
              <w:rPr>
                <w:rFonts w:asciiTheme="majorBidi" w:hAnsiTheme="majorBidi" w:cstheme="majorBidi"/>
                <w:sz w:val="28"/>
              </w:rPr>
              <w:t>2.</w:t>
            </w:r>
            <w:r w:rsidRPr="00CE3BF3">
              <w:rPr>
                <w:rFonts w:asciiTheme="majorBidi" w:hAnsiTheme="majorBidi" w:cs="Angsana New"/>
                <w:sz w:val="28"/>
                <w:cs/>
              </w:rPr>
              <w:t xml:space="preserve">เลือกเมนู </w:t>
            </w:r>
            <w:r w:rsidRPr="00CE3BF3">
              <w:rPr>
                <w:rFonts w:asciiTheme="majorBidi" w:hAnsiTheme="majorBidi" w:cstheme="majorBidi"/>
                <w:sz w:val="28"/>
              </w:rPr>
              <w:t>sign up</w:t>
            </w:r>
          </w:p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 w:rsidRPr="00CE3BF3">
              <w:rPr>
                <w:rFonts w:asciiTheme="majorBidi" w:hAnsiTheme="majorBidi" w:cstheme="majorBidi"/>
                <w:sz w:val="28"/>
              </w:rPr>
              <w:t>3.</w:t>
            </w:r>
            <w:r w:rsidRPr="00CE3BF3">
              <w:rPr>
                <w:rFonts w:asciiTheme="majorBidi" w:hAnsiTheme="majorBidi" w:cs="Angsana New"/>
                <w:sz w:val="28"/>
                <w:cs/>
              </w:rPr>
              <w:t>ขั้นตอนการสมัคร</w:t>
            </w:r>
          </w:p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E3BF3">
              <w:rPr>
                <w:rFonts w:asciiTheme="majorBidi" w:hAnsiTheme="majorBidi" w:cstheme="majorBidi"/>
                <w:sz w:val="28"/>
              </w:rPr>
              <w:t>3.1</w:t>
            </w:r>
            <w:r w:rsidRPr="00CE3BF3">
              <w:rPr>
                <w:rFonts w:asciiTheme="majorBidi" w:hAnsiTheme="majorBidi" w:cs="Angsana New"/>
                <w:sz w:val="28"/>
                <w:cs/>
              </w:rPr>
              <w:t xml:space="preserve"> กรอก </w:t>
            </w:r>
            <w:r w:rsidRPr="00CE3BF3">
              <w:rPr>
                <w:rFonts w:asciiTheme="majorBidi" w:hAnsiTheme="majorBidi" w:cstheme="majorBidi"/>
                <w:sz w:val="28"/>
              </w:rPr>
              <w:t>username</w:t>
            </w:r>
          </w:p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E3BF3">
              <w:rPr>
                <w:rFonts w:asciiTheme="majorBidi" w:hAnsiTheme="majorBidi" w:cstheme="majorBidi"/>
                <w:sz w:val="28"/>
              </w:rPr>
              <w:t>3.2</w:t>
            </w:r>
            <w:r w:rsidRPr="00CE3BF3">
              <w:rPr>
                <w:rFonts w:asciiTheme="majorBidi" w:hAnsiTheme="majorBidi" w:cs="Angsana New"/>
                <w:sz w:val="28"/>
                <w:cs/>
              </w:rPr>
              <w:t xml:space="preserve"> กรอก </w:t>
            </w:r>
            <w:r w:rsidRPr="00CE3BF3">
              <w:rPr>
                <w:rFonts w:asciiTheme="majorBidi" w:hAnsiTheme="majorBidi" w:cstheme="majorBidi"/>
                <w:sz w:val="28"/>
              </w:rPr>
              <w:t>password</w:t>
            </w:r>
          </w:p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E3BF3">
              <w:rPr>
                <w:rFonts w:asciiTheme="majorBidi" w:hAnsiTheme="majorBidi" w:cstheme="majorBidi"/>
                <w:sz w:val="28"/>
              </w:rPr>
              <w:t>3.3</w:t>
            </w:r>
            <w:r w:rsidRPr="00CE3BF3">
              <w:rPr>
                <w:rFonts w:asciiTheme="majorBidi" w:hAnsiTheme="majorBidi" w:cs="Angsana New"/>
                <w:sz w:val="28"/>
                <w:cs/>
              </w:rPr>
              <w:t xml:space="preserve"> กรอก </w:t>
            </w:r>
            <w:r w:rsidRPr="00CE3BF3">
              <w:rPr>
                <w:rFonts w:asciiTheme="majorBidi" w:hAnsiTheme="majorBidi" w:cstheme="majorBidi"/>
                <w:sz w:val="28"/>
              </w:rPr>
              <w:t>re-password</w:t>
            </w:r>
          </w:p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E3BF3">
              <w:rPr>
                <w:rFonts w:asciiTheme="majorBidi" w:hAnsiTheme="majorBidi" w:cstheme="majorBidi"/>
                <w:sz w:val="28"/>
              </w:rPr>
              <w:t>3.4</w:t>
            </w:r>
            <w:r w:rsidRPr="00CE3BF3">
              <w:rPr>
                <w:rFonts w:asciiTheme="majorBidi" w:hAnsiTheme="majorBidi" w:cs="Angsana New"/>
                <w:sz w:val="28"/>
                <w:cs/>
              </w:rPr>
              <w:t xml:space="preserve"> กรอกประวัติส่วนตัวซึ่งประกอบด้วย</w:t>
            </w:r>
          </w:p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CE3BF3">
              <w:rPr>
                <w:rFonts w:asciiTheme="majorBidi" w:hAnsiTheme="majorBidi" w:cstheme="majorBidi"/>
                <w:sz w:val="28"/>
              </w:rPr>
              <w:t>-</w:t>
            </w:r>
            <w:r w:rsidRPr="00CE3BF3">
              <w:rPr>
                <w:rFonts w:asciiTheme="majorBidi" w:hAnsiTheme="majorBidi" w:cs="Angsana New"/>
                <w:sz w:val="28"/>
                <w:cs/>
              </w:rPr>
              <w:t>ชื่อ</w:t>
            </w:r>
          </w:p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CE3BF3">
              <w:rPr>
                <w:rFonts w:asciiTheme="majorBidi" w:hAnsiTheme="majorBidi" w:cstheme="majorBidi"/>
                <w:sz w:val="28"/>
              </w:rPr>
              <w:t>-</w:t>
            </w:r>
            <w:r w:rsidRPr="00CE3BF3">
              <w:rPr>
                <w:rFonts w:asciiTheme="majorBidi" w:hAnsiTheme="majorBidi" w:cs="Angsana New"/>
                <w:sz w:val="28"/>
                <w:cs/>
              </w:rPr>
              <w:t>นามสกุล</w:t>
            </w:r>
          </w:p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CE3BF3">
              <w:rPr>
                <w:rFonts w:asciiTheme="majorBidi" w:hAnsiTheme="majorBidi" w:cstheme="majorBidi"/>
                <w:sz w:val="28"/>
              </w:rPr>
              <w:t>-</w:t>
            </w:r>
            <w:r w:rsidRPr="00CE3BF3">
              <w:rPr>
                <w:rFonts w:asciiTheme="majorBidi" w:hAnsiTheme="majorBidi" w:cs="Angsana New"/>
                <w:sz w:val="28"/>
                <w:cs/>
              </w:rPr>
              <w:t>ที่อยู่ปัจจุบันหรือที่อยู่ที่ให้ส่งสินค้า</w:t>
            </w:r>
          </w:p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CE3BF3">
              <w:rPr>
                <w:rFonts w:asciiTheme="majorBidi" w:hAnsiTheme="majorBidi" w:cstheme="majorBidi"/>
                <w:sz w:val="28"/>
              </w:rPr>
              <w:t>-</w:t>
            </w:r>
            <w:r w:rsidRPr="00CE3BF3">
              <w:rPr>
                <w:rFonts w:asciiTheme="majorBidi" w:hAnsiTheme="majorBidi" w:cs="Angsana New"/>
                <w:sz w:val="28"/>
                <w:cs/>
              </w:rPr>
              <w:t>เบอร์โทรศัพท์</w:t>
            </w:r>
          </w:p>
          <w:p w:rsidR="005348A0" w:rsidRDefault="005348A0" w:rsidP="005348A0">
            <w:pPr>
              <w:rPr>
                <w:rFonts w:asciiTheme="majorBidi" w:hAnsiTheme="majorBidi" w:cs="Angsana New"/>
                <w:sz w:val="28"/>
              </w:rPr>
            </w:pPr>
            <w:r w:rsidRPr="00CE3BF3">
              <w:rPr>
                <w:rFonts w:asciiTheme="majorBidi" w:hAnsiTheme="majorBidi" w:cstheme="majorBidi"/>
                <w:sz w:val="28"/>
              </w:rPr>
              <w:t>5.</w:t>
            </w:r>
            <w:r w:rsidRPr="00CE3BF3">
              <w:rPr>
                <w:rFonts w:asciiTheme="majorBidi" w:hAnsiTheme="majorBidi" w:cs="Angsana New"/>
                <w:sz w:val="28"/>
                <w:cs/>
              </w:rPr>
              <w:t>ติ๊กช่องข้อตกลงซึ่งจะมีข้อตกลงให้อ่านก่อน</w:t>
            </w:r>
          </w:p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="Angsana New"/>
                <w:sz w:val="28"/>
              </w:rPr>
              <w:t>6.</w:t>
            </w:r>
            <w:r>
              <w:rPr>
                <w:rFonts w:asciiTheme="majorBidi" w:hAnsiTheme="majorBidi" w:cs="Angsana New" w:hint="cs"/>
                <w:sz w:val="28"/>
                <w:cs/>
              </w:rPr>
              <w:t>กดยืนยันการสมัคร</w:t>
            </w:r>
          </w:p>
        </w:tc>
        <w:tc>
          <w:tcPr>
            <w:tcW w:w="3961" w:type="dxa"/>
          </w:tcPr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แสดงหน้าเว็ปของร้าน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แสดงหน้าการสมัครสมาชิก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.ระบบจะทำการตรวจสอบข้อมูลที่กรอก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6.1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ถ้าข้อมูลที่กรอกไม่ถูกต้องระบบจะแสดงข้อความ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“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ข้อมูลไม่ถูกต้อง</w:t>
            </w:r>
            <w:r>
              <w:rPr>
                <w:rFonts w:asciiTheme="majorBidi" w:hAnsiTheme="majorBidi" w:cstheme="majorBidi"/>
                <w:sz w:val="28"/>
              </w:rPr>
              <w:t>”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6.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ถ้าข้อมูลถูกต้องระบบจะแสดงข้อความ</w:t>
            </w:r>
            <w:r>
              <w:rPr>
                <w:rFonts w:asciiTheme="majorBidi" w:hAnsiTheme="majorBidi" w:cstheme="majorBidi"/>
                <w:sz w:val="28"/>
              </w:rPr>
              <w:t xml:space="preserve"> “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ข้อมูล</w:t>
            </w:r>
            <w:r>
              <w:rPr>
                <w:rFonts w:asciiTheme="majorBidi" w:hAnsiTheme="majorBidi" w:cstheme="majorBidi"/>
                <w:sz w:val="28"/>
              </w:rPr>
              <w:t xml:space="preserve">     </w:t>
            </w:r>
          </w:p>
          <w:p w:rsidR="005348A0" w:rsidRPr="00CE3BF3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ถูกต้อง กรุณาชำระค่าสมาชิกภายในเวลาที่กำหนด</w:t>
            </w:r>
            <w:r>
              <w:rPr>
                <w:rFonts w:asciiTheme="majorBidi" w:hAnsiTheme="majorBidi" w:cstheme="majorBidi"/>
                <w:sz w:val="28"/>
              </w:rPr>
              <w:t>”</w:t>
            </w:r>
          </w:p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บันทึกข้อมูลลงฐานข้อมูล</w:t>
            </w:r>
          </w:p>
        </w:tc>
      </w:tr>
      <w:tr w:rsidR="005348A0" w:rsidRPr="00E133DC" w:rsidTr="00464FF5">
        <w:trPr>
          <w:trHeight w:val="369"/>
        </w:trPr>
        <w:tc>
          <w:tcPr>
            <w:tcW w:w="2097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Exceptions  :</w:t>
            </w:r>
          </w:p>
        </w:tc>
        <w:tc>
          <w:tcPr>
            <w:tcW w:w="8217" w:type="dxa"/>
            <w:gridSpan w:val="2"/>
          </w:tcPr>
          <w:p w:rsidR="005348A0" w:rsidRPr="00E133DC" w:rsidRDefault="0006212C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:rsidR="00ED0184" w:rsidRDefault="00ED0184" w:rsidP="005348A0">
      <w:pPr>
        <w:rPr>
          <w:rFonts w:ascii="Angsana New" w:hAnsi="Angsana New" w:cs="Angsana New"/>
          <w:sz w:val="32"/>
          <w:szCs w:val="32"/>
        </w:rPr>
      </w:pPr>
    </w:p>
    <w:p w:rsidR="0089041F" w:rsidRDefault="0089041F" w:rsidP="005348A0">
      <w:pPr>
        <w:rPr>
          <w:rFonts w:ascii="Angsana New" w:hAnsi="Angsana New" w:cs="Angsana New"/>
          <w:sz w:val="32"/>
          <w:szCs w:val="32"/>
        </w:rPr>
      </w:pPr>
    </w:p>
    <w:p w:rsidR="0089041F" w:rsidRDefault="0089041F" w:rsidP="005348A0">
      <w:pPr>
        <w:rPr>
          <w:rFonts w:ascii="Angsana New" w:hAnsi="Angsana New" w:cs="Angsana New"/>
          <w:sz w:val="32"/>
          <w:szCs w:val="32"/>
        </w:rPr>
      </w:pPr>
    </w:p>
    <w:p w:rsidR="0089041F" w:rsidRDefault="0089041F" w:rsidP="005348A0">
      <w:pPr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</w:t>
      </w:r>
      <w:r w:rsidR="005348A0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>
        <w:rPr>
          <w:rFonts w:ascii="Angsana New" w:hAnsi="Angsana New" w:cs="Angsana New" w:hint="cs"/>
          <w:sz w:val="32"/>
          <w:szCs w:val="32"/>
          <w:cs/>
        </w:rPr>
        <w:t>การ</w:t>
      </w:r>
      <w:r w:rsidR="005348A0" w:rsidRPr="005348A0">
        <w:rPr>
          <w:rFonts w:asciiTheme="majorBidi" w:hAnsiTheme="majorBidi" w:cstheme="majorBidi" w:hint="cs"/>
          <w:sz w:val="32"/>
          <w:szCs w:val="32"/>
          <w:cs/>
        </w:rPr>
        <w:t xml:space="preserve">ดู </w:t>
      </w:r>
      <w:r w:rsidR="005348A0" w:rsidRPr="005348A0">
        <w:rPr>
          <w:rFonts w:asciiTheme="majorBidi" w:hAnsiTheme="majorBidi" w:cstheme="majorBidi"/>
          <w:sz w:val="32"/>
          <w:szCs w:val="32"/>
        </w:rPr>
        <w:t>Promotion</w:t>
      </w:r>
      <w:r w:rsidR="005348A0" w:rsidRPr="005348A0">
        <w:rPr>
          <w:rFonts w:asciiTheme="majorBidi" w:hAnsiTheme="majorBidi" w:cstheme="majorBidi" w:hint="cs"/>
          <w:sz w:val="32"/>
          <w:szCs w:val="32"/>
          <w:cs/>
        </w:rPr>
        <w:t xml:space="preserve"> และบริการต่างๆของทางร้าน</w:t>
      </w:r>
    </w:p>
    <w:p w:rsidR="00ED0184" w:rsidRDefault="0089041F" w:rsidP="0089041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762375" cy="4000500"/>
            <wp:effectExtent l="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2C" w:rsidRDefault="00ED0184" w:rsidP="00167BB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3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>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</w:t>
      </w:r>
      <w:r w:rsidR="005348A0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5348A0" w:rsidRPr="005348A0">
        <w:rPr>
          <w:rFonts w:asciiTheme="majorBidi" w:hAnsiTheme="majorBidi" w:cstheme="majorBidi" w:hint="cs"/>
          <w:sz w:val="32"/>
          <w:szCs w:val="32"/>
          <w:cs/>
        </w:rPr>
        <w:t xml:space="preserve">ดู </w:t>
      </w:r>
      <w:r w:rsidR="005348A0" w:rsidRPr="005348A0">
        <w:rPr>
          <w:rFonts w:asciiTheme="majorBidi" w:hAnsiTheme="majorBidi" w:cstheme="majorBidi"/>
          <w:sz w:val="32"/>
          <w:szCs w:val="32"/>
        </w:rPr>
        <w:t>Promotion</w:t>
      </w:r>
      <w:r w:rsidR="005348A0" w:rsidRPr="005348A0">
        <w:rPr>
          <w:rFonts w:asciiTheme="majorBidi" w:hAnsiTheme="majorBidi" w:cstheme="majorBidi" w:hint="cs"/>
          <w:sz w:val="32"/>
          <w:szCs w:val="32"/>
          <w:cs/>
        </w:rPr>
        <w:t xml:space="preserve"> และบริการต่างๆของทางร้าน</w:t>
      </w: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3 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</w:t>
      </w:r>
      <w:r w:rsidR="005348A0">
        <w:rPr>
          <w:rFonts w:ascii="Angsana New" w:hAnsi="Angsana New" w:cs="Angsana New" w:hint="cs"/>
          <w:sz w:val="32"/>
          <w:szCs w:val="32"/>
          <w:cs/>
        </w:rPr>
        <w:t>การ</w:t>
      </w:r>
      <w:r w:rsidR="005348A0" w:rsidRPr="005348A0">
        <w:rPr>
          <w:rFonts w:asciiTheme="majorBidi" w:hAnsiTheme="majorBidi" w:cstheme="majorBidi" w:hint="cs"/>
          <w:sz w:val="32"/>
          <w:szCs w:val="32"/>
          <w:cs/>
        </w:rPr>
        <w:t xml:space="preserve">ดู </w:t>
      </w:r>
      <w:r w:rsidR="005348A0" w:rsidRPr="005348A0">
        <w:rPr>
          <w:rFonts w:asciiTheme="majorBidi" w:hAnsiTheme="majorBidi" w:cstheme="majorBidi"/>
          <w:sz w:val="32"/>
          <w:szCs w:val="32"/>
        </w:rPr>
        <w:t>Promotion</w:t>
      </w:r>
      <w:r w:rsidR="005348A0" w:rsidRPr="005348A0">
        <w:rPr>
          <w:rFonts w:asciiTheme="majorBidi" w:hAnsiTheme="majorBidi" w:cstheme="majorBidi" w:hint="cs"/>
          <w:sz w:val="32"/>
          <w:szCs w:val="32"/>
          <w:cs/>
        </w:rPr>
        <w:t xml:space="preserve"> และบริการต่างๆของทางร้าน</w:t>
      </w:r>
    </w:p>
    <w:tbl>
      <w:tblPr>
        <w:tblStyle w:val="a7"/>
        <w:tblW w:w="10314" w:type="dxa"/>
        <w:tblLook w:val="04A0"/>
      </w:tblPr>
      <w:tblGrid>
        <w:gridCol w:w="2094"/>
        <w:gridCol w:w="4250"/>
        <w:gridCol w:w="3970"/>
      </w:tblGrid>
      <w:tr w:rsidR="005348A0" w:rsidRPr="00E133DC" w:rsidTr="00464FF5">
        <w:trPr>
          <w:trHeight w:val="341"/>
        </w:trPr>
        <w:tc>
          <w:tcPr>
            <w:tcW w:w="2094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Diagram  ID :</w:t>
            </w:r>
          </w:p>
        </w:tc>
        <w:tc>
          <w:tcPr>
            <w:tcW w:w="8220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UC_02</w:t>
            </w:r>
          </w:p>
        </w:tc>
      </w:tr>
      <w:tr w:rsidR="005348A0" w:rsidRPr="00E133DC" w:rsidTr="00464FF5">
        <w:trPr>
          <w:trHeight w:val="354"/>
        </w:trPr>
        <w:tc>
          <w:tcPr>
            <w:tcW w:w="2094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Use  Case  Name  :</w:t>
            </w:r>
          </w:p>
        </w:tc>
        <w:tc>
          <w:tcPr>
            <w:tcW w:w="8220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ดู </w:t>
            </w:r>
            <w:r>
              <w:rPr>
                <w:rFonts w:asciiTheme="majorBidi" w:hAnsiTheme="majorBidi" w:cstheme="majorBidi"/>
                <w:sz w:val="28"/>
              </w:rPr>
              <w:t>Promotion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และบริการต่างๆของทางร้าน</w:t>
            </w:r>
          </w:p>
        </w:tc>
      </w:tr>
      <w:tr w:rsidR="005348A0" w:rsidRPr="00E133DC" w:rsidTr="00464FF5">
        <w:trPr>
          <w:trHeight w:val="341"/>
        </w:trPr>
        <w:tc>
          <w:tcPr>
            <w:tcW w:w="2094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Trigger  Event  :</w:t>
            </w:r>
          </w:p>
        </w:tc>
        <w:tc>
          <w:tcPr>
            <w:tcW w:w="8220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ดู</w:t>
            </w:r>
            <w:r>
              <w:rPr>
                <w:rFonts w:asciiTheme="majorBidi" w:hAnsiTheme="majorBidi" w:cstheme="majorBidi"/>
                <w:sz w:val="28"/>
              </w:rPr>
              <w:t xml:space="preserve"> Promotion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บริการต่างๆของทางร้าน</w:t>
            </w:r>
          </w:p>
        </w:tc>
      </w:tr>
      <w:tr w:rsidR="005348A0" w:rsidRPr="00DC352D" w:rsidTr="00464FF5">
        <w:trPr>
          <w:trHeight w:val="694"/>
        </w:trPr>
        <w:tc>
          <w:tcPr>
            <w:tcW w:w="2094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Brief  Description  :</w:t>
            </w:r>
          </w:p>
        </w:tc>
        <w:tc>
          <w:tcPr>
            <w:tcW w:w="8220" w:type="dxa"/>
            <w:gridSpan w:val="2"/>
          </w:tcPr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 w:rsidRPr="00DC352D">
              <w:rPr>
                <w:rFonts w:asciiTheme="majorBidi" w:hAnsiTheme="majorBidi" w:cstheme="majorBidi" w:hint="cs"/>
                <w:sz w:val="28"/>
                <w:cs/>
              </w:rPr>
              <w:t>.เมื่อต้องการดูบริการต่างๆของทางร้าน</w:t>
            </w:r>
          </w:p>
          <w:p w:rsidR="005348A0" w:rsidRPr="00DC352D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ดูบริการต่างๆของทางร้าน</w:t>
            </w:r>
          </w:p>
        </w:tc>
      </w:tr>
      <w:tr w:rsidR="005348A0" w:rsidRPr="00E133DC" w:rsidTr="00464FF5">
        <w:trPr>
          <w:trHeight w:val="341"/>
        </w:trPr>
        <w:tc>
          <w:tcPr>
            <w:tcW w:w="2094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  :</w:t>
            </w:r>
          </w:p>
        </w:tc>
        <w:tc>
          <w:tcPr>
            <w:tcW w:w="8220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ูกค้าและสมาชิก</w:t>
            </w:r>
          </w:p>
        </w:tc>
      </w:tr>
      <w:tr w:rsidR="005348A0" w:rsidRPr="00E133DC" w:rsidTr="00464FF5">
        <w:trPr>
          <w:trHeight w:val="354"/>
        </w:trPr>
        <w:tc>
          <w:tcPr>
            <w:tcW w:w="2094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Related  Use  Case  :</w:t>
            </w:r>
          </w:p>
        </w:tc>
        <w:tc>
          <w:tcPr>
            <w:tcW w:w="8220" w:type="dxa"/>
            <w:gridSpan w:val="2"/>
          </w:tcPr>
          <w:p w:rsidR="005348A0" w:rsidRPr="00E133DC" w:rsidRDefault="0006212C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5348A0" w:rsidRPr="00E133DC" w:rsidTr="00464FF5">
        <w:trPr>
          <w:trHeight w:val="341"/>
        </w:trPr>
        <w:tc>
          <w:tcPr>
            <w:tcW w:w="2094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takeholders  :</w:t>
            </w:r>
          </w:p>
        </w:tc>
        <w:tc>
          <w:tcPr>
            <w:tcW w:w="8220" w:type="dxa"/>
            <w:gridSpan w:val="2"/>
          </w:tcPr>
          <w:p w:rsidR="005348A0" w:rsidRPr="00E133DC" w:rsidRDefault="0006212C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5348A0" w:rsidRPr="00DC352D" w:rsidTr="00464FF5">
        <w:trPr>
          <w:trHeight w:val="354"/>
        </w:trPr>
        <w:tc>
          <w:tcPr>
            <w:tcW w:w="2094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recondition  :</w:t>
            </w:r>
          </w:p>
        </w:tc>
        <w:tc>
          <w:tcPr>
            <w:tcW w:w="8220" w:type="dxa"/>
            <w:gridSpan w:val="2"/>
          </w:tcPr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เลือกเมนู</w:t>
            </w:r>
            <w:r>
              <w:rPr>
                <w:rFonts w:asciiTheme="majorBidi" w:hAnsiTheme="majorBidi" w:cstheme="majorBidi"/>
                <w:sz w:val="28"/>
              </w:rPr>
              <w:t xml:space="preserve"> Promotion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บริการ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5348A0" w:rsidRPr="00DC352D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บุคคลทั่วไปสามารถเข้าชมได้</w:t>
            </w:r>
          </w:p>
        </w:tc>
      </w:tr>
      <w:tr w:rsidR="005348A0" w:rsidRPr="00E133DC" w:rsidTr="00464FF5">
        <w:trPr>
          <w:trHeight w:val="341"/>
        </w:trPr>
        <w:tc>
          <w:tcPr>
            <w:tcW w:w="2094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ostcondition  :</w:t>
            </w:r>
          </w:p>
        </w:tc>
        <w:tc>
          <w:tcPr>
            <w:tcW w:w="8220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บทราบบริการและโปรโมชั่น</w:t>
            </w:r>
          </w:p>
        </w:tc>
      </w:tr>
      <w:tr w:rsidR="005348A0" w:rsidRPr="00E133DC" w:rsidTr="00464FF5">
        <w:trPr>
          <w:trHeight w:val="354"/>
        </w:trPr>
        <w:tc>
          <w:tcPr>
            <w:tcW w:w="2094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 xml:space="preserve">Flow  of  Event </w:t>
            </w:r>
          </w:p>
        </w:tc>
        <w:tc>
          <w:tcPr>
            <w:tcW w:w="4250" w:type="dxa"/>
            <w:vAlign w:val="center"/>
          </w:tcPr>
          <w:p w:rsidR="005348A0" w:rsidRPr="00E133DC" w:rsidRDefault="005348A0" w:rsidP="005348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</w:t>
            </w:r>
          </w:p>
        </w:tc>
        <w:tc>
          <w:tcPr>
            <w:tcW w:w="3970" w:type="dxa"/>
            <w:vAlign w:val="center"/>
          </w:tcPr>
          <w:p w:rsidR="005348A0" w:rsidRPr="00E133DC" w:rsidRDefault="005348A0" w:rsidP="005348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ystem</w:t>
            </w:r>
          </w:p>
        </w:tc>
      </w:tr>
      <w:tr w:rsidR="005348A0" w:rsidRPr="00E44EA8" w:rsidTr="0006212C">
        <w:trPr>
          <w:trHeight w:val="1550"/>
        </w:trPr>
        <w:tc>
          <w:tcPr>
            <w:tcW w:w="2094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250" w:type="dxa"/>
          </w:tcPr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ข้าสู่หน้า</w:t>
            </w:r>
            <w:r>
              <w:rPr>
                <w:rFonts w:asciiTheme="majorBidi" w:hAnsiTheme="majorBidi" w:cstheme="majorBidi"/>
                <w:sz w:val="28"/>
              </w:rPr>
              <w:t xml:space="preserve"> Promotion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เข้าสู่หน้าบริการของร้าน</w:t>
            </w:r>
          </w:p>
        </w:tc>
        <w:tc>
          <w:tcPr>
            <w:tcW w:w="3970" w:type="dxa"/>
          </w:tcPr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แสดงรายละเอียดของ</w:t>
            </w:r>
            <w:r>
              <w:rPr>
                <w:rFonts w:asciiTheme="majorBidi" w:hAnsiTheme="majorBidi" w:cstheme="majorBidi"/>
                <w:sz w:val="28"/>
              </w:rPr>
              <w:t xml:space="preserve"> Promotion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ต่างๆ 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ทั้งส่วนของลูกค้าและสมาชิก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ระบบจะอธิบายบริการต่างๆของทางร้าน เช่น </w:t>
            </w:r>
          </w:p>
          <w:p w:rsidR="005348A0" w:rsidRPr="00E44EA8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บริการส่งสินค้า บริการห่อปกหนังสือ</w:t>
            </w:r>
          </w:p>
        </w:tc>
      </w:tr>
      <w:tr w:rsidR="005348A0" w:rsidRPr="00E133DC" w:rsidTr="00464FF5">
        <w:trPr>
          <w:trHeight w:val="354"/>
        </w:trPr>
        <w:tc>
          <w:tcPr>
            <w:tcW w:w="2094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Exceptions  :</w:t>
            </w:r>
          </w:p>
        </w:tc>
        <w:tc>
          <w:tcPr>
            <w:tcW w:w="8220" w:type="dxa"/>
            <w:gridSpan w:val="2"/>
          </w:tcPr>
          <w:p w:rsidR="005348A0" w:rsidRPr="00E133DC" w:rsidRDefault="0006212C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</w:t>
      </w:r>
      <w:r w:rsidR="005348A0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>
        <w:rPr>
          <w:rFonts w:ascii="Angsana New" w:hAnsi="Angsana New" w:cs="Angsana New" w:hint="cs"/>
          <w:sz w:val="32"/>
          <w:szCs w:val="32"/>
          <w:cs/>
        </w:rPr>
        <w:t>การ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สั่งซื้อสินค้าต่างๆ</w:t>
      </w:r>
    </w:p>
    <w:p w:rsidR="00ED0184" w:rsidRDefault="00C8582D" w:rsidP="00C8582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343650" cy="2514600"/>
            <wp:effectExtent l="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2C" w:rsidRDefault="00ED0184" w:rsidP="0006212C">
      <w:pPr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4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>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</w:t>
      </w:r>
      <w:r w:rsidR="005348A0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>
        <w:rPr>
          <w:rFonts w:ascii="Angsana New" w:hAnsi="Angsana New" w:cs="Angsana New" w:hint="cs"/>
          <w:sz w:val="32"/>
          <w:szCs w:val="32"/>
          <w:cs/>
        </w:rPr>
        <w:t>การ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สั่งซื้อสินค้าต่างๆ</w:t>
      </w: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4 Use Case Diagram</w:t>
      </w:r>
      <w:r w:rsidR="00464FF5">
        <w:rPr>
          <w:rFonts w:ascii="Angsana New" w:hAnsi="Angsana New" w:cs="Angsana New"/>
          <w:sz w:val="32"/>
          <w:szCs w:val="32"/>
        </w:rPr>
        <w:t xml:space="preserve"> </w:t>
      </w:r>
      <w:r w:rsidR="00464FF5">
        <w:rPr>
          <w:rFonts w:ascii="Angsana New" w:hAnsi="Angsana New" w:cs="Angsana New" w:hint="cs"/>
          <w:sz w:val="32"/>
          <w:szCs w:val="32"/>
          <w:cs/>
        </w:rPr>
        <w:t>การ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สั่งซื้อสินค้าต่างๆ</w:t>
      </w:r>
    </w:p>
    <w:tbl>
      <w:tblPr>
        <w:tblStyle w:val="a7"/>
        <w:tblW w:w="0" w:type="auto"/>
        <w:tblLook w:val="04A0"/>
      </w:tblPr>
      <w:tblGrid>
        <w:gridCol w:w="2063"/>
        <w:gridCol w:w="4180"/>
        <w:gridCol w:w="4071"/>
      </w:tblGrid>
      <w:tr w:rsidR="005348A0" w:rsidRPr="00E133DC" w:rsidTr="00464FF5">
        <w:trPr>
          <w:trHeight w:val="354"/>
        </w:trPr>
        <w:tc>
          <w:tcPr>
            <w:tcW w:w="2063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Diagram  ID :</w:t>
            </w:r>
          </w:p>
        </w:tc>
        <w:tc>
          <w:tcPr>
            <w:tcW w:w="8251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UC_03</w:t>
            </w:r>
          </w:p>
        </w:tc>
      </w:tr>
      <w:tr w:rsidR="005348A0" w:rsidRPr="00E133DC" w:rsidTr="00464FF5">
        <w:trPr>
          <w:trHeight w:val="368"/>
        </w:trPr>
        <w:tc>
          <w:tcPr>
            <w:tcW w:w="2063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Use  Case  Name  :</w:t>
            </w:r>
          </w:p>
        </w:tc>
        <w:tc>
          <w:tcPr>
            <w:tcW w:w="8251" w:type="dxa"/>
            <w:gridSpan w:val="2"/>
          </w:tcPr>
          <w:p w:rsidR="005348A0" w:rsidRPr="00E133DC" w:rsidRDefault="00464FF5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</w:t>
            </w:r>
            <w:r w:rsidR="005348A0">
              <w:rPr>
                <w:rFonts w:asciiTheme="majorBidi" w:hAnsiTheme="majorBidi" w:cstheme="majorBidi" w:hint="cs"/>
                <w:sz w:val="28"/>
                <w:cs/>
              </w:rPr>
              <w:t>สั่งซื้อสินค้าต่างๆ</w:t>
            </w:r>
          </w:p>
        </w:tc>
      </w:tr>
      <w:tr w:rsidR="005348A0" w:rsidRPr="00E133DC" w:rsidTr="00464FF5">
        <w:trPr>
          <w:trHeight w:val="354"/>
        </w:trPr>
        <w:tc>
          <w:tcPr>
            <w:tcW w:w="2063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Trigger  Event  :</w:t>
            </w:r>
          </w:p>
        </w:tc>
        <w:tc>
          <w:tcPr>
            <w:tcW w:w="8251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สั่งซื้อสินค้า</w:t>
            </w:r>
          </w:p>
        </w:tc>
      </w:tr>
      <w:tr w:rsidR="005348A0" w:rsidRPr="00E133DC" w:rsidTr="00464FF5">
        <w:trPr>
          <w:trHeight w:val="368"/>
        </w:trPr>
        <w:tc>
          <w:tcPr>
            <w:tcW w:w="2063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Brief  Description  :</w:t>
            </w:r>
          </w:p>
        </w:tc>
        <w:tc>
          <w:tcPr>
            <w:tcW w:w="8251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สั่งซื้อสินค้า</w:t>
            </w:r>
          </w:p>
        </w:tc>
      </w:tr>
      <w:tr w:rsidR="005348A0" w:rsidRPr="00E133DC" w:rsidTr="00464FF5">
        <w:trPr>
          <w:trHeight w:val="354"/>
        </w:trPr>
        <w:tc>
          <w:tcPr>
            <w:tcW w:w="2063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  :</w:t>
            </w:r>
          </w:p>
        </w:tc>
        <w:tc>
          <w:tcPr>
            <w:tcW w:w="8251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ูกค้า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มาชิก</w:t>
            </w:r>
          </w:p>
        </w:tc>
      </w:tr>
      <w:tr w:rsidR="005348A0" w:rsidRPr="00E133DC" w:rsidTr="00464FF5">
        <w:trPr>
          <w:trHeight w:val="368"/>
        </w:trPr>
        <w:tc>
          <w:tcPr>
            <w:tcW w:w="2063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Related  Use  Case  :</w:t>
            </w:r>
          </w:p>
        </w:tc>
        <w:tc>
          <w:tcPr>
            <w:tcW w:w="8251" w:type="dxa"/>
            <w:gridSpan w:val="2"/>
          </w:tcPr>
          <w:p w:rsidR="005348A0" w:rsidRPr="00E133DC" w:rsidRDefault="0006212C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5348A0" w:rsidRPr="00E133DC" w:rsidTr="00464FF5">
        <w:trPr>
          <w:trHeight w:val="368"/>
        </w:trPr>
        <w:tc>
          <w:tcPr>
            <w:tcW w:w="2063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takeholders  :</w:t>
            </w:r>
          </w:p>
        </w:tc>
        <w:tc>
          <w:tcPr>
            <w:tcW w:w="8251" w:type="dxa"/>
            <w:gridSpan w:val="2"/>
          </w:tcPr>
          <w:p w:rsidR="005348A0" w:rsidRPr="00E133DC" w:rsidRDefault="0006212C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5348A0" w:rsidRPr="00E133DC" w:rsidTr="00464FF5">
        <w:trPr>
          <w:trHeight w:val="707"/>
        </w:trPr>
        <w:tc>
          <w:tcPr>
            <w:tcW w:w="2063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recondition  :</w:t>
            </w:r>
          </w:p>
        </w:tc>
        <w:tc>
          <w:tcPr>
            <w:tcW w:w="8251" w:type="dxa"/>
            <w:gridSpan w:val="2"/>
          </w:tcPr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เลือกสินค้า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ุกคนสามารถสั่งซื้อสินค้าได้</w:t>
            </w:r>
          </w:p>
        </w:tc>
      </w:tr>
      <w:tr w:rsidR="005348A0" w:rsidRPr="00E133DC" w:rsidTr="00464FF5">
        <w:trPr>
          <w:trHeight w:val="354"/>
        </w:trPr>
        <w:tc>
          <w:tcPr>
            <w:tcW w:w="2063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ostcondition  :</w:t>
            </w:r>
          </w:p>
        </w:tc>
        <w:tc>
          <w:tcPr>
            <w:tcW w:w="8251" w:type="dxa"/>
            <w:gridSpan w:val="2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ทำการสั่งซื้อสินค้าได้สำเร็จ</w:t>
            </w:r>
          </w:p>
        </w:tc>
      </w:tr>
      <w:tr w:rsidR="005348A0" w:rsidRPr="00E133DC" w:rsidTr="00464FF5">
        <w:trPr>
          <w:trHeight w:val="368"/>
        </w:trPr>
        <w:tc>
          <w:tcPr>
            <w:tcW w:w="2063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 xml:space="preserve">Flow  of  Event </w:t>
            </w:r>
          </w:p>
        </w:tc>
        <w:tc>
          <w:tcPr>
            <w:tcW w:w="4180" w:type="dxa"/>
            <w:vAlign w:val="center"/>
          </w:tcPr>
          <w:p w:rsidR="005348A0" w:rsidRPr="00E133DC" w:rsidRDefault="005348A0" w:rsidP="005348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</w:t>
            </w:r>
          </w:p>
        </w:tc>
        <w:tc>
          <w:tcPr>
            <w:tcW w:w="4071" w:type="dxa"/>
            <w:vAlign w:val="center"/>
          </w:tcPr>
          <w:p w:rsidR="005348A0" w:rsidRPr="00E133DC" w:rsidRDefault="005348A0" w:rsidP="005348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ystem</w:t>
            </w:r>
          </w:p>
        </w:tc>
      </w:tr>
      <w:tr w:rsidR="005348A0" w:rsidRPr="0029241D" w:rsidTr="00464FF5">
        <w:trPr>
          <w:trHeight w:val="10367"/>
        </w:trPr>
        <w:tc>
          <w:tcPr>
            <w:tcW w:w="2063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80" w:type="dxa"/>
          </w:tcPr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ข้าสู่หน้าสั่งซื้อสินค้า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เลือกสินค้าที่ต้องการใส่ตะกร้าโดยคลิกปุ่มหยิบใส่ตะกร้า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คิดเงินให้คลิกปุ่ม</w:t>
            </w:r>
            <w:r>
              <w:rPr>
                <w:rFonts w:asciiTheme="majorBidi" w:hAnsiTheme="majorBidi" w:cstheme="majorBidi"/>
                <w:sz w:val="28"/>
              </w:rPr>
              <w:t xml:space="preserve"> “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คิดเงิน</w:t>
            </w:r>
            <w:r>
              <w:rPr>
                <w:rFonts w:asciiTheme="majorBidi" w:hAnsiTheme="majorBidi" w:cstheme="majorBidi"/>
                <w:sz w:val="28"/>
              </w:rPr>
              <w:t>”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3.1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ในกรณีที่ลูกค้าไม่ได้เป็นสมาชิกจะต้องกรอกข้อมูล ดังนี้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ชื่อ</w:t>
            </w: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ามสกุล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 email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-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ี่อยู่ที่ให้ส่งสินค้า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เบอร์โทรศัพท์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3.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ในกรณีที่เป็นสมาชิก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3.2.1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หากสมาชิกต้องการให้จัดส่งตามที่อยู่ในประวัติส่วนตัวให้กรอกแค่</w:t>
            </w:r>
            <w:r>
              <w:rPr>
                <w:rFonts w:asciiTheme="majorBidi" w:hAnsiTheme="majorBidi" w:cstheme="majorBidi"/>
                <w:sz w:val="28"/>
              </w:rPr>
              <w:t xml:space="preserve"> username, password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3.2.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ากสมาชิกต้องการให้จัดส่งตามที่อยู่นอกเหนือจากประวัติส่วนตัวให้กรอกทั้ง</w:t>
            </w:r>
            <w:r>
              <w:rPr>
                <w:rFonts w:asciiTheme="majorBidi" w:hAnsiTheme="majorBidi" w:cstheme="majorBidi"/>
                <w:sz w:val="28"/>
              </w:rPr>
              <w:t xml:space="preserve"> username, password,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ที่อยู่ที่ต้องการให้ส่ง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ดปุ่มทำการสั่งซื้อ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.ลูกค้าทำการโอนเงินเข้าบัญชีร้าน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Pr="0029241D" w:rsidRDefault="005348A0" w:rsidP="005348A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vanish/>
                <w:sz w:val="28"/>
                <w:cs/>
              </w:rPr>
              <w:pgNum/>
            </w:r>
          </w:p>
        </w:tc>
        <w:tc>
          <w:tcPr>
            <w:tcW w:w="4071" w:type="dxa"/>
          </w:tcPr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แสดงหน้าสั่งซื้อสินค้า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ทำการเพิ่มสินค้าในตะกร้าแสดงรายชื่อของสินค้าทั้งหมด และแสดงราคารวมของสินค้าทั้งหมด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แสดงหน้าการคิดเงิน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ทำการตรวจสอบข้อมูลทั้งหมด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4.1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ถ้าข้อมูลไม่ถูกจะแสดงข้อความ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5348A0" w:rsidRDefault="005348A0" w:rsidP="005348A0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“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ข้อมูลไม่ถูกต้อง</w:t>
            </w:r>
            <w:r>
              <w:rPr>
                <w:rFonts w:asciiTheme="majorBidi" w:hAnsiTheme="majorBidi" w:cstheme="majorBidi"/>
                <w:sz w:val="28"/>
              </w:rPr>
              <w:t xml:space="preserve">”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ให้กรอกข้อมูลใหม่</w:t>
            </w:r>
          </w:p>
          <w:p w:rsidR="005348A0" w:rsidRDefault="005348A0" w:rsidP="005348A0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2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ถ้าข้อมูลถูกต้องจะแสดงข้อความ</w:t>
            </w:r>
          </w:p>
          <w:p w:rsidR="005348A0" w:rsidRDefault="005348A0" w:rsidP="005348A0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“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ารสั่งซื้อเสร็จสิ้น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รุณาโอนเงินเข้าบัญชีของ</w:t>
            </w:r>
          </w:p>
          <w:p w:rsidR="005348A0" w:rsidRDefault="005348A0" w:rsidP="005348A0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ทางร้านภายในเวลาที่กำหนด</w:t>
            </w:r>
            <w:r>
              <w:rPr>
                <w:rFonts w:asciiTheme="majorBidi" w:hAnsiTheme="majorBidi" w:cstheme="majorBidi"/>
                <w:sz w:val="28"/>
              </w:rPr>
              <w:t xml:space="preserve">”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และระบบก็จะจัดเก็บ  </w:t>
            </w:r>
          </w:p>
          <w:p w:rsidR="005348A0" w:rsidRDefault="005348A0" w:rsidP="005348A0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ข้อมูลการสั่งซื้อของลูกค้า</w:t>
            </w:r>
          </w:p>
          <w:p w:rsidR="005348A0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ลูกค้าโอนเงินเข้าบัญชีทางร้านก็จะจัดส่งสินค้า</w:t>
            </w:r>
          </w:p>
          <w:p w:rsidR="005348A0" w:rsidRPr="0029241D" w:rsidRDefault="005348A0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ไปให้</w:t>
            </w:r>
          </w:p>
        </w:tc>
      </w:tr>
      <w:tr w:rsidR="005348A0" w:rsidRPr="00E133DC" w:rsidTr="00464FF5">
        <w:trPr>
          <w:trHeight w:val="368"/>
        </w:trPr>
        <w:tc>
          <w:tcPr>
            <w:tcW w:w="2063" w:type="dxa"/>
          </w:tcPr>
          <w:p w:rsidR="005348A0" w:rsidRPr="00E133DC" w:rsidRDefault="005348A0" w:rsidP="005348A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Exceptions  :</w:t>
            </w:r>
          </w:p>
        </w:tc>
        <w:tc>
          <w:tcPr>
            <w:tcW w:w="8251" w:type="dxa"/>
            <w:gridSpan w:val="2"/>
          </w:tcPr>
          <w:p w:rsidR="005348A0" w:rsidRPr="00E133DC" w:rsidRDefault="0006212C" w:rsidP="005348A0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:rsidR="00ED0184" w:rsidRDefault="00ED0184" w:rsidP="005348A0">
      <w:pPr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CD230D" w:rsidRDefault="00CD230D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CD230D" w:rsidRDefault="00CD230D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CD230D" w:rsidRDefault="00CD230D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CD230D" w:rsidRDefault="00CD230D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</w:t>
      </w:r>
      <w:r w:rsidR="005348A0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การค้นหาสินค้า</w:t>
      </w:r>
    </w:p>
    <w:p w:rsidR="00ED0184" w:rsidRDefault="00CD230D" w:rsidP="00CD230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43525" cy="3581400"/>
            <wp:effectExtent l="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84" w:rsidRDefault="00ED0184" w:rsidP="00167BB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5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>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</w:t>
      </w:r>
      <w:r w:rsidR="005348A0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การค้นหาสินค้า</w:t>
      </w: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5 Use Case Diagram</w:t>
      </w:r>
      <w:r w:rsidR="00464FF5">
        <w:rPr>
          <w:rFonts w:ascii="Angsana New" w:hAnsi="Angsana New" w:cs="Angsana New"/>
          <w:sz w:val="32"/>
          <w:szCs w:val="32"/>
        </w:rPr>
        <w:t xml:space="preserve"> 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การค้นหาสินค้า</w:t>
      </w:r>
    </w:p>
    <w:tbl>
      <w:tblPr>
        <w:tblStyle w:val="a7"/>
        <w:tblW w:w="0" w:type="auto"/>
        <w:tblLook w:val="04A0"/>
      </w:tblPr>
      <w:tblGrid>
        <w:gridCol w:w="2062"/>
        <w:gridCol w:w="4180"/>
        <w:gridCol w:w="4072"/>
      </w:tblGrid>
      <w:tr w:rsidR="00464FF5" w:rsidRPr="00E133DC" w:rsidTr="00464FF5">
        <w:trPr>
          <w:trHeight w:val="124"/>
        </w:trPr>
        <w:tc>
          <w:tcPr>
            <w:tcW w:w="2062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Diagram  ID :</w:t>
            </w:r>
          </w:p>
        </w:tc>
        <w:tc>
          <w:tcPr>
            <w:tcW w:w="8252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UC_04</w:t>
            </w:r>
          </w:p>
        </w:tc>
      </w:tr>
      <w:tr w:rsidR="00464FF5" w:rsidRPr="00E133DC" w:rsidTr="00464FF5">
        <w:trPr>
          <w:trHeight w:val="124"/>
        </w:trPr>
        <w:tc>
          <w:tcPr>
            <w:tcW w:w="2062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Use  Case  Name  :</w:t>
            </w:r>
          </w:p>
        </w:tc>
        <w:tc>
          <w:tcPr>
            <w:tcW w:w="8252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ค้นหาสินค้า</w:t>
            </w:r>
          </w:p>
        </w:tc>
      </w:tr>
      <w:tr w:rsidR="00464FF5" w:rsidRPr="00E133DC" w:rsidTr="00464FF5">
        <w:trPr>
          <w:trHeight w:val="124"/>
        </w:trPr>
        <w:tc>
          <w:tcPr>
            <w:tcW w:w="2062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Trigger  Event  :</w:t>
            </w:r>
          </w:p>
        </w:tc>
        <w:tc>
          <w:tcPr>
            <w:tcW w:w="8252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ค้นหาสินค้า</w:t>
            </w:r>
          </w:p>
        </w:tc>
      </w:tr>
      <w:tr w:rsidR="00464FF5" w:rsidRPr="00E133DC" w:rsidTr="00464FF5">
        <w:trPr>
          <w:trHeight w:val="124"/>
        </w:trPr>
        <w:tc>
          <w:tcPr>
            <w:tcW w:w="2062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Brief  Description  :</w:t>
            </w:r>
          </w:p>
        </w:tc>
        <w:tc>
          <w:tcPr>
            <w:tcW w:w="8252" w:type="dxa"/>
            <w:gridSpan w:val="2"/>
          </w:tcPr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ค้นหาสินค้า</w:t>
            </w:r>
          </w:p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ดูคำนำและสารบัญของหนังสือ</w:t>
            </w:r>
          </w:p>
        </w:tc>
      </w:tr>
      <w:tr w:rsidR="00464FF5" w:rsidRPr="00E133DC" w:rsidTr="00464FF5">
        <w:trPr>
          <w:trHeight w:val="124"/>
        </w:trPr>
        <w:tc>
          <w:tcPr>
            <w:tcW w:w="2062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  :</w:t>
            </w:r>
          </w:p>
        </w:tc>
        <w:tc>
          <w:tcPr>
            <w:tcW w:w="8252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ลูกค้า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มาชิก</w:t>
            </w:r>
          </w:p>
        </w:tc>
      </w:tr>
      <w:tr w:rsidR="00464FF5" w:rsidRPr="00E133DC" w:rsidTr="00464FF5">
        <w:trPr>
          <w:trHeight w:val="124"/>
        </w:trPr>
        <w:tc>
          <w:tcPr>
            <w:tcW w:w="2062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Related  Use  Case  :</w:t>
            </w:r>
          </w:p>
        </w:tc>
        <w:tc>
          <w:tcPr>
            <w:tcW w:w="8252" w:type="dxa"/>
            <w:gridSpan w:val="2"/>
          </w:tcPr>
          <w:p w:rsidR="00464FF5" w:rsidRPr="00E133DC" w:rsidRDefault="0006212C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464FF5" w:rsidRPr="00E133DC" w:rsidTr="00464FF5">
        <w:trPr>
          <w:trHeight w:val="124"/>
        </w:trPr>
        <w:tc>
          <w:tcPr>
            <w:tcW w:w="2062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takeholders  :</w:t>
            </w:r>
          </w:p>
        </w:tc>
        <w:tc>
          <w:tcPr>
            <w:tcW w:w="8252" w:type="dxa"/>
            <w:gridSpan w:val="2"/>
          </w:tcPr>
          <w:p w:rsidR="00464FF5" w:rsidRPr="00E133DC" w:rsidRDefault="0006212C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464FF5" w:rsidRPr="00E133DC" w:rsidTr="00464FF5">
        <w:trPr>
          <w:trHeight w:val="124"/>
        </w:trPr>
        <w:tc>
          <w:tcPr>
            <w:tcW w:w="2062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recondition  :</w:t>
            </w:r>
          </w:p>
        </w:tc>
        <w:tc>
          <w:tcPr>
            <w:tcW w:w="8252" w:type="dxa"/>
            <w:gridSpan w:val="2"/>
          </w:tcPr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เลือกเมนูค้นหาสินค้า</w:t>
            </w:r>
          </w:p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ุกคนสามารถค้นหาสินค้าได้</w:t>
            </w:r>
          </w:p>
        </w:tc>
      </w:tr>
      <w:tr w:rsidR="00464FF5" w:rsidRPr="00E133DC" w:rsidTr="00464FF5">
        <w:trPr>
          <w:trHeight w:val="124"/>
        </w:trPr>
        <w:tc>
          <w:tcPr>
            <w:tcW w:w="2062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ostcondition  :</w:t>
            </w:r>
          </w:p>
        </w:tc>
        <w:tc>
          <w:tcPr>
            <w:tcW w:w="8252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้นหาสินค้าเจอ</w:t>
            </w:r>
          </w:p>
        </w:tc>
      </w:tr>
      <w:tr w:rsidR="00464FF5" w:rsidRPr="00E133DC" w:rsidTr="00464FF5">
        <w:trPr>
          <w:trHeight w:val="124"/>
        </w:trPr>
        <w:tc>
          <w:tcPr>
            <w:tcW w:w="2062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 xml:space="preserve">Flow  of  Event </w:t>
            </w:r>
          </w:p>
        </w:tc>
        <w:tc>
          <w:tcPr>
            <w:tcW w:w="4180" w:type="dxa"/>
            <w:vAlign w:val="center"/>
          </w:tcPr>
          <w:p w:rsidR="00464FF5" w:rsidRPr="00E133DC" w:rsidRDefault="00464FF5" w:rsidP="00617A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</w:t>
            </w:r>
          </w:p>
        </w:tc>
        <w:tc>
          <w:tcPr>
            <w:tcW w:w="4072" w:type="dxa"/>
            <w:vAlign w:val="center"/>
          </w:tcPr>
          <w:p w:rsidR="00464FF5" w:rsidRPr="00E133DC" w:rsidRDefault="00464FF5" w:rsidP="00617A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ystem</w:t>
            </w:r>
          </w:p>
        </w:tc>
      </w:tr>
      <w:tr w:rsidR="00464FF5" w:rsidRPr="00BE2516" w:rsidTr="00464FF5">
        <w:trPr>
          <w:trHeight w:val="4814"/>
        </w:trPr>
        <w:tc>
          <w:tcPr>
            <w:tcW w:w="2062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80" w:type="dxa"/>
          </w:tcPr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เมนูการค้นหาสินค้า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อกประเภทข้อมูลที่ต้องการใช้ในการค้นหา เช่น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ชื่อหนังสือ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ำนักพิมพ์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หัสหนังสือ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ชื่อผู้แต่ง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ากนั้นกรอกข้อมูลที่ต้องการค้นหา แล้วกดค้นหา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</w:p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 ผู้ใช้สามารถดูหน้าปก คำนำ และสารบัญของหนังสือเล่มดังกล่าวได้</w:t>
            </w:r>
          </w:p>
        </w:tc>
        <w:tc>
          <w:tcPr>
            <w:tcW w:w="4072" w:type="dxa"/>
          </w:tcPr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แสดงหน้าจอของการค้นหาสินค้า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ทำการค้นหาสินค้าตามข้อมูลที่กรอก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2.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ากไม่พบจะแสดงข้อความ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 “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ไม่มีสินค้ารายการนี้</w:t>
            </w:r>
            <w:r>
              <w:rPr>
                <w:rFonts w:asciiTheme="majorBidi" w:hAnsiTheme="majorBidi" w:cstheme="majorBidi"/>
                <w:sz w:val="28"/>
              </w:rPr>
              <w:t>”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2.2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ถ้าหากพบระบบจะแสดงรายละเอียดของหนังสือ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เล่มนั้นซึ่งยะประกอบไปด้วย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ชื่อหนังสือ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หัสหนังสือ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ำนักพิมพ์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   -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ชื่อผู้แต่ง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สามารถแสดงสแกน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หน้าปก 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คำนำ</w:t>
            </w:r>
            <w:r>
              <w:rPr>
                <w:rFonts w:asciiTheme="majorBidi" w:hAnsiTheme="majorBidi" w:cstheme="majorBidi"/>
                <w:sz w:val="28"/>
              </w:rPr>
              <w:t xml:space="preserve"> , </w:t>
            </w:r>
          </w:p>
          <w:p w:rsidR="00464FF5" w:rsidRPr="00BE2516" w:rsidRDefault="00464FF5" w:rsidP="00617AE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สารบัญ ของหนังสือเล่มดังกล่าวได้</w:t>
            </w:r>
          </w:p>
        </w:tc>
      </w:tr>
      <w:tr w:rsidR="00464FF5" w:rsidRPr="00E133DC" w:rsidTr="00464FF5">
        <w:trPr>
          <w:trHeight w:val="349"/>
        </w:trPr>
        <w:tc>
          <w:tcPr>
            <w:tcW w:w="2062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Exceptions  :</w:t>
            </w:r>
          </w:p>
        </w:tc>
        <w:tc>
          <w:tcPr>
            <w:tcW w:w="8252" w:type="dxa"/>
            <w:gridSpan w:val="2"/>
          </w:tcPr>
          <w:p w:rsidR="00464FF5" w:rsidRPr="00E133DC" w:rsidRDefault="0006212C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</w:t>
      </w:r>
      <w:r w:rsidR="005348A0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การเข้าสู่ระบบ</w:t>
      </w:r>
    </w:p>
    <w:p w:rsidR="00ED0184" w:rsidRDefault="00CD230D" w:rsidP="00CD230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1655379"/>
            <wp:effectExtent l="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6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84" w:rsidRDefault="00ED0184" w:rsidP="00167BB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6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>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</w:t>
      </w:r>
      <w:r w:rsidR="005348A0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การเข้าสู่ระบบ</w:t>
      </w: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6 Use Case Diagram</w:t>
      </w:r>
      <w:r w:rsidR="00464FF5">
        <w:rPr>
          <w:rFonts w:ascii="Angsana New" w:hAnsi="Angsana New" w:cs="Angsana New"/>
          <w:sz w:val="32"/>
          <w:szCs w:val="32"/>
        </w:rPr>
        <w:t xml:space="preserve"> 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การเข้าสู่ระบบ</w:t>
      </w:r>
    </w:p>
    <w:tbl>
      <w:tblPr>
        <w:tblStyle w:val="a7"/>
        <w:tblW w:w="0" w:type="auto"/>
        <w:tblLook w:val="04A0"/>
      </w:tblPr>
      <w:tblGrid>
        <w:gridCol w:w="2073"/>
        <w:gridCol w:w="4174"/>
        <w:gridCol w:w="4067"/>
      </w:tblGrid>
      <w:tr w:rsidR="00464FF5" w:rsidRPr="00E133DC" w:rsidTr="00464FF5">
        <w:tc>
          <w:tcPr>
            <w:tcW w:w="2073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Diagram  ID :</w:t>
            </w:r>
          </w:p>
        </w:tc>
        <w:tc>
          <w:tcPr>
            <w:tcW w:w="8241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UC_05</w:t>
            </w:r>
          </w:p>
        </w:tc>
      </w:tr>
      <w:tr w:rsidR="00464FF5" w:rsidRPr="00E133DC" w:rsidTr="00464FF5">
        <w:tc>
          <w:tcPr>
            <w:tcW w:w="2073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Use  Case  Name  :</w:t>
            </w:r>
          </w:p>
        </w:tc>
        <w:tc>
          <w:tcPr>
            <w:tcW w:w="8241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เข้าสู่ระบบ</w:t>
            </w:r>
          </w:p>
        </w:tc>
      </w:tr>
      <w:tr w:rsidR="00464FF5" w:rsidRPr="00E133DC" w:rsidTr="00464FF5">
        <w:tc>
          <w:tcPr>
            <w:tcW w:w="2073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Trigger  Event  :</w:t>
            </w:r>
          </w:p>
        </w:tc>
        <w:tc>
          <w:tcPr>
            <w:tcW w:w="8241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เข้าสู่ระบบ</w:t>
            </w:r>
          </w:p>
        </w:tc>
      </w:tr>
      <w:tr w:rsidR="00464FF5" w:rsidRPr="00E133DC" w:rsidTr="00464FF5">
        <w:tc>
          <w:tcPr>
            <w:tcW w:w="2073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Brief  Description  :</w:t>
            </w:r>
          </w:p>
        </w:tc>
        <w:tc>
          <w:tcPr>
            <w:tcW w:w="8241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เข้าสู่ระบบ</w:t>
            </w:r>
          </w:p>
        </w:tc>
      </w:tr>
      <w:tr w:rsidR="00464FF5" w:rsidRPr="00E133DC" w:rsidTr="00464FF5">
        <w:tc>
          <w:tcPr>
            <w:tcW w:w="2073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  :</w:t>
            </w:r>
          </w:p>
        </w:tc>
        <w:tc>
          <w:tcPr>
            <w:tcW w:w="8241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สมาชิก 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พนักงาน </w:t>
            </w:r>
            <w:r>
              <w:rPr>
                <w:rFonts w:asciiTheme="majorBidi" w:hAnsiTheme="majorBidi" w:cstheme="majorBidi"/>
                <w:sz w:val="28"/>
              </w:rPr>
              <w:t xml:space="preserve">,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ผู้ดูแลระบบ</w:t>
            </w:r>
          </w:p>
        </w:tc>
      </w:tr>
      <w:tr w:rsidR="00464FF5" w:rsidRPr="00E133DC" w:rsidTr="00464FF5">
        <w:tc>
          <w:tcPr>
            <w:tcW w:w="2073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Related  Use  Case  :</w:t>
            </w:r>
          </w:p>
        </w:tc>
        <w:tc>
          <w:tcPr>
            <w:tcW w:w="8241" w:type="dxa"/>
            <w:gridSpan w:val="2"/>
          </w:tcPr>
          <w:p w:rsidR="00464FF5" w:rsidRPr="00E133DC" w:rsidRDefault="0006212C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464FF5" w:rsidRPr="00E133DC" w:rsidTr="00464FF5">
        <w:tc>
          <w:tcPr>
            <w:tcW w:w="2073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takeholders  :</w:t>
            </w:r>
          </w:p>
        </w:tc>
        <w:tc>
          <w:tcPr>
            <w:tcW w:w="8241" w:type="dxa"/>
            <w:gridSpan w:val="2"/>
          </w:tcPr>
          <w:p w:rsidR="00464FF5" w:rsidRPr="00E133DC" w:rsidRDefault="0006212C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464FF5" w:rsidRPr="00E133DC" w:rsidTr="00464FF5">
        <w:tc>
          <w:tcPr>
            <w:tcW w:w="2073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recondition  :</w:t>
            </w:r>
          </w:p>
        </w:tc>
        <w:tc>
          <w:tcPr>
            <w:tcW w:w="8241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ี </w:t>
            </w:r>
            <w:r>
              <w:rPr>
                <w:rFonts w:asciiTheme="majorBidi" w:hAnsiTheme="majorBidi" w:cstheme="majorBidi"/>
                <w:sz w:val="28"/>
              </w:rPr>
              <w:t xml:space="preserve">user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28"/>
              </w:rPr>
              <w:t>password</w:t>
            </w:r>
          </w:p>
        </w:tc>
      </w:tr>
      <w:tr w:rsidR="00464FF5" w:rsidRPr="00E133DC" w:rsidTr="00464FF5">
        <w:tc>
          <w:tcPr>
            <w:tcW w:w="2073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ostcondition  :</w:t>
            </w:r>
          </w:p>
        </w:tc>
        <w:tc>
          <w:tcPr>
            <w:tcW w:w="8241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ข้าสู่ระบบได้สำเร็จ</w:t>
            </w:r>
          </w:p>
        </w:tc>
      </w:tr>
      <w:tr w:rsidR="00464FF5" w:rsidRPr="00E133DC" w:rsidTr="00464FF5">
        <w:tc>
          <w:tcPr>
            <w:tcW w:w="2073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 xml:space="preserve">Flow  of  Event </w:t>
            </w:r>
          </w:p>
        </w:tc>
        <w:tc>
          <w:tcPr>
            <w:tcW w:w="4174" w:type="dxa"/>
            <w:vAlign w:val="center"/>
          </w:tcPr>
          <w:p w:rsidR="00464FF5" w:rsidRPr="00E133DC" w:rsidRDefault="00464FF5" w:rsidP="00617A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</w:t>
            </w:r>
          </w:p>
        </w:tc>
        <w:tc>
          <w:tcPr>
            <w:tcW w:w="4067" w:type="dxa"/>
            <w:vAlign w:val="center"/>
          </w:tcPr>
          <w:p w:rsidR="00464FF5" w:rsidRPr="00E133DC" w:rsidRDefault="00464FF5" w:rsidP="00617A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ystem</w:t>
            </w:r>
          </w:p>
        </w:tc>
      </w:tr>
      <w:tr w:rsidR="00464FF5" w:rsidRPr="000A6FDF" w:rsidTr="00464FF5">
        <w:trPr>
          <w:trHeight w:val="2424"/>
        </w:trPr>
        <w:tc>
          <w:tcPr>
            <w:tcW w:w="2073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74" w:type="dxa"/>
          </w:tcPr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คลิกปุ่ม</w:t>
            </w:r>
            <w:r>
              <w:rPr>
                <w:rFonts w:asciiTheme="majorBidi" w:hAnsiTheme="majorBidi" w:cstheme="majorBidi"/>
                <w:sz w:val="28"/>
              </w:rPr>
              <w:t xml:space="preserve"> log in</w:t>
            </w:r>
          </w:p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รอก </w:t>
            </w:r>
            <w:r>
              <w:rPr>
                <w:rFonts w:asciiTheme="majorBidi" w:hAnsiTheme="majorBidi" w:cstheme="majorBidi"/>
                <w:sz w:val="28"/>
              </w:rPr>
              <w:t xml:space="preserve">username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28"/>
              </w:rPr>
              <w:t>password</w:t>
            </w:r>
          </w:p>
        </w:tc>
        <w:tc>
          <w:tcPr>
            <w:tcW w:w="4067" w:type="dxa"/>
          </w:tcPr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แสดงหน้าจอของการ</w:t>
            </w:r>
            <w:r>
              <w:rPr>
                <w:rFonts w:asciiTheme="majorBidi" w:hAnsiTheme="majorBidi" w:cstheme="majorBidi"/>
                <w:sz w:val="28"/>
              </w:rPr>
              <w:t xml:space="preserve"> log in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ระบบจำทำการตรวจสอบ </w:t>
            </w:r>
            <w:r>
              <w:rPr>
                <w:rFonts w:asciiTheme="majorBidi" w:hAnsiTheme="majorBidi" w:cstheme="majorBidi"/>
                <w:sz w:val="28"/>
              </w:rPr>
              <w:t xml:space="preserve">username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28"/>
              </w:rPr>
              <w:t>password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2.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ถ้าข้อมูลไม่ถูกต้องจะแสดงข้อความ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    “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ข้อมูลไม่ถูกต้อง</w:t>
            </w:r>
            <w:r>
              <w:rPr>
                <w:rFonts w:asciiTheme="majorBidi" w:hAnsiTheme="majorBidi" w:cstheme="majorBidi"/>
                <w:sz w:val="28"/>
              </w:rPr>
              <w:t xml:space="preserve">”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ให้ผู้ใช้กรอกข้อมูลใหม่</w:t>
            </w:r>
          </w:p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2.2 ถ้าข้อมูลถูกต้อง ผู้ใช้ก็จะเข้าสู่ระบบตามประเภท        </w:t>
            </w:r>
          </w:p>
          <w:p w:rsidR="00464FF5" w:rsidRPr="000A6FDF" w:rsidRDefault="00464FF5" w:rsidP="00617AE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ของผู้ใช้ คือ สมาชิก พนักงาน ผู้ดูแล</w:t>
            </w:r>
          </w:p>
        </w:tc>
      </w:tr>
      <w:tr w:rsidR="00464FF5" w:rsidRPr="00E133DC" w:rsidTr="00464FF5">
        <w:tc>
          <w:tcPr>
            <w:tcW w:w="2073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Exceptions  :</w:t>
            </w:r>
          </w:p>
        </w:tc>
        <w:tc>
          <w:tcPr>
            <w:tcW w:w="8241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้าผู้ใช้ได้ทำการ</w:t>
            </w:r>
            <w:r>
              <w:rPr>
                <w:rFonts w:asciiTheme="majorBidi" w:hAnsiTheme="majorBidi" w:cstheme="majorBidi"/>
                <w:sz w:val="28"/>
              </w:rPr>
              <w:t xml:space="preserve"> login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้ว และในขณะที่ใช้งานระบบอยู่ สัญญาณ</w:t>
            </w:r>
            <w:r>
              <w:rPr>
                <w:rFonts w:asciiTheme="majorBidi" w:hAnsiTheme="majorBidi" w:cstheme="majorBidi"/>
                <w:sz w:val="28"/>
              </w:rPr>
              <w:t xml:space="preserve"> internet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รือการเชื่อมต่อเกิดมีปัญหาขึ้น ระบบจะทำการ</w:t>
            </w:r>
            <w:r>
              <w:rPr>
                <w:rFonts w:asciiTheme="majorBidi" w:hAnsiTheme="majorBidi" w:cstheme="majorBidi"/>
                <w:sz w:val="28"/>
              </w:rPr>
              <w:t xml:space="preserve"> log out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ผู้ใช้</w:t>
            </w:r>
            <w:r>
              <w:rPr>
                <w:rFonts w:asciiTheme="majorBidi" w:hAnsiTheme="majorBidi" w:cstheme="majorBidi"/>
                <w:sz w:val="28"/>
              </w:rPr>
              <w:t xml:space="preserve"> username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ั้นๆโดยอัตโนมัติ</w:t>
            </w:r>
          </w:p>
        </w:tc>
      </w:tr>
    </w:tbl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</w:t>
      </w:r>
      <w:r w:rsidR="005348A0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การออกจากระบบ</w:t>
      </w:r>
    </w:p>
    <w:p w:rsidR="00ED0184" w:rsidRDefault="00D37CCE" w:rsidP="00D37CC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191000" cy="2171700"/>
            <wp:effectExtent l="0" t="0" r="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84" w:rsidRDefault="00ED0184" w:rsidP="00167BB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7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>Use Case Diagram</w:t>
      </w:r>
      <w:r w:rsidR="005348A0">
        <w:rPr>
          <w:rFonts w:ascii="Angsana New" w:hAnsi="Angsana New" w:cs="Angsana New"/>
          <w:sz w:val="32"/>
          <w:szCs w:val="32"/>
        </w:rPr>
        <w:t xml:space="preserve"> </w:t>
      </w:r>
      <w:r w:rsidR="005348A0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การออกจากระบบ</w:t>
      </w: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7 Use Case Diagram</w:t>
      </w:r>
      <w:r w:rsidR="00464FF5">
        <w:rPr>
          <w:rFonts w:ascii="Angsana New" w:hAnsi="Angsana New" w:cs="Angsana New"/>
          <w:sz w:val="32"/>
          <w:szCs w:val="32"/>
        </w:rPr>
        <w:t xml:space="preserve"> 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การออกจากระบบ</w:t>
      </w:r>
    </w:p>
    <w:tbl>
      <w:tblPr>
        <w:tblStyle w:val="a7"/>
        <w:tblW w:w="10314" w:type="dxa"/>
        <w:tblLook w:val="04A0"/>
      </w:tblPr>
      <w:tblGrid>
        <w:gridCol w:w="2106"/>
        <w:gridCol w:w="4274"/>
        <w:gridCol w:w="3934"/>
      </w:tblGrid>
      <w:tr w:rsidR="00464FF5" w:rsidRPr="00E133DC" w:rsidTr="00464FF5">
        <w:trPr>
          <w:trHeight w:val="355"/>
        </w:trPr>
        <w:tc>
          <w:tcPr>
            <w:tcW w:w="2106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Diagram  ID :</w:t>
            </w:r>
          </w:p>
        </w:tc>
        <w:tc>
          <w:tcPr>
            <w:tcW w:w="8208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UC_06</w:t>
            </w:r>
          </w:p>
        </w:tc>
      </w:tr>
      <w:tr w:rsidR="00464FF5" w:rsidRPr="00E133DC" w:rsidTr="00464FF5">
        <w:trPr>
          <w:trHeight w:val="369"/>
        </w:trPr>
        <w:tc>
          <w:tcPr>
            <w:tcW w:w="2106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Use  Case  Name  :</w:t>
            </w:r>
          </w:p>
        </w:tc>
        <w:tc>
          <w:tcPr>
            <w:tcW w:w="8208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ออกจากระบบ</w:t>
            </w:r>
          </w:p>
        </w:tc>
      </w:tr>
      <w:tr w:rsidR="00464FF5" w:rsidRPr="00E133DC" w:rsidTr="00464FF5">
        <w:trPr>
          <w:trHeight w:val="355"/>
        </w:trPr>
        <w:tc>
          <w:tcPr>
            <w:tcW w:w="2106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Trigger  Event  :</w:t>
            </w:r>
          </w:p>
        </w:tc>
        <w:tc>
          <w:tcPr>
            <w:tcW w:w="8208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ออกจากระบบ</w:t>
            </w:r>
          </w:p>
        </w:tc>
      </w:tr>
      <w:tr w:rsidR="00464FF5" w:rsidRPr="00E133DC" w:rsidTr="00464FF5">
        <w:trPr>
          <w:trHeight w:val="369"/>
        </w:trPr>
        <w:tc>
          <w:tcPr>
            <w:tcW w:w="2106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Brief  Description  :</w:t>
            </w:r>
          </w:p>
        </w:tc>
        <w:tc>
          <w:tcPr>
            <w:tcW w:w="8208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ผู้ใช้ต้องการออกจากระบบ</w:t>
            </w:r>
          </w:p>
        </w:tc>
      </w:tr>
      <w:tr w:rsidR="00464FF5" w:rsidRPr="00E133DC" w:rsidTr="00464FF5">
        <w:trPr>
          <w:trHeight w:val="355"/>
        </w:trPr>
        <w:tc>
          <w:tcPr>
            <w:tcW w:w="2106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  :</w:t>
            </w:r>
          </w:p>
        </w:tc>
        <w:tc>
          <w:tcPr>
            <w:tcW w:w="8208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มาชิก</w:t>
            </w:r>
            <w:r>
              <w:rPr>
                <w:rFonts w:asciiTheme="majorBidi" w:hAnsiTheme="majorBidi" w:cstheme="majorBidi"/>
                <w:sz w:val="28"/>
              </w:rPr>
              <w:t xml:space="preserve"> ,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นักงาน</w:t>
            </w:r>
            <w:r>
              <w:rPr>
                <w:rFonts w:asciiTheme="majorBidi" w:hAnsiTheme="majorBidi" w:cstheme="majorBidi"/>
                <w:sz w:val="28"/>
              </w:rPr>
              <w:t xml:space="preserve"> ,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ผู้ดูแลระบบ</w:t>
            </w:r>
          </w:p>
        </w:tc>
      </w:tr>
      <w:tr w:rsidR="00464FF5" w:rsidRPr="00E133DC" w:rsidTr="00464FF5">
        <w:trPr>
          <w:trHeight w:val="369"/>
        </w:trPr>
        <w:tc>
          <w:tcPr>
            <w:tcW w:w="2106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Related  Use  Case  :</w:t>
            </w:r>
          </w:p>
        </w:tc>
        <w:tc>
          <w:tcPr>
            <w:tcW w:w="8208" w:type="dxa"/>
            <w:gridSpan w:val="2"/>
          </w:tcPr>
          <w:p w:rsidR="00464FF5" w:rsidRPr="00E133DC" w:rsidRDefault="0006212C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464FF5" w:rsidRPr="00E133DC" w:rsidTr="00464FF5">
        <w:trPr>
          <w:trHeight w:val="369"/>
        </w:trPr>
        <w:tc>
          <w:tcPr>
            <w:tcW w:w="2106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takeholders  :</w:t>
            </w:r>
          </w:p>
        </w:tc>
        <w:tc>
          <w:tcPr>
            <w:tcW w:w="8208" w:type="dxa"/>
            <w:gridSpan w:val="2"/>
          </w:tcPr>
          <w:p w:rsidR="00464FF5" w:rsidRPr="00E133DC" w:rsidRDefault="0006212C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464FF5" w:rsidRPr="00E133DC" w:rsidTr="00464FF5">
        <w:trPr>
          <w:trHeight w:val="709"/>
        </w:trPr>
        <w:tc>
          <w:tcPr>
            <w:tcW w:w="2106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recondition  :</w:t>
            </w:r>
          </w:p>
        </w:tc>
        <w:tc>
          <w:tcPr>
            <w:tcW w:w="8208" w:type="dxa"/>
            <w:gridSpan w:val="2"/>
          </w:tcPr>
          <w:p w:rsidR="00464FF5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ี</w:t>
            </w:r>
            <w:r>
              <w:rPr>
                <w:rFonts w:asciiTheme="majorBidi" w:hAnsiTheme="majorBidi" w:cstheme="majorBidi"/>
                <w:sz w:val="28"/>
              </w:rPr>
              <w:t xml:space="preserve"> username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28"/>
              </w:rPr>
              <w:t xml:space="preserve">password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แล้ว </w:t>
            </w:r>
          </w:p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ทำการ</w:t>
            </w:r>
            <w:r>
              <w:rPr>
                <w:rFonts w:asciiTheme="majorBidi" w:hAnsiTheme="majorBidi" w:cstheme="majorBidi"/>
                <w:sz w:val="28"/>
              </w:rPr>
              <w:t xml:space="preserve"> log in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ข้าสู่ระบบแล้ว</w:t>
            </w:r>
          </w:p>
        </w:tc>
      </w:tr>
      <w:tr w:rsidR="00464FF5" w:rsidRPr="00E133DC" w:rsidTr="00464FF5">
        <w:trPr>
          <w:trHeight w:val="355"/>
        </w:trPr>
        <w:tc>
          <w:tcPr>
            <w:tcW w:w="2106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ostcondition  :</w:t>
            </w:r>
          </w:p>
        </w:tc>
        <w:tc>
          <w:tcPr>
            <w:tcW w:w="8208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อกจากระบบได้สำเร็จ</w:t>
            </w:r>
          </w:p>
        </w:tc>
      </w:tr>
      <w:tr w:rsidR="00464FF5" w:rsidRPr="00E133DC" w:rsidTr="00464FF5">
        <w:trPr>
          <w:trHeight w:val="369"/>
        </w:trPr>
        <w:tc>
          <w:tcPr>
            <w:tcW w:w="2106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 xml:space="preserve">Flow  of  Event </w:t>
            </w:r>
          </w:p>
        </w:tc>
        <w:tc>
          <w:tcPr>
            <w:tcW w:w="4274" w:type="dxa"/>
            <w:vAlign w:val="center"/>
          </w:tcPr>
          <w:p w:rsidR="00464FF5" w:rsidRPr="00E133DC" w:rsidRDefault="00464FF5" w:rsidP="00617A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</w:t>
            </w:r>
          </w:p>
        </w:tc>
        <w:tc>
          <w:tcPr>
            <w:tcW w:w="3934" w:type="dxa"/>
            <w:vAlign w:val="center"/>
          </w:tcPr>
          <w:p w:rsidR="00464FF5" w:rsidRPr="00E133DC" w:rsidRDefault="00464FF5" w:rsidP="00617A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ystem</w:t>
            </w:r>
          </w:p>
        </w:tc>
      </w:tr>
      <w:tr w:rsidR="00464FF5" w:rsidRPr="00F8168F" w:rsidTr="00464FF5">
        <w:trPr>
          <w:trHeight w:val="1000"/>
        </w:trPr>
        <w:tc>
          <w:tcPr>
            <w:tcW w:w="2106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274" w:type="dxa"/>
          </w:tcPr>
          <w:p w:rsidR="00464FF5" w:rsidRPr="00F8168F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ผู้ใช้ที่เข้าสู่ระบบอยู่แล้ว กดปุ่ม</w:t>
            </w:r>
            <w:r>
              <w:rPr>
                <w:rFonts w:asciiTheme="majorBidi" w:hAnsiTheme="majorBidi" w:cstheme="majorBidi"/>
                <w:sz w:val="28"/>
              </w:rPr>
              <w:t xml:space="preserve"> log out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พื่อทำการ</w:t>
            </w:r>
            <w:r>
              <w:rPr>
                <w:rFonts w:asciiTheme="majorBidi" w:hAnsiTheme="majorBidi" w:cstheme="majorBidi"/>
                <w:sz w:val="28"/>
              </w:rPr>
              <w:t xml:space="preserve"> log out</w:t>
            </w:r>
          </w:p>
        </w:tc>
        <w:tc>
          <w:tcPr>
            <w:tcW w:w="3934" w:type="dxa"/>
          </w:tcPr>
          <w:p w:rsidR="00464FF5" w:rsidRPr="00F8168F" w:rsidRDefault="00464FF5" w:rsidP="00617AE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ทำการ</w:t>
            </w:r>
            <w:r>
              <w:rPr>
                <w:rFonts w:asciiTheme="majorBidi" w:hAnsiTheme="majorBidi" w:cstheme="majorBidi"/>
                <w:sz w:val="28"/>
              </w:rPr>
              <w:t xml:space="preserve"> log out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พื่อให้ผู้ใช้ออกจากระบบ</w:t>
            </w:r>
          </w:p>
        </w:tc>
      </w:tr>
      <w:tr w:rsidR="00464FF5" w:rsidRPr="00E133DC" w:rsidTr="00464FF5">
        <w:trPr>
          <w:trHeight w:val="369"/>
        </w:trPr>
        <w:tc>
          <w:tcPr>
            <w:tcW w:w="2106" w:type="dxa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Exceptions  :</w:t>
            </w:r>
          </w:p>
        </w:tc>
        <w:tc>
          <w:tcPr>
            <w:tcW w:w="8208" w:type="dxa"/>
            <w:gridSpan w:val="2"/>
          </w:tcPr>
          <w:p w:rsidR="00464FF5" w:rsidRPr="00E133DC" w:rsidRDefault="00464FF5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ถ้าในระหว่างการ</w:t>
            </w:r>
            <w:r>
              <w:rPr>
                <w:rFonts w:asciiTheme="majorBidi" w:hAnsiTheme="majorBidi" w:cstheme="majorBidi"/>
                <w:sz w:val="28"/>
              </w:rPr>
              <w:t xml:space="preserve"> log out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ัญญาณ</w:t>
            </w:r>
            <w:r>
              <w:rPr>
                <w:rFonts w:asciiTheme="majorBidi" w:hAnsiTheme="majorBidi" w:cstheme="majorBidi"/>
                <w:sz w:val="28"/>
              </w:rPr>
              <w:t xml:space="preserve"> internet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รือการเชื่อมต่อเกิดปัญหาขึ้น ระบบจะทำการ</w:t>
            </w:r>
            <w:r>
              <w:rPr>
                <w:rFonts w:asciiTheme="majorBidi" w:hAnsiTheme="majorBidi" w:cstheme="majorBidi"/>
                <w:sz w:val="28"/>
              </w:rPr>
              <w:t xml:space="preserve"> log out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ผู้ใช้</w:t>
            </w:r>
            <w:r>
              <w:rPr>
                <w:rFonts w:asciiTheme="majorBidi" w:hAnsiTheme="majorBidi" w:cstheme="majorBidi"/>
                <w:sz w:val="28"/>
              </w:rPr>
              <w:t xml:space="preserve"> username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ั้นๆ โดยอัตโนมัติ</w:t>
            </w:r>
          </w:p>
        </w:tc>
      </w:tr>
    </w:tbl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182899" w:rsidRPr="00464FF5">
        <w:rPr>
          <w:rFonts w:asciiTheme="majorBidi" w:hAnsiTheme="majorBidi" w:cstheme="majorBidi" w:hint="cs"/>
          <w:sz w:val="32"/>
          <w:szCs w:val="32"/>
          <w:cs/>
        </w:rPr>
        <w:t>แก้ไขข้อมูลสมาชิก ต่ออายุการเป็นสมาชิก ยกเลิกการเป็นสมาชิก</w:t>
      </w:r>
    </w:p>
    <w:p w:rsidR="00ED0184" w:rsidRDefault="00D37CCE" w:rsidP="00D37CC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2873022"/>
            <wp:effectExtent l="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87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84" w:rsidRDefault="00ED0184" w:rsidP="00C81A88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8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การแก้ไขข้อมูลสมาชิก ต่ออายุการเป็นสมาชิก ยกเลิกการเป็นสมาชิก</w:t>
      </w: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8 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464FF5" w:rsidRPr="00464FF5">
        <w:rPr>
          <w:rFonts w:asciiTheme="majorBidi" w:hAnsiTheme="majorBidi" w:cstheme="majorBidi" w:hint="cs"/>
          <w:sz w:val="32"/>
          <w:szCs w:val="32"/>
          <w:cs/>
        </w:rPr>
        <w:t>การแก้ไขข้อมูลสมาชิก ต่ออายุการเป็นสมาชิก ยกเลิกการเป็นสมาชิก</w:t>
      </w:r>
    </w:p>
    <w:tbl>
      <w:tblPr>
        <w:tblStyle w:val="a7"/>
        <w:tblW w:w="10064" w:type="dxa"/>
        <w:tblInd w:w="250" w:type="dxa"/>
        <w:tblLook w:val="04A0"/>
      </w:tblPr>
      <w:tblGrid>
        <w:gridCol w:w="2093"/>
        <w:gridCol w:w="3985"/>
        <w:gridCol w:w="3986"/>
      </w:tblGrid>
      <w:tr w:rsidR="008A6AF2" w:rsidTr="00437DE5">
        <w:tc>
          <w:tcPr>
            <w:tcW w:w="2093" w:type="dxa"/>
          </w:tcPr>
          <w:p w:rsidR="008A6AF2" w:rsidRPr="00E133DC" w:rsidRDefault="008A6AF2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Diagram  ID :</w:t>
            </w:r>
          </w:p>
        </w:tc>
        <w:tc>
          <w:tcPr>
            <w:tcW w:w="7971" w:type="dxa"/>
            <w:gridSpan w:val="2"/>
          </w:tcPr>
          <w:p w:rsidR="008A6AF2" w:rsidRPr="00E133DC" w:rsidRDefault="00437DE5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UC_07</w:t>
            </w:r>
          </w:p>
        </w:tc>
      </w:tr>
      <w:tr w:rsidR="008A6AF2" w:rsidTr="00437DE5">
        <w:tc>
          <w:tcPr>
            <w:tcW w:w="2093" w:type="dxa"/>
          </w:tcPr>
          <w:p w:rsidR="008A6AF2" w:rsidRPr="00E133DC" w:rsidRDefault="008A6AF2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Use  Case  Name  :</w:t>
            </w:r>
          </w:p>
        </w:tc>
        <w:tc>
          <w:tcPr>
            <w:tcW w:w="7971" w:type="dxa"/>
            <w:gridSpan w:val="2"/>
          </w:tcPr>
          <w:p w:rsidR="008A6AF2" w:rsidRPr="00E133DC" w:rsidRDefault="00437DE5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แก้ไขข้อมูลสมาชิก ต่ออายุการเป็นสมาชิก ยกเลิกการเป็นสมาชิก</w:t>
            </w:r>
          </w:p>
        </w:tc>
      </w:tr>
      <w:tr w:rsidR="008A6AF2" w:rsidTr="00437DE5">
        <w:tc>
          <w:tcPr>
            <w:tcW w:w="2093" w:type="dxa"/>
          </w:tcPr>
          <w:p w:rsidR="008A6AF2" w:rsidRPr="00E133DC" w:rsidRDefault="008A6AF2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Trigger  Event  :</w:t>
            </w:r>
          </w:p>
        </w:tc>
        <w:tc>
          <w:tcPr>
            <w:tcW w:w="7971" w:type="dxa"/>
            <w:gridSpan w:val="2"/>
          </w:tcPr>
          <w:p w:rsidR="008A6AF2" w:rsidRPr="00E133DC" w:rsidRDefault="00437DE5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แก้ไขข้อมูลสมาชิก ต่ออายุการเป็นสมาชิก ยกเลิกการเป็นสมาชิก</w:t>
            </w:r>
          </w:p>
        </w:tc>
      </w:tr>
      <w:tr w:rsidR="008A6AF2" w:rsidTr="00437DE5">
        <w:tc>
          <w:tcPr>
            <w:tcW w:w="2093" w:type="dxa"/>
          </w:tcPr>
          <w:p w:rsidR="008A6AF2" w:rsidRPr="00E133DC" w:rsidRDefault="008A6AF2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Brief  Description  :</w:t>
            </w:r>
          </w:p>
        </w:tc>
        <w:tc>
          <w:tcPr>
            <w:tcW w:w="7971" w:type="dxa"/>
            <w:gridSpan w:val="2"/>
          </w:tcPr>
          <w:p w:rsidR="008A6AF2" w:rsidRDefault="001D298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แก้ไขข้อมูลสมาชิก</w:t>
            </w:r>
          </w:p>
          <w:p w:rsidR="001D2980" w:rsidRDefault="001D298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ต่ออายุการเป็นสมาชิกเมื่ออายุสมาชิกใกล้จะหมดอายุ</w:t>
            </w:r>
          </w:p>
          <w:p w:rsidR="001D2980" w:rsidRPr="00E133DC" w:rsidRDefault="001D2980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ยกเลิกการเป็นสมาชิก</w:t>
            </w:r>
          </w:p>
        </w:tc>
      </w:tr>
      <w:tr w:rsidR="008A6AF2" w:rsidTr="00437DE5">
        <w:tc>
          <w:tcPr>
            <w:tcW w:w="2093" w:type="dxa"/>
          </w:tcPr>
          <w:p w:rsidR="008A6AF2" w:rsidRPr="00E133DC" w:rsidRDefault="008A6AF2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  :</w:t>
            </w:r>
          </w:p>
        </w:tc>
        <w:tc>
          <w:tcPr>
            <w:tcW w:w="7971" w:type="dxa"/>
            <w:gridSpan w:val="2"/>
          </w:tcPr>
          <w:p w:rsidR="008A6AF2" w:rsidRPr="00E133DC" w:rsidRDefault="001D298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มาชิก</w:t>
            </w:r>
          </w:p>
        </w:tc>
      </w:tr>
      <w:tr w:rsidR="008A6AF2" w:rsidTr="00437DE5">
        <w:tc>
          <w:tcPr>
            <w:tcW w:w="2093" w:type="dxa"/>
          </w:tcPr>
          <w:p w:rsidR="008A6AF2" w:rsidRPr="00E133DC" w:rsidRDefault="008A6AF2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Related  Use  Case  :</w:t>
            </w:r>
          </w:p>
        </w:tc>
        <w:tc>
          <w:tcPr>
            <w:tcW w:w="7971" w:type="dxa"/>
            <w:gridSpan w:val="2"/>
          </w:tcPr>
          <w:p w:rsidR="008A6AF2" w:rsidRPr="00E133DC" w:rsidRDefault="001D298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</w:tr>
      <w:tr w:rsidR="008A6AF2" w:rsidTr="00437DE5">
        <w:tc>
          <w:tcPr>
            <w:tcW w:w="2093" w:type="dxa"/>
          </w:tcPr>
          <w:p w:rsidR="008A6AF2" w:rsidRPr="00E133DC" w:rsidRDefault="008A6AF2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takeholders  :</w:t>
            </w:r>
          </w:p>
        </w:tc>
        <w:tc>
          <w:tcPr>
            <w:tcW w:w="7971" w:type="dxa"/>
            <w:gridSpan w:val="2"/>
          </w:tcPr>
          <w:p w:rsidR="008A6AF2" w:rsidRPr="00E133DC" w:rsidRDefault="001D298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</w:tr>
      <w:tr w:rsidR="008A6AF2" w:rsidTr="00437DE5">
        <w:tc>
          <w:tcPr>
            <w:tcW w:w="2093" w:type="dxa"/>
          </w:tcPr>
          <w:p w:rsidR="008A6AF2" w:rsidRPr="00E133DC" w:rsidRDefault="008A6AF2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recondition  :</w:t>
            </w:r>
          </w:p>
        </w:tc>
        <w:tc>
          <w:tcPr>
            <w:tcW w:w="7971" w:type="dxa"/>
            <w:gridSpan w:val="2"/>
          </w:tcPr>
          <w:p w:rsidR="008A6AF2" w:rsidRDefault="001D298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ป็นสมาชิกแล้ว</w:t>
            </w:r>
          </w:p>
          <w:p w:rsidR="001D2980" w:rsidRDefault="001D298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อายุสมาชิกใกล้หมด ( ในกรณีต่ออายุ )</w:t>
            </w:r>
          </w:p>
          <w:p w:rsidR="001D2980" w:rsidRPr="00E133DC" w:rsidRDefault="001D2980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มาชิกเข้าสู่ระบบแล้ว</w:t>
            </w:r>
          </w:p>
        </w:tc>
      </w:tr>
      <w:tr w:rsidR="008A6AF2" w:rsidTr="00437DE5">
        <w:tc>
          <w:tcPr>
            <w:tcW w:w="2093" w:type="dxa"/>
          </w:tcPr>
          <w:p w:rsidR="008A6AF2" w:rsidRPr="00E133DC" w:rsidRDefault="008A6AF2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ostcondition  :</w:t>
            </w:r>
          </w:p>
        </w:tc>
        <w:tc>
          <w:tcPr>
            <w:tcW w:w="7971" w:type="dxa"/>
            <w:gridSpan w:val="2"/>
          </w:tcPr>
          <w:p w:rsidR="008A6AF2" w:rsidRDefault="001D298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ก้ไขข้อมูลสมาชิกได้สำเร็จ</w:t>
            </w:r>
          </w:p>
          <w:p w:rsidR="001D2980" w:rsidRDefault="001D298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ต่ออายุการเป็นสมาชิกได้สำเร็จ</w:t>
            </w:r>
          </w:p>
          <w:p w:rsidR="001D2980" w:rsidRPr="00E133DC" w:rsidRDefault="001D2980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3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ยกเลิกการเป็นสมาชิกได้สำเร็จ</w:t>
            </w:r>
          </w:p>
        </w:tc>
      </w:tr>
      <w:tr w:rsidR="008A6AF2" w:rsidTr="00437DE5">
        <w:tc>
          <w:tcPr>
            <w:tcW w:w="2093" w:type="dxa"/>
          </w:tcPr>
          <w:p w:rsidR="008A6AF2" w:rsidRPr="00E133DC" w:rsidRDefault="008A6AF2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 xml:space="preserve">Flow  of  Event </w:t>
            </w:r>
          </w:p>
        </w:tc>
        <w:tc>
          <w:tcPr>
            <w:tcW w:w="3985" w:type="dxa"/>
            <w:vAlign w:val="center"/>
          </w:tcPr>
          <w:p w:rsidR="008A6AF2" w:rsidRPr="00E133DC" w:rsidRDefault="008A6AF2" w:rsidP="00FD2D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</w:t>
            </w:r>
          </w:p>
        </w:tc>
        <w:tc>
          <w:tcPr>
            <w:tcW w:w="3986" w:type="dxa"/>
            <w:vAlign w:val="center"/>
          </w:tcPr>
          <w:p w:rsidR="008A6AF2" w:rsidRPr="00E133DC" w:rsidRDefault="008A6AF2" w:rsidP="00FD2D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ystem</w:t>
            </w:r>
          </w:p>
        </w:tc>
      </w:tr>
      <w:tr w:rsidR="008A6AF2" w:rsidTr="008761C0">
        <w:trPr>
          <w:trHeight w:val="11789"/>
        </w:trPr>
        <w:tc>
          <w:tcPr>
            <w:tcW w:w="2093" w:type="dxa"/>
          </w:tcPr>
          <w:p w:rsidR="008A6AF2" w:rsidRPr="00E133DC" w:rsidRDefault="008A6AF2" w:rsidP="00FD2D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985" w:type="dxa"/>
          </w:tcPr>
          <w:p w:rsidR="008A6AF2" w:rsidRDefault="001D2980" w:rsidP="00FD2D4D">
            <w:pPr>
              <w:rPr>
                <w:rFonts w:asciiTheme="majorBidi" w:hAnsiTheme="majorBidi" w:cstheme="majorBidi"/>
                <w:sz w:val="28"/>
                <w:u w:val="single"/>
              </w:rPr>
            </w:pPr>
            <w:r w:rsidRPr="001D2980">
              <w:rPr>
                <w:rFonts w:asciiTheme="majorBidi" w:hAnsiTheme="majorBidi" w:cstheme="majorBidi"/>
                <w:sz w:val="28"/>
                <w:u w:val="single"/>
              </w:rPr>
              <w:t xml:space="preserve">A </w:t>
            </w:r>
            <w:r w:rsidRPr="001D2980">
              <w:rPr>
                <w:rFonts w:asciiTheme="majorBidi" w:hAnsiTheme="majorBidi" w:cstheme="majorBidi" w:hint="cs"/>
                <w:sz w:val="28"/>
                <w:u w:val="single"/>
                <w:cs/>
              </w:rPr>
              <w:t>กรณีแก้ไขข้อมูลสมาชิ</w:t>
            </w:r>
            <w:r>
              <w:rPr>
                <w:rFonts w:asciiTheme="majorBidi" w:hAnsiTheme="majorBidi" w:cstheme="majorBidi" w:hint="cs"/>
                <w:sz w:val="28"/>
                <w:u w:val="single"/>
                <w:cs/>
              </w:rPr>
              <w:t>ก</w:t>
            </w:r>
          </w:p>
          <w:p w:rsidR="001D2980" w:rsidRDefault="001D298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เมนูแก้ไขข้อมูลส่วนหลัง</w:t>
            </w:r>
          </w:p>
          <w:p w:rsidR="001D2980" w:rsidRDefault="001D298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ข้อมูลที่จะทำการแก้ไขซึ่งได้แก่</w:t>
            </w:r>
          </w:p>
          <w:p w:rsidR="001D2980" w:rsidRDefault="00B016B2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</w:t>
            </w:r>
            <w:r>
              <w:rPr>
                <w:rFonts w:asciiTheme="majorBidi" w:hAnsiTheme="majorBidi" w:cstheme="majorBidi"/>
                <w:sz w:val="28"/>
              </w:rPr>
              <w:t xml:space="preserve">user name , password ,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ชื่อ-นามสกุล ,</w:t>
            </w:r>
          </w:p>
          <w:p w:rsidR="00B016B2" w:rsidRDefault="00B016B2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ที่อยู่ที่ให้ส่งสินค้า , เบอร์โทรศัพท์  จากนั้น</w:t>
            </w:r>
          </w:p>
          <w:p w:rsidR="00B016B2" w:rsidRDefault="00B016B2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ทำการแก้ไขข้อมูลที่ต้องการและทำการกรอก</w:t>
            </w:r>
          </w:p>
          <w:p w:rsidR="00B016B2" w:rsidRDefault="00B016B2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รหัสตามรูปที่กำหนด  แล้วกดปุ่มยืนยันการ</w:t>
            </w:r>
          </w:p>
          <w:p w:rsidR="00B016B2" w:rsidRDefault="00B016B2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แก้ไข</w:t>
            </w:r>
          </w:p>
          <w:p w:rsidR="00FD2D4D" w:rsidRDefault="00FD2D4D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FD2D4D" w:rsidRDefault="00FD2D4D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FD2D4D" w:rsidRDefault="00FD2D4D" w:rsidP="00FD2D4D">
            <w:pPr>
              <w:rPr>
                <w:rFonts w:asciiTheme="majorBidi" w:hAnsiTheme="majorBidi" w:cstheme="majorBidi"/>
                <w:sz w:val="28"/>
                <w:u w:val="single"/>
              </w:rPr>
            </w:pPr>
            <w:r w:rsidRPr="00FD2D4D">
              <w:rPr>
                <w:rFonts w:asciiTheme="majorBidi" w:hAnsiTheme="majorBidi" w:cstheme="majorBidi"/>
                <w:sz w:val="28"/>
                <w:u w:val="single"/>
              </w:rPr>
              <w:t xml:space="preserve">B </w:t>
            </w:r>
            <w:r w:rsidRPr="00FD2D4D">
              <w:rPr>
                <w:rFonts w:asciiTheme="majorBidi" w:hAnsiTheme="majorBidi" w:cstheme="majorBidi" w:hint="cs"/>
                <w:sz w:val="28"/>
                <w:u w:val="single"/>
                <w:cs/>
              </w:rPr>
              <w:t>กรณีต่ออายุการเป็นสมาชิก</w:t>
            </w:r>
          </w:p>
          <w:p w:rsidR="00FD2D4D" w:rsidRDefault="00FD2D4D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เมนูต่ออายุ</w:t>
            </w:r>
          </w:p>
          <w:p w:rsidR="00FD2D4D" w:rsidRDefault="00FD2D4D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ทำการกรอก  </w:t>
            </w:r>
            <w:r>
              <w:rPr>
                <w:rFonts w:asciiTheme="majorBidi" w:hAnsiTheme="majorBidi" w:cstheme="majorBidi"/>
                <w:sz w:val="28"/>
              </w:rPr>
              <w:t xml:space="preserve">user name , password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กรอก</w:t>
            </w:r>
          </w:p>
          <w:p w:rsidR="00FD2D4D" w:rsidRDefault="00FD2D4D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รหัสตามรูปที่กำหนด  จากนั้น  กดปุ่มยืนยัน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3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ลูกค้าทำการโอนเงินเข้าบัญชีร้าน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  <w:u w:val="single"/>
              </w:rPr>
            </w:pPr>
            <w:r w:rsidRPr="00B4750E">
              <w:rPr>
                <w:rFonts w:asciiTheme="majorBidi" w:hAnsiTheme="majorBidi" w:cstheme="majorBidi"/>
                <w:sz w:val="28"/>
                <w:u w:val="single"/>
              </w:rPr>
              <w:t xml:space="preserve">C </w:t>
            </w:r>
            <w:r w:rsidRPr="00B4750E">
              <w:rPr>
                <w:rFonts w:asciiTheme="majorBidi" w:hAnsiTheme="majorBidi" w:cstheme="majorBidi" w:hint="cs"/>
                <w:sz w:val="28"/>
                <w:u w:val="single"/>
                <w:cs/>
              </w:rPr>
              <w:t>กรณียกเลิกการเป็นสมาชิก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เมนูยกเลิกการเป็นสมาชิก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รอก  </w:t>
            </w:r>
            <w:r>
              <w:rPr>
                <w:rFonts w:asciiTheme="majorBidi" w:hAnsiTheme="majorBidi" w:cstheme="majorBidi"/>
                <w:sz w:val="28"/>
              </w:rPr>
              <w:t xml:space="preserve">user name , password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กรอกรหัส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ตามรูปทีกำหนดให้ถูกต้อง  จากนั้นกดปุ่ม</w:t>
            </w:r>
          </w:p>
          <w:p w:rsidR="00B4750E" w:rsidRPr="00B4750E" w:rsidRDefault="00B4750E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ยืนยัน</w:t>
            </w:r>
          </w:p>
        </w:tc>
        <w:tc>
          <w:tcPr>
            <w:tcW w:w="3986" w:type="dxa"/>
          </w:tcPr>
          <w:p w:rsidR="008A6AF2" w:rsidRDefault="008A6AF2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1D2980" w:rsidRDefault="001D298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แสดงหน้าจอการใช้งานของสมาชิก</w:t>
            </w:r>
          </w:p>
          <w:p w:rsidR="00B016B2" w:rsidRDefault="00B016B2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ทำการตรวจสอบความถูกต้องของ</w:t>
            </w:r>
          </w:p>
          <w:p w:rsidR="00B016B2" w:rsidRDefault="00B016B2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ข้อมูล  โดย</w:t>
            </w:r>
          </w:p>
          <w:p w:rsidR="00B016B2" w:rsidRDefault="00B016B2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</w:t>
            </w:r>
            <w:r>
              <w:rPr>
                <w:rFonts w:asciiTheme="majorBidi" w:hAnsiTheme="majorBidi" w:cstheme="majorBidi"/>
                <w:sz w:val="28"/>
              </w:rPr>
              <w:t xml:space="preserve">2.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ถ้าข้อมูลที่แก้ไขถูกต้อง  ระบบจะยอมรับ</w:t>
            </w:r>
          </w:p>
          <w:p w:rsidR="00B016B2" w:rsidRDefault="00B016B2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การแก้ไขข้อมูลนั้นและบันทึกการเปลี่ยน</w:t>
            </w:r>
          </w:p>
          <w:p w:rsidR="00B016B2" w:rsidRDefault="00B016B2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แปลง</w:t>
            </w:r>
          </w:p>
          <w:p w:rsidR="00B016B2" w:rsidRDefault="00B016B2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</w:t>
            </w:r>
            <w:r>
              <w:rPr>
                <w:rFonts w:asciiTheme="majorBidi" w:hAnsiTheme="majorBidi" w:cstheme="majorBidi"/>
                <w:sz w:val="28"/>
              </w:rPr>
              <w:t xml:space="preserve">2.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ถ้าข้อมูลที่แก้ไขไม่ถูกต้อง  ระบบจะไม่</w:t>
            </w:r>
          </w:p>
          <w:p w:rsidR="00B016B2" w:rsidRDefault="00B016B2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รับการแก้ไขพร้อมกับแสดงข้อความ</w:t>
            </w:r>
          </w:p>
          <w:p w:rsidR="00B016B2" w:rsidRDefault="00B016B2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“ ข้อมูลไม่ถูกต้อง”</w:t>
            </w:r>
          </w:p>
          <w:p w:rsidR="00FD2D4D" w:rsidRDefault="00FD2D4D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FD2D4D" w:rsidRDefault="00FD2D4D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แสดงหน้าจอการต่ออายุการเป็นสมาชิก</w:t>
            </w:r>
          </w:p>
          <w:p w:rsidR="00FD2D4D" w:rsidRDefault="00FD2D4D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ทำการตรวจสอบ</w:t>
            </w:r>
          </w:p>
          <w:p w:rsidR="00FD2D4D" w:rsidRDefault="00FD2D4D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</w:t>
            </w:r>
            <w:r>
              <w:rPr>
                <w:rFonts w:asciiTheme="majorBidi" w:hAnsiTheme="majorBidi" w:cstheme="majorBidi"/>
                <w:sz w:val="28"/>
              </w:rPr>
              <w:t xml:space="preserve">2.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ถ้าข้อมูลถูกต้อง  ระบบจะแสดงข้อความ</w:t>
            </w:r>
          </w:p>
          <w:p w:rsidR="00FD2D4D" w:rsidRDefault="00FD2D4D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“ข้อมูลถูกต้อง  กรุณาโอนเงินเข้าบัญชีของ</w:t>
            </w:r>
          </w:p>
          <w:p w:rsidR="00FD2D4D" w:rsidRDefault="00FD2D4D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ทางร้าน  ก่อนหมดอายุการเป็นสมาชิก”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</w:t>
            </w:r>
            <w:r>
              <w:rPr>
                <w:rFonts w:asciiTheme="majorBidi" w:hAnsiTheme="majorBidi" w:cstheme="majorBidi"/>
                <w:sz w:val="28"/>
              </w:rPr>
              <w:t xml:space="preserve">2.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ถ้าข้อมูลไม่ถูกต้อง  ระบบจะแสดงข้อความ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“ข้อมูลไม่ถูกต้อง  กรุณากรอกข้อมูลใหม่”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3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ทำการต่ออายุให้สมาชิก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แสดงหน้าจอการยกเลิกการเป็นสมาชิก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ทำการตรวจสอบความถูกต้องของ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ข้อมูล  ดังนี้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</w:t>
            </w:r>
            <w:r>
              <w:rPr>
                <w:rFonts w:asciiTheme="majorBidi" w:hAnsiTheme="majorBidi" w:cstheme="majorBidi"/>
                <w:sz w:val="28"/>
              </w:rPr>
              <w:t xml:space="preserve">2.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ถ้าข้อมูลไม่ถูกต้อง  ระบบไม่ยอมรับการ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ยกเลิก  และแสดงข้อความ “ข้อมูลไม่ถูก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ต้อง  การยกเลิกล้มเหลว”</w:t>
            </w:r>
          </w:p>
          <w:p w:rsidR="00B4750E" w:rsidRDefault="00B4750E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</w:t>
            </w:r>
            <w:r>
              <w:rPr>
                <w:rFonts w:asciiTheme="majorBidi" w:hAnsiTheme="majorBidi" w:cstheme="majorBidi"/>
                <w:sz w:val="28"/>
              </w:rPr>
              <w:t xml:space="preserve">2.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ถ้าข้อมูล</w:t>
            </w:r>
            <w:r w:rsidR="008761C0">
              <w:rPr>
                <w:rFonts w:asciiTheme="majorBidi" w:hAnsiTheme="majorBidi" w:cstheme="majorBidi" w:hint="cs"/>
                <w:sz w:val="28"/>
                <w:cs/>
              </w:rPr>
              <w:t>ถูกต้อง  ระบบนะทำการยกเลิก</w:t>
            </w:r>
          </w:p>
          <w:p w:rsidR="008761C0" w:rsidRDefault="008761C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การเป็นสมาชิกของ  </w:t>
            </w:r>
            <w:r>
              <w:rPr>
                <w:rFonts w:asciiTheme="majorBidi" w:hAnsiTheme="majorBidi" w:cstheme="majorBidi"/>
                <w:sz w:val="28"/>
              </w:rPr>
              <w:t xml:space="preserve">user name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ดังกล่าว</w:t>
            </w:r>
          </w:p>
          <w:p w:rsidR="008761C0" w:rsidRDefault="008761C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โดยลบข้อมูลออกจากฐานข้อมูล  และ</w:t>
            </w:r>
          </w:p>
          <w:p w:rsidR="008761C0" w:rsidRDefault="008761C0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แสดงข้อความ </w:t>
            </w:r>
          </w:p>
          <w:p w:rsidR="008761C0" w:rsidRPr="00E133DC" w:rsidRDefault="008761C0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“ยกเลิกการเป็นสมาชิกสำเร็จ”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Exceptions  :</w:t>
            </w:r>
          </w:p>
        </w:tc>
        <w:tc>
          <w:tcPr>
            <w:tcW w:w="7971" w:type="dxa"/>
            <w:gridSpan w:val="2"/>
          </w:tcPr>
          <w:p w:rsidR="00437DE5" w:rsidRPr="00E133DC" w:rsidRDefault="005348A0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</w:tr>
    </w:tbl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06212C" w:rsidRDefault="0006212C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06212C" w:rsidRDefault="0006212C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8A480D" w:rsidRPr="008A480D">
        <w:rPr>
          <w:rFonts w:asciiTheme="majorBidi" w:hAnsiTheme="majorBidi" w:cstheme="majorBidi" w:hint="cs"/>
          <w:sz w:val="32"/>
          <w:szCs w:val="32"/>
          <w:cs/>
        </w:rPr>
        <w:t>การอ่านเนื้อหาของหนังสือบางเล่มที่ร้านมีให้อ่านโดยไม่คิดเงิน</w:t>
      </w:r>
    </w:p>
    <w:p w:rsidR="00ED0184" w:rsidRDefault="009C42CE" w:rsidP="009C42C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1967896"/>
            <wp:effectExtent l="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6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84" w:rsidRDefault="00ED0184" w:rsidP="00C81A88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9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8A480D" w:rsidRPr="008A480D">
        <w:rPr>
          <w:rFonts w:asciiTheme="majorBidi" w:hAnsiTheme="majorBidi" w:cstheme="majorBidi" w:hint="cs"/>
          <w:sz w:val="32"/>
          <w:szCs w:val="32"/>
          <w:cs/>
        </w:rPr>
        <w:t>การอ่านเนื้อหาของหนังสือบางเล่มที่ร้านมีให้อ่านโดยไม่คิดเงิน</w:t>
      </w: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9 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8A480D" w:rsidRPr="008A480D">
        <w:rPr>
          <w:rFonts w:asciiTheme="majorBidi" w:hAnsiTheme="majorBidi" w:cstheme="majorBidi" w:hint="cs"/>
          <w:sz w:val="32"/>
          <w:szCs w:val="32"/>
          <w:cs/>
        </w:rPr>
        <w:t>การอ่านเนื้อหาของหนังสือบางเล่มที่ร้านมีให้อ่านโดยไม่คิดเงิน</w:t>
      </w:r>
    </w:p>
    <w:tbl>
      <w:tblPr>
        <w:tblStyle w:val="a7"/>
        <w:tblW w:w="10064" w:type="dxa"/>
        <w:tblInd w:w="250" w:type="dxa"/>
        <w:tblLook w:val="04A0"/>
      </w:tblPr>
      <w:tblGrid>
        <w:gridCol w:w="2093"/>
        <w:gridCol w:w="3985"/>
        <w:gridCol w:w="3986"/>
      </w:tblGrid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Diagram  ID :</w:t>
            </w:r>
          </w:p>
        </w:tc>
        <w:tc>
          <w:tcPr>
            <w:tcW w:w="7971" w:type="dxa"/>
            <w:gridSpan w:val="2"/>
          </w:tcPr>
          <w:p w:rsidR="00437DE5" w:rsidRPr="00E133DC" w:rsidRDefault="000E7C9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UC_08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Use  Case  Name  :</w:t>
            </w:r>
          </w:p>
        </w:tc>
        <w:tc>
          <w:tcPr>
            <w:tcW w:w="7971" w:type="dxa"/>
            <w:gridSpan w:val="2"/>
          </w:tcPr>
          <w:p w:rsidR="00437DE5" w:rsidRPr="00E133DC" w:rsidRDefault="008A480D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</w:t>
            </w:r>
            <w:r w:rsidR="000E7C97">
              <w:rPr>
                <w:rFonts w:asciiTheme="majorBidi" w:hAnsiTheme="majorBidi" w:cstheme="majorBidi" w:hint="cs"/>
                <w:sz w:val="28"/>
                <w:cs/>
              </w:rPr>
              <w:t>อ่านเนื้อหาของหนังสือบางเล่มที่ร้านมีให้อ่านโดยไม่คิดเงิน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Trigger  Event  :</w:t>
            </w:r>
          </w:p>
        </w:tc>
        <w:tc>
          <w:tcPr>
            <w:tcW w:w="7971" w:type="dxa"/>
            <w:gridSpan w:val="2"/>
          </w:tcPr>
          <w:p w:rsidR="00437DE5" w:rsidRPr="00E133DC" w:rsidRDefault="000E7C9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อ่านเนื้อหาของหนังสือบางเล่มที่ร้านมีให้อ่านโดยไม่คิดเงิน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Brief  Description  :</w:t>
            </w:r>
          </w:p>
        </w:tc>
        <w:tc>
          <w:tcPr>
            <w:tcW w:w="7971" w:type="dxa"/>
            <w:gridSpan w:val="2"/>
          </w:tcPr>
          <w:p w:rsidR="00437DE5" w:rsidRPr="00E133DC" w:rsidRDefault="000E7C9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อ่านเนื้อหาของหนังสือบางเล่มที่ร้านมีให้อ่านโดยไม่คิดเงิน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  :</w:t>
            </w:r>
          </w:p>
        </w:tc>
        <w:tc>
          <w:tcPr>
            <w:tcW w:w="7971" w:type="dxa"/>
            <w:gridSpan w:val="2"/>
          </w:tcPr>
          <w:p w:rsidR="00437DE5" w:rsidRPr="00E133DC" w:rsidRDefault="000E7C97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มาชิก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Related  Use  Case  :</w:t>
            </w:r>
          </w:p>
        </w:tc>
        <w:tc>
          <w:tcPr>
            <w:tcW w:w="7971" w:type="dxa"/>
            <w:gridSpan w:val="2"/>
          </w:tcPr>
          <w:p w:rsidR="00437DE5" w:rsidRPr="00E133DC" w:rsidRDefault="000E7C9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takeholders  :</w:t>
            </w:r>
          </w:p>
        </w:tc>
        <w:tc>
          <w:tcPr>
            <w:tcW w:w="7971" w:type="dxa"/>
            <w:gridSpan w:val="2"/>
          </w:tcPr>
          <w:p w:rsidR="00437DE5" w:rsidRPr="00E133DC" w:rsidRDefault="000E7C9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recondition  :</w:t>
            </w:r>
          </w:p>
        </w:tc>
        <w:tc>
          <w:tcPr>
            <w:tcW w:w="7971" w:type="dxa"/>
            <w:gridSpan w:val="2"/>
          </w:tcPr>
          <w:p w:rsidR="00437DE5" w:rsidRDefault="000E7C9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ป็นสมาชิกแล้ว</w:t>
            </w:r>
          </w:p>
          <w:p w:rsidR="000E7C97" w:rsidRPr="00E133DC" w:rsidRDefault="000E7C97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ข้าสู่ระบบแล้ว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ostcondition  :</w:t>
            </w:r>
          </w:p>
        </w:tc>
        <w:tc>
          <w:tcPr>
            <w:tcW w:w="7971" w:type="dxa"/>
            <w:gridSpan w:val="2"/>
          </w:tcPr>
          <w:p w:rsidR="00437DE5" w:rsidRPr="00E133DC" w:rsidRDefault="000E7C97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ามารถอ่านเนื้อหาของหนังสือที่ร้านมีให้อ่านโดยไม่คิดเงิน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 xml:space="preserve">Flow  of  Event </w:t>
            </w:r>
          </w:p>
        </w:tc>
        <w:tc>
          <w:tcPr>
            <w:tcW w:w="3985" w:type="dxa"/>
            <w:vAlign w:val="center"/>
          </w:tcPr>
          <w:p w:rsidR="00437DE5" w:rsidRPr="00E133DC" w:rsidRDefault="00437DE5" w:rsidP="00FD2D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</w:t>
            </w:r>
          </w:p>
        </w:tc>
        <w:tc>
          <w:tcPr>
            <w:tcW w:w="3986" w:type="dxa"/>
            <w:vAlign w:val="center"/>
          </w:tcPr>
          <w:p w:rsidR="00437DE5" w:rsidRPr="00E133DC" w:rsidRDefault="00437DE5" w:rsidP="00FD2D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ystem</w:t>
            </w:r>
          </w:p>
        </w:tc>
      </w:tr>
      <w:tr w:rsidR="00437DE5" w:rsidTr="00654E83">
        <w:trPr>
          <w:trHeight w:val="1681"/>
        </w:trPr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985" w:type="dxa"/>
          </w:tcPr>
          <w:p w:rsidR="00437DE5" w:rsidRDefault="000E7C9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เลือกเมนูหนังสือฟรี</w:t>
            </w:r>
          </w:p>
          <w:p w:rsidR="00654E83" w:rsidRDefault="00654E83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654E83" w:rsidRPr="00E133DC" w:rsidRDefault="00654E83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เลือกหนังสือที่ต้องการจะอ่าน</w:t>
            </w:r>
          </w:p>
        </w:tc>
        <w:tc>
          <w:tcPr>
            <w:tcW w:w="3986" w:type="dxa"/>
          </w:tcPr>
          <w:p w:rsidR="00437DE5" w:rsidRDefault="00654E83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แสดงหน้าสำหรับเมนู “หนังสือฟรี”</w:t>
            </w:r>
          </w:p>
          <w:p w:rsidR="00654E83" w:rsidRDefault="00654E83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โดยแสดงรายชื่อของหนังสือต่างๆ</w:t>
            </w:r>
          </w:p>
          <w:p w:rsidR="00654E83" w:rsidRDefault="00654E83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ทำการแสดงเนื้อหาของหนังสือ</w:t>
            </w:r>
          </w:p>
          <w:p w:rsidR="00654E83" w:rsidRPr="00E133DC" w:rsidRDefault="00654E83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ดังกล่าว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Exceptions  :</w:t>
            </w:r>
          </w:p>
        </w:tc>
        <w:tc>
          <w:tcPr>
            <w:tcW w:w="7971" w:type="dxa"/>
            <w:gridSpan w:val="2"/>
          </w:tcPr>
          <w:p w:rsidR="00437DE5" w:rsidRPr="00E133DC" w:rsidRDefault="0006212C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:rsidR="00ED0184" w:rsidRDefault="00ED0184" w:rsidP="00437DE5">
      <w:pPr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9C42CE" w:rsidRDefault="009C42CE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06212C" w:rsidRDefault="0006212C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06212C" w:rsidRDefault="0006212C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CD5037">
        <w:rPr>
          <w:rFonts w:ascii="Angsana New" w:hAnsi="Angsana New" w:cs="Angsana New" w:hint="cs"/>
          <w:sz w:val="32"/>
          <w:szCs w:val="32"/>
          <w:cs/>
        </w:rPr>
        <w:t>การ</w:t>
      </w:r>
      <w:r w:rsidR="00182899">
        <w:rPr>
          <w:rFonts w:ascii="Angsana New" w:hAnsi="Angsana New" w:cs="Angsana New" w:hint="cs"/>
          <w:sz w:val="32"/>
          <w:szCs w:val="32"/>
          <w:cs/>
        </w:rPr>
        <w:t>ค้นหาข้อมูลสมาชิก</w:t>
      </w:r>
    </w:p>
    <w:p w:rsidR="00ED0184" w:rsidRDefault="009C42CE" w:rsidP="009C42C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334125" cy="1638300"/>
            <wp:effectExtent l="0" t="0" r="0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84" w:rsidRDefault="00ED0184" w:rsidP="00C81A88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10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CD5037">
        <w:rPr>
          <w:rFonts w:ascii="Angsana New" w:hAnsi="Angsana New" w:cs="Angsana New" w:hint="cs"/>
          <w:sz w:val="32"/>
          <w:szCs w:val="32"/>
          <w:cs/>
        </w:rPr>
        <w:t>การค้นหาข้อมูลสมาชิก</w:t>
      </w: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10 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CD5037">
        <w:rPr>
          <w:rFonts w:ascii="Angsana New" w:hAnsi="Angsana New" w:cs="Angsana New" w:hint="cs"/>
          <w:sz w:val="32"/>
          <w:szCs w:val="32"/>
          <w:cs/>
        </w:rPr>
        <w:t>การค้นหาข้อมูลสมาชิก</w:t>
      </w:r>
    </w:p>
    <w:tbl>
      <w:tblPr>
        <w:tblStyle w:val="a7"/>
        <w:tblW w:w="10206" w:type="dxa"/>
        <w:tblInd w:w="250" w:type="dxa"/>
        <w:tblLook w:val="04A0"/>
      </w:tblPr>
      <w:tblGrid>
        <w:gridCol w:w="2093"/>
        <w:gridCol w:w="4056"/>
        <w:gridCol w:w="4057"/>
      </w:tblGrid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Diagram  ID :</w:t>
            </w:r>
          </w:p>
        </w:tc>
        <w:tc>
          <w:tcPr>
            <w:tcW w:w="8113" w:type="dxa"/>
            <w:gridSpan w:val="2"/>
          </w:tcPr>
          <w:p w:rsidR="00437DE5" w:rsidRPr="00E133DC" w:rsidRDefault="00182899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UC_09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Use  Case  Name  :</w:t>
            </w:r>
          </w:p>
        </w:tc>
        <w:tc>
          <w:tcPr>
            <w:tcW w:w="8113" w:type="dxa"/>
            <w:gridSpan w:val="2"/>
          </w:tcPr>
          <w:p w:rsidR="00437DE5" w:rsidRPr="00E133DC" w:rsidRDefault="00182899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้นหาข้อมูลสมาชิก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Trigger  Event  :</w:t>
            </w:r>
          </w:p>
        </w:tc>
        <w:tc>
          <w:tcPr>
            <w:tcW w:w="8113" w:type="dxa"/>
            <w:gridSpan w:val="2"/>
          </w:tcPr>
          <w:p w:rsidR="00437DE5" w:rsidRPr="00E133DC" w:rsidRDefault="00182899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ค้นหาข้อมูลสมาชิก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Brief  Description  :</w:t>
            </w:r>
          </w:p>
        </w:tc>
        <w:tc>
          <w:tcPr>
            <w:tcW w:w="8113" w:type="dxa"/>
            <w:gridSpan w:val="2"/>
          </w:tcPr>
          <w:p w:rsidR="00437DE5" w:rsidRPr="00E133DC" w:rsidRDefault="00182899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ค้นหาข้อมูลสมาชิก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  :</w:t>
            </w:r>
          </w:p>
        </w:tc>
        <w:tc>
          <w:tcPr>
            <w:tcW w:w="8113" w:type="dxa"/>
            <w:gridSpan w:val="2"/>
          </w:tcPr>
          <w:p w:rsidR="00437DE5" w:rsidRPr="00E133DC" w:rsidRDefault="00182899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นักงาน , ผู้ดูแลระบบ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Related  Use  Case  :</w:t>
            </w:r>
          </w:p>
        </w:tc>
        <w:tc>
          <w:tcPr>
            <w:tcW w:w="8113" w:type="dxa"/>
            <w:gridSpan w:val="2"/>
          </w:tcPr>
          <w:p w:rsidR="00437DE5" w:rsidRPr="00E133DC" w:rsidRDefault="00182899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takeholders  :</w:t>
            </w:r>
          </w:p>
        </w:tc>
        <w:tc>
          <w:tcPr>
            <w:tcW w:w="8113" w:type="dxa"/>
            <w:gridSpan w:val="2"/>
          </w:tcPr>
          <w:p w:rsidR="00437DE5" w:rsidRPr="00E133DC" w:rsidRDefault="00182899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recondition  :</w:t>
            </w:r>
          </w:p>
        </w:tc>
        <w:tc>
          <w:tcPr>
            <w:tcW w:w="8113" w:type="dxa"/>
            <w:gridSpan w:val="2"/>
          </w:tcPr>
          <w:p w:rsidR="00437DE5" w:rsidRDefault="00182899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นักงาน</w:t>
            </w:r>
          </w:p>
          <w:p w:rsidR="00182899" w:rsidRPr="00E133DC" w:rsidRDefault="00182899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ข้าสู่ระบบแล้ว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ostcondition  :</w:t>
            </w:r>
          </w:p>
        </w:tc>
        <w:tc>
          <w:tcPr>
            <w:tcW w:w="8113" w:type="dxa"/>
            <w:gridSpan w:val="2"/>
          </w:tcPr>
          <w:p w:rsidR="00437DE5" w:rsidRPr="00E133DC" w:rsidRDefault="00182899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ามารถเรียกดูข้อมูลต่างๆ ของสมาชิกได้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 xml:space="preserve">Flow  of  Event </w:t>
            </w:r>
          </w:p>
        </w:tc>
        <w:tc>
          <w:tcPr>
            <w:tcW w:w="4056" w:type="dxa"/>
            <w:vAlign w:val="center"/>
          </w:tcPr>
          <w:p w:rsidR="00437DE5" w:rsidRPr="00E133DC" w:rsidRDefault="00437DE5" w:rsidP="00FD2D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</w:t>
            </w:r>
          </w:p>
        </w:tc>
        <w:tc>
          <w:tcPr>
            <w:tcW w:w="4057" w:type="dxa"/>
            <w:vAlign w:val="center"/>
          </w:tcPr>
          <w:p w:rsidR="00437DE5" w:rsidRPr="00E133DC" w:rsidRDefault="00437DE5" w:rsidP="00FD2D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ystem</w:t>
            </w:r>
          </w:p>
        </w:tc>
      </w:tr>
      <w:tr w:rsidR="00437DE5" w:rsidTr="00C81A88">
        <w:trPr>
          <w:trHeight w:val="2451"/>
        </w:trPr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056" w:type="dxa"/>
          </w:tcPr>
          <w:p w:rsidR="00437DE5" w:rsidRDefault="00182899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เมนูค้นหาข้อมูลสมาชิก</w:t>
            </w:r>
          </w:p>
          <w:p w:rsidR="00182899" w:rsidRDefault="00C81A8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รูปแบบข้อมูลที่ใช้ในการค้นหาได้แก่</w:t>
            </w:r>
          </w:p>
          <w:p w:rsidR="00C81A88" w:rsidRDefault="00C81A8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ชื่อ , </w:t>
            </w:r>
            <w:r>
              <w:rPr>
                <w:rFonts w:asciiTheme="majorBidi" w:hAnsiTheme="majorBidi" w:cstheme="majorBidi"/>
                <w:sz w:val="28"/>
              </w:rPr>
              <w:t xml:space="preserve">user name ,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บอร์โทรศัพท์  จากนั้นกรอก</w:t>
            </w:r>
          </w:p>
          <w:p w:rsidR="00C81A88" w:rsidRPr="00E133DC" w:rsidRDefault="00C81A88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ข้อมูล  แล้วกดปุ่มค้นหา</w:t>
            </w:r>
          </w:p>
        </w:tc>
        <w:tc>
          <w:tcPr>
            <w:tcW w:w="4057" w:type="dxa"/>
          </w:tcPr>
          <w:p w:rsidR="00437DE5" w:rsidRDefault="00C81A8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แสดงหน้าจอการค้นหา</w:t>
            </w:r>
          </w:p>
          <w:p w:rsidR="00C81A88" w:rsidRDefault="00C81A8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นำข้อมูลที่กรอกไปทำการค้นหา</w:t>
            </w:r>
          </w:p>
          <w:p w:rsidR="00C81A88" w:rsidRDefault="00C81A8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 2.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ถ้าพบระบบจะแสดงข้อมูลของสมาชิกคน</w:t>
            </w:r>
          </w:p>
          <w:p w:rsidR="00C81A88" w:rsidRDefault="00C81A8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นั้นที่พบ</w:t>
            </w:r>
          </w:p>
          <w:p w:rsidR="00C81A88" w:rsidRDefault="00C81A8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2.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ถ้าไม่พบ  ระบบจะแสดงข้อความว่า</w:t>
            </w:r>
          </w:p>
          <w:p w:rsidR="00C81A88" w:rsidRPr="00E133DC" w:rsidRDefault="00C81A88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“ไม่พบข้อมูลที่ต้องการ”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Exceptions  :</w:t>
            </w:r>
          </w:p>
        </w:tc>
        <w:tc>
          <w:tcPr>
            <w:tcW w:w="8113" w:type="dxa"/>
            <w:gridSpan w:val="2"/>
          </w:tcPr>
          <w:p w:rsidR="00437DE5" w:rsidRPr="00E133DC" w:rsidRDefault="0006212C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:rsidR="00ED0184" w:rsidRDefault="00ED0184" w:rsidP="00437DE5">
      <w:pPr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9C42CE" w:rsidRDefault="009C42CE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9C42CE" w:rsidRDefault="009C42CE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C81A88">
        <w:rPr>
          <w:rFonts w:ascii="Angsana New" w:hAnsi="Angsana New" w:cs="Angsana New" w:hint="cs"/>
          <w:sz w:val="32"/>
          <w:szCs w:val="32"/>
          <w:cs/>
        </w:rPr>
        <w:t>การปรับปรุงข้อมูลที่ใช้ในการประชาสัมพันธ์สินค้าและบริการต่างๆ</w:t>
      </w:r>
    </w:p>
    <w:p w:rsidR="00ED0184" w:rsidRDefault="009C42CE" w:rsidP="009C42C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3791866"/>
            <wp:effectExtent l="0" t="0" r="0" b="0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9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84" w:rsidRDefault="00ED0184" w:rsidP="00C81A88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11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C81A88">
        <w:rPr>
          <w:rFonts w:ascii="Angsana New" w:hAnsi="Angsana New" w:cs="Angsana New" w:hint="cs"/>
          <w:sz w:val="32"/>
          <w:szCs w:val="32"/>
          <w:cs/>
        </w:rPr>
        <w:t>การปรับปรุงข้อมูลที่ใช้ในการประชาสัมพันธ์สินค้าและบริการต่างๆ</w:t>
      </w: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11 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</w:p>
    <w:tbl>
      <w:tblPr>
        <w:tblStyle w:val="a7"/>
        <w:tblW w:w="10064" w:type="dxa"/>
        <w:tblInd w:w="250" w:type="dxa"/>
        <w:tblLook w:val="04A0"/>
      </w:tblPr>
      <w:tblGrid>
        <w:gridCol w:w="2093"/>
        <w:gridCol w:w="3985"/>
        <w:gridCol w:w="3986"/>
      </w:tblGrid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Diagram  ID :</w:t>
            </w:r>
          </w:p>
        </w:tc>
        <w:tc>
          <w:tcPr>
            <w:tcW w:w="7971" w:type="dxa"/>
            <w:gridSpan w:val="2"/>
          </w:tcPr>
          <w:p w:rsidR="00437DE5" w:rsidRPr="00E133DC" w:rsidRDefault="00AD3D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UC_10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Use  Case  Name  :</w:t>
            </w:r>
          </w:p>
        </w:tc>
        <w:tc>
          <w:tcPr>
            <w:tcW w:w="7971" w:type="dxa"/>
            <w:gridSpan w:val="2"/>
          </w:tcPr>
          <w:p w:rsidR="00437DE5" w:rsidRPr="00AD3DB8" w:rsidRDefault="00AD3DB8" w:rsidP="00FD2D4D">
            <w:pPr>
              <w:rPr>
                <w:rFonts w:asciiTheme="majorBidi" w:hAnsiTheme="majorBidi" w:cstheme="majorBidi"/>
                <w:sz w:val="28"/>
              </w:rPr>
            </w:pPr>
            <w:r w:rsidRPr="00AD3DB8">
              <w:rPr>
                <w:rFonts w:ascii="Angsana New" w:hAnsi="Angsana New" w:cs="Angsana New" w:hint="cs"/>
                <w:sz w:val="28"/>
                <w:cs/>
              </w:rPr>
              <w:t>การปรับปรุงข้อมูลที่ใช้ในการประชาสัมพันธ์สินค้าและบริการต่างๆ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Trigger  Event  :</w:t>
            </w:r>
          </w:p>
        </w:tc>
        <w:tc>
          <w:tcPr>
            <w:tcW w:w="7971" w:type="dxa"/>
            <w:gridSpan w:val="2"/>
          </w:tcPr>
          <w:p w:rsidR="00437DE5" w:rsidRPr="00E133DC" w:rsidRDefault="00AD3D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</w:t>
            </w:r>
            <w:r w:rsidRPr="00AD3DB8">
              <w:rPr>
                <w:rFonts w:ascii="Angsana New" w:hAnsi="Angsana New" w:cs="Angsana New" w:hint="cs"/>
                <w:sz w:val="28"/>
                <w:cs/>
              </w:rPr>
              <w:t>การปรับปรุงข้อมูลที่ใช้ในการประชาสัมพันธ์สินค้าและบริการต่างๆ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Brief  Description  :</w:t>
            </w:r>
          </w:p>
        </w:tc>
        <w:tc>
          <w:tcPr>
            <w:tcW w:w="7971" w:type="dxa"/>
            <w:gridSpan w:val="2"/>
          </w:tcPr>
          <w:p w:rsidR="00437DE5" w:rsidRPr="00E133DC" w:rsidRDefault="00AD3D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</w:t>
            </w:r>
            <w:r w:rsidRPr="00AD3DB8">
              <w:rPr>
                <w:rFonts w:ascii="Angsana New" w:hAnsi="Angsana New" w:cs="Angsana New" w:hint="cs"/>
                <w:sz w:val="28"/>
                <w:cs/>
              </w:rPr>
              <w:t>การปรับปรุงข้อมูลที่ใช้ในการประชาสัมพันธ์สินค้าและบริการต่างๆ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  :</w:t>
            </w:r>
          </w:p>
        </w:tc>
        <w:tc>
          <w:tcPr>
            <w:tcW w:w="7971" w:type="dxa"/>
            <w:gridSpan w:val="2"/>
          </w:tcPr>
          <w:p w:rsidR="00437DE5" w:rsidRPr="00E133DC" w:rsidRDefault="00AD3DB8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นักงาน , ผู้ดูแลระบบ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Related  Use  Case  :</w:t>
            </w:r>
          </w:p>
        </w:tc>
        <w:tc>
          <w:tcPr>
            <w:tcW w:w="7971" w:type="dxa"/>
            <w:gridSpan w:val="2"/>
          </w:tcPr>
          <w:p w:rsidR="00437DE5" w:rsidRPr="00E133DC" w:rsidRDefault="00AD3D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takeholders  :</w:t>
            </w:r>
          </w:p>
        </w:tc>
        <w:tc>
          <w:tcPr>
            <w:tcW w:w="7971" w:type="dxa"/>
            <w:gridSpan w:val="2"/>
          </w:tcPr>
          <w:p w:rsidR="00437DE5" w:rsidRPr="00E133DC" w:rsidRDefault="00AD3D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recondition  :</w:t>
            </w:r>
          </w:p>
        </w:tc>
        <w:tc>
          <w:tcPr>
            <w:tcW w:w="7971" w:type="dxa"/>
            <w:gridSpan w:val="2"/>
          </w:tcPr>
          <w:p w:rsidR="00437DE5" w:rsidRDefault="00AD3D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ป็นพนักงานหรือผู้ดูแลระบบ</w:t>
            </w:r>
          </w:p>
          <w:p w:rsidR="00AD3DB8" w:rsidRPr="00E133DC" w:rsidRDefault="00AD3DB8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ข้าสู่ระบบแล้ว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ostcondition  :</w:t>
            </w:r>
          </w:p>
        </w:tc>
        <w:tc>
          <w:tcPr>
            <w:tcW w:w="7971" w:type="dxa"/>
            <w:gridSpan w:val="2"/>
          </w:tcPr>
          <w:p w:rsidR="00437DE5" w:rsidRPr="00E133DC" w:rsidRDefault="00AD3DB8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ก้ไขข้อมูลในการประชาสัมพันธ์ได้สำเร็จ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 xml:space="preserve">Flow  of  Event </w:t>
            </w:r>
          </w:p>
        </w:tc>
        <w:tc>
          <w:tcPr>
            <w:tcW w:w="3985" w:type="dxa"/>
            <w:vAlign w:val="center"/>
          </w:tcPr>
          <w:p w:rsidR="00437DE5" w:rsidRPr="00E133DC" w:rsidRDefault="00437DE5" w:rsidP="00FD2D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</w:t>
            </w:r>
          </w:p>
        </w:tc>
        <w:tc>
          <w:tcPr>
            <w:tcW w:w="3986" w:type="dxa"/>
            <w:vAlign w:val="center"/>
          </w:tcPr>
          <w:p w:rsidR="00437DE5" w:rsidRPr="00E133DC" w:rsidRDefault="00437DE5" w:rsidP="00FD2D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ystem</w:t>
            </w:r>
          </w:p>
        </w:tc>
      </w:tr>
      <w:tr w:rsidR="00437DE5" w:rsidTr="00AA0500">
        <w:trPr>
          <w:trHeight w:val="2458"/>
        </w:trPr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985" w:type="dxa"/>
          </w:tcPr>
          <w:p w:rsidR="00437DE5" w:rsidRPr="00AD3DB8" w:rsidRDefault="00AD3DB8" w:rsidP="00FD2D4D">
            <w:pPr>
              <w:rPr>
                <w:rFonts w:asciiTheme="majorBidi" w:hAnsiTheme="majorBidi" w:cstheme="majorBidi"/>
                <w:sz w:val="28"/>
                <w:u w:val="single"/>
              </w:rPr>
            </w:pPr>
            <w:r w:rsidRPr="00AD3DB8">
              <w:rPr>
                <w:rFonts w:asciiTheme="majorBidi" w:hAnsiTheme="majorBidi" w:cstheme="majorBidi"/>
                <w:sz w:val="28"/>
                <w:u w:val="single"/>
              </w:rPr>
              <w:t xml:space="preserve">A </w:t>
            </w:r>
            <w:r w:rsidRPr="00AD3DB8">
              <w:rPr>
                <w:rFonts w:asciiTheme="majorBidi" w:hAnsiTheme="majorBidi" w:cstheme="majorBidi" w:hint="cs"/>
                <w:sz w:val="28"/>
                <w:u w:val="single"/>
                <w:cs/>
              </w:rPr>
              <w:t>แก้ไขข้อมูลในการประชาสัมพันธ์</w:t>
            </w:r>
          </w:p>
          <w:p w:rsidR="00AD3DB8" w:rsidRDefault="00AD3D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ไปยังหน้าการประชาสัมพันธ์สินค้า</w:t>
            </w:r>
          </w:p>
          <w:p w:rsidR="00AD3DB8" w:rsidRDefault="00AD3D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แก้ไขข้อมูลต่างๆ และบันทึก</w:t>
            </w:r>
          </w:p>
          <w:p w:rsidR="00AD3DB8" w:rsidRPr="00AD3DB8" w:rsidRDefault="00AD3DB8" w:rsidP="00FD2D4D">
            <w:pPr>
              <w:rPr>
                <w:rFonts w:asciiTheme="majorBidi" w:hAnsiTheme="majorBidi" w:cstheme="majorBidi"/>
                <w:sz w:val="28"/>
                <w:u w:val="single"/>
              </w:rPr>
            </w:pPr>
            <w:r w:rsidRPr="00AD3DB8">
              <w:rPr>
                <w:rFonts w:asciiTheme="majorBidi" w:hAnsiTheme="majorBidi" w:cstheme="majorBidi"/>
                <w:sz w:val="28"/>
                <w:u w:val="single"/>
              </w:rPr>
              <w:t xml:space="preserve">B </w:t>
            </w:r>
            <w:r w:rsidRPr="00AD3DB8">
              <w:rPr>
                <w:rFonts w:asciiTheme="majorBidi" w:hAnsiTheme="majorBidi" w:cstheme="majorBidi" w:hint="cs"/>
                <w:sz w:val="28"/>
                <w:u w:val="single"/>
                <w:cs/>
              </w:rPr>
              <w:t>แก้ไขข้อมูลการบริการ</w:t>
            </w:r>
          </w:p>
          <w:p w:rsidR="00AD3DB8" w:rsidRDefault="00AD3D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ไปยังหน้าการบริการ</w:t>
            </w:r>
          </w:p>
          <w:p w:rsidR="00AA0500" w:rsidRPr="00E133DC" w:rsidRDefault="00AA0500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แก้ไขข้อมูลต่างๆ และบันทึก</w:t>
            </w:r>
          </w:p>
        </w:tc>
        <w:tc>
          <w:tcPr>
            <w:tcW w:w="3986" w:type="dxa"/>
          </w:tcPr>
          <w:p w:rsidR="00437DE5" w:rsidRDefault="00437DE5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AD3DB8" w:rsidRDefault="00AD3D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แสดงหน้าการประชาสัมพันธ์สินค้า</w:t>
            </w:r>
          </w:p>
          <w:p w:rsidR="00AD3DB8" w:rsidRDefault="00AD3D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ทำการบันทึกการแก้ไขต่างๆ</w:t>
            </w:r>
          </w:p>
          <w:p w:rsidR="00AD3DB8" w:rsidRDefault="00AD3DB8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AD3DB8" w:rsidRDefault="00AD3D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แสดงหน้าการให้บริการ</w:t>
            </w:r>
          </w:p>
          <w:p w:rsidR="00AA0500" w:rsidRPr="00E133DC" w:rsidRDefault="00AA0500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ทำการบันทึกการแก้ไขต่างๆ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Exceptions  :</w:t>
            </w:r>
          </w:p>
        </w:tc>
        <w:tc>
          <w:tcPr>
            <w:tcW w:w="7971" w:type="dxa"/>
            <w:gridSpan w:val="2"/>
          </w:tcPr>
          <w:p w:rsidR="00437DE5" w:rsidRPr="00E133DC" w:rsidRDefault="0006212C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004196">
        <w:rPr>
          <w:rFonts w:ascii="Angsana New" w:hAnsi="Angsana New" w:cs="Angsana New" w:hint="cs"/>
          <w:sz w:val="32"/>
          <w:szCs w:val="32"/>
          <w:cs/>
        </w:rPr>
        <w:t>แสดงการจัดการข้อมูลหนังสือ</w:t>
      </w:r>
    </w:p>
    <w:p w:rsidR="00ED0184" w:rsidRDefault="00826201" w:rsidP="003E70F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2727149"/>
            <wp:effectExtent l="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2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84" w:rsidRDefault="00ED0184" w:rsidP="00CA5BF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12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004196">
        <w:rPr>
          <w:rFonts w:ascii="Angsana New" w:hAnsi="Angsana New" w:cs="Angsana New" w:hint="cs"/>
          <w:sz w:val="32"/>
          <w:szCs w:val="32"/>
          <w:cs/>
        </w:rPr>
        <w:t>การจัดการข้อมูลหนังสือ</w:t>
      </w: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12 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004196">
        <w:rPr>
          <w:rFonts w:ascii="Angsana New" w:hAnsi="Angsana New" w:cs="Angsana New" w:hint="cs"/>
          <w:sz w:val="32"/>
          <w:szCs w:val="32"/>
          <w:cs/>
        </w:rPr>
        <w:t>การจัดการข้อมูลหนังสือ</w:t>
      </w:r>
    </w:p>
    <w:tbl>
      <w:tblPr>
        <w:tblStyle w:val="a7"/>
        <w:tblW w:w="10064" w:type="dxa"/>
        <w:tblInd w:w="250" w:type="dxa"/>
        <w:tblLook w:val="04A0"/>
      </w:tblPr>
      <w:tblGrid>
        <w:gridCol w:w="2093"/>
        <w:gridCol w:w="3985"/>
        <w:gridCol w:w="3986"/>
      </w:tblGrid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Diagram  ID :</w:t>
            </w:r>
          </w:p>
        </w:tc>
        <w:tc>
          <w:tcPr>
            <w:tcW w:w="7971" w:type="dxa"/>
            <w:gridSpan w:val="2"/>
          </w:tcPr>
          <w:p w:rsidR="00437DE5" w:rsidRPr="00004196" w:rsidRDefault="00004196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UC_11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Use  Case  Name  :</w:t>
            </w:r>
          </w:p>
        </w:tc>
        <w:tc>
          <w:tcPr>
            <w:tcW w:w="7971" w:type="dxa"/>
            <w:gridSpan w:val="2"/>
          </w:tcPr>
          <w:p w:rsidR="00437DE5" w:rsidRPr="00E133DC" w:rsidRDefault="00004196" w:rsidP="00FD2D4D">
            <w:pPr>
              <w:rPr>
                <w:rFonts w:asciiTheme="majorBidi" w:hAnsiTheme="majorBidi" w:cstheme="majorBidi"/>
                <w:sz w:val="28"/>
              </w:rPr>
            </w:pPr>
            <w:r w:rsidRPr="00004196">
              <w:rPr>
                <w:rFonts w:ascii="Angsana New" w:hAnsi="Angsana New" w:cs="Angsana New" w:hint="cs"/>
                <w:sz w:val="28"/>
                <w:cs/>
              </w:rPr>
              <w:t>การจัดการข้อมูลหนังสือ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Trigger  Event  :</w:t>
            </w:r>
          </w:p>
        </w:tc>
        <w:tc>
          <w:tcPr>
            <w:tcW w:w="7971" w:type="dxa"/>
            <w:gridSpan w:val="2"/>
          </w:tcPr>
          <w:p w:rsidR="00437DE5" w:rsidRPr="00E133DC" w:rsidRDefault="00004196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</w:t>
            </w:r>
            <w:r w:rsidRPr="00004196">
              <w:rPr>
                <w:rFonts w:ascii="Angsana New" w:hAnsi="Angsana New" w:cs="Angsana New" w:hint="cs"/>
                <w:sz w:val="28"/>
                <w:cs/>
              </w:rPr>
              <w:t>การจัดการข้อมูลหนังสือ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Brief  Description  :</w:t>
            </w:r>
          </w:p>
        </w:tc>
        <w:tc>
          <w:tcPr>
            <w:tcW w:w="7971" w:type="dxa"/>
            <w:gridSpan w:val="2"/>
          </w:tcPr>
          <w:p w:rsidR="00437DE5" w:rsidRDefault="00004196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ค้นหาและเรียกดูข้อมูลของหนังสือที่ต้องการ</w:t>
            </w:r>
          </w:p>
          <w:p w:rsidR="00004196" w:rsidRPr="00E133DC" w:rsidRDefault="00004196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แก้ไข เพิ่ม ลด ข้อมูลต่างๆ ของหนังสือ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  :</w:t>
            </w:r>
          </w:p>
        </w:tc>
        <w:tc>
          <w:tcPr>
            <w:tcW w:w="7971" w:type="dxa"/>
            <w:gridSpan w:val="2"/>
          </w:tcPr>
          <w:p w:rsidR="00437DE5" w:rsidRPr="00E133DC" w:rsidRDefault="00004196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นักงาน , ผู้ดูแลระบบ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Related  Use  Case  :</w:t>
            </w:r>
          </w:p>
        </w:tc>
        <w:tc>
          <w:tcPr>
            <w:tcW w:w="7971" w:type="dxa"/>
            <w:gridSpan w:val="2"/>
          </w:tcPr>
          <w:p w:rsidR="00437DE5" w:rsidRPr="00E133DC" w:rsidRDefault="00004196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takeholders  :</w:t>
            </w:r>
          </w:p>
        </w:tc>
        <w:tc>
          <w:tcPr>
            <w:tcW w:w="7971" w:type="dxa"/>
            <w:gridSpan w:val="2"/>
          </w:tcPr>
          <w:p w:rsidR="00437DE5" w:rsidRPr="00E133DC" w:rsidRDefault="00004196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recondition  :</w:t>
            </w:r>
          </w:p>
        </w:tc>
        <w:tc>
          <w:tcPr>
            <w:tcW w:w="7971" w:type="dxa"/>
            <w:gridSpan w:val="2"/>
          </w:tcPr>
          <w:p w:rsidR="00004196" w:rsidRDefault="00004196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ป็นพนักงานหรือผู้ดูแลระบบ</w:t>
            </w:r>
          </w:p>
          <w:p w:rsidR="00437DE5" w:rsidRPr="00E133DC" w:rsidRDefault="00004196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ข้าสู่ระบบแล้ว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ostcondition  :</w:t>
            </w:r>
          </w:p>
        </w:tc>
        <w:tc>
          <w:tcPr>
            <w:tcW w:w="7971" w:type="dxa"/>
            <w:gridSpan w:val="2"/>
          </w:tcPr>
          <w:p w:rsidR="00437DE5" w:rsidRDefault="00004196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ามารถ</w:t>
            </w:r>
            <w:r w:rsidR="00C66217">
              <w:rPr>
                <w:rFonts w:asciiTheme="majorBidi" w:hAnsiTheme="majorBidi" w:cstheme="majorBidi" w:hint="cs"/>
                <w:sz w:val="28"/>
                <w:cs/>
              </w:rPr>
              <w:t>ค้นหาและเรียกดูข้อมูลต่างๆ ของหนังสือได้สำเร็จ</w:t>
            </w:r>
          </w:p>
          <w:p w:rsidR="00C66217" w:rsidRPr="00E133DC" w:rsidRDefault="00C66217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ามารถแก้ไข เพิ่ม ลด ข้อมูลต่างๆ ของหนังสือ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 xml:space="preserve">Flow  of  Event </w:t>
            </w:r>
          </w:p>
        </w:tc>
        <w:tc>
          <w:tcPr>
            <w:tcW w:w="3985" w:type="dxa"/>
            <w:vAlign w:val="center"/>
          </w:tcPr>
          <w:p w:rsidR="00437DE5" w:rsidRPr="00E133DC" w:rsidRDefault="00437DE5" w:rsidP="00FD2D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</w:t>
            </w:r>
          </w:p>
        </w:tc>
        <w:tc>
          <w:tcPr>
            <w:tcW w:w="3986" w:type="dxa"/>
            <w:vAlign w:val="center"/>
          </w:tcPr>
          <w:p w:rsidR="00437DE5" w:rsidRPr="00E133DC" w:rsidRDefault="00437DE5" w:rsidP="00FD2D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ystem</w:t>
            </w:r>
          </w:p>
        </w:tc>
      </w:tr>
      <w:tr w:rsidR="00437DE5" w:rsidTr="008A62BA">
        <w:trPr>
          <w:trHeight w:val="9634"/>
        </w:trPr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985" w:type="dxa"/>
          </w:tcPr>
          <w:p w:rsidR="00437DE5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เมนู “จัดการข้อมูลหนังสือ”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การดำเนินการ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2.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พิ่ม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</w:t>
            </w:r>
            <w:r>
              <w:rPr>
                <w:rFonts w:asciiTheme="majorBidi" w:hAnsiTheme="majorBidi" w:cstheme="majorBidi"/>
                <w:sz w:val="28"/>
              </w:rPr>
              <w:t xml:space="preserve">1.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ดปุ่ม  </w:t>
            </w:r>
            <w:r>
              <w:rPr>
                <w:rFonts w:asciiTheme="majorBidi" w:hAnsiTheme="majorBidi" w:cstheme="majorBidi"/>
                <w:sz w:val="28"/>
              </w:rPr>
              <w:t>insert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>
              <w:rPr>
                <w:rFonts w:asciiTheme="majorBidi" w:hAnsiTheme="majorBidi" w:cstheme="majorBidi"/>
                <w:sz w:val="28"/>
              </w:rPr>
              <w:t xml:space="preserve"> 2.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รอกข้อมูลของหนังสือที่ต้องการเพิ่ม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กดปุ่มบันทึก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2.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เลือกหนังสือ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</w:t>
            </w:r>
            <w:r w:rsidR="002851A5">
              <w:rPr>
                <w:rFonts w:asciiTheme="majorBidi" w:hAnsiTheme="majorBidi" w:cstheme="majorBidi"/>
                <w:sz w:val="28"/>
              </w:rPr>
              <w:t>2.2.1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จากรายชื่อที่แสดง</w:t>
            </w:r>
          </w:p>
          <w:p w:rsidR="002851A5" w:rsidRDefault="002851A5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2851A5" w:rsidRDefault="002851A5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>
              <w:rPr>
                <w:rFonts w:asciiTheme="majorBidi" w:hAnsiTheme="majorBidi" w:cstheme="majorBidi"/>
                <w:sz w:val="28"/>
              </w:rPr>
              <w:t xml:space="preserve">2.2.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ประเภทข้อมูลที่ใช้ค้นหาจากนั้น</w:t>
            </w:r>
          </w:p>
          <w:p w:rsidR="002851A5" w:rsidRDefault="002851A5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กรอกข้อมูล  แล้วกดค้นหา</w:t>
            </w:r>
          </w:p>
          <w:p w:rsidR="002851A5" w:rsidRDefault="002851A5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2851A5" w:rsidRDefault="002851A5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2851A5" w:rsidRDefault="002851A5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2851A5" w:rsidRDefault="002851A5" w:rsidP="002851A5">
            <w:pPr>
              <w:tabs>
                <w:tab w:val="left" w:pos="-75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 xml:space="preserve">2.3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การดำเนินการกับข้อมูลดังกล่าว</w:t>
            </w:r>
          </w:p>
          <w:p w:rsidR="002851A5" w:rsidRDefault="002851A5" w:rsidP="002851A5">
            <w:pPr>
              <w:tabs>
                <w:tab w:val="left" w:pos="-75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>
              <w:rPr>
                <w:rFonts w:asciiTheme="majorBidi" w:hAnsiTheme="majorBidi" w:cstheme="majorBidi"/>
                <w:sz w:val="28"/>
              </w:rPr>
              <w:t xml:space="preserve">2.3.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ลบ</w:t>
            </w:r>
          </w:p>
          <w:p w:rsidR="008A62BA" w:rsidRDefault="002851A5" w:rsidP="002851A5">
            <w:pPr>
              <w:tabs>
                <w:tab w:val="left" w:pos="-75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</w:t>
            </w:r>
            <w:r>
              <w:rPr>
                <w:rFonts w:asciiTheme="majorBidi" w:hAnsiTheme="majorBidi" w:cstheme="majorBidi"/>
                <w:sz w:val="28"/>
              </w:rPr>
              <w:t xml:space="preserve">1.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ลือกหนังสือที่ต้องการลบ </w:t>
            </w:r>
          </w:p>
          <w:p w:rsidR="002851A5" w:rsidRDefault="008A62BA" w:rsidP="002851A5">
            <w:pPr>
              <w:tabs>
                <w:tab w:val="left" w:pos="-75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</w:t>
            </w:r>
            <w:r w:rsidR="002851A5">
              <w:rPr>
                <w:rFonts w:asciiTheme="majorBidi" w:hAnsiTheme="majorBidi" w:cstheme="majorBidi" w:hint="cs"/>
                <w:sz w:val="28"/>
                <w:cs/>
              </w:rPr>
              <w:t>กดปุ่ม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delete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จากนั้นกดปุ่มยืนยัน</w:t>
            </w:r>
          </w:p>
          <w:p w:rsidR="008A62BA" w:rsidRDefault="008A62BA" w:rsidP="002851A5">
            <w:pPr>
              <w:tabs>
                <w:tab w:val="left" w:pos="-75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>
              <w:rPr>
                <w:rFonts w:asciiTheme="majorBidi" w:hAnsiTheme="majorBidi" w:cstheme="majorBidi"/>
                <w:sz w:val="28"/>
              </w:rPr>
              <w:t xml:space="preserve">2.3.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ก้ไข</w:t>
            </w:r>
          </w:p>
          <w:p w:rsidR="008A62BA" w:rsidRDefault="008A62BA" w:rsidP="002851A5">
            <w:pPr>
              <w:tabs>
                <w:tab w:val="left" w:pos="-75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</w:t>
            </w:r>
            <w:r>
              <w:rPr>
                <w:rFonts w:asciiTheme="majorBidi" w:hAnsiTheme="majorBidi" w:cstheme="majorBidi"/>
                <w:sz w:val="28"/>
              </w:rPr>
              <w:t xml:space="preserve">1.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เลือกหนังสือที่ต้องการแก้ไข</w:t>
            </w:r>
          </w:p>
          <w:p w:rsidR="008A62BA" w:rsidRDefault="008A62BA" w:rsidP="002851A5">
            <w:pPr>
              <w:tabs>
                <w:tab w:val="left" w:pos="-75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กดปุ่ม </w:t>
            </w:r>
            <w:r>
              <w:rPr>
                <w:rFonts w:asciiTheme="majorBidi" w:hAnsiTheme="majorBidi" w:cstheme="majorBidi"/>
                <w:sz w:val="28"/>
              </w:rPr>
              <w:t>edit</w:t>
            </w:r>
          </w:p>
          <w:p w:rsidR="008A62BA" w:rsidRPr="00E133DC" w:rsidRDefault="008A62BA" w:rsidP="002851A5">
            <w:pPr>
              <w:tabs>
                <w:tab w:val="left" w:pos="-75"/>
              </w:tabs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</w:t>
            </w:r>
            <w:r>
              <w:rPr>
                <w:rFonts w:asciiTheme="majorBidi" w:hAnsiTheme="majorBidi" w:cstheme="majorBidi"/>
                <w:sz w:val="28"/>
              </w:rPr>
              <w:t xml:space="preserve"> 2.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แก้ไขข้อมูล กดปุ่มบันทึก</w:t>
            </w:r>
          </w:p>
        </w:tc>
        <w:tc>
          <w:tcPr>
            <w:tcW w:w="3986" w:type="dxa"/>
          </w:tcPr>
          <w:p w:rsidR="00437DE5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แสดงรายชื่อหนังสือและช่องกรอก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ข้อมูลสำหรับการค้นหา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 -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 xml:space="preserve"> 2.1 -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>
              <w:rPr>
                <w:rFonts w:asciiTheme="majorBidi" w:hAnsiTheme="majorBidi" w:cstheme="majorBidi"/>
                <w:sz w:val="28"/>
              </w:rPr>
              <w:t xml:space="preserve"> 1.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แสดงหน้าสำหรับเพิ่มข้อมูล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หนังสือ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</w:t>
            </w:r>
            <w:r>
              <w:rPr>
                <w:rFonts w:asciiTheme="majorBidi" w:hAnsiTheme="majorBidi" w:cstheme="majorBidi"/>
                <w:sz w:val="28"/>
              </w:rPr>
              <w:t xml:space="preserve">2.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ทำการบันทึกข้อมูลของหนังสือ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ลงในฐานข้อมูล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>2.2 -</w:t>
            </w:r>
          </w:p>
          <w:p w:rsidR="00C66217" w:rsidRDefault="00C66217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>
              <w:rPr>
                <w:rFonts w:asciiTheme="majorBidi" w:hAnsiTheme="majorBidi" w:cstheme="majorBidi"/>
                <w:sz w:val="28"/>
              </w:rPr>
              <w:t xml:space="preserve">2.2.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แสดงข้อมูลของหนังสือ</w:t>
            </w:r>
            <w:r w:rsidR="002851A5">
              <w:rPr>
                <w:rFonts w:asciiTheme="majorBidi" w:hAnsiTheme="majorBidi" w:cstheme="majorBidi" w:hint="cs"/>
                <w:sz w:val="28"/>
                <w:cs/>
              </w:rPr>
              <w:t>เล่ม</w:t>
            </w:r>
          </w:p>
          <w:p w:rsidR="002851A5" w:rsidRDefault="002851A5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ดังกล่าว</w:t>
            </w:r>
          </w:p>
          <w:p w:rsidR="002851A5" w:rsidRDefault="002851A5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>
              <w:rPr>
                <w:rFonts w:asciiTheme="majorBidi" w:hAnsiTheme="majorBidi" w:cstheme="majorBidi"/>
                <w:sz w:val="28"/>
              </w:rPr>
              <w:t xml:space="preserve">2.2.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ทำการตรวจสอบ โดย</w:t>
            </w:r>
          </w:p>
          <w:p w:rsidR="002851A5" w:rsidRDefault="002851A5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</w:t>
            </w:r>
            <w:r>
              <w:rPr>
                <w:rFonts w:asciiTheme="majorBidi" w:hAnsiTheme="majorBidi" w:cstheme="majorBidi"/>
                <w:sz w:val="28"/>
              </w:rPr>
              <w:t xml:space="preserve">1.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ากพบจะแสดงข้อมูลของหนังสือ</w:t>
            </w:r>
          </w:p>
          <w:p w:rsidR="002851A5" w:rsidRDefault="002851A5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เล่มดังกล่าว</w:t>
            </w:r>
          </w:p>
          <w:p w:rsidR="002851A5" w:rsidRDefault="002851A5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</w:t>
            </w:r>
            <w:r>
              <w:rPr>
                <w:rFonts w:asciiTheme="majorBidi" w:hAnsiTheme="majorBidi" w:cstheme="majorBidi"/>
                <w:sz w:val="28"/>
              </w:rPr>
              <w:t xml:space="preserve">2.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ากไม่พบจะแสดงข้อความ</w:t>
            </w:r>
          </w:p>
          <w:p w:rsidR="002851A5" w:rsidRDefault="002851A5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“ไม่พบข้อมูลที่ต้องการ”</w:t>
            </w:r>
          </w:p>
          <w:p w:rsidR="008A62BA" w:rsidRDefault="008A62BA" w:rsidP="008A62BA">
            <w:pPr>
              <w:tabs>
                <w:tab w:val="left" w:pos="212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</w:rPr>
              <w:t>2.3 -</w:t>
            </w:r>
          </w:p>
          <w:p w:rsidR="008A62BA" w:rsidRDefault="008A62BA" w:rsidP="008A62BA">
            <w:pPr>
              <w:tabs>
                <w:tab w:val="left" w:pos="476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>
              <w:rPr>
                <w:rFonts w:asciiTheme="majorBidi" w:hAnsiTheme="majorBidi" w:cstheme="majorBidi"/>
                <w:sz w:val="28"/>
              </w:rPr>
              <w:t>2.3.1 -</w:t>
            </w:r>
          </w:p>
          <w:p w:rsidR="008A62BA" w:rsidRDefault="008A62BA" w:rsidP="008A62BA">
            <w:pPr>
              <w:tabs>
                <w:tab w:val="left" w:pos="476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</w:t>
            </w:r>
            <w:r>
              <w:rPr>
                <w:rFonts w:asciiTheme="majorBidi" w:hAnsiTheme="majorBidi" w:cstheme="majorBidi"/>
                <w:sz w:val="28"/>
              </w:rPr>
              <w:t xml:space="preserve"> 1.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ทำการลบข้อมูลของหนังสือ</w:t>
            </w:r>
          </w:p>
          <w:p w:rsidR="008A62BA" w:rsidRDefault="008A62BA" w:rsidP="008A62BA">
            <w:pPr>
              <w:tabs>
                <w:tab w:val="left" w:pos="476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เล่มนั้น ออกจากฐานข้อมูล</w:t>
            </w:r>
          </w:p>
          <w:p w:rsidR="008A62BA" w:rsidRDefault="008A62BA" w:rsidP="008A62BA">
            <w:pPr>
              <w:tabs>
                <w:tab w:val="left" w:pos="476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>
              <w:rPr>
                <w:rFonts w:asciiTheme="majorBidi" w:hAnsiTheme="majorBidi" w:cstheme="majorBidi"/>
                <w:sz w:val="28"/>
              </w:rPr>
              <w:t>2.3.2 -</w:t>
            </w:r>
          </w:p>
          <w:p w:rsidR="008A62BA" w:rsidRDefault="008A62BA" w:rsidP="008A62BA">
            <w:pPr>
              <w:tabs>
                <w:tab w:val="left" w:pos="476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</w:t>
            </w:r>
            <w:r>
              <w:rPr>
                <w:rFonts w:asciiTheme="majorBidi" w:hAnsiTheme="majorBidi" w:cstheme="majorBidi"/>
                <w:sz w:val="28"/>
              </w:rPr>
              <w:t xml:space="preserve"> 1.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แสดงข้อมูลต่างๆ ของหนังสือ</w:t>
            </w:r>
          </w:p>
          <w:p w:rsidR="008A62BA" w:rsidRDefault="008A62BA" w:rsidP="008A62BA">
            <w:pPr>
              <w:tabs>
                <w:tab w:val="left" w:pos="476"/>
              </w:tabs>
              <w:rPr>
                <w:rFonts w:asciiTheme="majorBidi" w:hAnsiTheme="majorBidi" w:cstheme="majorBidi"/>
                <w:sz w:val="28"/>
              </w:rPr>
            </w:pPr>
          </w:p>
          <w:p w:rsidR="008A62BA" w:rsidRDefault="008A62BA" w:rsidP="008A62BA">
            <w:pPr>
              <w:tabs>
                <w:tab w:val="left" w:pos="476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</w:t>
            </w:r>
            <w:r>
              <w:rPr>
                <w:rFonts w:asciiTheme="majorBidi" w:hAnsiTheme="majorBidi" w:cstheme="majorBidi"/>
                <w:sz w:val="28"/>
              </w:rPr>
              <w:t xml:space="preserve">2.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ทำการบันทึกการเปลี่ยนแปลง</w:t>
            </w:r>
          </w:p>
          <w:p w:rsidR="008A62BA" w:rsidRPr="00E133DC" w:rsidRDefault="008A62BA" w:rsidP="008A62BA">
            <w:pPr>
              <w:tabs>
                <w:tab w:val="left" w:pos="476"/>
              </w:tabs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ลงในฐานข้อม</w:t>
            </w:r>
            <w:r w:rsidR="004F7CEE">
              <w:rPr>
                <w:rFonts w:asciiTheme="majorBidi" w:hAnsiTheme="majorBidi" w:cstheme="majorBidi" w:hint="cs"/>
                <w:sz w:val="28"/>
                <w:cs/>
              </w:rPr>
              <w:t>ู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ล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Exceptions  :</w:t>
            </w:r>
          </w:p>
        </w:tc>
        <w:tc>
          <w:tcPr>
            <w:tcW w:w="7971" w:type="dxa"/>
            <w:gridSpan w:val="2"/>
          </w:tcPr>
          <w:p w:rsidR="00437DE5" w:rsidRPr="00E133DC" w:rsidRDefault="0006212C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6E09E1">
        <w:rPr>
          <w:rFonts w:ascii="Angsana New" w:hAnsi="Angsana New" w:cs="Angsana New" w:hint="cs"/>
          <w:sz w:val="32"/>
          <w:szCs w:val="32"/>
          <w:cs/>
        </w:rPr>
        <w:t>แสดงการเรียกดูและค้นหาข้อมูลในการสั่งซื้อหนังสือของลูกค้า</w:t>
      </w:r>
    </w:p>
    <w:p w:rsidR="00ED0184" w:rsidRDefault="00826201" w:rsidP="0082620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1327395"/>
            <wp:effectExtent l="0" t="0" r="0" b="0"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2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84" w:rsidRDefault="00ED0184" w:rsidP="00CA5BF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13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6E09E1">
        <w:rPr>
          <w:rFonts w:ascii="Angsana New" w:hAnsi="Angsana New" w:cs="Angsana New" w:hint="cs"/>
          <w:sz w:val="32"/>
          <w:szCs w:val="32"/>
          <w:cs/>
        </w:rPr>
        <w:t>การเรียกดูและค้นหาข้อมูลในการสั่งซื้อหนังสือของลูกค้า</w:t>
      </w: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13 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6E09E1">
        <w:rPr>
          <w:rFonts w:ascii="Angsana New" w:hAnsi="Angsana New" w:cs="Angsana New" w:hint="cs"/>
          <w:sz w:val="32"/>
          <w:szCs w:val="32"/>
          <w:cs/>
        </w:rPr>
        <w:t>การเรียกดูและค้นหาข้อมูลในการสั่งซื้อหนังสือของลูกค้า</w:t>
      </w:r>
    </w:p>
    <w:tbl>
      <w:tblPr>
        <w:tblStyle w:val="a7"/>
        <w:tblW w:w="10064" w:type="dxa"/>
        <w:tblInd w:w="250" w:type="dxa"/>
        <w:tblLook w:val="04A0"/>
      </w:tblPr>
      <w:tblGrid>
        <w:gridCol w:w="2093"/>
        <w:gridCol w:w="3985"/>
        <w:gridCol w:w="3986"/>
      </w:tblGrid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Diagram  ID :</w:t>
            </w:r>
          </w:p>
        </w:tc>
        <w:tc>
          <w:tcPr>
            <w:tcW w:w="7971" w:type="dxa"/>
            <w:gridSpan w:val="2"/>
          </w:tcPr>
          <w:p w:rsidR="00437DE5" w:rsidRPr="00E133DC" w:rsidRDefault="006E09E1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UC_12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Use  Case  Name  :</w:t>
            </w:r>
          </w:p>
        </w:tc>
        <w:tc>
          <w:tcPr>
            <w:tcW w:w="7971" w:type="dxa"/>
            <w:gridSpan w:val="2"/>
          </w:tcPr>
          <w:p w:rsidR="00437DE5" w:rsidRPr="006E09E1" w:rsidRDefault="006E09E1" w:rsidP="00FD2D4D">
            <w:pPr>
              <w:rPr>
                <w:rFonts w:asciiTheme="majorBidi" w:hAnsiTheme="majorBidi" w:cstheme="majorBidi"/>
                <w:sz w:val="28"/>
              </w:rPr>
            </w:pPr>
            <w:r w:rsidRPr="006E09E1">
              <w:rPr>
                <w:rFonts w:ascii="Angsana New" w:hAnsi="Angsana New" w:cs="Angsana New" w:hint="cs"/>
                <w:sz w:val="28"/>
                <w:cs/>
              </w:rPr>
              <w:t>การเรียกดูและค้นหาข้อมูลในการสั่งซื้อหนังสือของลูกค้า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Trigger  Event  :</w:t>
            </w:r>
          </w:p>
        </w:tc>
        <w:tc>
          <w:tcPr>
            <w:tcW w:w="7971" w:type="dxa"/>
            <w:gridSpan w:val="2"/>
          </w:tcPr>
          <w:p w:rsidR="00437DE5" w:rsidRPr="00E133DC" w:rsidRDefault="006E09E1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</w:t>
            </w:r>
            <w:r w:rsidRPr="006E09E1">
              <w:rPr>
                <w:rFonts w:ascii="Angsana New" w:hAnsi="Angsana New" w:cs="Angsana New" w:hint="cs"/>
                <w:sz w:val="28"/>
                <w:cs/>
              </w:rPr>
              <w:t>การเรียกดูและค้นหาข้อมูลในการสั่งซื้อหนังสือของลูกค้า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Brief  Description  :</w:t>
            </w:r>
          </w:p>
        </w:tc>
        <w:tc>
          <w:tcPr>
            <w:tcW w:w="7971" w:type="dxa"/>
            <w:gridSpan w:val="2"/>
          </w:tcPr>
          <w:p w:rsidR="00437DE5" w:rsidRPr="00E133DC" w:rsidRDefault="006E09E1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ื่อต้องการ</w:t>
            </w:r>
            <w:r w:rsidRPr="006E09E1">
              <w:rPr>
                <w:rFonts w:ascii="Angsana New" w:hAnsi="Angsana New" w:cs="Angsana New" w:hint="cs"/>
                <w:sz w:val="28"/>
                <w:cs/>
              </w:rPr>
              <w:t>การเรียกดูและค้นหาข้อมูลในการสั่งซื้อหนังสือของลูกค้า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  :</w:t>
            </w:r>
          </w:p>
        </w:tc>
        <w:tc>
          <w:tcPr>
            <w:tcW w:w="7971" w:type="dxa"/>
            <w:gridSpan w:val="2"/>
          </w:tcPr>
          <w:p w:rsidR="00437DE5" w:rsidRPr="00E133DC" w:rsidRDefault="00041EB8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นักงาน , ผู้ดูแลระบบ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Related  Use  Case  :</w:t>
            </w:r>
          </w:p>
        </w:tc>
        <w:tc>
          <w:tcPr>
            <w:tcW w:w="7971" w:type="dxa"/>
            <w:gridSpan w:val="2"/>
          </w:tcPr>
          <w:p w:rsidR="00437DE5" w:rsidRPr="00E133DC" w:rsidRDefault="00041E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takeholders  :</w:t>
            </w:r>
          </w:p>
        </w:tc>
        <w:tc>
          <w:tcPr>
            <w:tcW w:w="7971" w:type="dxa"/>
            <w:gridSpan w:val="2"/>
          </w:tcPr>
          <w:p w:rsidR="00437DE5" w:rsidRPr="00E133DC" w:rsidRDefault="00041E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recondition  :</w:t>
            </w:r>
          </w:p>
        </w:tc>
        <w:tc>
          <w:tcPr>
            <w:tcW w:w="7971" w:type="dxa"/>
            <w:gridSpan w:val="2"/>
          </w:tcPr>
          <w:p w:rsidR="00437DE5" w:rsidRDefault="00041E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ป็นพนักงานหรือผู้ดูแลระบบ</w:t>
            </w:r>
          </w:p>
          <w:p w:rsidR="00041EB8" w:rsidRPr="00E133DC" w:rsidRDefault="00041EB8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ข้าสู่ระบบแล้ว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ostcondition  :</w:t>
            </w:r>
          </w:p>
        </w:tc>
        <w:tc>
          <w:tcPr>
            <w:tcW w:w="7971" w:type="dxa"/>
            <w:gridSpan w:val="2"/>
          </w:tcPr>
          <w:p w:rsidR="00437DE5" w:rsidRPr="00E133DC" w:rsidRDefault="00041EB8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สามารถค้นหาและเรียกดูรายการสั่งซื้อสินค้าต่างๆ ของลูกค้าได้</w:t>
            </w:r>
          </w:p>
        </w:tc>
      </w:tr>
      <w:tr w:rsidR="00437DE5" w:rsidTr="00437DE5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 xml:space="preserve">Flow  of  Event </w:t>
            </w:r>
          </w:p>
        </w:tc>
        <w:tc>
          <w:tcPr>
            <w:tcW w:w="3985" w:type="dxa"/>
            <w:vAlign w:val="center"/>
          </w:tcPr>
          <w:p w:rsidR="00437DE5" w:rsidRPr="00E133DC" w:rsidRDefault="00437DE5" w:rsidP="00FD2D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</w:t>
            </w:r>
          </w:p>
        </w:tc>
        <w:tc>
          <w:tcPr>
            <w:tcW w:w="3986" w:type="dxa"/>
            <w:vAlign w:val="center"/>
          </w:tcPr>
          <w:p w:rsidR="00437DE5" w:rsidRPr="00E133DC" w:rsidRDefault="00437DE5" w:rsidP="00FD2D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ystem</w:t>
            </w:r>
          </w:p>
        </w:tc>
      </w:tr>
      <w:tr w:rsidR="00437DE5" w:rsidTr="00041EB8">
        <w:trPr>
          <w:trHeight w:val="2877"/>
        </w:trPr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985" w:type="dxa"/>
          </w:tcPr>
          <w:p w:rsidR="00437DE5" w:rsidRDefault="00041E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เมนูข้อมุลการสั่งซื้อหนังสือของลูกค้า</w:t>
            </w:r>
          </w:p>
          <w:p w:rsidR="00041EB8" w:rsidRDefault="00041EB8" w:rsidP="00FD2D4D">
            <w:pPr>
              <w:rPr>
                <w:rFonts w:asciiTheme="majorBidi" w:hAnsiTheme="majorBidi" w:cstheme="majorBidi"/>
                <w:sz w:val="28"/>
              </w:rPr>
            </w:pPr>
          </w:p>
          <w:p w:rsidR="00041EB8" w:rsidRPr="00E133DC" w:rsidRDefault="00041EB8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รูปแบบข้อมูลกรอกข้อมูล กดปุ่มค้นหา</w:t>
            </w:r>
          </w:p>
        </w:tc>
        <w:tc>
          <w:tcPr>
            <w:tcW w:w="3986" w:type="dxa"/>
          </w:tcPr>
          <w:p w:rsidR="00437DE5" w:rsidRDefault="00041E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แสดงข้อมูลการสั่งซื้อหนังสือของลูกค้า</w:t>
            </w:r>
          </w:p>
          <w:p w:rsidR="00041EB8" w:rsidRDefault="00041E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และแสดงข้อมูลการสั่งซื้อหนังสือของลูกค้า</w:t>
            </w:r>
          </w:p>
          <w:p w:rsidR="00041EB8" w:rsidRDefault="00041E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ทำการค้นหาข้อมูล โดย</w:t>
            </w:r>
          </w:p>
          <w:p w:rsidR="00041EB8" w:rsidRDefault="00041E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2.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ากพบ จะแสดงข้อมูลของรายการข้อมูล</w:t>
            </w:r>
          </w:p>
          <w:p w:rsidR="00041EB8" w:rsidRDefault="00041E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ดังกล่าว</w:t>
            </w:r>
          </w:p>
          <w:p w:rsidR="00041EB8" w:rsidRDefault="00041EB8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2.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ากไม่พบ จะแสดงข้อความ</w:t>
            </w:r>
          </w:p>
          <w:p w:rsidR="00041EB8" w:rsidRPr="00E133DC" w:rsidRDefault="00041EB8" w:rsidP="00FD2D4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“ไม่พบข้อมูลที่ต้องการ”</w:t>
            </w:r>
          </w:p>
        </w:tc>
      </w:tr>
      <w:tr w:rsidR="00437DE5" w:rsidTr="00FD2D4D">
        <w:tc>
          <w:tcPr>
            <w:tcW w:w="2093" w:type="dxa"/>
          </w:tcPr>
          <w:p w:rsidR="00437DE5" w:rsidRPr="00E133DC" w:rsidRDefault="00437DE5" w:rsidP="00FD2D4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Exceptions  :</w:t>
            </w:r>
          </w:p>
        </w:tc>
        <w:tc>
          <w:tcPr>
            <w:tcW w:w="7971" w:type="dxa"/>
            <w:gridSpan w:val="2"/>
          </w:tcPr>
          <w:p w:rsidR="00437DE5" w:rsidRPr="00E133DC" w:rsidRDefault="0006212C" w:rsidP="00FD2D4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:rsidR="00826201" w:rsidRDefault="00826201" w:rsidP="00ED0184">
      <w:pPr>
        <w:ind w:firstLine="1080"/>
        <w:rPr>
          <w:rFonts w:ascii="Angsana New" w:hAnsi="Angsana New" w:cs="Angsana New"/>
          <w:sz w:val="32"/>
          <w:szCs w:val="32"/>
        </w:rPr>
      </w:pPr>
    </w:p>
    <w:p w:rsidR="00ED0184" w:rsidRDefault="00ED0184" w:rsidP="00ED0184">
      <w:pPr>
        <w:ind w:firstLine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CD5037">
        <w:rPr>
          <w:rFonts w:ascii="Angsana New" w:hAnsi="Angsana New" w:cs="Angsana New" w:hint="cs"/>
          <w:sz w:val="32"/>
          <w:szCs w:val="32"/>
          <w:cs/>
        </w:rPr>
        <w:t>การจัดการข้อมูลพนักงาน</w:t>
      </w:r>
    </w:p>
    <w:p w:rsidR="00ED0184" w:rsidRDefault="00826201" w:rsidP="0082620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2755000"/>
            <wp:effectExtent l="0" t="0" r="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5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84" w:rsidRDefault="00ED0184" w:rsidP="00CA5BF5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14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>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CD5037">
        <w:rPr>
          <w:rFonts w:ascii="Angsana New" w:hAnsi="Angsana New" w:cs="Angsana New" w:hint="cs"/>
          <w:sz w:val="32"/>
          <w:szCs w:val="32"/>
          <w:cs/>
        </w:rPr>
        <w:t>การจัดการข้อมูลพนักงาน</w:t>
      </w:r>
    </w:p>
    <w:p w:rsidR="0006212C" w:rsidRDefault="0006212C" w:rsidP="00CA5BF5">
      <w:pPr>
        <w:jc w:val="center"/>
        <w:rPr>
          <w:rFonts w:ascii="Angsana New" w:hAnsi="Angsana New" w:cs="Angsana New"/>
          <w:sz w:val="32"/>
          <w:szCs w:val="32"/>
        </w:rPr>
      </w:pPr>
    </w:p>
    <w:p w:rsidR="00DB6EC3" w:rsidRDefault="00ED0184" w:rsidP="008E732D">
      <w:pPr>
        <w:ind w:firstLine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14 Use Case Diagram</w:t>
      </w:r>
      <w:r w:rsidR="00182899">
        <w:rPr>
          <w:rFonts w:ascii="Angsana New" w:hAnsi="Angsana New" w:cs="Angsana New"/>
          <w:sz w:val="32"/>
          <w:szCs w:val="32"/>
        </w:rPr>
        <w:t xml:space="preserve">  </w:t>
      </w:r>
      <w:r w:rsidR="00182899">
        <w:rPr>
          <w:rFonts w:ascii="Angsana New" w:hAnsi="Angsana New" w:cs="Angsana New" w:hint="cs"/>
          <w:sz w:val="32"/>
          <w:szCs w:val="32"/>
          <w:cs/>
        </w:rPr>
        <w:t>แสดง</w:t>
      </w:r>
      <w:r w:rsidR="00CD5037">
        <w:rPr>
          <w:rFonts w:ascii="Angsana New" w:hAnsi="Angsana New" w:cs="Angsana New" w:hint="cs"/>
          <w:sz w:val="32"/>
          <w:szCs w:val="32"/>
          <w:cs/>
        </w:rPr>
        <w:t>การจัดการข้อมูลพนักงาน</w:t>
      </w:r>
    </w:p>
    <w:tbl>
      <w:tblPr>
        <w:tblStyle w:val="a7"/>
        <w:tblW w:w="0" w:type="auto"/>
        <w:tblLook w:val="04A0"/>
      </w:tblPr>
      <w:tblGrid>
        <w:gridCol w:w="2055"/>
        <w:gridCol w:w="4172"/>
        <w:gridCol w:w="4087"/>
      </w:tblGrid>
      <w:tr w:rsidR="006E6BF7" w:rsidRPr="00E133DC" w:rsidTr="006E6BF7">
        <w:trPr>
          <w:trHeight w:val="243"/>
        </w:trPr>
        <w:tc>
          <w:tcPr>
            <w:tcW w:w="2055" w:type="dxa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Diagram  ID :</w:t>
            </w:r>
          </w:p>
        </w:tc>
        <w:tc>
          <w:tcPr>
            <w:tcW w:w="8259" w:type="dxa"/>
            <w:gridSpan w:val="2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UC_13</w:t>
            </w:r>
          </w:p>
        </w:tc>
      </w:tr>
      <w:tr w:rsidR="006E6BF7" w:rsidRPr="00E133DC" w:rsidTr="006E6BF7">
        <w:trPr>
          <w:trHeight w:val="253"/>
        </w:trPr>
        <w:tc>
          <w:tcPr>
            <w:tcW w:w="2055" w:type="dxa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Use  Case  Name  :</w:t>
            </w:r>
          </w:p>
        </w:tc>
        <w:tc>
          <w:tcPr>
            <w:tcW w:w="8259" w:type="dxa"/>
            <w:gridSpan w:val="2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จัดการข้อมูลพนักงาน</w:t>
            </w:r>
          </w:p>
        </w:tc>
      </w:tr>
      <w:tr w:rsidR="006E6BF7" w:rsidRPr="00E133DC" w:rsidTr="006E6BF7">
        <w:trPr>
          <w:trHeight w:val="243"/>
        </w:trPr>
        <w:tc>
          <w:tcPr>
            <w:tcW w:w="2055" w:type="dxa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Trigger  Event  :</w:t>
            </w:r>
          </w:p>
        </w:tc>
        <w:tc>
          <w:tcPr>
            <w:tcW w:w="8259" w:type="dxa"/>
            <w:gridSpan w:val="2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จัดการข้อมูลพนักงาน</w:t>
            </w:r>
          </w:p>
        </w:tc>
      </w:tr>
      <w:tr w:rsidR="006E6BF7" w:rsidRPr="0002260D" w:rsidTr="006E6BF7">
        <w:trPr>
          <w:trHeight w:val="1002"/>
        </w:trPr>
        <w:tc>
          <w:tcPr>
            <w:tcW w:w="2055" w:type="dxa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Brief  Description  :</w:t>
            </w:r>
          </w:p>
        </w:tc>
        <w:tc>
          <w:tcPr>
            <w:tcW w:w="8259" w:type="dxa"/>
            <w:gridSpan w:val="2"/>
          </w:tcPr>
          <w:p w:rsidR="006E6BF7" w:rsidRPr="0002260D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 w:rsidRPr="0002260D">
              <w:rPr>
                <w:rFonts w:asciiTheme="majorBidi" w:hAnsiTheme="majorBidi" w:cstheme="majorBidi" w:hint="cs"/>
                <w:sz w:val="28"/>
                <w:cs/>
              </w:rPr>
              <w:t>เมื่อต้องการแก้ไขข้อมูลพนักงาน</w:t>
            </w:r>
          </w:p>
          <w:p w:rsidR="006E6BF7" w:rsidRDefault="006E6BF7" w:rsidP="00617AEA">
            <w:r>
              <w:t>2.</w:t>
            </w:r>
            <w:r>
              <w:rPr>
                <w:rFonts w:hint="cs"/>
                <w:cs/>
              </w:rPr>
              <w:t>เมื่อต้องการลบข้อมูลพนักงาน</w:t>
            </w:r>
          </w:p>
          <w:p w:rsidR="006E6BF7" w:rsidRDefault="006E6BF7" w:rsidP="00617AEA">
            <w:r>
              <w:t>3.</w:t>
            </w:r>
            <w:r>
              <w:rPr>
                <w:rFonts w:hint="cs"/>
                <w:cs/>
              </w:rPr>
              <w:t>เมื่อต้องการเพิ่มข้อมูลพนักงาน</w:t>
            </w:r>
          </w:p>
          <w:p w:rsidR="006E6BF7" w:rsidRPr="0002260D" w:rsidRDefault="006E6BF7" w:rsidP="00617AEA">
            <w:r>
              <w:t>4.</w:t>
            </w:r>
            <w:r>
              <w:rPr>
                <w:rFonts w:hint="cs"/>
                <w:cs/>
              </w:rPr>
              <w:t>เมื่อต้องการค้นข้อมูลพนักงาน</w:t>
            </w:r>
          </w:p>
        </w:tc>
      </w:tr>
      <w:tr w:rsidR="006E6BF7" w:rsidRPr="00E133DC" w:rsidTr="006E6BF7">
        <w:trPr>
          <w:trHeight w:val="243"/>
        </w:trPr>
        <w:tc>
          <w:tcPr>
            <w:tcW w:w="2055" w:type="dxa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  :</w:t>
            </w:r>
          </w:p>
        </w:tc>
        <w:tc>
          <w:tcPr>
            <w:tcW w:w="8259" w:type="dxa"/>
            <w:gridSpan w:val="2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ู้ดูแลระบบ</w:t>
            </w:r>
          </w:p>
        </w:tc>
      </w:tr>
      <w:tr w:rsidR="006E6BF7" w:rsidRPr="00E133DC" w:rsidTr="006E6BF7">
        <w:trPr>
          <w:trHeight w:val="253"/>
        </w:trPr>
        <w:tc>
          <w:tcPr>
            <w:tcW w:w="2055" w:type="dxa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Related  Use  Case  :</w:t>
            </w:r>
          </w:p>
        </w:tc>
        <w:tc>
          <w:tcPr>
            <w:tcW w:w="8259" w:type="dxa"/>
            <w:gridSpan w:val="2"/>
          </w:tcPr>
          <w:p w:rsidR="006E6BF7" w:rsidRPr="00E133DC" w:rsidRDefault="0006212C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6E6BF7" w:rsidRPr="00E133DC" w:rsidTr="006E6BF7">
        <w:trPr>
          <w:trHeight w:val="243"/>
        </w:trPr>
        <w:tc>
          <w:tcPr>
            <w:tcW w:w="2055" w:type="dxa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takeholders  :</w:t>
            </w:r>
          </w:p>
        </w:tc>
        <w:tc>
          <w:tcPr>
            <w:tcW w:w="8259" w:type="dxa"/>
            <w:gridSpan w:val="2"/>
          </w:tcPr>
          <w:p w:rsidR="006E6BF7" w:rsidRPr="00E133DC" w:rsidRDefault="0006212C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6E6BF7" w:rsidRPr="00E133DC" w:rsidTr="006E6BF7">
        <w:trPr>
          <w:trHeight w:val="496"/>
        </w:trPr>
        <w:tc>
          <w:tcPr>
            <w:tcW w:w="2055" w:type="dxa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recondition  :</w:t>
            </w:r>
          </w:p>
        </w:tc>
        <w:tc>
          <w:tcPr>
            <w:tcW w:w="8259" w:type="dxa"/>
            <w:gridSpan w:val="2"/>
          </w:tcPr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ป็นผู้ดูแลระบบเท่านั้น</w:t>
            </w:r>
          </w:p>
          <w:p w:rsidR="006E6BF7" w:rsidRPr="00E133DC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ข้าสู่ระบบแล้ว</w:t>
            </w:r>
          </w:p>
        </w:tc>
      </w:tr>
      <w:tr w:rsidR="006E6BF7" w:rsidRPr="00E133DC" w:rsidTr="006E6BF7">
        <w:trPr>
          <w:trHeight w:val="992"/>
        </w:trPr>
        <w:tc>
          <w:tcPr>
            <w:tcW w:w="2055" w:type="dxa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Postcondition  :</w:t>
            </w:r>
          </w:p>
        </w:tc>
        <w:tc>
          <w:tcPr>
            <w:tcW w:w="8259" w:type="dxa"/>
            <w:gridSpan w:val="2"/>
          </w:tcPr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</w:t>
            </w:r>
            <w:r w:rsidRPr="0002260D">
              <w:rPr>
                <w:rFonts w:asciiTheme="majorBidi" w:hAnsiTheme="majorBidi" w:cstheme="majorBidi" w:hint="cs"/>
                <w:sz w:val="28"/>
                <w:cs/>
              </w:rPr>
              <w:t>ต้องการแก้ไขข้อมูลพนัก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ได้สำเร็จ</w:t>
            </w: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</w:t>
            </w:r>
            <w:r w:rsidRPr="0002260D">
              <w:rPr>
                <w:rFonts w:asciiTheme="majorBidi" w:hAnsiTheme="majorBidi" w:cstheme="majorBidi" w:hint="cs"/>
                <w:sz w:val="28"/>
                <w:cs/>
              </w:rPr>
              <w:t>ต้องการ</w:t>
            </w:r>
            <w:r>
              <w:rPr>
                <w:rFonts w:hint="cs"/>
                <w:cs/>
              </w:rPr>
              <w:t>ลบ</w:t>
            </w:r>
            <w:r w:rsidRPr="0002260D">
              <w:rPr>
                <w:rFonts w:asciiTheme="majorBidi" w:hAnsiTheme="majorBidi" w:cstheme="majorBidi" w:hint="cs"/>
                <w:sz w:val="28"/>
                <w:cs/>
              </w:rPr>
              <w:t>ข้อมูลพนัก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ได้สำเร็จ</w:t>
            </w: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ต้องการเพิ่ม</w:t>
            </w:r>
            <w:r w:rsidRPr="0002260D">
              <w:rPr>
                <w:rFonts w:asciiTheme="majorBidi" w:hAnsiTheme="majorBidi" w:cstheme="majorBidi" w:hint="cs"/>
                <w:sz w:val="28"/>
                <w:cs/>
              </w:rPr>
              <w:t>ข้อมูลพนัก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ได้สำเร็จ</w:t>
            </w:r>
          </w:p>
          <w:p w:rsidR="006E6BF7" w:rsidRPr="00E133DC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ต้องการค้นหา</w:t>
            </w:r>
            <w:r w:rsidRPr="0002260D">
              <w:rPr>
                <w:rFonts w:asciiTheme="majorBidi" w:hAnsiTheme="majorBidi" w:cstheme="majorBidi" w:hint="cs"/>
                <w:sz w:val="28"/>
                <w:cs/>
              </w:rPr>
              <w:t>ข้อมูลพนัก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ได้สำเร็จ</w:t>
            </w:r>
          </w:p>
        </w:tc>
      </w:tr>
      <w:tr w:rsidR="006E6BF7" w:rsidRPr="00E133DC" w:rsidTr="006E6BF7">
        <w:trPr>
          <w:trHeight w:val="253"/>
        </w:trPr>
        <w:tc>
          <w:tcPr>
            <w:tcW w:w="2055" w:type="dxa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 xml:space="preserve">Flow  of  Event </w:t>
            </w:r>
          </w:p>
        </w:tc>
        <w:tc>
          <w:tcPr>
            <w:tcW w:w="4172" w:type="dxa"/>
            <w:vAlign w:val="center"/>
          </w:tcPr>
          <w:p w:rsidR="006E6BF7" w:rsidRPr="00E133DC" w:rsidRDefault="006E6BF7" w:rsidP="00617A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Actor</w:t>
            </w:r>
          </w:p>
        </w:tc>
        <w:tc>
          <w:tcPr>
            <w:tcW w:w="4087" w:type="dxa"/>
            <w:vAlign w:val="center"/>
          </w:tcPr>
          <w:p w:rsidR="006E6BF7" w:rsidRPr="00E133DC" w:rsidRDefault="006E6BF7" w:rsidP="00617A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System</w:t>
            </w:r>
          </w:p>
        </w:tc>
      </w:tr>
      <w:tr w:rsidR="006E6BF7" w:rsidRPr="0002260D" w:rsidTr="006E6BF7">
        <w:trPr>
          <w:trHeight w:val="6975"/>
        </w:trPr>
        <w:tc>
          <w:tcPr>
            <w:tcW w:w="2055" w:type="dxa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72" w:type="dxa"/>
          </w:tcPr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เมนูจัดการข้อมูลพนักงาน</w:t>
            </w: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การดำเนินการ</w:t>
            </w: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2.1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เพิ่ม</w:t>
            </w: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1)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กดปุ่ม</w:t>
            </w:r>
            <w:r>
              <w:rPr>
                <w:rFonts w:asciiTheme="majorBidi" w:hAnsiTheme="majorBidi" w:cstheme="majorBidi"/>
                <w:sz w:val="28"/>
              </w:rPr>
              <w:t xml:space="preserve"> insert</w:t>
            </w: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รอกข้อมูลของพนักงานที่ต้องการกดปุ่มบันทึก</w:t>
            </w: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2.2 เลือกรูปแบบข้อมูลที่ใช้ในการค้นหา กรอกข้อมูล </w:t>
            </w: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แล้วกดปุ่มค้นหา</w:t>
            </w: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3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ลือกการดำเนินการกับข้อมูล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3.1 ลบ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ลือกข้อมูลของพนักงานที่ต้องการแก้ไข 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ดปุ่ม</w:t>
            </w:r>
            <w:r>
              <w:rPr>
                <w:rFonts w:asciiTheme="majorBidi" w:hAnsiTheme="majorBidi" w:cstheme="majorBidi"/>
                <w:sz w:val="28"/>
              </w:rPr>
              <w:t xml:space="preserve"> edit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ำการแก้ไขกดปุ่มบันทึก</w:t>
            </w:r>
          </w:p>
          <w:p w:rsidR="006E6BF7" w:rsidRPr="00E133DC" w:rsidRDefault="006E6BF7" w:rsidP="00617AEA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087" w:type="dxa"/>
          </w:tcPr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แสดงหน้าการจัดการข้อมูลพนักงาน</w:t>
            </w: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</w:t>
            </w:r>
            <w:r>
              <w:rPr>
                <w:rFonts w:asciiTheme="majorBidi" w:hAnsiTheme="majorBidi" w:cstheme="majorBidi"/>
                <w:sz w:val="28"/>
              </w:rPr>
              <w:t xml:space="preserve"> -</w:t>
            </w:r>
          </w:p>
          <w:p w:rsidR="006E6BF7" w:rsidRDefault="006E6BF7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2.1</w:t>
            </w:r>
            <w:r>
              <w:rPr>
                <w:rFonts w:asciiTheme="majorBidi" w:hAnsiTheme="majorBidi" w:cstheme="majorBidi"/>
                <w:sz w:val="28"/>
              </w:rPr>
              <w:t xml:space="preserve"> -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)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แสดงหน้าสำหรับเพิ่มข้อมูลพนักงาน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ระบบจะทำการบันทึกข้อมูลของพนักงานลงใน     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ฐานข้อมูล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2 ระบบจะทำการค้นหาข้อมูลโดย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2.2.1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ากพบข้อมูลดังกล่าวจะแสดงข้อมูลของฃ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พนักงานคนนั้น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2.2.2 หากไม่พบข้อมูลดังกล่าวจะแสดงข้อความ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“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ไม่พบข้อมูลที่ต้องการ</w:t>
            </w:r>
            <w:r>
              <w:rPr>
                <w:rFonts w:asciiTheme="majorBidi" w:hAnsiTheme="majorBidi" w:cstheme="majorBidi"/>
                <w:sz w:val="28"/>
              </w:rPr>
              <w:t xml:space="preserve">”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แสดง</w:t>
            </w:r>
            <w:r>
              <w:rPr>
                <w:rFonts w:asciiTheme="majorBidi" w:hAnsiTheme="majorBidi" w:cstheme="majorBidi"/>
                <w:sz w:val="28"/>
              </w:rPr>
              <w:t xml:space="preserve"> username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ับชื่อ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ของพนักงานทั้งหมด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2.3 </w:t>
            </w:r>
            <w:r>
              <w:rPr>
                <w:rFonts w:asciiTheme="majorBidi" w:hAnsiTheme="majorBidi" w:cstheme="majorBidi"/>
                <w:sz w:val="28"/>
                <w:cs/>
              </w:rPr>
              <w:t>–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2.3.1 </w:t>
            </w:r>
            <w:r>
              <w:rPr>
                <w:rFonts w:asciiTheme="majorBidi" w:hAnsiTheme="majorBidi" w:cstheme="majorBidi"/>
                <w:sz w:val="28"/>
                <w:cs/>
              </w:rPr>
              <w:t>–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ระบบจะแสดงหน้าสำหรับแก้ไขข้อมูลของ</w:t>
            </w:r>
          </w:p>
          <w:p w:rsidR="006E6BF7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นักงานที่ถูกเลือก</w:t>
            </w:r>
          </w:p>
          <w:p w:rsidR="006E6BF7" w:rsidRPr="0002260D" w:rsidRDefault="006E6BF7" w:rsidP="00617AEA">
            <w:pPr>
              <w:ind w:firstLine="9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2)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ระบบจะทำการบันทึกข้อมูลลงในฐานข้อมูล</w:t>
            </w:r>
          </w:p>
        </w:tc>
      </w:tr>
      <w:tr w:rsidR="006E6BF7" w:rsidRPr="00E133DC" w:rsidTr="006E6BF7">
        <w:trPr>
          <w:trHeight w:val="262"/>
        </w:trPr>
        <w:tc>
          <w:tcPr>
            <w:tcW w:w="2055" w:type="dxa"/>
          </w:tcPr>
          <w:p w:rsidR="006E6BF7" w:rsidRPr="00E133DC" w:rsidRDefault="006E6BF7" w:rsidP="00617AE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133DC">
              <w:rPr>
                <w:rFonts w:asciiTheme="majorBidi" w:hAnsiTheme="majorBidi" w:cstheme="majorBidi"/>
                <w:b/>
                <w:bCs/>
                <w:sz w:val="28"/>
              </w:rPr>
              <w:t>Exceptions  :</w:t>
            </w:r>
          </w:p>
        </w:tc>
        <w:tc>
          <w:tcPr>
            <w:tcW w:w="8259" w:type="dxa"/>
            <w:gridSpan w:val="2"/>
          </w:tcPr>
          <w:p w:rsidR="006E6BF7" w:rsidRPr="00E133DC" w:rsidRDefault="0006212C" w:rsidP="00617AE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</w:tr>
    </w:tbl>
    <w:p w:rsidR="00DB6EC3" w:rsidRDefault="00DB6EC3" w:rsidP="008E732D">
      <w:pPr>
        <w:rPr>
          <w:rFonts w:ascii="Angsana New" w:hAnsi="Angsana New" w:cs="Angsana New"/>
          <w:sz w:val="32"/>
          <w:szCs w:val="32"/>
        </w:rPr>
      </w:pPr>
    </w:p>
    <w:p w:rsidR="00DB6EC3" w:rsidRDefault="00DB6EC3" w:rsidP="00DB6EC3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3.1.2 Sequence Diagram </w:t>
      </w:r>
      <w:r>
        <w:rPr>
          <w:rFonts w:ascii="Angsana New" w:hAnsi="Angsana New" w:cs="Angsana New" w:hint="cs"/>
          <w:sz w:val="32"/>
          <w:szCs w:val="32"/>
          <w:cs/>
        </w:rPr>
        <w:t>เป็นแผนภาพที่ใช้อธิบายการทำงานของ</w:t>
      </w:r>
      <w:r>
        <w:rPr>
          <w:rFonts w:ascii="Angsana New" w:hAnsi="Angsana New" w:cs="Angsana New"/>
          <w:sz w:val="32"/>
          <w:szCs w:val="32"/>
        </w:rPr>
        <w:t xml:space="preserve"> Use Case Diagram </w:t>
      </w:r>
      <w:r>
        <w:rPr>
          <w:rFonts w:ascii="Angsana New" w:hAnsi="Angsana New" w:cs="Angsana New" w:hint="cs"/>
          <w:sz w:val="32"/>
          <w:szCs w:val="32"/>
          <w:cs/>
        </w:rPr>
        <w:t>เพื่อแสดงถึงขั้นตอนการทำงานและลำดับของการสื่อสารระหว่าง</w:t>
      </w:r>
      <w:r>
        <w:rPr>
          <w:rFonts w:ascii="Angsana New" w:hAnsi="Angsana New" w:cs="Angsana New"/>
          <w:sz w:val="32"/>
          <w:szCs w:val="32"/>
        </w:rPr>
        <w:t xml:space="preserve"> Object </w:t>
      </w:r>
      <w:r>
        <w:rPr>
          <w:rFonts w:ascii="Angsana New" w:hAnsi="Angsana New" w:cs="Angsana New" w:hint="cs"/>
          <w:sz w:val="32"/>
          <w:szCs w:val="32"/>
          <w:cs/>
        </w:rPr>
        <w:t>ที่โต้ตอบกับ</w:t>
      </w:r>
      <w:r w:rsidRPr="00A1673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Sequence Diagram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ระบบบริษัทเช่าวีดีโอ มีดังนี้</w:t>
      </w:r>
    </w:p>
    <w:p w:rsidR="0092577E" w:rsidRDefault="00DB6EC3" w:rsidP="0092577E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การสมัครสมาชิก</w:t>
      </w:r>
    </w:p>
    <w:p w:rsidR="00DB6EC3" w:rsidRDefault="00E05E8E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933950" cy="4200525"/>
            <wp:effectExtent l="19050" t="0" r="0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86" w:rsidRDefault="00DB6EC3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1</w:t>
      </w:r>
      <w:r w:rsidR="00E0597D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การสมัครสมาชิก</w:t>
      </w: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 xml:space="preserve">ดู </w:t>
      </w:r>
      <w:r w:rsidR="00E05E8E" w:rsidRPr="004671BE">
        <w:rPr>
          <w:rFonts w:asciiTheme="majorBidi" w:hAnsiTheme="majorBidi" w:cstheme="majorBidi"/>
          <w:sz w:val="32"/>
          <w:szCs w:val="32"/>
        </w:rPr>
        <w:t>Promotion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 xml:space="preserve"> และบริการต่างๆของทางร้าน</w:t>
      </w:r>
    </w:p>
    <w:p w:rsidR="00DB6EC3" w:rsidRDefault="00E05E8E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191000" cy="3438525"/>
            <wp:effectExtent l="19050" t="0" r="0" b="0"/>
            <wp:docPr id="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1</w:t>
      </w:r>
      <w:r w:rsidR="00E0597D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 xml:space="preserve">ดู </w:t>
      </w:r>
      <w:r w:rsidR="00E05E8E" w:rsidRPr="004671BE">
        <w:rPr>
          <w:rFonts w:asciiTheme="majorBidi" w:hAnsiTheme="majorBidi" w:cstheme="majorBidi"/>
          <w:sz w:val="32"/>
          <w:szCs w:val="32"/>
        </w:rPr>
        <w:t>Promotion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 xml:space="preserve"> และบริการต่างๆของทางร้าน</w:t>
      </w:r>
    </w:p>
    <w:p w:rsidR="00DB6EC3" w:rsidRDefault="00DB6EC3" w:rsidP="00DB6EC3">
      <w:pPr>
        <w:rPr>
          <w:rFonts w:ascii="Angsana New" w:hAnsi="Angsana New" w:cs="Angsana New"/>
          <w:sz w:val="32"/>
          <w:szCs w:val="32"/>
        </w:rPr>
      </w:pPr>
    </w:p>
    <w:p w:rsidR="00E0597D" w:rsidRDefault="00E0597D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5E86" w:rsidRDefault="00275E86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5E86" w:rsidRDefault="00275E86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5E86" w:rsidRDefault="00275E86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5E86" w:rsidRDefault="00275E86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5E86" w:rsidRDefault="00275E86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5E86" w:rsidRDefault="00275E86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5E86" w:rsidRDefault="00275E86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5E86" w:rsidRDefault="00275E86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5E86" w:rsidRDefault="00275E86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5E86" w:rsidRDefault="00275E86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สั่งซื้อสินค้าต่างๆ</w:t>
      </w:r>
    </w:p>
    <w:p w:rsidR="00DB6EC3" w:rsidRDefault="00E05E8E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00625" cy="6896100"/>
            <wp:effectExtent l="19050" t="0" r="0" b="0"/>
            <wp:docPr id="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1</w:t>
      </w:r>
      <w:r w:rsidR="00E0597D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สั่งซื้อสินค้าต่างๆ</w:t>
      </w:r>
    </w:p>
    <w:p w:rsidR="00274A3A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4A3A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4A3A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5E86" w:rsidRDefault="00275E86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การค้นหาสินค้า</w:t>
      </w:r>
    </w:p>
    <w:p w:rsidR="00DB6EC3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857750" cy="4600575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86" w:rsidRDefault="00DB6EC3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1</w:t>
      </w:r>
      <w:r w:rsidR="00E0597D"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การค้นหาสินค้า</w:t>
      </w: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การเข้าสู่ระบบ</w:t>
      </w:r>
    </w:p>
    <w:p w:rsidR="00DB6EC3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953000" cy="3829050"/>
            <wp:effectExtent l="19050" t="0" r="0" b="0"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2 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การเข้าสู่ระบบ</w:t>
      </w: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การออกจากระบบ</w:t>
      </w:r>
    </w:p>
    <w:p w:rsidR="00DB6EC3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286250" cy="2114550"/>
            <wp:effectExtent l="19050" t="0" r="0" b="0"/>
            <wp:docPr id="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2</w:t>
      </w:r>
      <w:r w:rsidR="00E0597D"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</w:rPr>
        <w:t xml:space="preserve"> 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การออกจากระบบ</w:t>
      </w:r>
    </w:p>
    <w:p w:rsidR="00DB6EC3" w:rsidRDefault="00DB6EC3" w:rsidP="00DB6EC3">
      <w:pPr>
        <w:rPr>
          <w:rFonts w:ascii="Angsana New" w:hAnsi="Angsana New" w:cs="Angsana New"/>
          <w:sz w:val="32"/>
          <w:szCs w:val="32"/>
        </w:rPr>
      </w:pPr>
    </w:p>
    <w:p w:rsidR="00274A3A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4A3A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4A3A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274A3A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การแก้ไขข้อมูลสมาชิก ต่ออายุการเป็นสมาชิก ยกเลิกการเป็นสมาชิก</w:t>
      </w:r>
    </w:p>
    <w:p w:rsidR="00DB6EC3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29200" cy="7804150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80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2</w:t>
      </w:r>
      <w:r w:rsidR="00E0597D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การแก้ไขข้อมูลสมาชิก ต่ออายุการเป็นสมาชิก ยกเลิกการเป็นสมาชิก</w:t>
      </w:r>
    </w:p>
    <w:p w:rsidR="00DB6EC3" w:rsidRDefault="00DB6EC3" w:rsidP="00DB6EC3">
      <w:pPr>
        <w:rPr>
          <w:rFonts w:ascii="Angsana New" w:hAnsi="Angsana New" w:cs="Angsana New"/>
          <w:sz w:val="32"/>
          <w:szCs w:val="32"/>
        </w:rPr>
      </w:pPr>
    </w:p>
    <w:p w:rsidR="00274A3A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การอ่านเนื้อหาของหนังสือบางเล่มที่ร้านมีให้อ่านโดยไม่คิดเงิน</w:t>
      </w:r>
    </w:p>
    <w:p w:rsidR="00DB6EC3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286250" cy="3257550"/>
            <wp:effectExtent l="19050" t="0" r="0" b="0"/>
            <wp:docPr id="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C3" w:rsidRDefault="00DB6EC3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2</w:t>
      </w:r>
      <w:r w:rsidR="00E0597D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Theme="majorBidi" w:hAnsiTheme="majorBidi" w:cstheme="majorBidi" w:hint="cs"/>
          <w:sz w:val="32"/>
          <w:szCs w:val="32"/>
          <w:cs/>
        </w:rPr>
        <w:t>การอ่านเนื้อหาของหนังสือบางเล่มที่ร้านมีให้อ่านโดยไม่คิดเงิน</w:t>
      </w: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ค้นหาข้อมูลสมาชิก</w:t>
      </w:r>
    </w:p>
    <w:p w:rsidR="00DB6EC3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953000" cy="3638550"/>
            <wp:effectExtent l="19050" t="0" r="0" b="0"/>
            <wp:docPr id="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2</w:t>
      </w:r>
      <w:r w:rsidR="00E0597D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ค้นหาข้อมูลสมาชิก</w:t>
      </w: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ปรับปรุงข้อมูลที่ใช้ในการประชาสัมพันธ์สินค้าและบริการต่างๆ</w:t>
      </w:r>
    </w:p>
    <w:p w:rsidR="00DB6EC3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286250" cy="5400675"/>
            <wp:effectExtent l="19050" t="0" r="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A3A" w:rsidRDefault="00DB6EC3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2</w:t>
      </w:r>
      <w:r w:rsidR="00E0597D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 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ปรับปรุงข้อมูลที่ใช้ในการประชาสัมพันธ์สินค้าและบริการต่างๆ</w:t>
      </w: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275E86" w:rsidRDefault="00275E86" w:rsidP="00275E8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จัดการข้อมูลหนังสือ</w:t>
      </w:r>
    </w:p>
    <w:p w:rsidR="00DB6EC3" w:rsidRDefault="00274A3A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06689" cy="8648700"/>
            <wp:effectExtent l="19050" t="0" r="0" b="0"/>
            <wp:docPr id="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65" cy="86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2</w:t>
      </w:r>
      <w:r w:rsidR="00E0597D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จัดการข้อมูลหนังสือ</w:t>
      </w:r>
    </w:p>
    <w:p w:rsidR="00DB6EC3" w:rsidRDefault="00DB6EC3" w:rsidP="00DB6EC3">
      <w:pPr>
        <w:rPr>
          <w:rFonts w:ascii="Angsana New" w:hAnsi="Angsana New" w:cs="Angsana New"/>
          <w:sz w:val="32"/>
          <w:szCs w:val="32"/>
        </w:rPr>
      </w:pP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เรียกดูและค้นหาข้อมูลในการสั่งซื้อหนังสือของลูกค้า</w:t>
      </w:r>
    </w:p>
    <w:p w:rsidR="00DB6EC3" w:rsidRDefault="001A7022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24525" cy="3295650"/>
            <wp:effectExtent l="19050" t="0" r="0" b="0"/>
            <wp:docPr id="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C3" w:rsidRDefault="00DB6EC3" w:rsidP="00DB6EC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2</w:t>
      </w:r>
      <w:r w:rsidR="00E0597D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เรียกดูและค้นหาข้อมูลในการสั่งซื้อหนังสือของลูกค้า</w:t>
      </w:r>
    </w:p>
    <w:p w:rsidR="00DB6EC3" w:rsidRDefault="00DB6EC3" w:rsidP="00DB6EC3">
      <w:pPr>
        <w:rPr>
          <w:rFonts w:ascii="Angsana New" w:hAnsi="Angsana New" w:cs="Angsana New"/>
          <w:sz w:val="32"/>
          <w:szCs w:val="32"/>
        </w:rPr>
      </w:pPr>
    </w:p>
    <w:p w:rsidR="00DB6EC3" w:rsidRDefault="00DB6EC3" w:rsidP="00DB6EC3">
      <w:pPr>
        <w:rPr>
          <w:rFonts w:ascii="Angsana New" w:hAnsi="Angsana New" w:cs="Angsana New"/>
          <w:sz w:val="32"/>
          <w:szCs w:val="32"/>
        </w:rPr>
      </w:pPr>
    </w:p>
    <w:p w:rsidR="001A7022" w:rsidRDefault="001A7022" w:rsidP="00E0597D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1A7022" w:rsidRDefault="001A7022" w:rsidP="00E0597D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1A7022" w:rsidRDefault="001A7022" w:rsidP="00E0597D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1A7022" w:rsidRDefault="001A7022" w:rsidP="00E0597D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1A7022" w:rsidRDefault="001A7022" w:rsidP="00E0597D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1A7022" w:rsidRDefault="001A7022" w:rsidP="00E0597D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1A7022" w:rsidRDefault="001A7022" w:rsidP="00E0597D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1A7022" w:rsidRDefault="001A7022" w:rsidP="00E0597D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1A7022" w:rsidRDefault="001A7022" w:rsidP="00E0597D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</w:p>
    <w:p w:rsidR="00E0597D" w:rsidRDefault="00E0597D" w:rsidP="00E0597D">
      <w:pPr>
        <w:tabs>
          <w:tab w:val="left" w:pos="567"/>
          <w:tab w:val="left" w:pos="1134"/>
          <w:tab w:val="left" w:pos="1701"/>
          <w:tab w:val="left" w:pos="2268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จัดการข้อมูลพนักงาน</w:t>
      </w:r>
    </w:p>
    <w:p w:rsidR="00E0597D" w:rsidRDefault="001A7022" w:rsidP="00E0597D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07011" cy="8553450"/>
            <wp:effectExtent l="19050" t="0" r="0" b="0"/>
            <wp:docPr id="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96" cy="855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7D" w:rsidRDefault="00E0597D" w:rsidP="00E0597D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27 Sequence Diagram</w:t>
      </w:r>
      <w:r w:rsidR="00617AEA">
        <w:rPr>
          <w:rFonts w:ascii="Angsana New" w:hAnsi="Angsana New" w:cs="Angsana New"/>
          <w:sz w:val="32"/>
          <w:szCs w:val="32"/>
        </w:rPr>
        <w:t xml:space="preserve"> </w:t>
      </w:r>
      <w:r w:rsidR="00617AEA">
        <w:rPr>
          <w:rFonts w:ascii="Angsana New" w:hAnsi="Angsana New" w:cs="Angsana New" w:hint="cs"/>
          <w:sz w:val="32"/>
          <w:szCs w:val="32"/>
          <w:cs/>
        </w:rPr>
        <w:t>แสดง</w:t>
      </w:r>
      <w:r w:rsidR="00E05E8E" w:rsidRPr="004671BE">
        <w:rPr>
          <w:rFonts w:ascii="Angsana New" w:hAnsi="Angsana New" w:cs="Angsana New" w:hint="cs"/>
          <w:sz w:val="32"/>
          <w:szCs w:val="32"/>
          <w:cs/>
        </w:rPr>
        <w:t>การจัดการข้อมูลพนักงาน</w:t>
      </w:r>
    </w:p>
    <w:p w:rsidR="00E0597D" w:rsidRDefault="00E0597D" w:rsidP="00E0597D">
      <w:pPr>
        <w:rPr>
          <w:rFonts w:ascii="Angsana New" w:hAnsi="Angsana New" w:cs="Angsana New"/>
          <w:sz w:val="32"/>
          <w:szCs w:val="32"/>
        </w:rPr>
      </w:pPr>
    </w:p>
    <w:p w:rsidR="00E0597D" w:rsidRDefault="00E0597D" w:rsidP="00E0597D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.3 Activity Diagram </w:t>
      </w:r>
      <w:r>
        <w:rPr>
          <w:rFonts w:ascii="Angsana New" w:hAnsi="Angsana New" w:cs="Angsana New" w:hint="cs"/>
          <w:sz w:val="32"/>
          <w:szCs w:val="32"/>
          <w:cs/>
        </w:rPr>
        <w:t>แสดงลำดับกิจกรรมของการทำงาน (</w:t>
      </w:r>
      <w:r>
        <w:rPr>
          <w:rFonts w:ascii="Angsana New" w:hAnsi="Angsana New" w:cs="Angsana New"/>
          <w:sz w:val="32"/>
          <w:szCs w:val="32"/>
        </w:rPr>
        <w:t>Work Flow</w:t>
      </w:r>
      <w:r>
        <w:rPr>
          <w:rFonts w:ascii="Angsana New" w:hAnsi="Angsana New" w:cs="Angsana New" w:hint="cs"/>
          <w:sz w:val="32"/>
          <w:szCs w:val="32"/>
          <w:cs/>
        </w:rPr>
        <w:t>) สามารถแสดงทางเลือกที่เกิดขึ้นได้</w:t>
      </w:r>
      <w:r>
        <w:rPr>
          <w:rFonts w:ascii="Angsana New" w:hAnsi="Angsana New" w:cs="Angsana New"/>
          <w:sz w:val="32"/>
          <w:szCs w:val="32"/>
        </w:rPr>
        <w:t xml:space="preserve">Activity Diagram </w:t>
      </w:r>
      <w:r>
        <w:rPr>
          <w:rFonts w:ascii="Angsana New" w:hAnsi="Angsana New" w:cs="Angsana New" w:hint="cs"/>
          <w:sz w:val="32"/>
          <w:szCs w:val="32"/>
          <w:cs/>
        </w:rPr>
        <w:t>แสดงขั้นตอนการทำงานในการปฎิบัติการ โดยประกอบไปด้วยสถานะต่างๆ ที่เกิดขึ้นระหว่างการทำงาน และผลจากการทำงานในขั้นตอนต่างๆ ดังรายละเอียดต่อไปนี้</w:t>
      </w:r>
    </w:p>
    <w:p w:rsidR="00E0597D" w:rsidRDefault="00E0597D" w:rsidP="00E0597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0F4031" w:rsidRPr="004671BE">
        <w:rPr>
          <w:rFonts w:asciiTheme="majorBidi" w:hAnsiTheme="majorBidi" w:cstheme="majorBidi" w:hint="cs"/>
          <w:sz w:val="32"/>
          <w:szCs w:val="32"/>
          <w:cs/>
        </w:rPr>
        <w:t>การสมัครสมาชิก</w:t>
      </w:r>
    </w:p>
    <w:p w:rsidR="00E0597D" w:rsidRDefault="000F4031" w:rsidP="00E0597D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762500" cy="3943350"/>
            <wp:effectExtent l="0" t="0" r="0" b="0"/>
            <wp:docPr id="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7D" w:rsidRDefault="00E0597D" w:rsidP="00E0597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28  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0F4031" w:rsidRPr="004671BE">
        <w:rPr>
          <w:rFonts w:asciiTheme="majorBidi" w:hAnsiTheme="majorBidi" w:cstheme="majorBidi" w:hint="cs"/>
          <w:sz w:val="32"/>
          <w:szCs w:val="32"/>
          <w:cs/>
        </w:rPr>
        <w:t>การสมัครสมาชิก</w:t>
      </w:r>
    </w:p>
    <w:p w:rsidR="000F4031" w:rsidRDefault="000F4031" w:rsidP="000F403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617118">
        <w:rPr>
          <w:rFonts w:ascii="Angsana New" w:hAnsi="Angsana New" w:cs="Angsana New" w:hint="cs"/>
          <w:sz w:val="32"/>
          <w:szCs w:val="32"/>
          <w:cs/>
        </w:rPr>
        <w:t xml:space="preserve">การดู </w:t>
      </w:r>
      <w:r w:rsidR="00617118">
        <w:rPr>
          <w:rFonts w:ascii="Angsana New" w:hAnsi="Angsana New" w:cs="Angsana New"/>
          <w:sz w:val="32"/>
          <w:szCs w:val="32"/>
        </w:rPr>
        <w:t>Promotion</w:t>
      </w:r>
    </w:p>
    <w:p w:rsidR="000F4031" w:rsidRDefault="00617118" w:rsidP="000F403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2533650"/>
            <wp:effectExtent l="19050" t="0" r="0" b="0"/>
            <wp:docPr id="4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031" w:rsidRDefault="000F4031" w:rsidP="000F403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29_1  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617118">
        <w:rPr>
          <w:rFonts w:ascii="Angsana New" w:hAnsi="Angsana New" w:cs="Angsana New" w:hint="cs"/>
          <w:sz w:val="32"/>
          <w:szCs w:val="32"/>
          <w:cs/>
        </w:rPr>
        <w:t xml:space="preserve">การดู </w:t>
      </w:r>
      <w:r w:rsidR="00617118">
        <w:rPr>
          <w:rFonts w:ascii="Angsana New" w:hAnsi="Angsana New" w:cs="Angsana New"/>
          <w:sz w:val="32"/>
          <w:szCs w:val="32"/>
        </w:rPr>
        <w:t>Promotion</w:t>
      </w:r>
    </w:p>
    <w:p w:rsidR="000F4031" w:rsidRDefault="000F4031" w:rsidP="000F4031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617118">
        <w:rPr>
          <w:rFonts w:ascii="Angsana New" w:hAnsi="Angsana New" w:cs="Angsana New" w:hint="cs"/>
          <w:sz w:val="32"/>
          <w:szCs w:val="32"/>
          <w:cs/>
        </w:rPr>
        <w:t>การดูบริการ</w:t>
      </w:r>
    </w:p>
    <w:p w:rsidR="000F4031" w:rsidRDefault="000B0EB4" w:rsidP="000F403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2533650"/>
            <wp:effectExtent l="19050" t="0" r="0" b="0"/>
            <wp:docPr id="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8D" w:rsidRDefault="000F4031" w:rsidP="0017428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29</w:t>
      </w:r>
      <w:r w:rsidR="00617118">
        <w:rPr>
          <w:rFonts w:ascii="Angsana New" w:hAnsi="Angsana New" w:cs="Angsana New"/>
          <w:sz w:val="32"/>
          <w:szCs w:val="32"/>
        </w:rPr>
        <w:t>_2</w:t>
      </w:r>
      <w:r>
        <w:rPr>
          <w:rFonts w:ascii="Angsana New" w:hAnsi="Angsana New" w:cs="Angsana New"/>
          <w:sz w:val="32"/>
          <w:szCs w:val="32"/>
        </w:rPr>
        <w:t xml:space="preserve">  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617118">
        <w:rPr>
          <w:rFonts w:ascii="Angsana New" w:hAnsi="Angsana New" w:cs="Angsana New" w:hint="cs"/>
          <w:sz w:val="32"/>
          <w:szCs w:val="32"/>
          <w:cs/>
        </w:rPr>
        <w:t>การดูบริการ</w:t>
      </w: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174286">
      <w:pPr>
        <w:jc w:val="center"/>
        <w:rPr>
          <w:rFonts w:ascii="Angsana New" w:hAnsi="Angsana New" w:cs="Angsana New"/>
          <w:sz w:val="32"/>
          <w:szCs w:val="32"/>
        </w:rPr>
      </w:pPr>
    </w:p>
    <w:p w:rsidR="00E0597D" w:rsidRDefault="00E0597D" w:rsidP="00E0597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07278D" w:rsidRPr="004671BE">
        <w:rPr>
          <w:rFonts w:ascii="Angsana New" w:hAnsi="Angsana New" w:cs="Angsana New" w:hint="cs"/>
          <w:sz w:val="32"/>
          <w:szCs w:val="32"/>
          <w:cs/>
        </w:rPr>
        <w:t>การ</w:t>
      </w:r>
      <w:r w:rsidR="0007278D" w:rsidRPr="004671BE">
        <w:rPr>
          <w:rFonts w:asciiTheme="majorBidi" w:hAnsiTheme="majorBidi" w:cstheme="majorBidi" w:hint="cs"/>
          <w:sz w:val="32"/>
          <w:szCs w:val="32"/>
          <w:cs/>
        </w:rPr>
        <w:t>สั่งซื้อสินค้าต่างๆ</w:t>
      </w:r>
    </w:p>
    <w:p w:rsidR="00E0597D" w:rsidRDefault="0007278D" w:rsidP="00E0597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7448550"/>
            <wp:effectExtent l="19050" t="0" r="0" b="0"/>
            <wp:docPr id="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7D" w:rsidRDefault="00E0597D" w:rsidP="00E0597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30  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07278D" w:rsidRPr="004671BE">
        <w:rPr>
          <w:rFonts w:ascii="Angsana New" w:hAnsi="Angsana New" w:cs="Angsana New" w:hint="cs"/>
          <w:sz w:val="32"/>
          <w:szCs w:val="32"/>
          <w:cs/>
        </w:rPr>
        <w:t>การ</w:t>
      </w:r>
      <w:r w:rsidR="0007278D" w:rsidRPr="004671BE">
        <w:rPr>
          <w:rFonts w:asciiTheme="majorBidi" w:hAnsiTheme="majorBidi" w:cstheme="majorBidi" w:hint="cs"/>
          <w:sz w:val="32"/>
          <w:szCs w:val="32"/>
          <w:cs/>
        </w:rPr>
        <w:t>สั่งซื้อสินค้าต่างๆ</w:t>
      </w:r>
    </w:p>
    <w:p w:rsidR="007A20C6" w:rsidRDefault="007A20C6" w:rsidP="00E0597D">
      <w:pPr>
        <w:rPr>
          <w:rFonts w:ascii="Angsana New" w:hAnsi="Angsana New" w:cs="Angsana New"/>
          <w:sz w:val="32"/>
          <w:szCs w:val="32"/>
        </w:rPr>
      </w:pPr>
    </w:p>
    <w:p w:rsidR="007A20C6" w:rsidRDefault="007A20C6" w:rsidP="00E0597D">
      <w:pPr>
        <w:rPr>
          <w:rFonts w:ascii="Angsana New" w:hAnsi="Angsana New" w:cs="Angsana New"/>
          <w:sz w:val="32"/>
          <w:szCs w:val="32"/>
        </w:rPr>
      </w:pPr>
    </w:p>
    <w:p w:rsidR="007A20C6" w:rsidRDefault="007A20C6" w:rsidP="00E0597D">
      <w:pPr>
        <w:rPr>
          <w:rFonts w:ascii="Angsana New" w:hAnsi="Angsana New" w:cs="Angsana New"/>
          <w:sz w:val="32"/>
          <w:szCs w:val="32"/>
        </w:rPr>
      </w:pPr>
    </w:p>
    <w:p w:rsidR="00E0597D" w:rsidRDefault="00E0597D" w:rsidP="00E0597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7A20C6">
        <w:rPr>
          <w:rFonts w:ascii="Angsana New" w:hAnsi="Angsana New" w:cs="Angsana New" w:hint="cs"/>
          <w:sz w:val="32"/>
          <w:szCs w:val="32"/>
          <w:cs/>
        </w:rPr>
        <w:t>การค้นหาสินค้า</w:t>
      </w:r>
    </w:p>
    <w:p w:rsidR="00E0597D" w:rsidRDefault="00521DC6" w:rsidP="00E0597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43053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7D" w:rsidRDefault="00E0597D" w:rsidP="0017428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31  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7A20C6">
        <w:rPr>
          <w:rFonts w:ascii="Angsana New" w:hAnsi="Angsana New" w:cs="Angsana New" w:hint="cs"/>
          <w:sz w:val="32"/>
          <w:szCs w:val="32"/>
          <w:cs/>
        </w:rPr>
        <w:t>การค้นหาสินค้า</w:t>
      </w:r>
    </w:p>
    <w:p w:rsidR="00E0597D" w:rsidRDefault="00E0597D" w:rsidP="00E0597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7A20C6" w:rsidRPr="007A20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ข้าสู่ระบบ</w:t>
      </w:r>
    </w:p>
    <w:p w:rsidR="00E0597D" w:rsidRDefault="00521DC6" w:rsidP="00E0597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3314700"/>
            <wp:effectExtent l="19050" t="0" r="0" b="0"/>
            <wp:docPr id="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7D" w:rsidRDefault="00E0597D" w:rsidP="0017428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32  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7A20C6" w:rsidRPr="007A20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ข้าสู่ระบบ</w:t>
      </w:r>
    </w:p>
    <w:p w:rsidR="00E0597D" w:rsidRDefault="00E0597D" w:rsidP="00E0597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>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7A20C6">
        <w:rPr>
          <w:rFonts w:ascii="Angsana New" w:hAnsi="Angsana New" w:cs="Angsana New" w:hint="cs"/>
          <w:sz w:val="32"/>
          <w:szCs w:val="32"/>
          <w:cs/>
        </w:rPr>
        <w:t>การออกจากระบบ</w:t>
      </w:r>
    </w:p>
    <w:p w:rsidR="00E0597D" w:rsidRDefault="00521DC6" w:rsidP="00E0597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3162300"/>
            <wp:effectExtent l="19050" t="0" r="0" b="0"/>
            <wp:docPr id="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7D" w:rsidRDefault="00E0597D" w:rsidP="0017428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33  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7A20C6">
        <w:rPr>
          <w:rFonts w:ascii="Angsana New" w:hAnsi="Angsana New" w:cs="Angsana New" w:hint="cs"/>
          <w:sz w:val="32"/>
          <w:szCs w:val="32"/>
          <w:cs/>
        </w:rPr>
        <w:t>การออกจากระบบ</w:t>
      </w:r>
    </w:p>
    <w:p w:rsidR="00E0597D" w:rsidRDefault="00E0597D" w:rsidP="00E0597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521DC6">
        <w:rPr>
          <w:rFonts w:ascii="Angsana New" w:hAnsi="Angsana New" w:cs="Angsana New" w:hint="cs"/>
          <w:sz w:val="32"/>
          <w:szCs w:val="32"/>
          <w:cs/>
        </w:rPr>
        <w:t>การแก้ไขข้อมูลสมาชิก</w:t>
      </w:r>
    </w:p>
    <w:p w:rsidR="00E0597D" w:rsidRDefault="00580E0E" w:rsidP="00E0597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010150" cy="3695700"/>
            <wp:effectExtent l="19050" t="0" r="0" b="0"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7D" w:rsidRDefault="00E0597D" w:rsidP="00E0597D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34</w:t>
      </w:r>
      <w:r w:rsidR="008F0592">
        <w:rPr>
          <w:rFonts w:ascii="Angsana New" w:hAnsi="Angsana New" w:cs="Angsana New"/>
          <w:sz w:val="32"/>
          <w:szCs w:val="32"/>
        </w:rPr>
        <w:t>_1</w:t>
      </w:r>
      <w:r>
        <w:rPr>
          <w:rFonts w:ascii="Angsana New" w:hAnsi="Angsana New" w:cs="Angsana New"/>
          <w:sz w:val="32"/>
          <w:szCs w:val="32"/>
        </w:rPr>
        <w:t xml:space="preserve">  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521DC6">
        <w:rPr>
          <w:rFonts w:ascii="Angsana New" w:hAnsi="Angsana New" w:cs="Angsana New" w:hint="cs"/>
          <w:sz w:val="32"/>
          <w:szCs w:val="32"/>
          <w:cs/>
        </w:rPr>
        <w:t>การแก้ไขข้อมูลสมาชิก</w:t>
      </w:r>
    </w:p>
    <w:p w:rsidR="00E0597D" w:rsidRDefault="00E0597D" w:rsidP="00E0597D">
      <w:pPr>
        <w:rPr>
          <w:rFonts w:ascii="Angsana New" w:hAnsi="Angsana New" w:cs="Angsana New"/>
          <w:sz w:val="32"/>
          <w:szCs w:val="32"/>
        </w:rPr>
      </w:pPr>
    </w:p>
    <w:p w:rsidR="00174286" w:rsidRDefault="00174286" w:rsidP="00E0597D">
      <w:pPr>
        <w:rPr>
          <w:rFonts w:ascii="Angsana New" w:hAnsi="Angsana New" w:cs="Angsana New"/>
          <w:sz w:val="32"/>
          <w:szCs w:val="32"/>
        </w:rPr>
      </w:pPr>
    </w:p>
    <w:p w:rsidR="008F0592" w:rsidRDefault="008F0592" w:rsidP="008F059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การต่ออายุการเป็นสมาชิก</w:t>
      </w:r>
    </w:p>
    <w:p w:rsidR="008F0592" w:rsidRDefault="00580E0E" w:rsidP="008F0592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3686175"/>
            <wp:effectExtent l="19050" t="0" r="0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592" w:rsidRDefault="008F0592" w:rsidP="008F0592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34_2  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การต่ออายุการเป็นสมาชิก</w:t>
      </w:r>
    </w:p>
    <w:p w:rsidR="008F0592" w:rsidRDefault="008F0592" w:rsidP="00E0597D">
      <w:pPr>
        <w:rPr>
          <w:rFonts w:ascii="Angsana New" w:hAnsi="Angsana New" w:cs="Angsana New"/>
          <w:sz w:val="32"/>
          <w:szCs w:val="32"/>
        </w:rPr>
      </w:pPr>
    </w:p>
    <w:p w:rsidR="00174286" w:rsidRDefault="00174286" w:rsidP="00E0597D">
      <w:pPr>
        <w:rPr>
          <w:rFonts w:ascii="Angsana New" w:hAnsi="Angsana New" w:cs="Angsana New"/>
          <w:sz w:val="32"/>
          <w:szCs w:val="32"/>
        </w:rPr>
      </w:pPr>
    </w:p>
    <w:p w:rsidR="00174286" w:rsidRDefault="00174286" w:rsidP="00E0597D">
      <w:pPr>
        <w:rPr>
          <w:rFonts w:ascii="Angsana New" w:hAnsi="Angsana New" w:cs="Angsana New"/>
          <w:sz w:val="32"/>
          <w:szCs w:val="32"/>
        </w:rPr>
      </w:pPr>
    </w:p>
    <w:p w:rsidR="00174286" w:rsidRDefault="00174286" w:rsidP="00E0597D">
      <w:pPr>
        <w:rPr>
          <w:rFonts w:ascii="Angsana New" w:hAnsi="Angsana New" w:cs="Angsana New"/>
          <w:sz w:val="32"/>
          <w:szCs w:val="32"/>
        </w:rPr>
      </w:pPr>
    </w:p>
    <w:p w:rsidR="00174286" w:rsidRDefault="00174286" w:rsidP="00E0597D">
      <w:pPr>
        <w:rPr>
          <w:rFonts w:ascii="Angsana New" w:hAnsi="Angsana New" w:cs="Angsana New"/>
          <w:sz w:val="32"/>
          <w:szCs w:val="32"/>
        </w:rPr>
      </w:pPr>
    </w:p>
    <w:p w:rsidR="00174286" w:rsidRDefault="00174286" w:rsidP="00E0597D">
      <w:pPr>
        <w:rPr>
          <w:rFonts w:ascii="Angsana New" w:hAnsi="Angsana New" w:cs="Angsana New"/>
          <w:sz w:val="32"/>
          <w:szCs w:val="32"/>
        </w:rPr>
      </w:pPr>
    </w:p>
    <w:p w:rsidR="00174286" w:rsidRDefault="00174286" w:rsidP="00E0597D">
      <w:pPr>
        <w:rPr>
          <w:rFonts w:ascii="Angsana New" w:hAnsi="Angsana New" w:cs="Angsana New"/>
          <w:sz w:val="32"/>
          <w:szCs w:val="32"/>
        </w:rPr>
      </w:pPr>
    </w:p>
    <w:p w:rsidR="00174286" w:rsidRDefault="00174286" w:rsidP="00E0597D">
      <w:pPr>
        <w:rPr>
          <w:rFonts w:ascii="Angsana New" w:hAnsi="Angsana New" w:cs="Angsana New"/>
          <w:sz w:val="32"/>
          <w:szCs w:val="32"/>
        </w:rPr>
      </w:pPr>
    </w:p>
    <w:p w:rsidR="00174286" w:rsidRDefault="00174286" w:rsidP="00E0597D">
      <w:pPr>
        <w:rPr>
          <w:rFonts w:ascii="Angsana New" w:hAnsi="Angsana New" w:cs="Angsana New"/>
          <w:sz w:val="32"/>
          <w:szCs w:val="32"/>
        </w:rPr>
      </w:pPr>
    </w:p>
    <w:p w:rsidR="00174286" w:rsidRDefault="00174286" w:rsidP="00E0597D">
      <w:pPr>
        <w:rPr>
          <w:rFonts w:ascii="Angsana New" w:hAnsi="Angsana New" w:cs="Angsana New"/>
          <w:sz w:val="32"/>
          <w:szCs w:val="32"/>
        </w:rPr>
      </w:pPr>
    </w:p>
    <w:p w:rsidR="008F0592" w:rsidRDefault="008F0592" w:rsidP="008F0592">
      <w:pPr>
        <w:rPr>
          <w:rFonts w:ascii="Angsana New" w:hAnsi="Angsana New" w:cs="Angsana New"/>
          <w:sz w:val="32"/>
          <w:szCs w:val="32"/>
        </w:rPr>
      </w:pPr>
    </w:p>
    <w:p w:rsidR="008F0592" w:rsidRDefault="008F0592" w:rsidP="008F059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การยกเลิกการเป็นสมาชิก</w:t>
      </w:r>
    </w:p>
    <w:p w:rsidR="008F0592" w:rsidRDefault="00580E0E" w:rsidP="008F0592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3867150"/>
            <wp:effectExtent l="19050" t="0" r="0" b="0"/>
            <wp:docPr id="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592" w:rsidRDefault="008F0592" w:rsidP="0017428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34_3  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A562A3">
        <w:rPr>
          <w:rFonts w:ascii="Angsana New" w:hAnsi="Angsana New" w:cs="Angsana New" w:hint="cs"/>
          <w:sz w:val="32"/>
          <w:szCs w:val="32"/>
          <w:cs/>
        </w:rPr>
        <w:t>การยกเลิกการเป็นสมาชิก</w:t>
      </w:r>
    </w:p>
    <w:p w:rsidR="00E0597D" w:rsidRDefault="00E0597D" w:rsidP="00E0597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521DC6" w:rsidRPr="00F80DFA">
        <w:rPr>
          <w:rFonts w:asciiTheme="majorBidi" w:hAnsiTheme="majorBidi" w:cstheme="majorBidi" w:hint="cs"/>
          <w:sz w:val="32"/>
          <w:szCs w:val="32"/>
          <w:cs/>
        </w:rPr>
        <w:t>การอ่านเนื้อหาของหนังสือบางเล่มที่ร้านมีให้อ่านโดยไม่คิดเงิน</w:t>
      </w:r>
    </w:p>
    <w:p w:rsidR="00E0597D" w:rsidRDefault="00580E0E" w:rsidP="00E0597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3200400"/>
            <wp:effectExtent l="19050" t="0" r="0" b="0"/>
            <wp:docPr id="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7D" w:rsidRDefault="00E0597D" w:rsidP="00E0597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35  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521DC6" w:rsidRPr="00F80DFA">
        <w:rPr>
          <w:rFonts w:asciiTheme="majorBidi" w:hAnsiTheme="majorBidi" w:cstheme="majorBidi" w:hint="cs"/>
          <w:sz w:val="32"/>
          <w:szCs w:val="32"/>
          <w:cs/>
        </w:rPr>
        <w:t>การอ่านเนื้อหาของหนังสือบางเล่มที่ร้านมีให้อ่านโดยไม่คิดเงิน</w:t>
      </w:r>
    </w:p>
    <w:p w:rsidR="00E0597D" w:rsidRDefault="00E0597D" w:rsidP="00E0597D">
      <w:pPr>
        <w:rPr>
          <w:rFonts w:ascii="Angsana New" w:hAnsi="Angsana New" w:cs="Angsana New"/>
          <w:sz w:val="32"/>
          <w:szCs w:val="32"/>
        </w:rPr>
      </w:pPr>
    </w:p>
    <w:p w:rsidR="00E0597D" w:rsidRDefault="00E0597D" w:rsidP="00E0597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521DC6" w:rsidRPr="00F80DFA">
        <w:rPr>
          <w:rFonts w:ascii="Angsana New" w:hAnsi="Angsana New" w:cs="Angsana New" w:hint="cs"/>
          <w:sz w:val="32"/>
          <w:szCs w:val="32"/>
          <w:cs/>
        </w:rPr>
        <w:t>การค้นหาข้อมูลสมาชิก</w:t>
      </w:r>
    </w:p>
    <w:p w:rsidR="00E0597D" w:rsidRDefault="00580E0E" w:rsidP="00E0597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3105150"/>
            <wp:effectExtent l="19050" t="0" r="0" b="0"/>
            <wp:docPr id="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7D" w:rsidRDefault="00E0597D" w:rsidP="00E0597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36  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521DC6" w:rsidRPr="00F80DFA">
        <w:rPr>
          <w:rFonts w:ascii="Angsana New" w:hAnsi="Angsana New" w:cs="Angsana New" w:hint="cs"/>
          <w:sz w:val="32"/>
          <w:szCs w:val="32"/>
          <w:cs/>
        </w:rPr>
        <w:t>การค้นหาข้อมูลสมาชิก</w:t>
      </w:r>
    </w:p>
    <w:p w:rsidR="00580E0E" w:rsidRDefault="00580E0E" w:rsidP="00580E0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Pr="00F80DFA">
        <w:rPr>
          <w:rFonts w:ascii="Angsana New" w:hAnsi="Angsana New" w:cs="Angsana New" w:hint="cs"/>
          <w:sz w:val="32"/>
          <w:szCs w:val="32"/>
          <w:cs/>
        </w:rPr>
        <w:t>การปรับปรุงข้อมูลที่ใช้ในการประชาสัมพันธ์สินค้า</w:t>
      </w:r>
    </w:p>
    <w:p w:rsidR="00580E0E" w:rsidRDefault="00AA3239" w:rsidP="00580E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3143250"/>
            <wp:effectExtent l="19050" t="0" r="0" b="0"/>
            <wp:docPr id="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E0E" w:rsidRDefault="00580E0E" w:rsidP="00580E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37_1  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Pr="00F80DFA">
        <w:rPr>
          <w:rFonts w:ascii="Angsana New" w:hAnsi="Angsana New" w:cs="Angsana New" w:hint="cs"/>
          <w:sz w:val="32"/>
          <w:szCs w:val="32"/>
          <w:cs/>
        </w:rPr>
        <w:t>การปรับปรุงข้อมูลที่ใช้ในการประชาสัมพันธ์สินค้า</w:t>
      </w:r>
    </w:p>
    <w:p w:rsidR="00174286" w:rsidRDefault="00174286" w:rsidP="00580E0E">
      <w:pPr>
        <w:jc w:val="center"/>
        <w:rPr>
          <w:rFonts w:ascii="Angsana New" w:hAnsi="Angsana New" w:cs="Angsana New"/>
          <w:sz w:val="32"/>
          <w:szCs w:val="32"/>
        </w:rPr>
      </w:pPr>
    </w:p>
    <w:p w:rsidR="00174286" w:rsidRDefault="00174286" w:rsidP="00580E0E">
      <w:pPr>
        <w:jc w:val="center"/>
        <w:rPr>
          <w:rFonts w:ascii="Angsana New" w:hAnsi="Angsana New" w:cs="Angsana New"/>
          <w:sz w:val="32"/>
          <w:szCs w:val="32"/>
        </w:rPr>
      </w:pPr>
    </w:p>
    <w:p w:rsidR="00580E0E" w:rsidRDefault="00580E0E" w:rsidP="00580E0E">
      <w:pPr>
        <w:rPr>
          <w:rFonts w:ascii="Angsana New" w:hAnsi="Angsana New" w:cs="Angsana New"/>
          <w:sz w:val="32"/>
          <w:szCs w:val="32"/>
        </w:rPr>
      </w:pPr>
    </w:p>
    <w:p w:rsidR="00580E0E" w:rsidRDefault="00580E0E" w:rsidP="00580E0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Pr="00F80DFA">
        <w:rPr>
          <w:rFonts w:ascii="Angsana New" w:hAnsi="Angsana New" w:cs="Angsana New" w:hint="cs"/>
          <w:sz w:val="32"/>
          <w:szCs w:val="32"/>
          <w:cs/>
        </w:rPr>
        <w:t>การปรับปรุงข้อมูล</w:t>
      </w:r>
      <w:r>
        <w:rPr>
          <w:rFonts w:ascii="Angsana New" w:hAnsi="Angsana New" w:cs="Angsana New" w:hint="cs"/>
          <w:sz w:val="32"/>
          <w:szCs w:val="32"/>
          <w:cs/>
        </w:rPr>
        <w:t>ในการให้บริการ</w:t>
      </w:r>
    </w:p>
    <w:p w:rsidR="00580E0E" w:rsidRDefault="00AA3239" w:rsidP="00580E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3124200"/>
            <wp:effectExtent l="19050" t="0" r="0" b="0"/>
            <wp:docPr id="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8F" w:rsidRDefault="00580E0E" w:rsidP="0017428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37_2  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Pr="00F80DFA">
        <w:rPr>
          <w:rFonts w:ascii="Angsana New" w:hAnsi="Angsana New" w:cs="Angsana New" w:hint="cs"/>
          <w:sz w:val="32"/>
          <w:szCs w:val="32"/>
          <w:cs/>
        </w:rPr>
        <w:t>การปรับปรุงข้อมูล</w:t>
      </w:r>
      <w:r>
        <w:rPr>
          <w:rFonts w:ascii="Angsana New" w:hAnsi="Angsana New" w:cs="Angsana New" w:hint="cs"/>
          <w:sz w:val="32"/>
          <w:szCs w:val="32"/>
          <w:cs/>
        </w:rPr>
        <w:t>ในการให้บริการ</w:t>
      </w:r>
    </w:p>
    <w:p w:rsidR="0044568F" w:rsidRDefault="0044568F" w:rsidP="0044568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ctivity  Diagram </w:t>
      </w:r>
      <w:r w:rsidR="00AA3239">
        <w:rPr>
          <w:rFonts w:ascii="Angsana New" w:hAnsi="Angsana New" w:cs="Angsana New" w:hint="cs"/>
          <w:sz w:val="32"/>
          <w:szCs w:val="32"/>
          <w:cs/>
        </w:rPr>
        <w:t>แสดงการเพิ่มข้อมูลหนังสือ</w:t>
      </w:r>
    </w:p>
    <w:p w:rsidR="0044568F" w:rsidRDefault="00AA3239" w:rsidP="0044568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4286250"/>
            <wp:effectExtent l="19050" t="0" r="0" b="0"/>
            <wp:docPr id="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8F" w:rsidRDefault="0044568F" w:rsidP="0044568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38_1  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</w:t>
      </w:r>
      <w:r w:rsidR="00AA3239">
        <w:rPr>
          <w:rFonts w:ascii="Angsana New" w:hAnsi="Angsana New" w:cs="Angsana New" w:hint="cs"/>
          <w:sz w:val="32"/>
          <w:szCs w:val="32"/>
          <w:cs/>
        </w:rPr>
        <w:t>การเพิ่มข้อมูลหนังสือ</w:t>
      </w:r>
    </w:p>
    <w:p w:rsidR="0044568F" w:rsidRDefault="0044568F" w:rsidP="0044568F">
      <w:pPr>
        <w:rPr>
          <w:rFonts w:ascii="Angsana New" w:hAnsi="Angsana New" w:cs="Angsana New"/>
          <w:sz w:val="32"/>
          <w:szCs w:val="32"/>
        </w:rPr>
      </w:pPr>
    </w:p>
    <w:p w:rsidR="0044568F" w:rsidRDefault="0044568F" w:rsidP="0044568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ctivity  Diagram </w:t>
      </w:r>
      <w:r w:rsidR="00AA3239">
        <w:rPr>
          <w:rFonts w:ascii="Angsana New" w:hAnsi="Angsana New" w:cs="Angsana New" w:hint="cs"/>
          <w:sz w:val="32"/>
          <w:szCs w:val="32"/>
          <w:cs/>
        </w:rPr>
        <w:t>แสดงการค้นหาข้อมูลหนังสือ</w:t>
      </w:r>
    </w:p>
    <w:p w:rsidR="0044568F" w:rsidRDefault="00174286" w:rsidP="0044568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62575" cy="5362575"/>
            <wp:effectExtent l="0" t="0" r="0" b="0"/>
            <wp:docPr id="10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8F" w:rsidRDefault="0044568F" w:rsidP="00AA323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38_2  Activity  Diagram </w:t>
      </w:r>
      <w:r w:rsidR="00AA3239">
        <w:rPr>
          <w:rFonts w:ascii="Angsana New" w:hAnsi="Angsana New" w:cs="Angsana New" w:hint="cs"/>
          <w:sz w:val="32"/>
          <w:szCs w:val="32"/>
          <w:cs/>
        </w:rPr>
        <w:t>แสดงการค้นหาข้อมูลหนังสือ</w:t>
      </w:r>
    </w:p>
    <w:p w:rsidR="001B0ED2" w:rsidRDefault="001B0ED2" w:rsidP="00AA3239">
      <w:pPr>
        <w:jc w:val="center"/>
        <w:rPr>
          <w:rFonts w:ascii="Angsana New" w:hAnsi="Angsana New" w:cs="Angsana New"/>
          <w:sz w:val="32"/>
          <w:szCs w:val="32"/>
        </w:rPr>
      </w:pPr>
    </w:p>
    <w:p w:rsidR="001B0ED2" w:rsidRDefault="001B0ED2" w:rsidP="00AA3239">
      <w:pPr>
        <w:jc w:val="center"/>
        <w:rPr>
          <w:rFonts w:ascii="Angsana New" w:hAnsi="Angsana New" w:cs="Angsana New"/>
          <w:sz w:val="32"/>
          <w:szCs w:val="32"/>
        </w:rPr>
      </w:pPr>
    </w:p>
    <w:p w:rsidR="001B0ED2" w:rsidRDefault="001B0ED2" w:rsidP="00AA3239">
      <w:pPr>
        <w:jc w:val="center"/>
        <w:rPr>
          <w:rFonts w:ascii="Angsana New" w:hAnsi="Angsana New" w:cs="Angsana New"/>
          <w:sz w:val="32"/>
          <w:szCs w:val="32"/>
        </w:rPr>
      </w:pPr>
    </w:p>
    <w:p w:rsidR="001B0ED2" w:rsidRDefault="001B0ED2" w:rsidP="00AA3239">
      <w:pPr>
        <w:jc w:val="center"/>
        <w:rPr>
          <w:rFonts w:ascii="Angsana New" w:hAnsi="Angsana New" w:cs="Angsana New"/>
          <w:sz w:val="32"/>
          <w:szCs w:val="32"/>
        </w:rPr>
      </w:pPr>
    </w:p>
    <w:p w:rsidR="001B0ED2" w:rsidRDefault="001B0ED2" w:rsidP="00AA3239">
      <w:pPr>
        <w:jc w:val="center"/>
        <w:rPr>
          <w:rFonts w:ascii="Angsana New" w:hAnsi="Angsana New" w:cs="Angsana New"/>
          <w:sz w:val="32"/>
          <w:szCs w:val="32"/>
        </w:rPr>
      </w:pPr>
    </w:p>
    <w:p w:rsidR="001B0ED2" w:rsidRDefault="001B0ED2" w:rsidP="00AA3239">
      <w:pPr>
        <w:jc w:val="center"/>
        <w:rPr>
          <w:rFonts w:ascii="Angsana New" w:hAnsi="Angsana New" w:cs="Angsana New"/>
          <w:sz w:val="32"/>
          <w:szCs w:val="32"/>
        </w:rPr>
      </w:pPr>
    </w:p>
    <w:p w:rsidR="0044568F" w:rsidRDefault="0044568F" w:rsidP="0044568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Activity  Diagram </w:t>
      </w:r>
      <w:r w:rsidR="00AA3239">
        <w:rPr>
          <w:rFonts w:ascii="Angsana New" w:hAnsi="Angsana New" w:cs="Angsana New" w:hint="cs"/>
          <w:sz w:val="32"/>
          <w:szCs w:val="32"/>
          <w:cs/>
        </w:rPr>
        <w:t>แสดงการลบข้อมูลหนังสือ</w:t>
      </w:r>
    </w:p>
    <w:p w:rsidR="0044568F" w:rsidRDefault="00AA3239" w:rsidP="0044568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2724150"/>
            <wp:effectExtent l="19050" t="0" r="0" b="0"/>
            <wp:docPr id="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39" w:rsidRDefault="0044568F" w:rsidP="001B0ED2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38_3  Activity  Diagram </w:t>
      </w:r>
      <w:r w:rsidR="00AA3239">
        <w:rPr>
          <w:rFonts w:ascii="Angsana New" w:hAnsi="Angsana New" w:cs="Angsana New" w:hint="cs"/>
          <w:sz w:val="32"/>
          <w:szCs w:val="32"/>
          <w:cs/>
        </w:rPr>
        <w:t>แสดงการลบข้อมูลหนังสือ</w:t>
      </w:r>
    </w:p>
    <w:p w:rsidR="0044568F" w:rsidRDefault="0044568F" w:rsidP="0044568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ctivity  Diagram </w:t>
      </w:r>
      <w:r w:rsidR="00AA3239">
        <w:rPr>
          <w:rFonts w:ascii="Angsana New" w:hAnsi="Angsana New" w:cs="Angsana New" w:hint="cs"/>
          <w:sz w:val="32"/>
          <w:szCs w:val="32"/>
          <w:cs/>
        </w:rPr>
        <w:t>แสดงการแก้ไขข้อมูลหนังสือ</w:t>
      </w:r>
    </w:p>
    <w:p w:rsidR="0044568F" w:rsidRDefault="00AA3239" w:rsidP="0044568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3333750"/>
            <wp:effectExtent l="19050" t="0" r="0" b="0"/>
            <wp:docPr id="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8F" w:rsidRDefault="0044568F" w:rsidP="00AA323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38_4  Activity  Diagram </w:t>
      </w:r>
      <w:r w:rsidR="00AA3239">
        <w:rPr>
          <w:rFonts w:ascii="Angsana New" w:hAnsi="Angsana New" w:cs="Angsana New" w:hint="cs"/>
          <w:sz w:val="32"/>
          <w:szCs w:val="32"/>
          <w:cs/>
        </w:rPr>
        <w:t>แสดงการแก้ไขข้อมูลหนังสือ</w:t>
      </w:r>
    </w:p>
    <w:p w:rsidR="001B0ED2" w:rsidRDefault="001B0ED2" w:rsidP="00AA3239">
      <w:pPr>
        <w:jc w:val="center"/>
        <w:rPr>
          <w:rFonts w:ascii="Angsana New" w:hAnsi="Angsana New" w:cs="Angsana New"/>
          <w:sz w:val="32"/>
          <w:szCs w:val="32"/>
        </w:rPr>
      </w:pPr>
    </w:p>
    <w:p w:rsidR="001B0ED2" w:rsidRDefault="001B0ED2" w:rsidP="00AA3239">
      <w:pPr>
        <w:jc w:val="center"/>
        <w:rPr>
          <w:rFonts w:ascii="Angsana New" w:hAnsi="Angsana New" w:cs="Angsana New"/>
          <w:sz w:val="32"/>
          <w:szCs w:val="32"/>
        </w:rPr>
      </w:pPr>
    </w:p>
    <w:p w:rsidR="001B0ED2" w:rsidRDefault="001B0ED2" w:rsidP="00AA3239">
      <w:pPr>
        <w:jc w:val="center"/>
        <w:rPr>
          <w:rFonts w:ascii="Angsana New" w:hAnsi="Angsana New" w:cs="Angsana New"/>
          <w:sz w:val="32"/>
          <w:szCs w:val="32"/>
        </w:rPr>
      </w:pPr>
    </w:p>
    <w:p w:rsidR="00E0597D" w:rsidRDefault="00E0597D" w:rsidP="00E0597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521DC6" w:rsidRPr="00F80DFA">
        <w:rPr>
          <w:rFonts w:ascii="Angsana New" w:hAnsi="Angsana New" w:cs="Angsana New" w:hint="cs"/>
          <w:sz w:val="32"/>
          <w:szCs w:val="32"/>
          <w:cs/>
        </w:rPr>
        <w:t>การเรียกดูและค้นหาข้อมูลในการสั่งซื้อหนังสือของลูกค้า</w:t>
      </w:r>
    </w:p>
    <w:p w:rsidR="00E0597D" w:rsidRDefault="00AA3239" w:rsidP="00E0597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10150" cy="3486150"/>
            <wp:effectExtent l="19050" t="0" r="0" b="0"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39" w:rsidRDefault="00E0597D" w:rsidP="001B0ED2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>3-39  Activity  Diagram</w:t>
      </w:r>
      <w:r w:rsidR="000F4031">
        <w:rPr>
          <w:rFonts w:ascii="Angsana New" w:hAnsi="Angsana New" w:cs="Angsana New"/>
          <w:sz w:val="32"/>
          <w:szCs w:val="32"/>
        </w:rPr>
        <w:t xml:space="preserve"> </w:t>
      </w:r>
      <w:r w:rsidR="000F4031">
        <w:rPr>
          <w:rFonts w:ascii="Angsana New" w:hAnsi="Angsana New" w:cs="Angsana New" w:hint="cs"/>
          <w:sz w:val="32"/>
          <w:szCs w:val="32"/>
          <w:cs/>
        </w:rPr>
        <w:t>แสดง</w:t>
      </w:r>
      <w:r w:rsidR="00521DC6" w:rsidRPr="00F80DFA">
        <w:rPr>
          <w:rFonts w:ascii="Angsana New" w:hAnsi="Angsana New" w:cs="Angsana New" w:hint="cs"/>
          <w:sz w:val="32"/>
          <w:szCs w:val="32"/>
          <w:cs/>
        </w:rPr>
        <w:t>การเรียกดูและค้นหาข้อมูลในการสั่งซื้อหนังสือของลูกค้า</w:t>
      </w:r>
    </w:p>
    <w:p w:rsidR="00AA3239" w:rsidRDefault="00AA3239" w:rsidP="00AA32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ctivity  Diagram </w:t>
      </w:r>
      <w:r>
        <w:rPr>
          <w:rFonts w:ascii="Angsana New" w:hAnsi="Angsana New" w:cs="Angsana New" w:hint="cs"/>
          <w:sz w:val="32"/>
          <w:szCs w:val="32"/>
          <w:cs/>
        </w:rPr>
        <w:t>แสดงการเพิ่มข้อมูลพนักงาน</w:t>
      </w:r>
    </w:p>
    <w:p w:rsidR="00AA3239" w:rsidRDefault="00747592" w:rsidP="00AA323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010150" cy="4248150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39" w:rsidRDefault="00AA3239" w:rsidP="00AA323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40_1  Activity  Diagram </w:t>
      </w:r>
      <w:r w:rsidR="00747592">
        <w:rPr>
          <w:rFonts w:ascii="Angsana New" w:hAnsi="Angsana New" w:cs="Angsana New" w:hint="cs"/>
          <w:sz w:val="32"/>
          <w:szCs w:val="32"/>
          <w:cs/>
        </w:rPr>
        <w:t>แสดงการเพิ่มข้อมูลพนักงาน</w:t>
      </w:r>
    </w:p>
    <w:p w:rsidR="00AA3239" w:rsidRDefault="00AA3239" w:rsidP="00AA32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Activity  Diagram </w:t>
      </w:r>
      <w:r w:rsidR="00747592">
        <w:rPr>
          <w:rFonts w:ascii="Angsana New" w:hAnsi="Angsana New" w:cs="Angsana New" w:hint="cs"/>
          <w:sz w:val="32"/>
          <w:szCs w:val="32"/>
          <w:cs/>
        </w:rPr>
        <w:t>แสดงการค้นหาข้อมูลพนักงาน</w:t>
      </w:r>
    </w:p>
    <w:p w:rsidR="00AA3239" w:rsidRDefault="00747592" w:rsidP="00AA323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010150" cy="4476750"/>
            <wp:effectExtent l="19050" t="0" r="0" b="0"/>
            <wp:docPr id="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39" w:rsidRDefault="00AA3239" w:rsidP="001B0ED2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40_2  Activity  Diagram </w:t>
      </w:r>
      <w:r w:rsidR="00747592">
        <w:rPr>
          <w:rFonts w:ascii="Angsana New" w:hAnsi="Angsana New" w:cs="Angsana New" w:hint="cs"/>
          <w:sz w:val="32"/>
          <w:szCs w:val="32"/>
          <w:cs/>
        </w:rPr>
        <w:t>แสดงการค้นหาข้อมูลพนักงาน</w:t>
      </w:r>
    </w:p>
    <w:p w:rsidR="00AA3239" w:rsidRDefault="00AA3239" w:rsidP="00AA32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ctivity  Diagram </w:t>
      </w:r>
      <w:r w:rsidR="00747592">
        <w:rPr>
          <w:rFonts w:ascii="Angsana New" w:hAnsi="Angsana New" w:cs="Angsana New" w:hint="cs"/>
          <w:sz w:val="32"/>
          <w:szCs w:val="32"/>
          <w:cs/>
        </w:rPr>
        <w:t>แสดงการลบข้อมูลพนักงาน</w:t>
      </w:r>
    </w:p>
    <w:p w:rsidR="00AA3239" w:rsidRDefault="00747592" w:rsidP="00AA323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010150" cy="2495550"/>
            <wp:effectExtent l="19050" t="0" r="0" b="0"/>
            <wp:docPr id="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39" w:rsidRDefault="00AA3239" w:rsidP="00AA323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40_3  Activity  Diagram </w:t>
      </w:r>
      <w:r w:rsidR="00747592">
        <w:rPr>
          <w:rFonts w:ascii="Angsana New" w:hAnsi="Angsana New" w:cs="Angsana New" w:hint="cs"/>
          <w:sz w:val="32"/>
          <w:szCs w:val="32"/>
          <w:cs/>
        </w:rPr>
        <w:t>แสดงการลบข้อมูลพนักงาน</w:t>
      </w:r>
    </w:p>
    <w:p w:rsidR="00AA3239" w:rsidRDefault="00AA3239" w:rsidP="00AA3239">
      <w:pPr>
        <w:rPr>
          <w:rFonts w:ascii="Angsana New" w:hAnsi="Angsana New" w:cs="Angsana New"/>
          <w:sz w:val="32"/>
          <w:szCs w:val="32"/>
        </w:rPr>
      </w:pPr>
    </w:p>
    <w:p w:rsidR="00AA3239" w:rsidRDefault="00AA3239" w:rsidP="00AA32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Activity  Diagram </w:t>
      </w:r>
      <w:r w:rsidR="00747592">
        <w:rPr>
          <w:rFonts w:ascii="Angsana New" w:hAnsi="Angsana New" w:cs="Angsana New" w:hint="cs"/>
          <w:sz w:val="32"/>
          <w:szCs w:val="32"/>
          <w:cs/>
        </w:rPr>
        <w:t>แสดงการแก้ไขข้อมูลพนักงาน</w:t>
      </w:r>
    </w:p>
    <w:p w:rsidR="00AA3239" w:rsidRDefault="00747592" w:rsidP="00AA323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010150" cy="3867150"/>
            <wp:effectExtent l="19050" t="0" r="0" b="0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39" w:rsidRDefault="00AA3239" w:rsidP="00AA323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  </w:t>
      </w:r>
      <w:r>
        <w:rPr>
          <w:rFonts w:ascii="Angsana New" w:hAnsi="Angsana New" w:cs="Angsana New"/>
          <w:sz w:val="32"/>
          <w:szCs w:val="32"/>
        </w:rPr>
        <w:t xml:space="preserve">3-40_4  Activity  Diagram </w:t>
      </w:r>
      <w:r w:rsidR="00747592">
        <w:rPr>
          <w:rFonts w:ascii="Angsana New" w:hAnsi="Angsana New" w:cs="Angsana New" w:hint="cs"/>
          <w:sz w:val="32"/>
          <w:szCs w:val="32"/>
          <w:cs/>
        </w:rPr>
        <w:t>แสดงการแก้ไขข้อมูลพนักงาน</w:t>
      </w:r>
    </w:p>
    <w:p w:rsidR="00AA3239" w:rsidRDefault="00AA3239" w:rsidP="00AA3239">
      <w:pPr>
        <w:rPr>
          <w:rFonts w:ascii="Angsana New" w:hAnsi="Angsana New" w:cs="Angsana New"/>
          <w:sz w:val="32"/>
          <w:szCs w:val="32"/>
        </w:rPr>
      </w:pPr>
    </w:p>
    <w:p w:rsidR="00E0597D" w:rsidRDefault="00E0597D" w:rsidP="00E0597D">
      <w:pPr>
        <w:rPr>
          <w:rFonts w:ascii="Angsana New" w:hAnsi="Angsana New" w:cs="Angsana New"/>
          <w:sz w:val="32"/>
          <w:szCs w:val="32"/>
        </w:rPr>
      </w:pPr>
    </w:p>
    <w:p w:rsidR="001B0ED2" w:rsidRDefault="001B0ED2" w:rsidP="00E0597D">
      <w:pPr>
        <w:rPr>
          <w:rFonts w:ascii="Angsana New" w:hAnsi="Angsana New" w:cs="Angsana New"/>
          <w:sz w:val="32"/>
          <w:szCs w:val="32"/>
        </w:rPr>
      </w:pPr>
    </w:p>
    <w:p w:rsidR="001B0ED2" w:rsidRDefault="001B0ED2" w:rsidP="00E0597D">
      <w:pPr>
        <w:rPr>
          <w:rFonts w:ascii="Angsana New" w:hAnsi="Angsana New" w:cs="Angsana New"/>
          <w:sz w:val="32"/>
          <w:szCs w:val="32"/>
        </w:rPr>
      </w:pPr>
    </w:p>
    <w:p w:rsidR="001B0ED2" w:rsidRDefault="001B0ED2" w:rsidP="00E0597D">
      <w:pPr>
        <w:rPr>
          <w:rFonts w:ascii="Angsana New" w:hAnsi="Angsana New" w:cs="Angsana New"/>
          <w:sz w:val="32"/>
          <w:szCs w:val="32"/>
        </w:rPr>
      </w:pPr>
    </w:p>
    <w:p w:rsidR="001B0ED2" w:rsidRDefault="001B0ED2" w:rsidP="00E0597D">
      <w:pPr>
        <w:rPr>
          <w:rFonts w:ascii="Angsana New" w:hAnsi="Angsana New" w:cs="Angsana New"/>
          <w:sz w:val="32"/>
          <w:szCs w:val="32"/>
        </w:rPr>
      </w:pPr>
    </w:p>
    <w:p w:rsidR="001B0ED2" w:rsidRDefault="001B0ED2" w:rsidP="00E0597D">
      <w:pPr>
        <w:rPr>
          <w:rFonts w:ascii="Angsana New" w:hAnsi="Angsana New" w:cs="Angsana New"/>
          <w:sz w:val="32"/>
          <w:szCs w:val="32"/>
        </w:rPr>
      </w:pPr>
    </w:p>
    <w:p w:rsidR="001B0ED2" w:rsidRDefault="001B0ED2" w:rsidP="00E0597D">
      <w:pPr>
        <w:rPr>
          <w:rFonts w:ascii="Angsana New" w:hAnsi="Angsana New" w:cs="Angsana New"/>
          <w:sz w:val="32"/>
          <w:szCs w:val="32"/>
        </w:rPr>
      </w:pPr>
    </w:p>
    <w:p w:rsidR="00E0597D" w:rsidRDefault="00E0597D" w:rsidP="00E0597D">
      <w:pPr>
        <w:rPr>
          <w:rFonts w:ascii="Angsana New" w:hAnsi="Angsana New" w:cs="Angsana New"/>
          <w:sz w:val="32"/>
          <w:szCs w:val="32"/>
        </w:rPr>
      </w:pPr>
    </w:p>
    <w:p w:rsidR="00E0597D" w:rsidRDefault="00E0597D" w:rsidP="00E0597D">
      <w:pPr>
        <w:rPr>
          <w:rFonts w:ascii="Angsana New" w:hAnsi="Angsana New" w:cs="Angsana New"/>
          <w:sz w:val="32"/>
          <w:szCs w:val="32"/>
        </w:rPr>
      </w:pPr>
    </w:p>
    <w:p w:rsidR="00E0597D" w:rsidRDefault="00E0597D" w:rsidP="00E0597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  <w:t>3.1.4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Class Diagram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เป็นแผนภาพที่ใช้แสดง </w:t>
      </w:r>
      <w:r>
        <w:rPr>
          <w:rFonts w:ascii="Angsana New" w:hAnsi="Angsana New" w:cs="Angsana New"/>
          <w:sz w:val="32"/>
          <w:szCs w:val="32"/>
        </w:rPr>
        <w:t xml:space="preserve">Class </w:t>
      </w:r>
      <w:r>
        <w:rPr>
          <w:rFonts w:ascii="Angsana New" w:hAnsi="Angsana New" w:cs="Angsana New" w:hint="cs"/>
          <w:sz w:val="32"/>
          <w:szCs w:val="32"/>
          <w:cs/>
        </w:rPr>
        <w:t>ของความสัมพันธ์</w:t>
      </w:r>
      <w:r>
        <w:rPr>
          <w:rFonts w:ascii="Angsana New" w:hAnsi="Angsana New" w:cs="Angsana New"/>
          <w:sz w:val="32"/>
          <w:szCs w:val="32"/>
        </w:rPr>
        <w:t xml:space="preserve"> (Relationship)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แง่ต่างๆระหว่าง </w:t>
      </w:r>
      <w:r>
        <w:rPr>
          <w:rFonts w:ascii="Angsana New" w:hAnsi="Angsana New" w:cs="Angsana New"/>
          <w:sz w:val="32"/>
          <w:szCs w:val="32"/>
        </w:rPr>
        <w:t xml:space="preserve">Class </w:t>
      </w:r>
      <w:r>
        <w:rPr>
          <w:rFonts w:ascii="Angsana New" w:hAnsi="Angsana New" w:cs="Angsana New" w:hint="cs"/>
          <w:sz w:val="32"/>
          <w:szCs w:val="32"/>
          <w:cs/>
        </w:rPr>
        <w:t>ซึ่งแสดงรายละเอียดดังต่อไปนี้</w:t>
      </w:r>
    </w:p>
    <w:p w:rsidR="00E0597D" w:rsidRDefault="000717DA" w:rsidP="00E0597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5670709"/>
            <wp:effectExtent l="0" t="0" r="0" b="0"/>
            <wp:docPr id="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67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7D" w:rsidRDefault="001066B3" w:rsidP="001066B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 </w:t>
      </w:r>
      <w:r>
        <w:rPr>
          <w:rFonts w:ascii="Angsana New" w:hAnsi="Angsana New" w:cs="Angsana New"/>
          <w:sz w:val="32"/>
          <w:szCs w:val="32"/>
        </w:rPr>
        <w:t>3-</w:t>
      </w:r>
      <w:r w:rsidR="004A1738">
        <w:rPr>
          <w:rFonts w:ascii="Angsana New" w:hAnsi="Angsana New" w:cs="Angsana New"/>
          <w:sz w:val="32"/>
          <w:szCs w:val="32"/>
        </w:rPr>
        <w:t>41</w:t>
      </w:r>
      <w:r>
        <w:rPr>
          <w:rFonts w:ascii="Angsana New" w:hAnsi="Angsana New" w:cs="Angsana New"/>
          <w:sz w:val="32"/>
          <w:szCs w:val="32"/>
        </w:rPr>
        <w:t xml:space="preserve"> Class  Diagram 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ร้านหนังสือ  </w:t>
      </w:r>
      <w:r>
        <w:rPr>
          <w:rFonts w:ascii="Angsana New" w:hAnsi="Angsana New" w:cs="Angsana New"/>
          <w:sz w:val="32"/>
          <w:szCs w:val="32"/>
        </w:rPr>
        <w:t>Syndrome  Book</w:t>
      </w:r>
    </w:p>
    <w:p w:rsidR="001066B3" w:rsidRDefault="001066B3" w:rsidP="001066B3">
      <w:pPr>
        <w:jc w:val="center"/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jc w:val="center"/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jc w:val="center"/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jc w:val="center"/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jc w:val="center"/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jc w:val="center"/>
        <w:rPr>
          <w:rFonts w:ascii="Angsana New" w:hAnsi="Angsana New" w:cs="Angsana New"/>
          <w:sz w:val="32"/>
          <w:szCs w:val="32"/>
        </w:rPr>
      </w:pPr>
    </w:p>
    <w:p w:rsidR="001066B3" w:rsidRDefault="001066B3" w:rsidP="001066B3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  <w:t>3.2 Application Architecture Design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ารออกแบบระบบใช้</w:t>
      </w:r>
      <w:r>
        <w:rPr>
          <w:rFonts w:ascii="Angsana New" w:hAnsi="Angsana New" w:cs="Angsana New"/>
          <w:sz w:val="32"/>
          <w:szCs w:val="32"/>
        </w:rPr>
        <w:t xml:space="preserve"> Component Diagram </w:t>
      </w:r>
      <w:r>
        <w:rPr>
          <w:rFonts w:ascii="Angsana New" w:hAnsi="Angsana New" w:cs="Angsana New" w:hint="cs"/>
          <w:sz w:val="32"/>
          <w:szCs w:val="32"/>
          <w:cs/>
        </w:rPr>
        <w:t>มีรายละเอียดดังนี้</w:t>
      </w:r>
    </w:p>
    <w:p w:rsidR="001066B3" w:rsidRDefault="001066B3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Presentation Logic Subsystem</w:t>
      </w:r>
    </w:p>
    <w:p w:rsidR="001371F1" w:rsidRDefault="001371F1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- main.form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ฟอร์มของหน้าเว็บหลัก ซึ่งประกอบด้วยฟอร์มย่อย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1371F1" w:rsidRDefault="001371F1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registeration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สมัครสมาชิก</w:t>
      </w:r>
    </w:p>
    <w:p w:rsidR="001371F1" w:rsidRDefault="001371F1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promotion.form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ฟอร์มที่ใช้แสดง </w:t>
      </w:r>
      <w:r>
        <w:rPr>
          <w:rFonts w:ascii="Angsana New" w:hAnsi="Angsana New" w:cs="Angsana New"/>
          <w:sz w:val="32"/>
          <w:szCs w:val="32"/>
        </w:rPr>
        <w:t xml:space="preserve">promotion </w:t>
      </w:r>
      <w:r>
        <w:rPr>
          <w:rFonts w:ascii="Angsana New" w:hAnsi="Angsana New" w:cs="Angsana New" w:hint="cs"/>
          <w:sz w:val="32"/>
          <w:szCs w:val="32"/>
          <w:cs/>
        </w:rPr>
        <w:t>และการประชาสัมพันธ์สินค้า</w:t>
      </w:r>
    </w:p>
    <w:p w:rsidR="001371F1" w:rsidRDefault="001371F1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service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แสดงข้อมูลในการให้บริการต่างๆ</w:t>
      </w:r>
    </w:p>
    <w:p w:rsidR="001371F1" w:rsidRDefault="001371F1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4. search_production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ค้นหาข้อมูลของสินค้า</w:t>
      </w:r>
    </w:p>
    <w:p w:rsidR="001371F1" w:rsidRDefault="001371F1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5. order.form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ฟอร์มสำหรับการเลือกซื้อสินค้า ซึ่งมีฟอร์มย่อ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1371F1" w:rsidRDefault="001371F1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5.1 checkout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ทำรายการสั่งซื้อ</w:t>
      </w:r>
    </w:p>
    <w:p w:rsidR="001371F1" w:rsidRDefault="001371F1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 login.form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ฟอร์มที่ใช้ในการ </w:t>
      </w:r>
      <w:r>
        <w:rPr>
          <w:rFonts w:ascii="Angsana New" w:hAnsi="Angsana New" w:cs="Angsana New"/>
          <w:sz w:val="32"/>
          <w:szCs w:val="32"/>
        </w:rPr>
        <w:t xml:space="preserve">log in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ข้าสู่ระบบ ซึ่งประกอบด้วยฟอร์มย่อย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1371F1" w:rsidRDefault="002166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1 data_order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ค้นหาและเรียกดูข้อมูลการสั่งซื้อ</w:t>
      </w:r>
    </w:p>
    <w:p w:rsidR="002166D2" w:rsidRDefault="002166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2 freebook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อ่านหนังสือฟรี</w:t>
      </w:r>
    </w:p>
    <w:p w:rsidR="002166D2" w:rsidRDefault="002166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3 search_member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ค้นหาข้อมูลของสมาชิก</w:t>
      </w:r>
    </w:p>
    <w:p w:rsidR="002166D2" w:rsidRDefault="002166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4 member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แก้ไขข้อมูลสมาชิก ต่ออายุการเป็นสมาชิก และยกเลิก</w:t>
      </w:r>
    </w:p>
    <w:p w:rsidR="002166D2" w:rsidRDefault="002166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การเป็นสมาชิก ซึ่งประกอบด้วยฟอร์มย่อย </w:t>
      </w:r>
      <w:r w:rsidR="0028784B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2166D2" w:rsidRDefault="002166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) edit_profile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ไขข้อมูลสมาชิก</w:t>
      </w:r>
    </w:p>
    <w:p w:rsidR="002166D2" w:rsidRDefault="002166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) renew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ต่ออายุการเป็นสมาชิก</w:t>
      </w:r>
    </w:p>
    <w:p w:rsidR="002166D2" w:rsidRDefault="002166D2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) revoke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ยกเลิกการเป็นสมาชิก</w:t>
      </w:r>
    </w:p>
    <w:p w:rsidR="002166D2" w:rsidRDefault="002166D2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5 manage_book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จัดการข้อมูลหนังสือ ซึ่งประกอบด้วยฟอร์ม</w:t>
      </w:r>
    </w:p>
    <w:p w:rsidR="002166D2" w:rsidRDefault="002166D2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ย่อย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2166D2" w:rsidRDefault="002166D2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) </w:t>
      </w:r>
      <w:r w:rsidR="00744739">
        <w:rPr>
          <w:rFonts w:ascii="Angsana New" w:hAnsi="Angsana New" w:cs="Angsana New"/>
          <w:sz w:val="32"/>
          <w:szCs w:val="32"/>
        </w:rPr>
        <w:t xml:space="preserve">insert_book.form </w:t>
      </w:r>
      <w:r w:rsidR="00744739"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เพิ่มข้อมูลหนังสือ</w:t>
      </w:r>
    </w:p>
    <w:p w:rsidR="001B0ED2" w:rsidRDefault="001B0ED2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</w:p>
    <w:p w:rsidR="00744739" w:rsidRDefault="00744739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244B28">
        <w:rPr>
          <w:rFonts w:ascii="Angsana New" w:hAnsi="Angsana New" w:cs="Angsana New"/>
          <w:sz w:val="32"/>
          <w:szCs w:val="32"/>
        </w:rPr>
        <w:t>2.) search_delete_edit-book.</w:t>
      </w:r>
      <w:r>
        <w:rPr>
          <w:rFonts w:ascii="Angsana New" w:hAnsi="Angsana New" w:cs="Angsana New"/>
          <w:sz w:val="32"/>
          <w:szCs w:val="32"/>
        </w:rPr>
        <w:t xml:space="preserve">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เลือกข้อมูลหนังสือที่ต้องการ</w:t>
      </w:r>
    </w:p>
    <w:p w:rsidR="00744739" w:rsidRDefault="00744739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หรือค้นหาข้อมูลหนังสือ เพื่อลบหรือเลือกเพื่อทำการแก้ไขต่อไป ซึ่งประกอบด้วย</w:t>
      </w:r>
    </w:p>
    <w:p w:rsidR="00744739" w:rsidRDefault="00744739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ฟอร์มย่อย คือ</w:t>
      </w:r>
    </w:p>
    <w:p w:rsidR="00744739" w:rsidRDefault="00744739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1) edit_book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แก้ไขข้อมูลหนังสือ</w:t>
      </w:r>
    </w:p>
    <w:p w:rsidR="00744739" w:rsidRDefault="00744739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6 manage_staff.form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ฟอร์มที่ใช้จัดการข้อมูลพนักงานซึ่งประกอบด้วยฟอร์มย่อย </w:t>
      </w:r>
      <w:r>
        <w:rPr>
          <w:rFonts w:ascii="Angsana New" w:hAnsi="Angsana New" w:cs="Angsana New"/>
          <w:sz w:val="32"/>
          <w:szCs w:val="32"/>
        </w:rPr>
        <w:t>2</w:t>
      </w:r>
    </w:p>
    <w:p w:rsidR="00744739" w:rsidRDefault="00744739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744739" w:rsidRDefault="00744739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) insert_staff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สำหรับเพิ่มข้อมูลพนักงาน</w:t>
      </w:r>
    </w:p>
    <w:p w:rsidR="00744739" w:rsidRDefault="00744739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) search_delete_edit-staff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ค้นหาข้อมูลพนักงาน ซึ่ง</w:t>
      </w:r>
    </w:p>
    <w:p w:rsidR="00744739" w:rsidRDefault="00744739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ประกอบด้วย</w:t>
      </w:r>
      <w:r w:rsidR="004C24F4">
        <w:rPr>
          <w:rFonts w:ascii="Angsana New" w:hAnsi="Angsana New" w:cs="Angsana New" w:hint="cs"/>
          <w:sz w:val="32"/>
          <w:szCs w:val="32"/>
          <w:cs/>
        </w:rPr>
        <w:t xml:space="preserve">ฟอร์มย่อย </w:t>
      </w:r>
      <w:r w:rsidR="004C24F4">
        <w:rPr>
          <w:rFonts w:ascii="Angsana New" w:hAnsi="Angsana New" w:cs="Angsana New"/>
          <w:sz w:val="32"/>
          <w:szCs w:val="32"/>
        </w:rPr>
        <w:t xml:space="preserve">1 </w:t>
      </w:r>
      <w:r w:rsidR="004C24F4"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4C24F4" w:rsidRDefault="004C24F4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1) edit_staff.form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แก้ไขข้อมูลพนักงาน</w:t>
      </w:r>
    </w:p>
    <w:p w:rsidR="001B0ED2" w:rsidRDefault="001B0ED2" w:rsidP="002166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  <w:cs/>
        </w:rPr>
      </w:pPr>
    </w:p>
    <w:p w:rsidR="001066B3" w:rsidRDefault="00394308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6480810" cy="4200310"/>
            <wp:effectExtent l="0" t="0" r="0" b="0"/>
            <wp:docPr id="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0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B3" w:rsidRDefault="001066B3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 </w:t>
      </w:r>
      <w:r>
        <w:rPr>
          <w:rFonts w:ascii="Angsana New" w:hAnsi="Angsana New" w:cs="Angsana New"/>
          <w:sz w:val="32"/>
          <w:szCs w:val="32"/>
        </w:rPr>
        <w:t>3-</w:t>
      </w:r>
      <w:r w:rsidR="00514822">
        <w:rPr>
          <w:rFonts w:ascii="Angsana New" w:hAnsi="Angsana New" w:cs="Angsana New"/>
          <w:sz w:val="32"/>
          <w:szCs w:val="32"/>
        </w:rPr>
        <w:t>42</w:t>
      </w:r>
      <w:r>
        <w:rPr>
          <w:rFonts w:ascii="Angsana New" w:hAnsi="Angsana New" w:cs="Angsana New"/>
          <w:sz w:val="32"/>
          <w:szCs w:val="32"/>
        </w:rPr>
        <w:t xml:space="preserve"> Component  Diagram  </w:t>
      </w:r>
      <w:r>
        <w:rPr>
          <w:rFonts w:ascii="Angsana New" w:hAnsi="Angsana New" w:cs="Angsana New" w:hint="cs"/>
          <w:sz w:val="32"/>
          <w:szCs w:val="32"/>
          <w:cs/>
        </w:rPr>
        <w:t>แสดงหน้าต่างย่อยของระบบ</w:t>
      </w:r>
    </w:p>
    <w:p w:rsidR="001102D2" w:rsidRDefault="001066B3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Working  Logic  Subsystem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- main.php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ฟอร์มของหน้าเว็บหลัก ซึ่งประกอบด้วยฟอร์มย่อย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 registeration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สมัครสมาชิก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 promotion.php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ฟอร์มที่ใช้แสดง </w:t>
      </w:r>
      <w:r>
        <w:rPr>
          <w:rFonts w:ascii="Angsana New" w:hAnsi="Angsana New" w:cs="Angsana New"/>
          <w:sz w:val="32"/>
          <w:szCs w:val="32"/>
        </w:rPr>
        <w:t xml:space="preserve">promotion </w:t>
      </w:r>
      <w:r>
        <w:rPr>
          <w:rFonts w:ascii="Angsana New" w:hAnsi="Angsana New" w:cs="Angsana New" w:hint="cs"/>
          <w:sz w:val="32"/>
          <w:szCs w:val="32"/>
          <w:cs/>
        </w:rPr>
        <w:t>และการประชาสัมพันธ์สินค้า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 service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แสดงข้อมูลในการให้บริการต่างๆ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4. search_production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ค้นหาข้อมูลของสินค้า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5. order.php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ฟอร์มสำหรับการเลือกซื้อสินค้า ซึ่งมีฟอร์มย่อ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5.1 checkout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ทำรายการสั่งซื้อ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 login.php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ฟอร์มที่ใช้ในการ </w:t>
      </w:r>
      <w:r>
        <w:rPr>
          <w:rFonts w:ascii="Angsana New" w:hAnsi="Angsana New" w:cs="Angsana New"/>
          <w:sz w:val="32"/>
          <w:szCs w:val="32"/>
        </w:rPr>
        <w:t xml:space="preserve">log in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ข้าสู่ระบบ ซึ่งประกอบด้วยฟอร์มย่อย </w:t>
      </w:r>
      <w:r w:rsidR="0028784B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1 data_order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ค้นหาและเรียกดูข้อมูลการสั่งซื้อ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2 freebook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อ่านหนังสือฟรี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3 search_member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ค้นหาข้อมูลของสมาชิก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4 member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แก้ไขข้อมูลสมาชิก ต่ออายุการเป็นสมาชิก และยกเลิก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การเป็นสมาชิก ซึ่งประกอบด้วยฟอร์มย่อย </w:t>
      </w:r>
      <w:r w:rsidR="0028784B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) edit_profile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ไขข้อมูลสมาชิก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) renew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ต่ออายุการเป็นสมาชิก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) revoke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ยกเลิกการเป็นสมาชิก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5 manage_book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จัดการข้อมูลหนังสือ ซึ่งประกอบด้วยฟอร์ม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ย่อย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) insert_book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เพิ่มข้อมูลหนังสือ</w:t>
      </w:r>
    </w:p>
    <w:p w:rsidR="001B0ED2" w:rsidRDefault="001B0E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) search_delete_edit-book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เลือกข้อมูลหนังสือที่ต้องการ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หรือค้นหาข้อมูลหนังสือ เพื่อลบหรือเลือกเพื่อทำการแก้ไขต่อไป ซึ่งประกอบด้วย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ฟอร์มย่อย คือ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1) edit_book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แก้ไขข้อมูลหนังสือ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6 manage_staff.php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ฟอร์มที่ใช้จัดการข้อมูลพนักงานซึ่งประกอบด้วยฟอร์มย่อย </w:t>
      </w:r>
      <w:r>
        <w:rPr>
          <w:rFonts w:ascii="Angsana New" w:hAnsi="Angsana New" w:cs="Angsana New"/>
          <w:sz w:val="32"/>
          <w:szCs w:val="32"/>
        </w:rPr>
        <w:t>2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) insert_staff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สำหรับเพิ่มข้อมูลพนักงาน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) search_delete_edit-staff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ค้นหาข้อมูลพนักงาน ซึ่ง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ประกอบด้วยฟอร์มย่อย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ฟอร์ม คือ</w:t>
      </w:r>
    </w:p>
    <w:p w:rsidR="001102D2" w:rsidRDefault="001102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.1) edit_staff.php </w:t>
      </w:r>
      <w:r>
        <w:rPr>
          <w:rFonts w:ascii="Angsana New" w:hAnsi="Angsana New" w:cs="Angsana New" w:hint="cs"/>
          <w:sz w:val="32"/>
          <w:szCs w:val="32"/>
          <w:cs/>
        </w:rPr>
        <w:t>คือ ฟอร์มที่ใช้ในการแก้ไขข้อมูลพนักงาน</w:t>
      </w:r>
    </w:p>
    <w:p w:rsidR="0028784B" w:rsidRDefault="0028784B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6.7 logout.php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ือ ฟอร์มที่ใช้ในการ </w:t>
      </w:r>
      <w:r>
        <w:rPr>
          <w:rFonts w:ascii="Angsana New" w:hAnsi="Angsana New" w:cs="Angsana New"/>
          <w:sz w:val="32"/>
          <w:szCs w:val="32"/>
        </w:rPr>
        <w:t xml:space="preserve">logout </w:t>
      </w:r>
      <w:r>
        <w:rPr>
          <w:rFonts w:ascii="Angsana New" w:hAnsi="Angsana New" w:cs="Angsana New" w:hint="cs"/>
          <w:sz w:val="32"/>
          <w:szCs w:val="32"/>
          <w:cs/>
        </w:rPr>
        <w:t>ออกจากระบบ</w:t>
      </w:r>
    </w:p>
    <w:p w:rsidR="001B0ED2" w:rsidRDefault="001B0ED2" w:rsidP="001102D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ngsana New" w:hAnsi="Angsana New" w:cs="Angsana New" w:hint="cs"/>
          <w:sz w:val="32"/>
          <w:szCs w:val="32"/>
          <w:cs/>
        </w:rPr>
      </w:pPr>
    </w:p>
    <w:p w:rsidR="001066B3" w:rsidRDefault="00394308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6480810" cy="3633844"/>
            <wp:effectExtent l="19050" t="0" r="0" b="0"/>
            <wp:docPr id="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3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A0" w:rsidRDefault="00860DA0" w:rsidP="00860DA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 </w:t>
      </w:r>
      <w:r>
        <w:rPr>
          <w:rFonts w:ascii="Angsana New" w:hAnsi="Angsana New" w:cs="Angsana New"/>
          <w:sz w:val="32"/>
          <w:szCs w:val="32"/>
        </w:rPr>
        <w:t>3-</w:t>
      </w:r>
      <w:r w:rsidR="00514822">
        <w:rPr>
          <w:rFonts w:ascii="Angsana New" w:hAnsi="Angsana New" w:cs="Angsana New"/>
          <w:sz w:val="32"/>
          <w:szCs w:val="32"/>
        </w:rPr>
        <w:t>43</w:t>
      </w:r>
      <w:r>
        <w:rPr>
          <w:rFonts w:ascii="Angsana New" w:hAnsi="Angsana New" w:cs="Angsana New"/>
          <w:sz w:val="32"/>
          <w:szCs w:val="32"/>
        </w:rPr>
        <w:t xml:space="preserve"> Component  Diagram  </w:t>
      </w:r>
      <w:r>
        <w:rPr>
          <w:rFonts w:ascii="Angsana New" w:hAnsi="Angsana New" w:cs="Angsana New" w:hint="cs"/>
          <w:sz w:val="32"/>
          <w:szCs w:val="32"/>
          <w:cs/>
        </w:rPr>
        <w:t>แสดงงานย่อยของระบบ</w:t>
      </w:r>
    </w:p>
    <w:p w:rsidR="00860DA0" w:rsidRDefault="00860DA0" w:rsidP="00860DA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Database  Logic  Subsystem</w:t>
      </w:r>
    </w:p>
    <w:p w:rsidR="00860DA0" w:rsidRDefault="00394308" w:rsidP="00860DA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3364882"/>
            <wp:effectExtent l="19050" t="0" r="0" b="0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6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A0" w:rsidRDefault="00860DA0" w:rsidP="00860DA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 </w:t>
      </w:r>
      <w:r>
        <w:rPr>
          <w:rFonts w:ascii="Angsana New" w:hAnsi="Angsana New" w:cs="Angsana New"/>
          <w:sz w:val="32"/>
          <w:szCs w:val="32"/>
        </w:rPr>
        <w:t>3-</w:t>
      </w:r>
      <w:r w:rsidR="00514822">
        <w:rPr>
          <w:rFonts w:ascii="Angsana New" w:hAnsi="Angsana New" w:cs="Angsana New"/>
          <w:sz w:val="32"/>
          <w:szCs w:val="32"/>
        </w:rPr>
        <w:t>44</w:t>
      </w:r>
      <w:r>
        <w:rPr>
          <w:rFonts w:ascii="Angsana New" w:hAnsi="Angsana New" w:cs="Angsana New"/>
          <w:sz w:val="32"/>
          <w:szCs w:val="32"/>
        </w:rPr>
        <w:t xml:space="preserve"> Database  Logic  Subsystem  </w:t>
      </w:r>
      <w:r>
        <w:rPr>
          <w:rFonts w:ascii="Angsana New" w:hAnsi="Angsana New" w:cs="Angsana New" w:hint="cs"/>
          <w:sz w:val="32"/>
          <w:szCs w:val="32"/>
          <w:cs/>
        </w:rPr>
        <w:t>ของร้านหนังสือ</w:t>
      </w:r>
    </w:p>
    <w:p w:rsidR="00860DA0" w:rsidRDefault="00860DA0" w:rsidP="00860DA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System Archetecture Design</w:t>
      </w:r>
    </w:p>
    <w:p w:rsidR="001066B3" w:rsidRDefault="00860DA0" w:rsidP="00860DA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ascii="Angsana New" w:hAnsi="Angsana New" w:cs="Angsana New"/>
          <w:sz w:val="32"/>
          <w:szCs w:val="32"/>
        </w:rPr>
      </w:pPr>
      <w:r w:rsidRPr="00860DA0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>
            <wp:extent cx="4485640" cy="327787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A0" w:rsidRDefault="00860DA0" w:rsidP="00860DA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 </w:t>
      </w:r>
      <w:r>
        <w:rPr>
          <w:rFonts w:ascii="Angsana New" w:hAnsi="Angsana New" w:cs="Angsana New"/>
          <w:sz w:val="32"/>
          <w:szCs w:val="32"/>
        </w:rPr>
        <w:t>3-</w:t>
      </w:r>
      <w:r w:rsidR="00514822">
        <w:rPr>
          <w:rFonts w:ascii="Angsana New" w:hAnsi="Angsana New" w:cs="Angsana New"/>
          <w:sz w:val="32"/>
          <w:szCs w:val="32"/>
        </w:rPr>
        <w:t>45</w:t>
      </w:r>
      <w:r>
        <w:rPr>
          <w:rFonts w:ascii="Angsana New" w:hAnsi="Angsana New" w:cs="Angsana New"/>
          <w:sz w:val="32"/>
          <w:szCs w:val="32"/>
        </w:rPr>
        <w:t xml:space="preserve"> System Archetecture Design  </w:t>
      </w:r>
      <w:r>
        <w:rPr>
          <w:rFonts w:ascii="Angsana New" w:hAnsi="Angsana New" w:cs="Angsana New" w:hint="cs"/>
          <w:sz w:val="32"/>
          <w:szCs w:val="32"/>
          <w:cs/>
        </w:rPr>
        <w:t>ของร้านหนังสือ</w:t>
      </w:r>
    </w:p>
    <w:p w:rsidR="001B0ED2" w:rsidRDefault="001B0ED2" w:rsidP="00860DA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860DA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ascii="Angsana New" w:hAnsi="Angsana New" w:cs="Angsana New"/>
          <w:sz w:val="32"/>
          <w:szCs w:val="32"/>
          <w:cs/>
        </w:rPr>
      </w:pPr>
    </w:p>
    <w:p w:rsidR="001066B3" w:rsidRDefault="00860DA0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BE17D1">
        <w:rPr>
          <w:rFonts w:ascii="Angsana New" w:hAnsi="Angsana New" w:cs="Angsana New"/>
          <w:sz w:val="32"/>
          <w:szCs w:val="32"/>
        </w:rPr>
        <w:t>Persistent Data Design</w:t>
      </w:r>
    </w:p>
    <w:p w:rsidR="00860DA0" w:rsidRDefault="00860DA0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 xml:space="preserve">3-15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ข้อมูลของตาราง</w:t>
      </w:r>
      <w:r w:rsidR="00514822">
        <w:rPr>
          <w:rFonts w:ascii="Angsana New" w:hAnsi="Angsana New" w:cs="Angsana New"/>
          <w:sz w:val="32"/>
          <w:szCs w:val="32"/>
        </w:rPr>
        <w:t xml:space="preserve"> Renew</w:t>
      </w:r>
    </w:p>
    <w:tbl>
      <w:tblPr>
        <w:tblStyle w:val="a7"/>
        <w:tblW w:w="0" w:type="auto"/>
        <w:tblLook w:val="04A0"/>
      </w:tblPr>
      <w:tblGrid>
        <w:gridCol w:w="3474"/>
        <w:gridCol w:w="3474"/>
        <w:gridCol w:w="3474"/>
      </w:tblGrid>
      <w:tr w:rsidR="004F554A" w:rsidTr="004F554A">
        <w:tc>
          <w:tcPr>
            <w:tcW w:w="3474" w:type="dxa"/>
            <w:vAlign w:val="center"/>
          </w:tcPr>
          <w:p w:rsidR="004F554A" w:rsidRDefault="004F554A" w:rsidP="004F55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ttribute</w:t>
            </w:r>
          </w:p>
        </w:tc>
        <w:tc>
          <w:tcPr>
            <w:tcW w:w="3474" w:type="dxa"/>
            <w:vAlign w:val="center"/>
          </w:tcPr>
          <w:p w:rsidR="004F554A" w:rsidRDefault="004F554A" w:rsidP="004F55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 Type ( Size )</w:t>
            </w:r>
          </w:p>
        </w:tc>
        <w:tc>
          <w:tcPr>
            <w:tcW w:w="3474" w:type="dxa"/>
            <w:vAlign w:val="center"/>
          </w:tcPr>
          <w:p w:rsidR="004F554A" w:rsidRDefault="004F554A" w:rsidP="004F55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4F554A" w:rsidTr="004F554A">
        <w:tc>
          <w:tcPr>
            <w:tcW w:w="3474" w:type="dxa"/>
            <w:vAlign w:val="center"/>
          </w:tcPr>
          <w:p w:rsidR="004F554A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 user_name ( PK )</w:t>
            </w:r>
          </w:p>
          <w:p w:rsidR="00514822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 payment</w:t>
            </w:r>
          </w:p>
          <w:p w:rsidR="00514822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 expiration</w:t>
            </w:r>
          </w:p>
        </w:tc>
        <w:tc>
          <w:tcPr>
            <w:tcW w:w="3474" w:type="dxa"/>
            <w:vAlign w:val="center"/>
          </w:tcPr>
          <w:p w:rsidR="004F554A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5 )</w:t>
            </w:r>
          </w:p>
          <w:p w:rsidR="00514822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20 )</w:t>
            </w:r>
          </w:p>
          <w:p w:rsidR="00514822" w:rsidRDefault="00673759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e</w:t>
            </w:r>
          </w:p>
        </w:tc>
        <w:tc>
          <w:tcPr>
            <w:tcW w:w="3474" w:type="dxa"/>
            <w:vAlign w:val="center"/>
          </w:tcPr>
          <w:p w:rsidR="004F554A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user nam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สมาชิก</w:t>
            </w:r>
          </w:p>
          <w:p w:rsidR="00514822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สถานะของการชำระเงิน</w:t>
            </w:r>
          </w:p>
          <w:p w:rsidR="00514822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วันห</w:t>
            </w:r>
            <w:r w:rsidR="007F1312">
              <w:rPr>
                <w:rFonts w:ascii="Angsana New" w:hAnsi="Angsana New" w:cs="Angsana New" w:hint="cs"/>
                <w:sz w:val="32"/>
                <w:szCs w:val="32"/>
                <w:cs/>
              </w:rPr>
              <w:t>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อายุการเป็นสมาชิก</w:t>
            </w:r>
          </w:p>
        </w:tc>
      </w:tr>
    </w:tbl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860DA0" w:rsidRDefault="00860DA0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1</w:t>
      </w:r>
      <w:r w:rsidR="004F554A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ข้อมูลของตาราง</w:t>
      </w:r>
      <w:r w:rsidR="00514822">
        <w:rPr>
          <w:rFonts w:ascii="Angsana New" w:hAnsi="Angsana New" w:cs="Angsana New"/>
          <w:sz w:val="32"/>
          <w:szCs w:val="32"/>
        </w:rPr>
        <w:t xml:space="preserve"> Member</w:t>
      </w:r>
    </w:p>
    <w:tbl>
      <w:tblPr>
        <w:tblStyle w:val="a7"/>
        <w:tblW w:w="0" w:type="auto"/>
        <w:tblLook w:val="04A0"/>
      </w:tblPr>
      <w:tblGrid>
        <w:gridCol w:w="3474"/>
        <w:gridCol w:w="3474"/>
        <w:gridCol w:w="3474"/>
      </w:tblGrid>
      <w:tr w:rsidR="004F554A" w:rsidTr="00FD2D4D"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ttribute</w:t>
            </w:r>
          </w:p>
        </w:tc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 Type ( Size )</w:t>
            </w:r>
          </w:p>
        </w:tc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4F554A" w:rsidTr="00FD2D4D">
        <w:tc>
          <w:tcPr>
            <w:tcW w:w="3474" w:type="dxa"/>
            <w:vAlign w:val="center"/>
          </w:tcPr>
          <w:p w:rsidR="004F554A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 user_name ( PK )</w:t>
            </w:r>
          </w:p>
          <w:p w:rsidR="00514822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 password</w:t>
            </w:r>
          </w:p>
          <w:p w:rsidR="00514822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="007F1312"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 surname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 address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. tel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. register_date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. expiration_date</w:t>
            </w:r>
          </w:p>
        </w:tc>
        <w:tc>
          <w:tcPr>
            <w:tcW w:w="3474" w:type="dxa"/>
            <w:vAlign w:val="center"/>
          </w:tcPr>
          <w:p w:rsidR="004F554A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5 )</w:t>
            </w:r>
          </w:p>
          <w:p w:rsidR="00514822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5 )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5 )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25 )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50 )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0 )</w:t>
            </w:r>
          </w:p>
          <w:p w:rsidR="007F1312" w:rsidRDefault="00673759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e</w:t>
            </w:r>
          </w:p>
          <w:p w:rsidR="007F1312" w:rsidRDefault="00673759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e</w:t>
            </w:r>
          </w:p>
        </w:tc>
        <w:tc>
          <w:tcPr>
            <w:tcW w:w="3474" w:type="dxa"/>
            <w:vAlign w:val="center"/>
          </w:tcPr>
          <w:p w:rsidR="004F554A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user nam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สมาชิก</w:t>
            </w:r>
          </w:p>
          <w:p w:rsidR="00514822" w:rsidRDefault="0051482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asswor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สมาชิก</w:t>
            </w:r>
          </w:p>
          <w:p w:rsidR="0051482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ชื่อของสมาชิก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มสกุลของสมาชิก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ของสมาชิก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บอร์โทรศัพท์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สมัคร</w:t>
            </w:r>
          </w:p>
          <w:p w:rsidR="007F1312" w:rsidRDefault="007F1312" w:rsidP="005148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หมดอายุการเป็นสมาชิก</w:t>
            </w:r>
          </w:p>
        </w:tc>
      </w:tr>
    </w:tbl>
    <w:p w:rsidR="00860DA0" w:rsidRDefault="00860DA0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860DA0" w:rsidRDefault="00860DA0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1</w:t>
      </w:r>
      <w:r w:rsidR="004F554A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ข้อมูลของตาราง</w:t>
      </w:r>
      <w:r w:rsidR="007F1312">
        <w:rPr>
          <w:rFonts w:ascii="Angsana New" w:hAnsi="Angsana New" w:cs="Angsana New"/>
          <w:sz w:val="32"/>
          <w:szCs w:val="32"/>
        </w:rPr>
        <w:t xml:space="preserve"> Freebook</w:t>
      </w:r>
    </w:p>
    <w:tbl>
      <w:tblPr>
        <w:tblStyle w:val="a7"/>
        <w:tblW w:w="0" w:type="auto"/>
        <w:tblLook w:val="04A0"/>
      </w:tblPr>
      <w:tblGrid>
        <w:gridCol w:w="3474"/>
        <w:gridCol w:w="3474"/>
        <w:gridCol w:w="3474"/>
      </w:tblGrid>
      <w:tr w:rsidR="004F554A" w:rsidTr="00FD2D4D"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ttribute</w:t>
            </w:r>
          </w:p>
        </w:tc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 Type ( Size )</w:t>
            </w:r>
          </w:p>
        </w:tc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4F554A" w:rsidTr="00FD2D4D">
        <w:tc>
          <w:tcPr>
            <w:tcW w:w="3474" w:type="dxa"/>
            <w:vAlign w:val="center"/>
          </w:tcPr>
          <w:p w:rsidR="004F554A" w:rsidRDefault="007F1312" w:rsidP="007F13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 ISBN ( PK )</w:t>
            </w:r>
          </w:p>
          <w:p w:rsidR="007F1312" w:rsidRDefault="007F1312" w:rsidP="007F13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 preamble</w:t>
            </w:r>
          </w:p>
          <w:p w:rsidR="007F1312" w:rsidRDefault="007F1312" w:rsidP="007F13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 index</w:t>
            </w:r>
          </w:p>
          <w:p w:rsidR="007F1312" w:rsidRDefault="007F1312" w:rsidP="007F13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 date_pulic</w:t>
            </w:r>
          </w:p>
        </w:tc>
        <w:tc>
          <w:tcPr>
            <w:tcW w:w="3474" w:type="dxa"/>
            <w:vAlign w:val="center"/>
          </w:tcPr>
          <w:p w:rsidR="004F554A" w:rsidRDefault="007F1312" w:rsidP="007F13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3 )</w:t>
            </w:r>
          </w:p>
          <w:p w:rsidR="007F1312" w:rsidRDefault="007F1312" w:rsidP="007F13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500 )</w:t>
            </w:r>
          </w:p>
          <w:p w:rsidR="007F1312" w:rsidRDefault="007F1312" w:rsidP="007F13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500 )</w:t>
            </w:r>
          </w:p>
          <w:p w:rsidR="007F1312" w:rsidRDefault="00673759" w:rsidP="007F13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e</w:t>
            </w:r>
          </w:p>
        </w:tc>
        <w:tc>
          <w:tcPr>
            <w:tcW w:w="3474" w:type="dxa"/>
            <w:vAlign w:val="center"/>
          </w:tcPr>
          <w:p w:rsidR="004F554A" w:rsidRDefault="007F1312" w:rsidP="007F13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หัส</w:t>
            </w:r>
            <w:r w:rsidR="00992EC7">
              <w:rPr>
                <w:rFonts w:ascii="Angsana New" w:hAnsi="Angsana New" w:cs="Angsana New" w:hint="cs"/>
                <w:sz w:val="32"/>
                <w:szCs w:val="32"/>
                <w:cs/>
              </w:rPr>
              <w:t>หนังสือ</w:t>
            </w:r>
          </w:p>
          <w:p w:rsidR="00992EC7" w:rsidRDefault="00992EC7" w:rsidP="007F13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ำนำ</w:t>
            </w:r>
          </w:p>
          <w:p w:rsidR="00992EC7" w:rsidRDefault="00992EC7" w:rsidP="007F13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สารบัญ</w:t>
            </w:r>
          </w:p>
          <w:p w:rsidR="00992EC7" w:rsidRDefault="00992EC7" w:rsidP="007F13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วันที่ตีพิมพ์</w:t>
            </w:r>
          </w:p>
        </w:tc>
      </w:tr>
    </w:tbl>
    <w:p w:rsidR="00860DA0" w:rsidRDefault="00860DA0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860DA0" w:rsidRDefault="00860DA0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1</w:t>
      </w:r>
      <w:r w:rsidR="004F554A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ข้อมูลของตาราง</w:t>
      </w:r>
      <w:r w:rsidR="00992EC7">
        <w:rPr>
          <w:rFonts w:ascii="Angsana New" w:hAnsi="Angsana New" w:cs="Angsana New"/>
          <w:sz w:val="32"/>
          <w:szCs w:val="32"/>
        </w:rPr>
        <w:t xml:space="preserve"> Production</w:t>
      </w:r>
    </w:p>
    <w:tbl>
      <w:tblPr>
        <w:tblStyle w:val="a7"/>
        <w:tblW w:w="0" w:type="auto"/>
        <w:tblLook w:val="04A0"/>
      </w:tblPr>
      <w:tblGrid>
        <w:gridCol w:w="3474"/>
        <w:gridCol w:w="3474"/>
        <w:gridCol w:w="3474"/>
      </w:tblGrid>
      <w:tr w:rsidR="004F554A" w:rsidTr="00FD2D4D"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ttribute</w:t>
            </w:r>
          </w:p>
        </w:tc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 Type ( Size )</w:t>
            </w:r>
          </w:p>
        </w:tc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4F554A" w:rsidTr="00FD2D4D">
        <w:tc>
          <w:tcPr>
            <w:tcW w:w="3474" w:type="dxa"/>
            <w:vAlign w:val="center"/>
          </w:tcPr>
          <w:p w:rsidR="004F554A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 ISBN ( PK )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 name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 publisher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 author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 preamble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. index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. balance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. price</w:t>
            </w:r>
          </w:p>
        </w:tc>
        <w:tc>
          <w:tcPr>
            <w:tcW w:w="3474" w:type="dxa"/>
            <w:vAlign w:val="center"/>
          </w:tcPr>
          <w:p w:rsidR="004F554A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3 )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5 )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0 )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5 )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500 )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500 )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eger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oney</w:t>
            </w:r>
          </w:p>
        </w:tc>
        <w:tc>
          <w:tcPr>
            <w:tcW w:w="3474" w:type="dxa"/>
            <w:vAlign w:val="center"/>
          </w:tcPr>
          <w:p w:rsidR="004F554A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หนังสือ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หนังสือ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พิมพ์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แต่ง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นำ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รบัญ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คงเหลือสินค้า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าคา</w:t>
            </w:r>
          </w:p>
        </w:tc>
      </w:tr>
    </w:tbl>
    <w:p w:rsidR="00860DA0" w:rsidRDefault="00860DA0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860DA0" w:rsidRDefault="00860DA0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1</w:t>
      </w:r>
      <w:r w:rsidR="004F554A"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ข้อมูลของตาราง</w:t>
      </w:r>
      <w:r w:rsidR="00992EC7">
        <w:rPr>
          <w:rFonts w:ascii="Angsana New" w:hAnsi="Angsana New" w:cs="Angsana New"/>
          <w:sz w:val="32"/>
          <w:szCs w:val="32"/>
        </w:rPr>
        <w:t xml:space="preserve"> Staff</w:t>
      </w:r>
    </w:p>
    <w:tbl>
      <w:tblPr>
        <w:tblStyle w:val="a7"/>
        <w:tblW w:w="0" w:type="auto"/>
        <w:tblLook w:val="04A0"/>
      </w:tblPr>
      <w:tblGrid>
        <w:gridCol w:w="3474"/>
        <w:gridCol w:w="3474"/>
        <w:gridCol w:w="3474"/>
      </w:tblGrid>
      <w:tr w:rsidR="004F554A" w:rsidTr="00FD2D4D"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ttribute</w:t>
            </w:r>
          </w:p>
        </w:tc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 Type ( Size )</w:t>
            </w:r>
          </w:p>
        </w:tc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4F554A" w:rsidTr="00FD2D4D">
        <w:tc>
          <w:tcPr>
            <w:tcW w:w="3474" w:type="dxa"/>
            <w:vAlign w:val="center"/>
          </w:tcPr>
          <w:p w:rsidR="004F554A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 user_name ( PK )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 password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 name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 surname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 address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. position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. register_day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. salary</w:t>
            </w:r>
          </w:p>
        </w:tc>
        <w:tc>
          <w:tcPr>
            <w:tcW w:w="3474" w:type="dxa"/>
            <w:vAlign w:val="center"/>
          </w:tcPr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5 )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5 )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5 )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25 )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50 )</w:t>
            </w:r>
          </w:p>
          <w:p w:rsidR="00992EC7" w:rsidRDefault="00992EC7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nvarchar ( </w:t>
            </w:r>
            <w:r w:rsidR="00DE5573">
              <w:rPr>
                <w:rFonts w:ascii="Angsana New" w:hAnsi="Angsana New" w:cs="Angsana New"/>
                <w:sz w:val="32"/>
                <w:szCs w:val="32"/>
              </w:rPr>
              <w:t>15 )</w:t>
            </w:r>
          </w:p>
          <w:p w:rsidR="00992EC7" w:rsidRDefault="00673759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e</w:t>
            </w:r>
          </w:p>
          <w:p w:rsidR="00992EC7" w:rsidRDefault="00DE5573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oney</w:t>
            </w:r>
          </w:p>
        </w:tc>
        <w:tc>
          <w:tcPr>
            <w:tcW w:w="3474" w:type="dxa"/>
            <w:vAlign w:val="center"/>
          </w:tcPr>
          <w:p w:rsidR="004F554A" w:rsidRDefault="00DE5573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user nam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สมาชิก</w:t>
            </w:r>
          </w:p>
          <w:p w:rsidR="00DE5573" w:rsidRDefault="00DE5573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asswor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สมาชิก</w:t>
            </w:r>
          </w:p>
          <w:p w:rsidR="00DE5573" w:rsidRDefault="00DE5573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ชื่อของสมาชิก</w:t>
            </w:r>
          </w:p>
          <w:p w:rsidR="00DE5573" w:rsidRDefault="00DE5573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ามสกุลของสมาชิก</w:t>
            </w:r>
          </w:p>
          <w:p w:rsidR="00DE5573" w:rsidRDefault="00DE5573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ที่อยู่ของสมาชิก</w:t>
            </w:r>
          </w:p>
          <w:p w:rsidR="00DE5573" w:rsidRDefault="00DE5573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ำแหน่งของสมาชิก</w:t>
            </w:r>
          </w:p>
          <w:p w:rsidR="00DE5573" w:rsidRDefault="00DE5573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วันที่เข้าทำงาน</w:t>
            </w:r>
          </w:p>
          <w:p w:rsidR="00DE5573" w:rsidRDefault="00DE5573" w:rsidP="00992E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เดือน</w:t>
            </w:r>
          </w:p>
        </w:tc>
      </w:tr>
    </w:tbl>
    <w:p w:rsidR="00860DA0" w:rsidRDefault="00860DA0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860DA0" w:rsidRDefault="00860DA0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 </w:t>
      </w:r>
      <w:r w:rsidR="004F554A">
        <w:rPr>
          <w:rFonts w:ascii="Angsana New" w:hAnsi="Angsana New" w:cs="Angsana New"/>
          <w:sz w:val="32"/>
          <w:szCs w:val="32"/>
        </w:rPr>
        <w:t>3-2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ข้อมูลของตาราง</w:t>
      </w:r>
      <w:r w:rsidR="00673759">
        <w:rPr>
          <w:rFonts w:ascii="Angsana New" w:hAnsi="Angsana New" w:cs="Angsana New"/>
          <w:sz w:val="32"/>
          <w:szCs w:val="32"/>
        </w:rPr>
        <w:t xml:space="preserve"> Order_List</w:t>
      </w:r>
    </w:p>
    <w:tbl>
      <w:tblPr>
        <w:tblStyle w:val="a7"/>
        <w:tblW w:w="0" w:type="auto"/>
        <w:tblLook w:val="04A0"/>
      </w:tblPr>
      <w:tblGrid>
        <w:gridCol w:w="3474"/>
        <w:gridCol w:w="3474"/>
        <w:gridCol w:w="3474"/>
      </w:tblGrid>
      <w:tr w:rsidR="004F554A" w:rsidTr="00FD2D4D"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ttribute</w:t>
            </w:r>
          </w:p>
        </w:tc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 Type ( Size )</w:t>
            </w:r>
          </w:p>
        </w:tc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4F554A" w:rsidTr="00FD2D4D">
        <w:tc>
          <w:tcPr>
            <w:tcW w:w="3474" w:type="dxa"/>
            <w:vAlign w:val="center"/>
          </w:tcPr>
          <w:p w:rsidR="004F554A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 order_ID ( PK )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 ISBN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 number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 price_per_unit</w:t>
            </w:r>
          </w:p>
        </w:tc>
        <w:tc>
          <w:tcPr>
            <w:tcW w:w="3474" w:type="dxa"/>
            <w:vAlign w:val="center"/>
          </w:tcPr>
          <w:p w:rsidR="004F554A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har ( 8 )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3 )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eger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oney</w:t>
            </w:r>
          </w:p>
        </w:tc>
        <w:tc>
          <w:tcPr>
            <w:tcW w:w="3474" w:type="dxa"/>
            <w:vAlign w:val="center"/>
          </w:tcPr>
          <w:p w:rsidR="004F554A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การสั่งซื้อ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หนังสือ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คงเหลือ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ต่อหน่วย</w:t>
            </w:r>
          </w:p>
        </w:tc>
      </w:tr>
    </w:tbl>
    <w:p w:rsidR="00860DA0" w:rsidRDefault="00860DA0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860DA0" w:rsidRDefault="00860DA0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ตารางที่  </w:t>
      </w:r>
      <w:r>
        <w:rPr>
          <w:rFonts w:ascii="Angsana New" w:hAnsi="Angsana New" w:cs="Angsana New"/>
          <w:sz w:val="32"/>
          <w:szCs w:val="32"/>
        </w:rPr>
        <w:t>3-</w:t>
      </w:r>
      <w:r w:rsidR="004F554A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โครงสร้างข้อมูลของตาราง</w:t>
      </w:r>
      <w:r w:rsidR="0067375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73759">
        <w:rPr>
          <w:rFonts w:ascii="Angsana New" w:hAnsi="Angsana New" w:cs="Angsana New"/>
          <w:sz w:val="32"/>
          <w:szCs w:val="32"/>
        </w:rPr>
        <w:t>Order</w:t>
      </w:r>
    </w:p>
    <w:tbl>
      <w:tblPr>
        <w:tblStyle w:val="a7"/>
        <w:tblW w:w="0" w:type="auto"/>
        <w:tblLook w:val="04A0"/>
      </w:tblPr>
      <w:tblGrid>
        <w:gridCol w:w="3474"/>
        <w:gridCol w:w="3474"/>
        <w:gridCol w:w="3474"/>
      </w:tblGrid>
      <w:tr w:rsidR="004F554A" w:rsidTr="00FD2D4D"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ttribute</w:t>
            </w:r>
          </w:p>
        </w:tc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 Type ( Size )</w:t>
            </w:r>
          </w:p>
        </w:tc>
        <w:tc>
          <w:tcPr>
            <w:tcW w:w="3474" w:type="dxa"/>
            <w:vAlign w:val="center"/>
          </w:tcPr>
          <w:p w:rsidR="004F554A" w:rsidRDefault="004F554A" w:rsidP="00FD2D4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</w:tr>
      <w:tr w:rsidR="004F554A" w:rsidTr="00FD2D4D">
        <w:tc>
          <w:tcPr>
            <w:tcW w:w="3474" w:type="dxa"/>
            <w:vAlign w:val="center"/>
          </w:tcPr>
          <w:p w:rsidR="004F554A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   order_ID ( PK )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   user_name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   name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   surname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.   address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.   tel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.   order_date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.   day_shipping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.   delivery_date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. total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. payment</w:t>
            </w:r>
          </w:p>
        </w:tc>
        <w:tc>
          <w:tcPr>
            <w:tcW w:w="3474" w:type="dxa"/>
            <w:vAlign w:val="center"/>
          </w:tcPr>
          <w:p w:rsidR="004F554A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har ( 8 )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5 )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5 )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25 )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50 )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10 )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e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e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e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oney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varchar ( 20 )</w:t>
            </w:r>
          </w:p>
        </w:tc>
        <w:tc>
          <w:tcPr>
            <w:tcW w:w="3474" w:type="dxa"/>
            <w:vAlign w:val="center"/>
          </w:tcPr>
          <w:p w:rsidR="004F554A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การสั่งซื้อ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user nam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สมาชิก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ชื่อของลูกค้าหรือสมาชิก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ามสกุล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ที่อยู่ที่ทำการจัดส่ง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บอร์โทรศัพท์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วันที่ทำรายการสั่งซื้อ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วันที่ส่งมอบสินค้าถึงลูกค้า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ำหนดวันส่งสินค้า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าคารวม</w:t>
            </w:r>
          </w:p>
          <w:p w:rsidR="00673759" w:rsidRDefault="00673759" w:rsidP="00673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ชำระเงิน</w:t>
            </w:r>
          </w:p>
        </w:tc>
      </w:tr>
    </w:tbl>
    <w:p w:rsidR="001066B3" w:rsidRDefault="001066B3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066B3" w:rsidRDefault="001066B3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3E4D78" w:rsidRDefault="003E4D78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การออกแบบหน้าจอ</w:t>
      </w:r>
    </w:p>
    <w:p w:rsidR="003E4D78" w:rsidRDefault="003E4D78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การออกแบบหน้าจอประกอบด้วยส่วนต่างๆ ดังนี้</w:t>
      </w:r>
    </w:p>
    <w:p w:rsidR="00FD6CBC" w:rsidRDefault="00FD6CBC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 หน้าเว็บหลัก</w:t>
      </w:r>
    </w:p>
    <w:p w:rsidR="00FD6CBC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74" name="Picture 7" descr="E:\RU file\E-book\CT479\Project\interface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U file\E-book\CT479\Project\interface\main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หน้าของการสมัครสมาชิก</w:t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76" name="Picture 9" descr="E:\RU file\E-book\CT479\Project\interface\regist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RU file\E-book\CT479\Project\interface\registeration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ของการประชาสัมพันธ์สินค้า</w:t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77" name="Picture 10" descr="E:\RU file\E-book\CT479\Project\interface\pro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U file\E-book\CT479\Project\interface\promotion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ของการแสดงข้อมูลการให้บริการของทางร้าน</w:t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78" name="Picture 11" descr="E:\RU file\E-book\CT479\Project\interface\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U file\E-book\CT479\Project\interface\service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ในการค้นหาข้อมูลของสินค้า</w:t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79" name="Picture 12" descr="E:\RU file\E-book\CT479\Project\interface\search_prod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U file\E-book\CT479\Project\interface\search_produce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ในการเลือกสินค้าที่จะซื้อ</w:t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80" name="Picture 13" descr="E:\RU file\E-book\CT479\Project\interface\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U file\E-book\CT479\Project\interface\order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ของการทำรายการสั่งซื้อ</w:t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81" name="Picture 14" descr="E:\RU file\E-book\CT479\Project\interface\checkout แบบ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RU file\E-book\CT479\Project\interface\checkout แบบ login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  <w:cs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- หน้าของการ </w:t>
      </w:r>
      <w:r>
        <w:rPr>
          <w:rFonts w:ascii="Angsana New" w:hAnsi="Angsana New" w:cs="Angsana New"/>
          <w:sz w:val="32"/>
          <w:szCs w:val="32"/>
        </w:rPr>
        <w:t xml:space="preserve">log in </w:t>
      </w:r>
      <w:r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75" name="Picture 8" descr="E:\RU file\E-book\CT479\Project\interface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U file\E-book\CT479\Project\interface\login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- หน้าของการอ่านหนังสือฟรี</w:t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82" name="Picture 15" descr="E:\RU file\E-book\CT479\Project\interface\free_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RU file\E-book\CT479\Project\interface\free_book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ของการค้นหาข้อมูลสมาชิก</w:t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84" name="Picture 17" descr="E:\RU file\E-book\CT479\Project\interface\data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RU file\E-book\CT479\Project\interface\data_member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ของการค้นหาข้อมูลการสั่งซื้อ</w:t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85" name="Picture 18" descr="E:\RU file\E-book\CT479\Project\interface\search_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RU file\E-book\CT479\Project\interface\search_order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ของการ</w:t>
      </w:r>
      <w:r w:rsidR="0060088B">
        <w:rPr>
          <w:rFonts w:ascii="Angsana New" w:hAnsi="Angsana New" w:cs="Angsana New" w:hint="cs"/>
          <w:sz w:val="32"/>
          <w:szCs w:val="32"/>
          <w:cs/>
        </w:rPr>
        <w:t>แก้ไขข้อมูลสมาชิก ต่ออายุการเป็นสมาชิก และยกเลิกการเป็นสมาชิก</w:t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86" name="Picture 19" descr="E:\RU file\E-book\CT479\Project\interface\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RU file\E-book\CT479\Project\interface\member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ของการแก้ไขข้อมูลสมาชิก</w:t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87" name="Picture 20" descr="E:\RU file\E-book\CT479\Project\interface\edit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RU file\E-book\CT479\Project\interface\edit_member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ในการต่ออายุการเป็นการเป็นสมาชิก</w:t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88" name="Picture 21" descr="E:\RU file\E-book\CT479\Project\interface\re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RU file\E-book\CT479\Project\interface\renew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ในการยกเลิกการเป็นสมาชิก</w:t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89" name="Picture 22" descr="E:\RU file\E-book\CT479\Project\interface\rev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RU file\E-book\CT479\Project\interface\revoke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ในการจัดการข้อมูลหนังสือ</w:t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90" name="Picture 23" descr="E:\RU file\E-book\CT479\Project\TEST_1\use\manage_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RU file\E-book\CT479\Project\TEST_1\use\manage_book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ในการเพิ่มข้อมูลหนังสือ</w:t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91" name="Picture 24" descr="E:\RU file\E-book\CT479\Project\interface\insert_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RU file\E-book\CT479\Project\interface\insert_book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ในการค้นหา ลบ แก้ไข ข้อมูลหนังสือ</w:t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92" name="Picture 25" descr="E:\RU file\E-book\CT479\Project\TEST_1\use\search_delete_edit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RU file\E-book\CT479\Project\TEST_1\use\search_delete_edit-book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ในการแก้ไขข้อมูลพนักงาน</w:t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97" name="Picture 30" descr="E:\RU file\E-book\CT479\Project\TEST_1\use\edit_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RU file\E-book\CT479\Project\TEST_1\use\edit_book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ในการจัดการข้อมูลหนักงาน</w:t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93" name="Picture 26" descr="E:\RU file\E-book\CT479\Project\TEST_1\use\manage_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RU file\E-book\CT479\Project\TEST_1\use\manage_staff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ในการเพิ่มข้อมูลพนักงาน</w:t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94" name="Picture 27" descr="E:\RU file\E-book\CT479\Project\interface\insert_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RU file\E-book\CT479\Project\interface\insert_staff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ในการค้นหา ลบ แก้ไข ข้อมูลพนักงาน</w:t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95" name="Picture 28" descr="E:\RU file\E-book\CT479\Project\TEST_1\use\search_delete_edit-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RU file\E-book\CT479\Project\TEST_1\use\search_delete_edit-staff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B0ED2" w:rsidRDefault="001B0ED2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- หน้าในการแก้ไขข้อมูลพนักงาน</w:t>
      </w:r>
    </w:p>
    <w:p w:rsidR="0060088B" w:rsidRDefault="0060088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480810" cy="4859089"/>
            <wp:effectExtent l="19050" t="0" r="0" b="0"/>
            <wp:docPr id="96" name="Picture 29" descr="E:\RU file\E-book\CT479\Project\TEST_1\use\edit_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RU file\E-book\CT479\Project\TEST_1\use\edit_staff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</w:rPr>
      </w:pPr>
    </w:p>
    <w:p w:rsidR="00CA38DB" w:rsidRDefault="00CA38DB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1066B3" w:rsidRDefault="001066B3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066B3" w:rsidRDefault="001066B3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1066B3" w:rsidRDefault="001066B3" w:rsidP="001066B3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ascii="Angsana New" w:hAnsi="Angsana New" w:cs="Angsana New"/>
          <w:sz w:val="32"/>
          <w:szCs w:val="32"/>
        </w:rPr>
      </w:pPr>
    </w:p>
    <w:p w:rsidR="00ED0184" w:rsidRPr="00C170DC" w:rsidRDefault="00ED0184" w:rsidP="001066B3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ajorBidi" w:hAnsiTheme="majorBidi" w:cstheme="majorBidi"/>
          <w:sz w:val="32"/>
          <w:szCs w:val="32"/>
        </w:rPr>
      </w:pPr>
    </w:p>
    <w:sectPr w:rsidR="00ED0184" w:rsidRPr="00C170DC" w:rsidSect="006B0902">
      <w:footerReference w:type="default" r:id="rId111"/>
      <w:pgSz w:w="11906" w:h="16838"/>
      <w:pgMar w:top="709" w:right="707" w:bottom="851" w:left="993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52" w:rsidRDefault="000A2052" w:rsidP="006B0902">
      <w:pPr>
        <w:spacing w:after="0" w:line="240" w:lineRule="auto"/>
      </w:pPr>
      <w:r>
        <w:separator/>
      </w:r>
    </w:p>
  </w:endnote>
  <w:endnote w:type="continuationSeparator" w:id="0">
    <w:p w:rsidR="000A2052" w:rsidRDefault="000A2052" w:rsidP="006B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9891"/>
      <w:docPartObj>
        <w:docPartGallery w:val="Page Numbers (Bottom of Page)"/>
        <w:docPartUnique/>
      </w:docPartObj>
    </w:sdtPr>
    <w:sdtContent>
      <w:p w:rsidR="00FD6CBC" w:rsidRDefault="00FD6CBC">
        <w:pPr>
          <w:pStyle w:val="a5"/>
          <w:jc w:val="right"/>
        </w:pPr>
        <w:fldSimple w:instr=" PAGE   \* MERGEFORMAT ">
          <w:r w:rsidR="001B0ED2" w:rsidRPr="001B0ED2">
            <w:rPr>
              <w:rFonts w:cs="Calibri"/>
              <w:noProof/>
              <w:szCs w:val="22"/>
              <w:lang w:val="th-TH"/>
            </w:rPr>
            <w:t>95</w:t>
          </w:r>
        </w:fldSimple>
      </w:p>
    </w:sdtContent>
  </w:sdt>
  <w:p w:rsidR="00FD6CBC" w:rsidRDefault="00FD6C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52" w:rsidRDefault="000A2052" w:rsidP="006B0902">
      <w:pPr>
        <w:spacing w:after="0" w:line="240" w:lineRule="auto"/>
      </w:pPr>
      <w:r>
        <w:separator/>
      </w:r>
    </w:p>
  </w:footnote>
  <w:footnote w:type="continuationSeparator" w:id="0">
    <w:p w:rsidR="000A2052" w:rsidRDefault="000A2052" w:rsidP="006B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34C"/>
    <w:multiLevelType w:val="hybridMultilevel"/>
    <w:tmpl w:val="C3B8FEA6"/>
    <w:lvl w:ilvl="0" w:tplc="E96EC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BE88A7C">
      <w:start w:val="21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C6E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F10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FE67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021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B8C1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FC47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500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8695A9F"/>
    <w:multiLevelType w:val="hybridMultilevel"/>
    <w:tmpl w:val="A0824592"/>
    <w:lvl w:ilvl="0" w:tplc="5AC21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B2F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0742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703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AE1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AEF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B2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0C7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3D07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FCB1EEF"/>
    <w:multiLevelType w:val="hybridMultilevel"/>
    <w:tmpl w:val="C8701046"/>
    <w:lvl w:ilvl="0" w:tplc="BA724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5160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8DEF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F88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DFCF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B0A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3AA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7423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3FE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FE4510B"/>
    <w:multiLevelType w:val="hybridMultilevel"/>
    <w:tmpl w:val="A2203DF4"/>
    <w:lvl w:ilvl="0" w:tplc="12BC3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6ACEE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D88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C72B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8E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CD67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8C4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7AC8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4A4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54E041D"/>
    <w:multiLevelType w:val="hybridMultilevel"/>
    <w:tmpl w:val="DB968D4E"/>
    <w:lvl w:ilvl="0" w:tplc="59989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BBE3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E3AF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3EE4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0028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B12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000F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5E2C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623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6352127"/>
    <w:multiLevelType w:val="hybridMultilevel"/>
    <w:tmpl w:val="0A6E9CAC"/>
    <w:lvl w:ilvl="0" w:tplc="1C02F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09C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AC6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8B4A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5604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260D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D906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6DC8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75A4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AF25E86"/>
    <w:multiLevelType w:val="hybridMultilevel"/>
    <w:tmpl w:val="932454F8"/>
    <w:lvl w:ilvl="0" w:tplc="0FBAA6E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720B22"/>
    <w:multiLevelType w:val="hybridMultilevel"/>
    <w:tmpl w:val="9C9EEBE4"/>
    <w:lvl w:ilvl="0" w:tplc="519AE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247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F07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58A1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7A1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BC24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E94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A522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5DAB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BA87F43"/>
    <w:multiLevelType w:val="hybridMultilevel"/>
    <w:tmpl w:val="1EEC83C0"/>
    <w:lvl w:ilvl="0" w:tplc="FCD04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DEF062">
      <w:start w:val="25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D90A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162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BEA9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F25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EF8A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4C21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3A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DF82C8E"/>
    <w:multiLevelType w:val="hybridMultilevel"/>
    <w:tmpl w:val="DF822C74"/>
    <w:lvl w:ilvl="0" w:tplc="DA2A3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E524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75C5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EA66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ABA0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E21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028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EE1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7268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34BE0BE6"/>
    <w:multiLevelType w:val="hybridMultilevel"/>
    <w:tmpl w:val="32569772"/>
    <w:lvl w:ilvl="0" w:tplc="78840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512D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03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114A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12C7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804D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0A23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166F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A2C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37F56B76"/>
    <w:multiLevelType w:val="hybridMultilevel"/>
    <w:tmpl w:val="BF6E6B5C"/>
    <w:lvl w:ilvl="0" w:tplc="111E2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C062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9A5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700C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BFA4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98A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9CB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5CA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4D8D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93A331A"/>
    <w:multiLevelType w:val="hybridMultilevel"/>
    <w:tmpl w:val="679642B4"/>
    <w:lvl w:ilvl="0" w:tplc="554E1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C7CC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D2E2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B83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0E4A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0FC4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2CC7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D941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6C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99E194F"/>
    <w:multiLevelType w:val="hybridMultilevel"/>
    <w:tmpl w:val="431E6A98"/>
    <w:lvl w:ilvl="0" w:tplc="B73E6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405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E88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4AE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48F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87A6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E842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A965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982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39ED7848"/>
    <w:multiLevelType w:val="hybridMultilevel"/>
    <w:tmpl w:val="683C26EA"/>
    <w:lvl w:ilvl="0" w:tplc="2E605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E63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187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DA2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9D2B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0DE5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A0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DC89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D980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D43650B"/>
    <w:multiLevelType w:val="hybridMultilevel"/>
    <w:tmpl w:val="69880490"/>
    <w:lvl w:ilvl="0" w:tplc="6426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7949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2E5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427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841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930D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78E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E40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EC6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41855D99"/>
    <w:multiLevelType w:val="hybridMultilevel"/>
    <w:tmpl w:val="23CA6BEE"/>
    <w:lvl w:ilvl="0" w:tplc="0A1AD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8E71AE">
      <w:start w:val="25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6420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1E6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96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E02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EFCE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1687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454932A2"/>
    <w:multiLevelType w:val="hybridMultilevel"/>
    <w:tmpl w:val="65004386"/>
    <w:lvl w:ilvl="0" w:tplc="BC8E1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7A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8CC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5A89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29A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80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9CA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344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D229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77E6840"/>
    <w:multiLevelType w:val="hybridMultilevel"/>
    <w:tmpl w:val="57CA6E46"/>
    <w:lvl w:ilvl="0" w:tplc="0B74B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964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DC7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BCEE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EFE3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E4E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B62C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C7AD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0129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53396D27"/>
    <w:multiLevelType w:val="hybridMultilevel"/>
    <w:tmpl w:val="C20CE1C4"/>
    <w:lvl w:ilvl="0" w:tplc="C12AFF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CA26AE"/>
    <w:multiLevelType w:val="hybridMultilevel"/>
    <w:tmpl w:val="14044DB0"/>
    <w:lvl w:ilvl="0" w:tplc="E774E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B8B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54B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E4A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188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870B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34A3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54B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908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9486BB5"/>
    <w:multiLevelType w:val="hybridMultilevel"/>
    <w:tmpl w:val="96AE3648"/>
    <w:lvl w:ilvl="0" w:tplc="D9567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0825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2862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CE9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BF6A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0AA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CC3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7523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E3C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69A82BBB"/>
    <w:multiLevelType w:val="hybridMultilevel"/>
    <w:tmpl w:val="A73E9288"/>
    <w:lvl w:ilvl="0" w:tplc="EBE07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EAA9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5B4A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C4B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9AD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826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2B4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E98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2DC2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E2E2D53"/>
    <w:multiLevelType w:val="hybridMultilevel"/>
    <w:tmpl w:val="E3DE6010"/>
    <w:lvl w:ilvl="0" w:tplc="B60A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065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37C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2A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FCC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CEE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4BE2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B4ED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5CEC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754E7E50"/>
    <w:multiLevelType w:val="hybridMultilevel"/>
    <w:tmpl w:val="0D1A1594"/>
    <w:lvl w:ilvl="0" w:tplc="1020D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A0F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9708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3E4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6BEE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8648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E8A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A383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948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7AFB49C9"/>
    <w:multiLevelType w:val="hybridMultilevel"/>
    <w:tmpl w:val="F20082FC"/>
    <w:lvl w:ilvl="0" w:tplc="76FE6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3E69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0F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B46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2D4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B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BC3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64EC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A8C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1"/>
  </w:num>
  <w:num w:numId="5">
    <w:abstractNumId w:val="21"/>
  </w:num>
  <w:num w:numId="6">
    <w:abstractNumId w:val="23"/>
  </w:num>
  <w:num w:numId="7">
    <w:abstractNumId w:val="7"/>
  </w:num>
  <w:num w:numId="8">
    <w:abstractNumId w:val="10"/>
  </w:num>
  <w:num w:numId="9">
    <w:abstractNumId w:val="5"/>
  </w:num>
  <w:num w:numId="10">
    <w:abstractNumId w:val="24"/>
  </w:num>
  <w:num w:numId="11">
    <w:abstractNumId w:val="3"/>
  </w:num>
  <w:num w:numId="12">
    <w:abstractNumId w:val="25"/>
  </w:num>
  <w:num w:numId="13">
    <w:abstractNumId w:val="1"/>
  </w:num>
  <w:num w:numId="14">
    <w:abstractNumId w:val="4"/>
  </w:num>
  <w:num w:numId="15">
    <w:abstractNumId w:val="15"/>
  </w:num>
  <w:num w:numId="16">
    <w:abstractNumId w:val="12"/>
  </w:num>
  <w:num w:numId="17">
    <w:abstractNumId w:val="2"/>
  </w:num>
  <w:num w:numId="18">
    <w:abstractNumId w:val="20"/>
  </w:num>
  <w:num w:numId="19">
    <w:abstractNumId w:val="0"/>
  </w:num>
  <w:num w:numId="20">
    <w:abstractNumId w:val="16"/>
  </w:num>
  <w:num w:numId="21">
    <w:abstractNumId w:val="8"/>
  </w:num>
  <w:num w:numId="22">
    <w:abstractNumId w:val="17"/>
  </w:num>
  <w:num w:numId="23">
    <w:abstractNumId w:val="22"/>
  </w:num>
  <w:num w:numId="24">
    <w:abstractNumId w:val="14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B0902"/>
    <w:rsid w:val="00004196"/>
    <w:rsid w:val="00036B66"/>
    <w:rsid w:val="00041EB8"/>
    <w:rsid w:val="000578E9"/>
    <w:rsid w:val="0006212C"/>
    <w:rsid w:val="000717DA"/>
    <w:rsid w:val="0007278D"/>
    <w:rsid w:val="000A2052"/>
    <w:rsid w:val="000B0EB4"/>
    <w:rsid w:val="000D0FB6"/>
    <w:rsid w:val="000E7C97"/>
    <w:rsid w:val="000F4031"/>
    <w:rsid w:val="001066B3"/>
    <w:rsid w:val="001102D2"/>
    <w:rsid w:val="001371F1"/>
    <w:rsid w:val="00167BB3"/>
    <w:rsid w:val="00174286"/>
    <w:rsid w:val="00182899"/>
    <w:rsid w:val="001A7022"/>
    <w:rsid w:val="001B0ED2"/>
    <w:rsid w:val="001D2980"/>
    <w:rsid w:val="001D4944"/>
    <w:rsid w:val="001D5BCD"/>
    <w:rsid w:val="002166D2"/>
    <w:rsid w:val="00244B28"/>
    <w:rsid w:val="00274A3A"/>
    <w:rsid w:val="00275E86"/>
    <w:rsid w:val="002851A5"/>
    <w:rsid w:val="0028784B"/>
    <w:rsid w:val="00394308"/>
    <w:rsid w:val="003E4D78"/>
    <w:rsid w:val="003E70F6"/>
    <w:rsid w:val="00417001"/>
    <w:rsid w:val="00437DE5"/>
    <w:rsid w:val="0044568F"/>
    <w:rsid w:val="00464FF5"/>
    <w:rsid w:val="0048029B"/>
    <w:rsid w:val="004A1738"/>
    <w:rsid w:val="004C24F4"/>
    <w:rsid w:val="004F554A"/>
    <w:rsid w:val="004F7CEE"/>
    <w:rsid w:val="00514822"/>
    <w:rsid w:val="00521DC6"/>
    <w:rsid w:val="00523164"/>
    <w:rsid w:val="00525139"/>
    <w:rsid w:val="005348A0"/>
    <w:rsid w:val="005527EE"/>
    <w:rsid w:val="00580E0E"/>
    <w:rsid w:val="005E6D9E"/>
    <w:rsid w:val="0060088B"/>
    <w:rsid w:val="006020EA"/>
    <w:rsid w:val="00617118"/>
    <w:rsid w:val="00617AEA"/>
    <w:rsid w:val="006262D1"/>
    <w:rsid w:val="00647AA0"/>
    <w:rsid w:val="00654E83"/>
    <w:rsid w:val="00662E5A"/>
    <w:rsid w:val="00673759"/>
    <w:rsid w:val="006B0902"/>
    <w:rsid w:val="006E09E1"/>
    <w:rsid w:val="006E6BF7"/>
    <w:rsid w:val="007238DE"/>
    <w:rsid w:val="00744739"/>
    <w:rsid w:val="00747592"/>
    <w:rsid w:val="007A20C6"/>
    <w:rsid w:val="007B3427"/>
    <w:rsid w:val="007C1447"/>
    <w:rsid w:val="007D1F58"/>
    <w:rsid w:val="007F1312"/>
    <w:rsid w:val="008025C0"/>
    <w:rsid w:val="00826201"/>
    <w:rsid w:val="00860DA0"/>
    <w:rsid w:val="008761C0"/>
    <w:rsid w:val="0089041F"/>
    <w:rsid w:val="008A338C"/>
    <w:rsid w:val="008A480D"/>
    <w:rsid w:val="008A62BA"/>
    <w:rsid w:val="008A6AF2"/>
    <w:rsid w:val="008E732D"/>
    <w:rsid w:val="008F0592"/>
    <w:rsid w:val="0092577E"/>
    <w:rsid w:val="00936451"/>
    <w:rsid w:val="00992EC7"/>
    <w:rsid w:val="009C42CE"/>
    <w:rsid w:val="009E08EA"/>
    <w:rsid w:val="00A01CEA"/>
    <w:rsid w:val="00A562A3"/>
    <w:rsid w:val="00A75A7C"/>
    <w:rsid w:val="00AA0500"/>
    <w:rsid w:val="00AA3239"/>
    <w:rsid w:val="00AD34F0"/>
    <w:rsid w:val="00AD3DB8"/>
    <w:rsid w:val="00B016B2"/>
    <w:rsid w:val="00B4750E"/>
    <w:rsid w:val="00B86605"/>
    <w:rsid w:val="00C170DC"/>
    <w:rsid w:val="00C66217"/>
    <w:rsid w:val="00C81A88"/>
    <w:rsid w:val="00C8582D"/>
    <w:rsid w:val="00CA38DB"/>
    <w:rsid w:val="00CA5BF5"/>
    <w:rsid w:val="00CD230D"/>
    <w:rsid w:val="00CD5037"/>
    <w:rsid w:val="00D35167"/>
    <w:rsid w:val="00D37CCE"/>
    <w:rsid w:val="00D66BBF"/>
    <w:rsid w:val="00D872C9"/>
    <w:rsid w:val="00DB6EC3"/>
    <w:rsid w:val="00DE5573"/>
    <w:rsid w:val="00E0597D"/>
    <w:rsid w:val="00E05E8E"/>
    <w:rsid w:val="00E50B2C"/>
    <w:rsid w:val="00ED0184"/>
    <w:rsid w:val="00FC4EDD"/>
    <w:rsid w:val="00FD2D4D"/>
    <w:rsid w:val="00FD6CBC"/>
    <w:rsid w:val="00FF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0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B0902"/>
  </w:style>
  <w:style w:type="paragraph" w:styleId="a5">
    <w:name w:val="footer"/>
    <w:basedOn w:val="a"/>
    <w:link w:val="a6"/>
    <w:uiPriority w:val="99"/>
    <w:unhideWhenUsed/>
    <w:rsid w:val="006B0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B0902"/>
  </w:style>
  <w:style w:type="table" w:styleId="a7">
    <w:name w:val="Table Grid"/>
    <w:basedOn w:val="a1"/>
    <w:uiPriority w:val="59"/>
    <w:rsid w:val="007D1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1F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D1F5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D1F58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84" Type="http://schemas.openxmlformats.org/officeDocument/2006/relationships/image" Target="media/image71.emf"/><Relationship Id="rId89" Type="http://schemas.openxmlformats.org/officeDocument/2006/relationships/image" Target="media/image76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07" Type="http://schemas.openxmlformats.org/officeDocument/2006/relationships/image" Target="media/image94.jpeg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74" Type="http://schemas.openxmlformats.org/officeDocument/2006/relationships/image" Target="media/image61.emf"/><Relationship Id="rId79" Type="http://schemas.openxmlformats.org/officeDocument/2006/relationships/image" Target="media/image66.emf"/><Relationship Id="rId87" Type="http://schemas.openxmlformats.org/officeDocument/2006/relationships/image" Target="media/image74.emf"/><Relationship Id="rId102" Type="http://schemas.openxmlformats.org/officeDocument/2006/relationships/image" Target="media/image89.jpeg"/><Relationship Id="rId110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82" Type="http://schemas.openxmlformats.org/officeDocument/2006/relationships/image" Target="media/image69.emf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9" Type="http://schemas.openxmlformats.org/officeDocument/2006/relationships/image" Target="media/image6.png"/><Relationship Id="rId14" Type="http://schemas.openxmlformats.org/officeDocument/2006/relationships/oleObject" Target="embeddings/oleObject6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77" Type="http://schemas.openxmlformats.org/officeDocument/2006/relationships/image" Target="media/image64.emf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72" Type="http://schemas.openxmlformats.org/officeDocument/2006/relationships/image" Target="media/image59.emf"/><Relationship Id="rId80" Type="http://schemas.openxmlformats.org/officeDocument/2006/relationships/image" Target="media/image67.emf"/><Relationship Id="rId85" Type="http://schemas.openxmlformats.org/officeDocument/2006/relationships/image" Target="media/image72.emf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20" Type="http://schemas.openxmlformats.org/officeDocument/2006/relationships/image" Target="media/image7.png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image" Target="media/image62.emf"/><Relationship Id="rId83" Type="http://schemas.openxmlformats.org/officeDocument/2006/relationships/image" Target="media/image70.emf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6" Type="http://schemas.openxmlformats.org/officeDocument/2006/relationships/image" Target="media/image93.jpeg"/><Relationship Id="rId10" Type="http://schemas.openxmlformats.org/officeDocument/2006/relationships/oleObject" Target="embeddings/oleObject2.bin"/><Relationship Id="rId31" Type="http://schemas.openxmlformats.org/officeDocument/2006/relationships/image" Target="media/image18.png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60.emf"/><Relationship Id="rId78" Type="http://schemas.openxmlformats.org/officeDocument/2006/relationships/image" Target="media/image65.emf"/><Relationship Id="rId81" Type="http://schemas.openxmlformats.org/officeDocument/2006/relationships/image" Target="media/image68.emf"/><Relationship Id="rId86" Type="http://schemas.openxmlformats.org/officeDocument/2006/relationships/image" Target="media/image73.emf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image" Target="media/image5.png"/><Relationship Id="rId39" Type="http://schemas.openxmlformats.org/officeDocument/2006/relationships/image" Target="media/image26.emf"/><Relationship Id="rId109" Type="http://schemas.openxmlformats.org/officeDocument/2006/relationships/image" Target="media/image96.jpeg"/><Relationship Id="rId34" Type="http://schemas.openxmlformats.org/officeDocument/2006/relationships/image" Target="media/image21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76" Type="http://schemas.openxmlformats.org/officeDocument/2006/relationships/image" Target="media/image63.emf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92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9815-3879-40B8-9352-619F794A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6</Pages>
  <Words>6741</Words>
  <Characters>38424</Characters>
  <Application>Microsoft Office Word</Application>
  <DocSecurity>0</DocSecurity>
  <Lines>320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NSRY</dc:creator>
  <cp:keywords/>
  <dc:description/>
  <cp:lastModifiedBy>BNNSRY</cp:lastModifiedBy>
  <cp:revision>47</cp:revision>
  <dcterms:created xsi:type="dcterms:W3CDTF">2013-02-05T14:33:00Z</dcterms:created>
  <dcterms:modified xsi:type="dcterms:W3CDTF">2013-02-08T01:05:00Z</dcterms:modified>
</cp:coreProperties>
</file>